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7948F" w14:textId="5B0DA9C0" w:rsidR="00920042" w:rsidRDefault="0036411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C86B4" wp14:editId="4B6EB90A">
                <wp:simplePos x="0" y="0"/>
                <wp:positionH relativeFrom="margin">
                  <wp:posOffset>-403225</wp:posOffset>
                </wp:positionH>
                <wp:positionV relativeFrom="paragraph">
                  <wp:posOffset>-3810</wp:posOffset>
                </wp:positionV>
                <wp:extent cx="6690360" cy="42443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42443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FF1DD" w14:textId="732E77D8" w:rsidR="004A1C55" w:rsidRDefault="004A1C55" w:rsidP="006851B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093D4A70" w14:textId="77777777" w:rsidR="004A1C55" w:rsidRDefault="004A1C55" w:rsidP="006851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A78AE20" w14:textId="2ED94A34" w:rsidR="004A1C55" w:rsidRPr="006851B0" w:rsidRDefault="004A1C55" w:rsidP="006851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C86B4" id="Rectangle 1" o:spid="_x0000_s1026" style="position:absolute;margin-left:-31.75pt;margin-top:-.3pt;width:526.8pt;height:334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" fillcolor="#ffc000 [3207]" stroked="f">
                <v:fill opacity="32896f"/>
                <v:textbox>
                  <w:txbxContent>
                    <w:p w14:paraId="14FFF1DD" w14:textId="732E77D8" w:rsidR="004A1C55" w:rsidRDefault="004A1C55" w:rsidP="006851B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            </w:t>
                      </w:r>
                    </w:p>
                    <w:p w14:paraId="093D4A70" w14:textId="77777777" w:rsidR="004A1C55" w:rsidRDefault="004A1C55" w:rsidP="006851B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A78AE20" w14:textId="2ED94A34" w:rsidR="004A1C55" w:rsidRPr="006851B0" w:rsidRDefault="004A1C55" w:rsidP="006851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51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B1FF1" wp14:editId="5170461F">
                <wp:simplePos x="0" y="0"/>
                <wp:positionH relativeFrom="column">
                  <wp:posOffset>1455420</wp:posOffset>
                </wp:positionH>
                <wp:positionV relativeFrom="paragraph">
                  <wp:posOffset>236220</wp:posOffset>
                </wp:positionV>
                <wp:extent cx="3192780" cy="518160"/>
                <wp:effectExtent l="0" t="0" r="2667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5181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5C4B4E6" w14:textId="36FE5669" w:rsidR="004A1C55" w:rsidRPr="00920042" w:rsidRDefault="004A1C55" w:rsidP="0092004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04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ary health care cente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B1F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14.6pt;margin-top:18.6pt;width:251.4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" filled="f" strokecolor="#ffc000 [3207]">
                <v:stroke joinstyle="round"/>
                <v:textbox>
                  <w:txbxContent>
                    <w:p w14:paraId="25C4B4E6" w14:textId="36FE5669" w:rsidR="004A1C55" w:rsidRPr="00920042" w:rsidRDefault="004A1C55" w:rsidP="0092004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042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ary health care center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920042">
        <w:rPr>
          <w:noProof/>
        </w:rPr>
        <w:drawing>
          <wp:inline distT="0" distB="0" distL="0" distR="0" wp14:anchorId="723D2F3B" wp14:editId="72933B38">
            <wp:extent cx="1309925" cy="1157605"/>
            <wp:effectExtent l="0" t="0" r="508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05" cy="122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E685" w14:textId="777C39A5" w:rsidR="004A7862" w:rsidRDefault="00414EC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605602" wp14:editId="5957E511">
                <wp:simplePos x="0" y="0"/>
                <wp:positionH relativeFrom="column">
                  <wp:posOffset>2331720</wp:posOffset>
                </wp:positionH>
                <wp:positionV relativeFrom="paragraph">
                  <wp:posOffset>7257415</wp:posOffset>
                </wp:positionV>
                <wp:extent cx="2293620" cy="411480"/>
                <wp:effectExtent l="0" t="0" r="1143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4114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3A8D7E9" w14:textId="7C2912D2" w:rsidR="004A1C55" w:rsidRPr="00920042" w:rsidRDefault="004A1C55" w:rsidP="00414EC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er a new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5602" id="Text Box 28" o:spid="_x0000_s1028" type="#_x0000_t202" style="position:absolute;margin-left:183.6pt;margin-top:571.45pt;width:180.6pt;height:3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" filled="f" strokecolor="#ffc000 [3207]">
                <v:stroke joinstyle="round"/>
                <v:textbox>
                  <w:txbxContent>
                    <w:p w14:paraId="23A8D7E9" w14:textId="7C2912D2" w:rsidR="004A1C55" w:rsidRPr="00920042" w:rsidRDefault="004A1C55" w:rsidP="00414EC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er a new pat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2E29E3" wp14:editId="1485F73A">
                <wp:simplePos x="0" y="0"/>
                <wp:positionH relativeFrom="column">
                  <wp:posOffset>4655820</wp:posOffset>
                </wp:positionH>
                <wp:positionV relativeFrom="paragraph">
                  <wp:posOffset>7234555</wp:posOffset>
                </wp:positionV>
                <wp:extent cx="1417320" cy="434340"/>
                <wp:effectExtent l="57150" t="38100" r="49530" b="800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87E6C" w14:textId="563195B8" w:rsidR="004A1C55" w:rsidRDefault="004A1C55" w:rsidP="00414EC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E29E3" id="Rectangle 27" o:spid="_x0000_s1029" style="position:absolute;margin-left:366.6pt;margin-top:569.65pt;width:111.6pt;height:3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1587E6C" w14:textId="563195B8" w:rsidR="004A1C55" w:rsidRDefault="004A1C55" w:rsidP="00414EC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8B7132" wp14:editId="6D3EC85A">
                <wp:simplePos x="0" y="0"/>
                <wp:positionH relativeFrom="column">
                  <wp:posOffset>4198620</wp:posOffset>
                </wp:positionH>
                <wp:positionV relativeFrom="paragraph">
                  <wp:posOffset>6571615</wp:posOffset>
                </wp:positionV>
                <wp:extent cx="1226820" cy="342900"/>
                <wp:effectExtent l="57150" t="38100" r="49530" b="762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942BD" w14:textId="42A6CF82" w:rsidR="004A1C55" w:rsidRDefault="004A1C55" w:rsidP="00414EC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B7132" id="Rectangle 26" o:spid="_x0000_s1030" style="position:absolute;margin-left:330.6pt;margin-top:517.45pt;width:96.6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DE942BD" w14:textId="42A6CF82" w:rsidR="004A1C55" w:rsidRDefault="004A1C55" w:rsidP="00414EC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5CE344" wp14:editId="640D09E3">
                <wp:simplePos x="0" y="0"/>
                <wp:positionH relativeFrom="column">
                  <wp:posOffset>4160520</wp:posOffset>
                </wp:positionH>
                <wp:positionV relativeFrom="paragraph">
                  <wp:posOffset>5931535</wp:posOffset>
                </wp:positionV>
                <wp:extent cx="1226820" cy="342900"/>
                <wp:effectExtent l="57150" t="38100" r="49530" b="762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3EE9B" w14:textId="5B68BBC8" w:rsidR="004A1C55" w:rsidRPr="00920042" w:rsidRDefault="004A1C55" w:rsidP="00414E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earch</w:t>
                            </w:r>
                          </w:p>
                          <w:p w14:paraId="3275A5E9" w14:textId="77777777" w:rsidR="004A1C55" w:rsidRDefault="004A1C55" w:rsidP="00414E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CE344" id="Rectangle 25" o:spid="_x0000_s1031" style="position:absolute;margin-left:327.6pt;margin-top:467.05pt;width:96.6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9D3EE9B" w14:textId="5B68BBC8" w:rsidR="004A1C55" w:rsidRPr="00920042" w:rsidRDefault="004A1C55" w:rsidP="00414EC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earch</w:t>
                      </w:r>
                    </w:p>
                    <w:p w14:paraId="3275A5E9" w14:textId="77777777" w:rsidR="004A1C55" w:rsidRDefault="004A1C55" w:rsidP="00414EC2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A3808F" wp14:editId="416BD085">
                <wp:simplePos x="0" y="0"/>
                <wp:positionH relativeFrom="margin">
                  <wp:align>center</wp:align>
                </wp:positionH>
                <wp:positionV relativeFrom="paragraph">
                  <wp:posOffset>6586855</wp:posOffset>
                </wp:positionV>
                <wp:extent cx="2133600" cy="3048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86D2A" id="Rectangle 24" o:spid="_x0000_s1026" style="position:absolute;margin-left:0;margin-top:518.65pt;width:168pt;height:24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CE8403" wp14:editId="2BA43145">
                <wp:simplePos x="0" y="0"/>
                <wp:positionH relativeFrom="margin">
                  <wp:align>center</wp:align>
                </wp:positionH>
                <wp:positionV relativeFrom="paragraph">
                  <wp:posOffset>5954395</wp:posOffset>
                </wp:positionV>
                <wp:extent cx="2133600" cy="3048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61EFC" id="Rectangle 23" o:spid="_x0000_s1026" style="position:absolute;margin-left:0;margin-top:468.85pt;width:168pt;height:24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D6FDF8" wp14:editId="1343A18B">
                <wp:simplePos x="0" y="0"/>
                <wp:positionH relativeFrom="column">
                  <wp:posOffset>-236220</wp:posOffset>
                </wp:positionH>
                <wp:positionV relativeFrom="paragraph">
                  <wp:posOffset>6510655</wp:posOffset>
                </wp:positionV>
                <wp:extent cx="1790700" cy="411480"/>
                <wp:effectExtent l="0" t="0" r="19050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114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2A2E705" w14:textId="69401619" w:rsidR="004A1C55" w:rsidRPr="00920042" w:rsidRDefault="004A1C55" w:rsidP="00414EC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adhar Numbe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FDF8" id="Text Box 21" o:spid="_x0000_s1032" type="#_x0000_t202" style="position:absolute;margin-left:-18.6pt;margin-top:512.65pt;width:141pt;height:3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" filled="f" strokecolor="#ffc000 [3207]">
                <v:stroke joinstyle="round"/>
                <v:textbox>
                  <w:txbxContent>
                    <w:p w14:paraId="32A2E705" w14:textId="69401619" w:rsidR="004A1C55" w:rsidRPr="00920042" w:rsidRDefault="004A1C55" w:rsidP="00414EC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adhar Number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F4B6AD" wp14:editId="241D660B">
                <wp:simplePos x="0" y="0"/>
                <wp:positionH relativeFrom="column">
                  <wp:posOffset>-243840</wp:posOffset>
                </wp:positionH>
                <wp:positionV relativeFrom="paragraph">
                  <wp:posOffset>5893435</wp:posOffset>
                </wp:positionV>
                <wp:extent cx="1790700" cy="411480"/>
                <wp:effectExtent l="0" t="0" r="1905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114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D15EC7B" w14:textId="476D29D7" w:rsidR="004A1C55" w:rsidRPr="00920042" w:rsidRDefault="004A1C55" w:rsidP="00414EC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4B6AD" id="Text Box 20" o:spid="_x0000_s1033" type="#_x0000_t202" style="position:absolute;margin-left:-19.2pt;margin-top:464.05pt;width:141pt;height:3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" filled="f" strokecolor="#ffc000 [3207]">
                <v:stroke joinstyle="round"/>
                <v:textbox>
                  <w:txbxContent>
                    <w:p w14:paraId="3D15EC7B" w14:textId="476D29D7" w:rsidR="004A1C55" w:rsidRPr="00920042" w:rsidRDefault="004A1C55" w:rsidP="00414EC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 Number:</w:t>
                      </w:r>
                    </w:p>
                  </w:txbxContent>
                </v:textbox>
              </v:shape>
            </w:pict>
          </mc:Fallback>
        </mc:AlternateContent>
      </w:r>
      <w:r w:rsidR="006851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5F8DA7" wp14:editId="5FDBB355">
                <wp:simplePos x="0" y="0"/>
                <wp:positionH relativeFrom="column">
                  <wp:posOffset>4526280</wp:posOffset>
                </wp:positionH>
                <wp:positionV relativeFrom="paragraph">
                  <wp:posOffset>3615055</wp:posOffset>
                </wp:positionV>
                <wp:extent cx="1615440" cy="403860"/>
                <wp:effectExtent l="0" t="0" r="2286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038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73DBFC7" w14:textId="27734B33" w:rsidR="004A1C55" w:rsidRPr="006851B0" w:rsidRDefault="004A1C55" w:rsidP="006851B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1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: dd/mm/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8DA7" id="Text Box 15" o:spid="_x0000_s1034" type="#_x0000_t202" style="position:absolute;margin-left:356.4pt;margin-top:284.65pt;width:127.2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" filled="f" strokecolor="#ffc000 [3207]">
                <v:stroke joinstyle="round"/>
                <v:textbox>
                  <w:txbxContent>
                    <w:p w14:paraId="273DBFC7" w14:textId="27734B33" w:rsidR="004A1C55" w:rsidRPr="006851B0" w:rsidRDefault="004A1C55" w:rsidP="006851B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51B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: dd/mm/yyyy</w:t>
                      </w:r>
                    </w:p>
                  </w:txbxContent>
                </v:textbox>
              </v:shape>
            </w:pict>
          </mc:Fallback>
        </mc:AlternateContent>
      </w:r>
      <w:r w:rsidR="006851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6FCA3D" wp14:editId="4B1B47B2">
                <wp:simplePos x="0" y="0"/>
                <wp:positionH relativeFrom="column">
                  <wp:posOffset>83820</wp:posOffset>
                </wp:positionH>
                <wp:positionV relativeFrom="paragraph">
                  <wp:posOffset>922020</wp:posOffset>
                </wp:positionV>
                <wp:extent cx="1203960" cy="403860"/>
                <wp:effectExtent l="0" t="0" r="1524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4038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25396A6" w14:textId="1F0E422B" w:rsidR="004A1C55" w:rsidRPr="00920042" w:rsidRDefault="004A1C55" w:rsidP="0092004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swor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FCA3D" id="Text Box 4" o:spid="_x0000_s1035" type="#_x0000_t202" style="position:absolute;margin-left:6.6pt;margin-top:72.6pt;width:94.8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" filled="f" strokecolor="#ffc000 [3207]">
                <v:stroke joinstyle="round"/>
                <v:textbox>
                  <w:txbxContent>
                    <w:p w14:paraId="525396A6" w14:textId="1F0E422B" w:rsidR="004A1C55" w:rsidRPr="00920042" w:rsidRDefault="004A1C55" w:rsidP="0092004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sword:</w:t>
                      </w:r>
                    </w:p>
                  </w:txbxContent>
                </v:textbox>
              </v:shape>
            </w:pict>
          </mc:Fallback>
        </mc:AlternateContent>
      </w:r>
      <w:r w:rsidR="006851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83CD11" wp14:editId="33ED918D">
                <wp:simplePos x="0" y="0"/>
                <wp:positionH relativeFrom="margin">
                  <wp:posOffset>-418465</wp:posOffset>
                </wp:positionH>
                <wp:positionV relativeFrom="paragraph">
                  <wp:posOffset>3542665</wp:posOffset>
                </wp:positionV>
                <wp:extent cx="6690360" cy="4244340"/>
                <wp:effectExtent l="0" t="0" r="0" b="38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42443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4A700" w14:textId="43784963" w:rsidR="004A1C55" w:rsidRDefault="004A1C55" w:rsidP="00414EC2">
                            <w:pPr>
                              <w:jc w:val="center"/>
                            </w:pPr>
                          </w:p>
                          <w:p w14:paraId="74BBFFD0" w14:textId="35CAB51D" w:rsidR="004A1C55" w:rsidRDefault="004A1C55" w:rsidP="009200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3CD11" id="Rectangle 8" o:spid="_x0000_s1036" style="position:absolute;margin-left:-32.95pt;margin-top:278.95pt;width:526.8pt;height:334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" fillcolor="#ffc000 [3207]" stroked="f">
                <v:fill opacity="32896f"/>
                <v:textbox>
                  <w:txbxContent>
                    <w:p w14:paraId="2454A700" w14:textId="43784963" w:rsidR="004A1C55" w:rsidRDefault="004A1C55" w:rsidP="00414EC2">
                      <w:pPr>
                        <w:jc w:val="center"/>
                      </w:pPr>
                    </w:p>
                    <w:p w14:paraId="74BBFFD0" w14:textId="35CAB51D" w:rsidR="004A1C55" w:rsidRDefault="004A1C55" w:rsidP="0092004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51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DD7243" wp14:editId="11ECF203">
                <wp:simplePos x="0" y="0"/>
                <wp:positionH relativeFrom="column">
                  <wp:posOffset>1280160</wp:posOffset>
                </wp:positionH>
                <wp:positionV relativeFrom="paragraph">
                  <wp:posOffset>1546860</wp:posOffset>
                </wp:positionV>
                <wp:extent cx="1226820" cy="342900"/>
                <wp:effectExtent l="57150" t="38100" r="49530" b="762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7909B" w14:textId="03819689" w:rsidR="004A1C55" w:rsidRPr="00920042" w:rsidRDefault="004A1C55" w:rsidP="009200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2004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LOGIN</w:t>
                            </w:r>
                          </w:p>
                          <w:p w14:paraId="565033DA" w14:textId="77777777" w:rsidR="004A1C55" w:rsidRDefault="004A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7243" id="Rectangle 7" o:spid="_x0000_s1037" style="position:absolute;margin-left:100.8pt;margin-top:121.8pt;width:96.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2C7909B" w14:textId="03819689" w:rsidR="004A1C55" w:rsidRPr="00920042" w:rsidRDefault="004A1C55" w:rsidP="0092004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92004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LOGIN</w:t>
                      </w:r>
                    </w:p>
                    <w:p w14:paraId="565033DA" w14:textId="77777777" w:rsidR="004A1C55" w:rsidRDefault="004A1C55"/>
                  </w:txbxContent>
                </v:textbox>
              </v:rect>
            </w:pict>
          </mc:Fallback>
        </mc:AlternateContent>
      </w:r>
      <w:r w:rsidR="006851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50304" wp14:editId="26AB4433">
                <wp:simplePos x="0" y="0"/>
                <wp:positionH relativeFrom="column">
                  <wp:posOffset>1516380</wp:posOffset>
                </wp:positionH>
                <wp:positionV relativeFrom="paragraph">
                  <wp:posOffset>952500</wp:posOffset>
                </wp:positionV>
                <wp:extent cx="2133600" cy="3048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6AA58" id="Rectangle 6" o:spid="_x0000_s1026" style="position:absolute;margin-left:119.4pt;margin-top:75pt;width:168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" fillcolor="white [3201]" strokecolor="black [3200]" strokeweight="1pt"/>
            </w:pict>
          </mc:Fallback>
        </mc:AlternateContent>
      </w:r>
      <w:r w:rsidR="006851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FC7B50" wp14:editId="0674F9DD">
                <wp:simplePos x="0" y="0"/>
                <wp:positionH relativeFrom="column">
                  <wp:posOffset>1524000</wp:posOffset>
                </wp:positionH>
                <wp:positionV relativeFrom="paragraph">
                  <wp:posOffset>411480</wp:posOffset>
                </wp:positionV>
                <wp:extent cx="2133600" cy="304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E48FF" id="Rectangle 5" o:spid="_x0000_s1026" style="position:absolute;margin-left:120pt;margin-top:32.4pt;width:168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" fillcolor="white [3201]" strokecolor="black [3200]" strokeweight="1pt"/>
            </w:pict>
          </mc:Fallback>
        </mc:AlternateContent>
      </w:r>
      <w:r w:rsidR="0092004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FDECD" wp14:editId="55377A9C">
                <wp:simplePos x="0" y="0"/>
                <wp:positionH relativeFrom="column">
                  <wp:posOffset>68580</wp:posOffset>
                </wp:positionH>
                <wp:positionV relativeFrom="paragraph">
                  <wp:posOffset>411480</wp:posOffset>
                </wp:positionV>
                <wp:extent cx="1219200" cy="342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ECD4D87" w14:textId="701B0434" w:rsidR="004A1C55" w:rsidRPr="00920042" w:rsidRDefault="004A1C55" w:rsidP="0092004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04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92004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DECD" id="Text Box 3" o:spid="_x0000_s1038" type="#_x0000_t202" style="position:absolute;margin-left:5.4pt;margin-top:32.4pt;width:9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" filled="f" strokecolor="#ffc000 [3207]">
                <v:stroke joinstyle="round"/>
                <v:textbox>
                  <w:txbxContent>
                    <w:p w14:paraId="2ECD4D87" w14:textId="701B0434" w:rsidR="004A1C55" w:rsidRPr="00920042" w:rsidRDefault="004A1C55" w:rsidP="0092004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042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920042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6411F"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7EB8674B" w14:textId="035FB437" w:rsidR="0036411F" w:rsidRDefault="0036411F"/>
    <w:p w14:paraId="09916126" w14:textId="2948A701" w:rsidR="0036411F" w:rsidRDefault="0036411F"/>
    <w:p w14:paraId="633B8DAE" w14:textId="7EB72E83" w:rsidR="0036411F" w:rsidRDefault="0036411F"/>
    <w:p w14:paraId="548063C8" w14:textId="5C80C3CD" w:rsidR="0036411F" w:rsidRDefault="0036411F"/>
    <w:p w14:paraId="52E468A3" w14:textId="77B046C7" w:rsidR="0036411F" w:rsidRDefault="0036411F"/>
    <w:p w14:paraId="4F2193AB" w14:textId="3B65A6A2" w:rsidR="0036411F" w:rsidRDefault="0036411F"/>
    <w:p w14:paraId="4985E6B0" w14:textId="5114981E" w:rsidR="0036411F" w:rsidRDefault="0036411F"/>
    <w:p w14:paraId="7C878FAA" w14:textId="73BC6B3F" w:rsidR="0036411F" w:rsidRDefault="00FA33D8"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9777B26" wp14:editId="4743E2FB">
                <wp:simplePos x="0" y="0"/>
                <wp:positionH relativeFrom="column">
                  <wp:posOffset>2415540</wp:posOffset>
                </wp:positionH>
                <wp:positionV relativeFrom="paragraph">
                  <wp:posOffset>41910</wp:posOffset>
                </wp:positionV>
                <wp:extent cx="1783080" cy="358140"/>
                <wp:effectExtent l="57150" t="38100" r="64770" b="8001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50F6D" w14:textId="08394C8E" w:rsidR="004A1C55" w:rsidRDefault="004A1C55" w:rsidP="00FA33D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Forgot password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77B26" id="Rectangle 142" o:spid="_x0000_s1039" style="position:absolute;margin-left:190.2pt;margin-top:3.3pt;width:140.4pt;height:28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3350F6D" w14:textId="08394C8E" w:rsidR="004A1C55" w:rsidRDefault="004A1C55" w:rsidP="00FA33D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Forgot password ?</w:t>
                      </w:r>
                    </w:p>
                  </w:txbxContent>
                </v:textbox>
              </v:rect>
            </w:pict>
          </mc:Fallback>
        </mc:AlternateContent>
      </w:r>
      <w:r w:rsidR="00B65C31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8040F88" wp14:editId="523115C7">
                <wp:simplePos x="0" y="0"/>
                <wp:positionH relativeFrom="column">
                  <wp:posOffset>4488180</wp:posOffset>
                </wp:positionH>
                <wp:positionV relativeFrom="paragraph">
                  <wp:posOffset>19050</wp:posOffset>
                </wp:positionV>
                <wp:extent cx="1493520" cy="365760"/>
                <wp:effectExtent l="57150" t="38100" r="49530" b="7239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50A7C" w14:textId="58C30491" w:rsidR="004A1C55" w:rsidRPr="00920042" w:rsidRDefault="004A1C55" w:rsidP="00B65C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Register User</w:t>
                            </w:r>
                          </w:p>
                          <w:p w14:paraId="5AC01BD3" w14:textId="77777777" w:rsidR="004A1C55" w:rsidRDefault="004A1C55" w:rsidP="00B65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40F88" id="Rectangle 118" o:spid="_x0000_s1040" style="position:absolute;margin-left:353.4pt;margin-top:1.5pt;width:117.6pt;height:28.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2950A7C" w14:textId="58C30491" w:rsidR="004A1C55" w:rsidRPr="00920042" w:rsidRDefault="004A1C55" w:rsidP="00B65C3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Register User</w:t>
                      </w:r>
                    </w:p>
                    <w:p w14:paraId="5AC01BD3" w14:textId="77777777" w:rsidR="004A1C55" w:rsidRDefault="004A1C55" w:rsidP="00B65C31"/>
                  </w:txbxContent>
                </v:textbox>
              </v:rect>
            </w:pict>
          </mc:Fallback>
        </mc:AlternateContent>
      </w:r>
    </w:p>
    <w:p w14:paraId="3A186BA2" w14:textId="48098265" w:rsidR="0036411F" w:rsidRDefault="0036411F"/>
    <w:p w14:paraId="7144955A" w14:textId="11D1A1BA" w:rsidR="0036411F" w:rsidRDefault="0036411F"/>
    <w:p w14:paraId="1D8098C5" w14:textId="176DF3E8" w:rsidR="0036411F" w:rsidRDefault="0036411F"/>
    <w:p w14:paraId="049A2487" w14:textId="66004B6C" w:rsidR="0036411F" w:rsidRDefault="00D6465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DEA7D2" wp14:editId="471D3791">
                <wp:simplePos x="0" y="0"/>
                <wp:positionH relativeFrom="column">
                  <wp:posOffset>-358140</wp:posOffset>
                </wp:positionH>
                <wp:positionV relativeFrom="paragraph">
                  <wp:posOffset>179705</wp:posOffset>
                </wp:positionV>
                <wp:extent cx="4853940" cy="1051560"/>
                <wp:effectExtent l="0" t="0" r="2286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10515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5C3D725" w14:textId="1DAC6645" w:rsidR="004A1C55" w:rsidRDefault="004A1C55" w:rsidP="006851B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of patients visited </w:t>
                            </w:r>
                          </w:p>
                          <w:p w14:paraId="79DC1FBB" w14:textId="5540EA5D" w:rsidR="004A1C55" w:rsidRPr="00920042" w:rsidRDefault="004A1C55" w:rsidP="006851B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le:            Female:             Children:         Tota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A7D2" id="Text Box 16" o:spid="_x0000_s1041" type="#_x0000_t202" style="position:absolute;margin-left:-28.2pt;margin-top:14.15pt;width:382.2pt;height:8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" filled="f" strokecolor="#ffc000 [3207]">
                <v:stroke joinstyle="round"/>
                <v:textbox>
                  <w:txbxContent>
                    <w:p w14:paraId="15C3D725" w14:textId="1DAC6645" w:rsidR="004A1C55" w:rsidRDefault="004A1C55" w:rsidP="006851B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of patients visited </w:t>
                      </w:r>
                    </w:p>
                    <w:p w14:paraId="79DC1FBB" w14:textId="5540EA5D" w:rsidR="004A1C55" w:rsidRPr="00920042" w:rsidRDefault="004A1C55" w:rsidP="006851B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le:            Female:             Children:         Total: </w:t>
                      </w:r>
                    </w:p>
                  </w:txbxContent>
                </v:textbox>
              </v:shape>
            </w:pict>
          </mc:Fallback>
        </mc:AlternateContent>
      </w:r>
    </w:p>
    <w:p w14:paraId="21A33BDC" w14:textId="26FD7F10" w:rsidR="0036411F" w:rsidRDefault="0036411F"/>
    <w:p w14:paraId="4329A0B7" w14:textId="00A0EDB8" w:rsidR="0036411F" w:rsidRDefault="0036411F"/>
    <w:p w14:paraId="4AA5212F" w14:textId="16220BAA" w:rsidR="0036411F" w:rsidRDefault="0036411F"/>
    <w:p w14:paraId="09EC582F" w14:textId="36614133" w:rsidR="0036411F" w:rsidRDefault="004F4B05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7C50866" wp14:editId="6ED9A1B9">
                <wp:simplePos x="0" y="0"/>
                <wp:positionH relativeFrom="margin">
                  <wp:posOffset>3414839</wp:posOffset>
                </wp:positionH>
                <wp:positionV relativeFrom="paragraph">
                  <wp:posOffset>165301</wp:posOffset>
                </wp:positionV>
                <wp:extent cx="1358900" cy="582627"/>
                <wp:effectExtent l="57150" t="38100" r="50800" b="8445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582627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A5973" w14:textId="38689BF5" w:rsidR="004A1C55" w:rsidRDefault="004A1C55" w:rsidP="004F4B0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View Yearly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50866" id="Rectangle 129" o:spid="_x0000_s1042" style="position:absolute;margin-left:268.9pt;margin-top:13pt;width:107pt;height:45.9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9DA5973" w14:textId="38689BF5" w:rsidR="004A1C55" w:rsidRDefault="004A1C55" w:rsidP="004F4B0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View Yearly Analy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F6970E" wp14:editId="35AFCED5">
                <wp:simplePos x="0" y="0"/>
                <wp:positionH relativeFrom="margin">
                  <wp:posOffset>1658867</wp:posOffset>
                </wp:positionH>
                <wp:positionV relativeFrom="paragraph">
                  <wp:posOffset>141026</wp:posOffset>
                </wp:positionV>
                <wp:extent cx="1421130" cy="582621"/>
                <wp:effectExtent l="57150" t="38100" r="64770" b="8445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58262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A5F74" w14:textId="35E5FF4F" w:rsidR="004A1C55" w:rsidRDefault="004A1C55" w:rsidP="004F4B0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View Monthly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6970E" id="Rectangle 100" o:spid="_x0000_s1043" style="position:absolute;margin-left:130.6pt;margin-top:11.1pt;width:111.9pt;height:45.9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77A5F74" w14:textId="35E5FF4F" w:rsidR="004A1C55" w:rsidRDefault="004A1C55" w:rsidP="004F4B0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View Monthly Analy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CCD3248" wp14:editId="47C459F8">
                <wp:simplePos x="0" y="0"/>
                <wp:positionH relativeFrom="margin">
                  <wp:posOffset>-161841</wp:posOffset>
                </wp:positionH>
                <wp:positionV relativeFrom="paragraph">
                  <wp:posOffset>124842</wp:posOffset>
                </wp:positionV>
                <wp:extent cx="1544955" cy="598811"/>
                <wp:effectExtent l="57150" t="38100" r="55245" b="6794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59881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5C455" w14:textId="049727FE" w:rsidR="004A1C55" w:rsidRDefault="004A1C55" w:rsidP="004F4B0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View Weekly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D3248" id="Rectangle 93" o:spid="_x0000_s1044" style="position:absolute;margin-left:-12.75pt;margin-top:9.85pt;width:121.65pt;height:47.1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CE5C455" w14:textId="049727FE" w:rsidR="004A1C55" w:rsidRDefault="004A1C55" w:rsidP="004F4B0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View Weekly Analy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A6A0EE" w14:textId="703B3981" w:rsidR="0036411F" w:rsidRDefault="0036411F"/>
    <w:p w14:paraId="0D0A1B37" w14:textId="1F03784F" w:rsidR="0036411F" w:rsidRDefault="004F4B0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64E61" wp14:editId="3C4BCD97">
                <wp:simplePos x="0" y="0"/>
                <wp:positionH relativeFrom="column">
                  <wp:posOffset>-222397</wp:posOffset>
                </wp:positionH>
                <wp:positionV relativeFrom="paragraph">
                  <wp:posOffset>276500</wp:posOffset>
                </wp:positionV>
                <wp:extent cx="1546860" cy="411480"/>
                <wp:effectExtent l="0" t="0" r="15240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4114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4A63A97" w14:textId="0C959557" w:rsidR="004A1C55" w:rsidRDefault="004A1C55" w:rsidP="00414EC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arch patient </w:t>
                            </w:r>
                          </w:p>
                          <w:p w14:paraId="28229FA7" w14:textId="3BCAFD64" w:rsidR="004A1C55" w:rsidRPr="00920042" w:rsidRDefault="004A1C55" w:rsidP="00414EC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4E61" id="Text Box 19" o:spid="_x0000_s1045" type="#_x0000_t202" style="position:absolute;margin-left:-17.5pt;margin-top:21.75pt;width:121.8pt;height:3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" filled="f" strokecolor="#ffc000 [3207]">
                <v:stroke joinstyle="round"/>
                <v:textbox>
                  <w:txbxContent>
                    <w:p w14:paraId="74A63A97" w14:textId="0C959557" w:rsidR="004A1C55" w:rsidRDefault="004A1C55" w:rsidP="00414EC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arch patient </w:t>
                      </w:r>
                    </w:p>
                    <w:p w14:paraId="28229FA7" w14:textId="3BCAFD64" w:rsidR="004A1C55" w:rsidRPr="00920042" w:rsidRDefault="004A1C55" w:rsidP="00414EC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5751924" w14:textId="042A0991" w:rsidR="0036411F" w:rsidRDefault="0036411F"/>
    <w:p w14:paraId="6A27E781" w14:textId="17E93C2C" w:rsidR="0036411F" w:rsidRDefault="0036411F"/>
    <w:p w14:paraId="69B62492" w14:textId="0BA5E4E9" w:rsidR="0036411F" w:rsidRDefault="0036411F"/>
    <w:p w14:paraId="764B7963" w14:textId="487CB464" w:rsidR="0036411F" w:rsidRDefault="0036411F"/>
    <w:p w14:paraId="732129AE" w14:textId="45E20B58" w:rsidR="0036411F" w:rsidRDefault="0036411F"/>
    <w:p w14:paraId="3B6EF7D7" w14:textId="77087F50" w:rsidR="0036411F" w:rsidRDefault="0036411F"/>
    <w:p w14:paraId="0A0FD769" w14:textId="707E6743" w:rsidR="0036411F" w:rsidRDefault="0036411F"/>
    <w:p w14:paraId="2D183334" w14:textId="0F8BF287" w:rsidR="0036411F" w:rsidRDefault="007F23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47D7BF" wp14:editId="0E712962">
                <wp:simplePos x="0" y="0"/>
                <wp:positionH relativeFrom="margin">
                  <wp:align>center</wp:align>
                </wp:positionH>
                <wp:positionV relativeFrom="paragraph">
                  <wp:posOffset>-556260</wp:posOffset>
                </wp:positionV>
                <wp:extent cx="6690360" cy="10088880"/>
                <wp:effectExtent l="0" t="0" r="0" b="762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100888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24584" w14:textId="77777777" w:rsidR="004A1C55" w:rsidRDefault="004A1C55" w:rsidP="0036411F">
                            <w:pPr>
                              <w:jc w:val="center"/>
                            </w:pPr>
                          </w:p>
                          <w:p w14:paraId="2671AFB9" w14:textId="77777777" w:rsidR="004A1C55" w:rsidRDefault="004A1C55" w:rsidP="003641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7D7BF" id="Rectangle 30" o:spid="_x0000_s1046" style="position:absolute;margin-left:0;margin-top:-43.8pt;width:526.8pt;height:794.4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" fillcolor="#ffc000 [3207]" stroked="f">
                <v:fill opacity="32896f"/>
                <v:textbox>
                  <w:txbxContent>
                    <w:p w14:paraId="41424584" w14:textId="77777777" w:rsidR="004A1C55" w:rsidRDefault="004A1C55" w:rsidP="0036411F">
                      <w:pPr>
                        <w:jc w:val="center"/>
                      </w:pPr>
                    </w:p>
                    <w:p w14:paraId="2671AFB9" w14:textId="77777777" w:rsidR="004A1C55" w:rsidRDefault="004A1C55" w:rsidP="0036411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EB12E8" wp14:editId="62E00A2E">
                <wp:simplePos x="0" y="0"/>
                <wp:positionH relativeFrom="margin">
                  <wp:posOffset>1211580</wp:posOffset>
                </wp:positionH>
                <wp:positionV relativeFrom="paragraph">
                  <wp:posOffset>236220</wp:posOffset>
                </wp:positionV>
                <wp:extent cx="2628900" cy="198120"/>
                <wp:effectExtent l="0" t="0" r="19050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E186A" id="Rectangle 46" o:spid="_x0000_s1026" style="position:absolute;margin-left:95.4pt;margin-top:18.6pt;width:207pt;height:15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8C282E" wp14:editId="73FF5BD6">
                <wp:simplePos x="0" y="0"/>
                <wp:positionH relativeFrom="column">
                  <wp:posOffset>4892040</wp:posOffset>
                </wp:positionH>
                <wp:positionV relativeFrom="paragraph">
                  <wp:posOffset>-434340</wp:posOffset>
                </wp:positionV>
                <wp:extent cx="1005840" cy="990600"/>
                <wp:effectExtent l="0" t="0" r="2286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9D312" w14:textId="2139969E" w:rsidR="004A1C55" w:rsidRPr="007F23CA" w:rsidRDefault="004A1C55" w:rsidP="007F23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C282E" id="Rectangle 40" o:spid="_x0000_s1047" style="position:absolute;margin-left:385.2pt;margin-top:-34.2pt;width:79.2pt;height:7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" fillcolor="white [3201]" strokecolor="#ed7d31 [3205]" strokeweight="1pt">
                <v:textbox>
                  <w:txbxContent>
                    <w:p w14:paraId="4719D312" w14:textId="2139969E" w:rsidR="004A1C55" w:rsidRPr="007F23CA" w:rsidRDefault="004A1C55" w:rsidP="007F23C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2F11B1" wp14:editId="606C612A">
                <wp:simplePos x="0" y="0"/>
                <wp:positionH relativeFrom="column">
                  <wp:posOffset>-213360</wp:posOffset>
                </wp:positionH>
                <wp:positionV relativeFrom="paragraph">
                  <wp:posOffset>190500</wp:posOffset>
                </wp:positionV>
                <wp:extent cx="1333500" cy="274320"/>
                <wp:effectExtent l="0" t="0" r="1905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2532E7E" w14:textId="6F66A655" w:rsidR="004A1C55" w:rsidRPr="007F23CA" w:rsidRDefault="004A1C55" w:rsidP="007F23C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3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adhar Numbe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F11B1" id="Text Box 34" o:spid="_x0000_s1048" type="#_x0000_t202" style="position:absolute;margin-left:-16.8pt;margin-top:15pt;width:105pt;height:2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" filled="f" strokecolor="#ffc000 [3207]">
                <v:stroke joinstyle="round"/>
                <v:textbox>
                  <w:txbxContent>
                    <w:p w14:paraId="62532E7E" w14:textId="6F66A655" w:rsidR="004A1C55" w:rsidRPr="007F23CA" w:rsidRDefault="004A1C55" w:rsidP="007F23C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23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adhar Number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DE3D17" wp14:editId="7BF06A53">
                <wp:simplePos x="0" y="0"/>
                <wp:positionH relativeFrom="column">
                  <wp:posOffset>-205740</wp:posOffset>
                </wp:positionH>
                <wp:positionV relativeFrom="paragraph">
                  <wp:posOffset>-441960</wp:posOffset>
                </wp:positionV>
                <wp:extent cx="2293620" cy="411480"/>
                <wp:effectExtent l="0" t="0" r="11430" b="266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4114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80AAE7B" w14:textId="204DD50F" w:rsidR="004A1C55" w:rsidRPr="007F23CA" w:rsidRDefault="004A1C55" w:rsidP="007F23C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3C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tient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3D17" id="Text Box 33" o:spid="_x0000_s1049" type="#_x0000_t202" style="position:absolute;margin-left:-16.2pt;margin-top:-34.8pt;width:180.6pt;height:3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" filled="f" strokecolor="#ffc000 [3207]">
                <v:stroke joinstyle="round"/>
                <v:textbox>
                  <w:txbxContent>
                    <w:p w14:paraId="480AAE7B" w14:textId="204DD50F" w:rsidR="004A1C55" w:rsidRPr="007F23CA" w:rsidRDefault="004A1C55" w:rsidP="007F23CA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23C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tient Details </w:t>
                      </w:r>
                    </w:p>
                  </w:txbxContent>
                </v:textbox>
              </v:shape>
            </w:pict>
          </mc:Fallback>
        </mc:AlternateContent>
      </w:r>
    </w:p>
    <w:p w14:paraId="534BA641" w14:textId="7ADFFE35" w:rsidR="0036411F" w:rsidRDefault="007F23CA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AA1808" wp14:editId="680113F5">
                <wp:simplePos x="0" y="0"/>
                <wp:positionH relativeFrom="column">
                  <wp:posOffset>-205740</wp:posOffset>
                </wp:positionH>
                <wp:positionV relativeFrom="paragraph">
                  <wp:posOffset>278130</wp:posOffset>
                </wp:positionV>
                <wp:extent cx="1333500" cy="274320"/>
                <wp:effectExtent l="0" t="0" r="19050" b="1143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F9C0051" w14:textId="7BF56BDB" w:rsidR="004A1C55" w:rsidRPr="007F23CA" w:rsidRDefault="004A1C55" w:rsidP="007F23C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st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A1808" id="Text Box 36" o:spid="_x0000_s1050" type="#_x0000_t202" style="position:absolute;margin-left:-16.2pt;margin-top:21.9pt;width:105pt;height:2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" filled="f" strokecolor="#ffc000 [3207]">
                <v:stroke joinstyle="round"/>
                <v:textbox>
                  <w:txbxContent>
                    <w:p w14:paraId="5F9C0051" w14:textId="7BF56BDB" w:rsidR="004A1C55" w:rsidRPr="007F23CA" w:rsidRDefault="004A1C55" w:rsidP="007F23C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st 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669C45B7" w14:textId="302E3B70" w:rsidR="0036411F" w:rsidRDefault="007F23C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213F71" wp14:editId="5231833A">
                <wp:simplePos x="0" y="0"/>
                <wp:positionH relativeFrom="margin">
                  <wp:posOffset>1234440</wp:posOffset>
                </wp:positionH>
                <wp:positionV relativeFrom="paragraph">
                  <wp:posOffset>45720</wp:posOffset>
                </wp:positionV>
                <wp:extent cx="2628900" cy="198120"/>
                <wp:effectExtent l="0" t="0" r="19050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FE9E5" id="Rectangle 47" o:spid="_x0000_s1026" style="position:absolute;margin-left:97.2pt;margin-top:3.6pt;width:207pt;height:15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</w:p>
    <w:p w14:paraId="62032572" w14:textId="5471FE5C" w:rsidR="0036411F" w:rsidRDefault="007F23CA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3C70E1" wp14:editId="63E4D401">
                <wp:simplePos x="0" y="0"/>
                <wp:positionH relativeFrom="margin">
                  <wp:posOffset>1234440</wp:posOffset>
                </wp:positionH>
                <wp:positionV relativeFrom="paragraph">
                  <wp:posOffset>141605</wp:posOffset>
                </wp:positionV>
                <wp:extent cx="2628900" cy="198120"/>
                <wp:effectExtent l="0" t="0" r="19050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9E759" id="Rectangle 48" o:spid="_x0000_s1026" style="position:absolute;margin-left:97.2pt;margin-top:11.15pt;width:207pt;height:15.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F9D893" wp14:editId="3CDB4F54">
                <wp:simplePos x="0" y="0"/>
                <wp:positionH relativeFrom="column">
                  <wp:posOffset>-198120</wp:posOffset>
                </wp:positionH>
                <wp:positionV relativeFrom="paragraph">
                  <wp:posOffset>88265</wp:posOffset>
                </wp:positionV>
                <wp:extent cx="1333500" cy="274320"/>
                <wp:effectExtent l="0" t="0" r="19050" b="114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24A8E4C" w14:textId="7B8E8A36" w:rsidR="004A1C55" w:rsidRPr="007F23CA" w:rsidRDefault="004A1C55" w:rsidP="007F23C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ddle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D893" id="Text Box 37" o:spid="_x0000_s1051" type="#_x0000_t202" style="position:absolute;margin-left:-15.6pt;margin-top:6.95pt;width:105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" filled="f" strokecolor="#ffc000 [3207]">
                <v:stroke joinstyle="round"/>
                <v:textbox>
                  <w:txbxContent>
                    <w:p w14:paraId="424A8E4C" w14:textId="7B8E8A36" w:rsidR="004A1C55" w:rsidRPr="007F23CA" w:rsidRDefault="004A1C55" w:rsidP="007F23C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ddle 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56A4897B" w14:textId="4C98DD36" w:rsidR="0036411F" w:rsidRDefault="007F23CA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58B5BB" wp14:editId="7112DC23">
                <wp:simplePos x="0" y="0"/>
                <wp:positionH relativeFrom="margin">
                  <wp:posOffset>1257300</wp:posOffset>
                </wp:positionH>
                <wp:positionV relativeFrom="paragraph">
                  <wp:posOffset>213995</wp:posOffset>
                </wp:positionV>
                <wp:extent cx="2628900" cy="198120"/>
                <wp:effectExtent l="0" t="0" r="19050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A442" id="Rectangle 49" o:spid="_x0000_s1026" style="position:absolute;margin-left:99pt;margin-top:16.85pt;width:207pt;height:15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A9619B" wp14:editId="6D0E5642">
                <wp:simplePos x="0" y="0"/>
                <wp:positionH relativeFrom="column">
                  <wp:posOffset>-190500</wp:posOffset>
                </wp:positionH>
                <wp:positionV relativeFrom="paragraph">
                  <wp:posOffset>168275</wp:posOffset>
                </wp:positionV>
                <wp:extent cx="1333500" cy="274320"/>
                <wp:effectExtent l="0" t="0" r="19050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9688A15" w14:textId="02010AF6" w:rsidR="004A1C55" w:rsidRPr="007F23CA" w:rsidRDefault="004A1C55" w:rsidP="007F23C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st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9619B" id="Text Box 38" o:spid="_x0000_s1052" type="#_x0000_t202" style="position:absolute;margin-left:-15pt;margin-top:13.25pt;width:105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" filled="f" strokecolor="#ffc000 [3207]">
                <v:stroke joinstyle="round"/>
                <v:textbox>
                  <w:txbxContent>
                    <w:p w14:paraId="69688A15" w14:textId="02010AF6" w:rsidR="004A1C55" w:rsidRPr="007F23CA" w:rsidRDefault="004A1C55" w:rsidP="007F23C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st 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50E76656" w14:textId="1CEAAB2B" w:rsidR="0036411F" w:rsidRDefault="007F23C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5A6030" wp14:editId="73FB41D6">
                <wp:simplePos x="0" y="0"/>
                <wp:positionH relativeFrom="column">
                  <wp:posOffset>-194209</wp:posOffset>
                </wp:positionH>
                <wp:positionV relativeFrom="paragraph">
                  <wp:posOffset>246937</wp:posOffset>
                </wp:positionV>
                <wp:extent cx="1333500" cy="283222"/>
                <wp:effectExtent l="0" t="0" r="19050" b="2159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8322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A0F67DF" w14:textId="60E7B18E" w:rsidR="004A1C55" w:rsidRPr="007F23CA" w:rsidRDefault="004A1C55" w:rsidP="007F23C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Of Birt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6030" id="Text Box 39" o:spid="_x0000_s1053" type="#_x0000_t202" style="position:absolute;margin-left:-15.3pt;margin-top:19.45pt;width:105pt;height:22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" filled="f" strokecolor="#ffc000 [3207]">
                <v:stroke joinstyle="round"/>
                <v:textbox>
                  <w:txbxContent>
                    <w:p w14:paraId="4A0F67DF" w14:textId="60E7B18E" w:rsidR="004A1C55" w:rsidRPr="007F23CA" w:rsidRDefault="004A1C55" w:rsidP="007F23C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 Of Birth:</w:t>
                      </w:r>
                    </w:p>
                  </w:txbxContent>
                </v:textbox>
              </v:shape>
            </w:pict>
          </mc:Fallback>
        </mc:AlternateContent>
      </w:r>
    </w:p>
    <w:p w14:paraId="3A3E4FBC" w14:textId="16D6556A" w:rsidR="0036411F" w:rsidRDefault="007F23C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2387E7" wp14:editId="48E4B168">
                <wp:simplePos x="0" y="0"/>
                <wp:positionH relativeFrom="margin">
                  <wp:posOffset>1257300</wp:posOffset>
                </wp:positionH>
                <wp:positionV relativeFrom="paragraph">
                  <wp:posOffset>8255</wp:posOffset>
                </wp:positionV>
                <wp:extent cx="2628900" cy="198120"/>
                <wp:effectExtent l="0" t="0" r="19050" b="114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BA65E" id="Rectangle 50" o:spid="_x0000_s1026" style="position:absolute;margin-left:99pt;margin-top:.65pt;width:207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</w:p>
    <w:p w14:paraId="388D0E62" w14:textId="37E86F6B" w:rsidR="0036411F" w:rsidRDefault="007F23CA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7E74B2" wp14:editId="0EAA1889">
                <wp:simplePos x="0" y="0"/>
                <wp:positionH relativeFrom="margin">
                  <wp:posOffset>1257300</wp:posOffset>
                </wp:positionH>
                <wp:positionV relativeFrom="paragraph">
                  <wp:posOffset>133985</wp:posOffset>
                </wp:positionV>
                <wp:extent cx="2628900" cy="198120"/>
                <wp:effectExtent l="0" t="0" r="1905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7C16D" id="Rectangle 51" o:spid="_x0000_s1026" style="position:absolute;margin-left:99pt;margin-top:10.55pt;width:207pt;height:15.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452CA3" wp14:editId="40EE9752">
                <wp:simplePos x="0" y="0"/>
                <wp:positionH relativeFrom="column">
                  <wp:posOffset>-182880</wp:posOffset>
                </wp:positionH>
                <wp:positionV relativeFrom="paragraph">
                  <wp:posOffset>88265</wp:posOffset>
                </wp:positionV>
                <wp:extent cx="1333500" cy="274320"/>
                <wp:effectExtent l="0" t="0" r="19050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BCDCA1B" w14:textId="34B8B02D" w:rsidR="004A1C55" w:rsidRPr="007F23CA" w:rsidRDefault="004A1C55" w:rsidP="007F23C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52CA3" id="Text Box 41" o:spid="_x0000_s1054" type="#_x0000_t202" style="position:absolute;margin-left:-14.4pt;margin-top:6.95pt;width:105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" filled="f" strokecolor="#ffc000 [3207]">
                <v:stroke joinstyle="round"/>
                <v:textbox>
                  <w:txbxContent>
                    <w:p w14:paraId="1BCDCA1B" w14:textId="34B8B02D" w:rsidR="004A1C55" w:rsidRPr="007F23CA" w:rsidRDefault="004A1C55" w:rsidP="007F23C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</w:p>
    <w:p w14:paraId="06C6E103" w14:textId="0E632CC4" w:rsidR="0036411F" w:rsidRDefault="007F23CA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D2C8F1" wp14:editId="0EA04475">
                <wp:simplePos x="0" y="0"/>
                <wp:positionH relativeFrom="margin">
                  <wp:posOffset>1264920</wp:posOffset>
                </wp:positionH>
                <wp:positionV relativeFrom="paragraph">
                  <wp:posOffset>229235</wp:posOffset>
                </wp:positionV>
                <wp:extent cx="2628900" cy="198120"/>
                <wp:effectExtent l="0" t="0" r="19050" b="1143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35AE8" id="Rectangle 52" o:spid="_x0000_s1026" style="position:absolute;margin-left:99.6pt;margin-top:18.05pt;width:207pt;height:15.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B6631A" wp14:editId="2B8BB521">
                <wp:simplePos x="0" y="0"/>
                <wp:positionH relativeFrom="column">
                  <wp:posOffset>-175260</wp:posOffset>
                </wp:positionH>
                <wp:positionV relativeFrom="paragraph">
                  <wp:posOffset>213995</wp:posOffset>
                </wp:positionV>
                <wp:extent cx="1333500" cy="274320"/>
                <wp:effectExtent l="0" t="0" r="19050" b="114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4A8651C" w14:textId="61FE05B8" w:rsidR="004A1C55" w:rsidRPr="007F23CA" w:rsidRDefault="004A1C55" w:rsidP="007F23C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n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6631A" id="Text Box 42" o:spid="_x0000_s1055" type="#_x0000_t202" style="position:absolute;margin-left:-13.8pt;margin-top:16.85pt;width:105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" filled="f" strokecolor="#ffc000 [3207]">
                <v:stroke joinstyle="round"/>
                <v:textbox>
                  <w:txbxContent>
                    <w:p w14:paraId="44A8651C" w14:textId="61FE05B8" w:rsidR="004A1C55" w:rsidRPr="007F23CA" w:rsidRDefault="004A1C55" w:rsidP="007F23C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n code:</w:t>
                      </w:r>
                    </w:p>
                  </w:txbxContent>
                </v:textbox>
              </v:shape>
            </w:pict>
          </mc:Fallback>
        </mc:AlternateContent>
      </w:r>
    </w:p>
    <w:p w14:paraId="66473510" w14:textId="133C2BAF" w:rsidR="0036411F" w:rsidRDefault="007F23CA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53D1D7" wp14:editId="58BFB304">
                <wp:simplePos x="0" y="0"/>
                <wp:positionH relativeFrom="column">
                  <wp:posOffset>-182880</wp:posOffset>
                </wp:positionH>
                <wp:positionV relativeFrom="paragraph">
                  <wp:posOffset>317500</wp:posOffset>
                </wp:positionV>
                <wp:extent cx="1333500" cy="274320"/>
                <wp:effectExtent l="0" t="0" r="1905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F87F4B2" w14:textId="715DDA56" w:rsidR="004A1C55" w:rsidRPr="007F23CA" w:rsidRDefault="004A1C55" w:rsidP="007F23C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D1D7" id="Text Box 43" o:spid="_x0000_s1056" type="#_x0000_t202" style="position:absolute;margin-left:-14.4pt;margin-top:25pt;width:105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" filled="f" strokecolor="#ffc000 [3207]">
                <v:stroke joinstyle="round"/>
                <v:textbox>
                  <w:txbxContent>
                    <w:p w14:paraId="3F87F4B2" w14:textId="715DDA56" w:rsidR="004A1C55" w:rsidRPr="007F23CA" w:rsidRDefault="004A1C55" w:rsidP="007F23C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 Number:</w:t>
                      </w:r>
                    </w:p>
                  </w:txbxContent>
                </v:textbox>
              </v:shape>
            </w:pict>
          </mc:Fallback>
        </mc:AlternateContent>
      </w:r>
    </w:p>
    <w:p w14:paraId="222109A8" w14:textId="0658E905" w:rsidR="0036411F" w:rsidRDefault="007F23CA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966188" wp14:editId="6761CA14">
                <wp:simplePos x="0" y="0"/>
                <wp:positionH relativeFrom="margin">
                  <wp:posOffset>1280160</wp:posOffset>
                </wp:positionH>
                <wp:positionV relativeFrom="paragraph">
                  <wp:posOffset>54610</wp:posOffset>
                </wp:positionV>
                <wp:extent cx="2628900" cy="198120"/>
                <wp:effectExtent l="0" t="0" r="19050" b="114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17CB6" id="Rectangle 53" o:spid="_x0000_s1026" style="position:absolute;margin-left:100.8pt;margin-top:4.3pt;width:207pt;height:15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14:paraId="7EEB500F" w14:textId="229424FE" w:rsidR="0036411F" w:rsidRDefault="007F23CA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5A6560" wp14:editId="6992AE56">
                <wp:simplePos x="0" y="0"/>
                <wp:positionH relativeFrom="margin">
                  <wp:posOffset>1272540</wp:posOffset>
                </wp:positionH>
                <wp:positionV relativeFrom="paragraph">
                  <wp:posOffset>172720</wp:posOffset>
                </wp:positionV>
                <wp:extent cx="2628900" cy="198120"/>
                <wp:effectExtent l="0" t="0" r="19050" b="114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D6FCE" id="Rectangle 54" o:spid="_x0000_s1026" style="position:absolute;margin-left:100.2pt;margin-top:13.6pt;width:207pt;height:15.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5C0350" wp14:editId="0985A6F4">
                <wp:simplePos x="0" y="0"/>
                <wp:positionH relativeFrom="column">
                  <wp:posOffset>-198120</wp:posOffset>
                </wp:positionH>
                <wp:positionV relativeFrom="paragraph">
                  <wp:posOffset>111760</wp:posOffset>
                </wp:positionV>
                <wp:extent cx="1333500" cy="274320"/>
                <wp:effectExtent l="0" t="0" r="19050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810D885" w14:textId="52FB8879" w:rsidR="004A1C55" w:rsidRPr="007F23CA" w:rsidRDefault="004A1C55" w:rsidP="007F23C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onomic Stat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C0350" id="Text Box 44" o:spid="_x0000_s1057" type="#_x0000_t202" style="position:absolute;margin-left:-15.6pt;margin-top:8.8pt;width:105pt;height:2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" filled="f" strokecolor="#ffc000 [3207]">
                <v:stroke joinstyle="round"/>
                <v:textbox>
                  <w:txbxContent>
                    <w:p w14:paraId="5810D885" w14:textId="52FB8879" w:rsidR="004A1C55" w:rsidRPr="007F23CA" w:rsidRDefault="004A1C55" w:rsidP="007F23C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onomic Status:</w:t>
                      </w:r>
                    </w:p>
                  </w:txbxContent>
                </v:textbox>
              </v:shape>
            </w:pict>
          </mc:Fallback>
        </mc:AlternateContent>
      </w:r>
    </w:p>
    <w:p w14:paraId="40F30CD6" w14:textId="19595310" w:rsidR="0036411F" w:rsidRDefault="00C424BD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5F73CE" wp14:editId="77CF3938">
                <wp:simplePos x="0" y="0"/>
                <wp:positionH relativeFrom="margin">
                  <wp:posOffset>1257300</wp:posOffset>
                </wp:positionH>
                <wp:positionV relativeFrom="paragraph">
                  <wp:posOffset>229870</wp:posOffset>
                </wp:positionV>
                <wp:extent cx="2628900" cy="198120"/>
                <wp:effectExtent l="0" t="0" r="19050" b="1143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90134" id="Rectangle 73" o:spid="_x0000_s1026" style="position:absolute;margin-left:99pt;margin-top:18.1pt;width:207pt;height:15.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="00EF3A6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C8FDFE" wp14:editId="76EBA60F">
                <wp:simplePos x="0" y="0"/>
                <wp:positionH relativeFrom="column">
                  <wp:posOffset>-190500</wp:posOffset>
                </wp:positionH>
                <wp:positionV relativeFrom="paragraph">
                  <wp:posOffset>199390</wp:posOffset>
                </wp:positionV>
                <wp:extent cx="967740" cy="312420"/>
                <wp:effectExtent l="0" t="0" r="22860" b="1143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31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5FD5DE3" w14:textId="72A100AA" w:rsidR="004A1C55" w:rsidRPr="007F23CA" w:rsidRDefault="004A1C55" w:rsidP="007F23C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abilit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FDFE" id="Text Box 56" o:spid="_x0000_s1058" type="#_x0000_t202" style="position:absolute;margin-left:-15pt;margin-top:15.7pt;width:76.2pt;height:24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" filled="f" strokecolor="#ffc000 [3207]">
                <v:stroke joinstyle="round"/>
                <v:textbox>
                  <w:txbxContent>
                    <w:p w14:paraId="55FD5DE3" w14:textId="72A100AA" w:rsidR="004A1C55" w:rsidRPr="007F23CA" w:rsidRDefault="004A1C55" w:rsidP="007F23C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ability:</w:t>
                      </w:r>
                    </w:p>
                  </w:txbxContent>
                </v:textbox>
              </v:shape>
            </w:pict>
          </mc:Fallback>
        </mc:AlternateContent>
      </w:r>
    </w:p>
    <w:p w14:paraId="06F01D59" w14:textId="60820127" w:rsidR="0036411F" w:rsidRDefault="00EF3A64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9B86B5" wp14:editId="3A04AF84">
                <wp:simplePos x="0" y="0"/>
                <wp:positionH relativeFrom="column">
                  <wp:posOffset>-182880</wp:posOffset>
                </wp:positionH>
                <wp:positionV relativeFrom="paragraph">
                  <wp:posOffset>294640</wp:posOffset>
                </wp:positionV>
                <wp:extent cx="967740" cy="312420"/>
                <wp:effectExtent l="0" t="0" r="22860" b="1143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31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613B8E8" w14:textId="68D9AF8D" w:rsidR="004A1C55" w:rsidRPr="007F23CA" w:rsidRDefault="004A1C55" w:rsidP="007F23C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erg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B86B5" id="Text Box 57" o:spid="_x0000_s1059" type="#_x0000_t202" style="position:absolute;margin-left:-14.4pt;margin-top:23.2pt;width:76.2pt;height:24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" filled="f" strokecolor="#ffc000 [3207]">
                <v:stroke joinstyle="round"/>
                <v:textbox>
                  <w:txbxContent>
                    <w:p w14:paraId="3613B8E8" w14:textId="68D9AF8D" w:rsidR="004A1C55" w:rsidRPr="007F23CA" w:rsidRDefault="004A1C55" w:rsidP="007F23C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ergies:</w:t>
                      </w:r>
                    </w:p>
                  </w:txbxContent>
                </v:textbox>
              </v:shape>
            </w:pict>
          </mc:Fallback>
        </mc:AlternateContent>
      </w:r>
    </w:p>
    <w:p w14:paraId="2E3FA5D8" w14:textId="767322A3" w:rsidR="0036411F" w:rsidRDefault="00756AA9"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D028DBB" wp14:editId="30770230">
                <wp:simplePos x="0" y="0"/>
                <wp:positionH relativeFrom="column">
                  <wp:posOffset>4198620</wp:posOffset>
                </wp:positionH>
                <wp:positionV relativeFrom="paragraph">
                  <wp:posOffset>9525</wp:posOffset>
                </wp:positionV>
                <wp:extent cx="510540" cy="335280"/>
                <wp:effectExtent l="0" t="0" r="22860" b="2667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C7C1E" w14:textId="77777777" w:rsidR="004A1C55" w:rsidRPr="00E32F31" w:rsidRDefault="004A1C55" w:rsidP="00756AA9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32F31"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28DBB" id="Rectangle 123" o:spid="_x0000_s1060" style="position:absolute;margin-left:330.6pt;margin-top:.75pt;width:40.2pt;height:26.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14:paraId="286C7C1E" w14:textId="77777777" w:rsidR="004A1C55" w:rsidRPr="00E32F31" w:rsidRDefault="004A1C55" w:rsidP="00756AA9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32F31"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EF3A6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38BD359" wp14:editId="305B504C">
                <wp:simplePos x="0" y="0"/>
                <wp:positionH relativeFrom="margin">
                  <wp:posOffset>1264920</wp:posOffset>
                </wp:positionH>
                <wp:positionV relativeFrom="paragraph">
                  <wp:posOffset>26670</wp:posOffset>
                </wp:positionV>
                <wp:extent cx="2628900" cy="198120"/>
                <wp:effectExtent l="0" t="0" r="19050" b="1143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E165F" id="Rectangle 74" o:spid="_x0000_s1026" style="position:absolute;margin-left:99.6pt;margin-top:2.1pt;width:207pt;height:15.6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14:paraId="15F64C06" w14:textId="3FD23A24" w:rsidR="0036411F" w:rsidRDefault="00756AA9"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053FD94" wp14:editId="09D8C649">
                <wp:simplePos x="0" y="0"/>
                <wp:positionH relativeFrom="column">
                  <wp:posOffset>4183380</wp:posOffset>
                </wp:positionH>
                <wp:positionV relativeFrom="paragraph">
                  <wp:posOffset>127635</wp:posOffset>
                </wp:positionV>
                <wp:extent cx="525780" cy="327660"/>
                <wp:effectExtent l="0" t="0" r="26670" b="1524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10FE4" w14:textId="77777777" w:rsidR="004A1C55" w:rsidRPr="00E32F31" w:rsidRDefault="004A1C55" w:rsidP="00756AA9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32F31"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3FD94" id="Rectangle 116" o:spid="_x0000_s1061" style="position:absolute;margin-left:329.4pt;margin-top:10.05pt;width:41.4pt;height:25.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14:paraId="65810FE4" w14:textId="77777777" w:rsidR="004A1C55" w:rsidRPr="00E32F31" w:rsidRDefault="004A1C55" w:rsidP="00756AA9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32F31"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C424BD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021F364" wp14:editId="1620413D">
                <wp:simplePos x="0" y="0"/>
                <wp:positionH relativeFrom="margin">
                  <wp:posOffset>-190500</wp:posOffset>
                </wp:positionH>
                <wp:positionV relativeFrom="paragraph">
                  <wp:posOffset>104775</wp:posOffset>
                </wp:positionV>
                <wp:extent cx="967740" cy="312420"/>
                <wp:effectExtent l="0" t="0" r="22860" b="1143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31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268DE3F" w14:textId="4CB05F73" w:rsidR="004A1C55" w:rsidRPr="007F23CA" w:rsidRDefault="004A1C55" w:rsidP="00C424B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e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1F364" id="Text Box 94" o:spid="_x0000_s1062" type="#_x0000_t202" style="position:absolute;margin-left:-15pt;margin-top:8.25pt;width:76.2pt;height:24.6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" filled="f" strokecolor="#ffc000 [3207]">
                <v:stroke joinstyle="round"/>
                <v:textbox>
                  <w:txbxContent>
                    <w:p w14:paraId="0268DE3F" w14:textId="4CB05F73" w:rsidR="004A1C55" w:rsidRPr="007F23CA" w:rsidRDefault="004A1C55" w:rsidP="00C424B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em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4BD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F27776" wp14:editId="05D27DA4">
                <wp:simplePos x="0" y="0"/>
                <wp:positionH relativeFrom="margin">
                  <wp:posOffset>1287780</wp:posOffset>
                </wp:positionH>
                <wp:positionV relativeFrom="paragraph">
                  <wp:posOffset>135255</wp:posOffset>
                </wp:positionV>
                <wp:extent cx="2628900" cy="198120"/>
                <wp:effectExtent l="0" t="0" r="19050" b="1143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DA3D2" id="Rectangle 95" o:spid="_x0000_s1026" style="position:absolute;margin-left:101.4pt;margin-top:10.65pt;width:207pt;height:15.6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14:paraId="3EDC8216" w14:textId="0A76EE36" w:rsidR="0036411F" w:rsidRDefault="00C424BD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C5C4CA" wp14:editId="4701962D">
                <wp:simplePos x="0" y="0"/>
                <wp:positionH relativeFrom="column">
                  <wp:posOffset>-342900</wp:posOffset>
                </wp:positionH>
                <wp:positionV relativeFrom="paragraph">
                  <wp:posOffset>154305</wp:posOffset>
                </wp:positionV>
                <wp:extent cx="2293620" cy="411480"/>
                <wp:effectExtent l="0" t="0" r="11430" b="2667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4114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FA1CE28" w14:textId="5323F703" w:rsidR="004A1C55" w:rsidRPr="007F23CA" w:rsidRDefault="004A1C55" w:rsidP="007F23C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uranc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5C4CA" id="Text Box 59" o:spid="_x0000_s1063" type="#_x0000_t202" style="position:absolute;margin-left:-27pt;margin-top:12.15pt;width:180.6pt;height:3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" filled="f" strokecolor="#ffc000 [3207]">
                <v:stroke joinstyle="round"/>
                <v:textbox>
                  <w:txbxContent>
                    <w:p w14:paraId="0FA1CE28" w14:textId="5323F703" w:rsidR="004A1C55" w:rsidRPr="007F23CA" w:rsidRDefault="004A1C55" w:rsidP="007F23CA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urance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7CE04650" w14:textId="75A1681E" w:rsidR="0036411F" w:rsidRDefault="00C424BD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B33D5C" wp14:editId="33CBA47F">
                <wp:simplePos x="0" y="0"/>
                <wp:positionH relativeFrom="column">
                  <wp:posOffset>-236220</wp:posOffset>
                </wp:positionH>
                <wp:positionV relativeFrom="paragraph">
                  <wp:posOffset>280035</wp:posOffset>
                </wp:positionV>
                <wp:extent cx="1417320" cy="312420"/>
                <wp:effectExtent l="0" t="0" r="11430" b="1143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1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7C6AC18" w14:textId="571C0CCE" w:rsidR="004A1C55" w:rsidRPr="007F23CA" w:rsidRDefault="004A1C55" w:rsidP="007F23C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surance Numbe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33D5C" id="Text Box 60" o:spid="_x0000_s1064" type="#_x0000_t202" style="position:absolute;margin-left:-18.6pt;margin-top:22.05pt;width:111.6pt;height:24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" filled="f" strokecolor="#ffc000 [3207]">
                <v:stroke joinstyle="round"/>
                <v:textbox>
                  <w:txbxContent>
                    <w:p w14:paraId="27C6AC18" w14:textId="571C0CCE" w:rsidR="004A1C55" w:rsidRPr="007F23CA" w:rsidRDefault="004A1C55" w:rsidP="007F23C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surance Number: </w:t>
                      </w:r>
                    </w:p>
                  </w:txbxContent>
                </v:textbox>
              </v:shape>
            </w:pict>
          </mc:Fallback>
        </mc:AlternateContent>
      </w:r>
    </w:p>
    <w:p w14:paraId="0041DB1D" w14:textId="4C24423B" w:rsidR="0036411F" w:rsidRDefault="00C424BD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445409" wp14:editId="4C927DCF">
                <wp:simplePos x="0" y="0"/>
                <wp:positionH relativeFrom="margin">
                  <wp:posOffset>1371600</wp:posOffset>
                </wp:positionH>
                <wp:positionV relativeFrom="paragraph">
                  <wp:posOffset>70485</wp:posOffset>
                </wp:positionV>
                <wp:extent cx="2628900" cy="198120"/>
                <wp:effectExtent l="0" t="0" r="19050" b="1143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A981F" id="Rectangle 76" o:spid="_x0000_s1026" style="position:absolute;margin-left:108pt;margin-top:5.55pt;width:207pt;height:15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</w:p>
    <w:p w14:paraId="31841B95" w14:textId="12AF0337" w:rsidR="0036411F" w:rsidRDefault="00C424BD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C89138" wp14:editId="465FF7AE">
                <wp:simplePos x="0" y="0"/>
                <wp:positionH relativeFrom="margin">
                  <wp:posOffset>1371600</wp:posOffset>
                </wp:positionH>
                <wp:positionV relativeFrom="paragraph">
                  <wp:posOffset>196850</wp:posOffset>
                </wp:positionV>
                <wp:extent cx="2628900" cy="198120"/>
                <wp:effectExtent l="0" t="0" r="19050" b="1143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CA263" id="Rectangle 77" o:spid="_x0000_s1026" style="position:absolute;margin-left:108pt;margin-top:15.5pt;width:207pt;height:15.6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2F5BE6" wp14:editId="04607254">
                <wp:simplePos x="0" y="0"/>
                <wp:positionH relativeFrom="column">
                  <wp:posOffset>-228600</wp:posOffset>
                </wp:positionH>
                <wp:positionV relativeFrom="paragraph">
                  <wp:posOffset>97790</wp:posOffset>
                </wp:positionV>
                <wp:extent cx="1417320" cy="312420"/>
                <wp:effectExtent l="0" t="0" r="11430" b="1143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1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F0D151C" w14:textId="5DF2501C" w:rsidR="004A1C55" w:rsidRPr="007F23CA" w:rsidRDefault="004A1C55" w:rsidP="00EF3A6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any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F5BE6" id="Text Box 61" o:spid="_x0000_s1065" type="#_x0000_t202" style="position:absolute;margin-left:-18pt;margin-top:7.7pt;width:111.6pt;height:24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" filled="f" strokecolor="#ffc000 [3207]">
                <v:stroke joinstyle="round"/>
                <v:textbox>
                  <w:txbxContent>
                    <w:p w14:paraId="0F0D151C" w14:textId="5DF2501C" w:rsidR="004A1C55" w:rsidRPr="007F23CA" w:rsidRDefault="004A1C55" w:rsidP="00EF3A6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any 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3927F79E" w14:textId="176431F0" w:rsidR="0036411F" w:rsidRDefault="00C424BD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79798E" wp14:editId="594A352C">
                <wp:simplePos x="0" y="0"/>
                <wp:positionH relativeFrom="column">
                  <wp:posOffset>-228600</wp:posOffset>
                </wp:positionH>
                <wp:positionV relativeFrom="paragraph">
                  <wp:posOffset>215900</wp:posOffset>
                </wp:positionV>
                <wp:extent cx="1417320" cy="312420"/>
                <wp:effectExtent l="0" t="0" r="11430" b="1143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1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609F56A" w14:textId="528B56BB" w:rsidR="004A1C55" w:rsidRPr="007F23CA" w:rsidRDefault="004A1C55" w:rsidP="00EF3A6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dres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798E" id="Text Box 62" o:spid="_x0000_s1066" type="#_x0000_t202" style="position:absolute;margin-left:-18pt;margin-top:17pt;width:111.6pt;height:24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" filled="f" strokecolor="#ffc000 [3207]">
                <v:stroke joinstyle="round"/>
                <v:textbox>
                  <w:txbxContent>
                    <w:p w14:paraId="6609F56A" w14:textId="528B56BB" w:rsidR="004A1C55" w:rsidRPr="007F23CA" w:rsidRDefault="004A1C55" w:rsidP="00EF3A6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dress: </w:t>
                      </w:r>
                    </w:p>
                  </w:txbxContent>
                </v:textbox>
              </v:shape>
            </w:pict>
          </mc:Fallback>
        </mc:AlternateContent>
      </w:r>
    </w:p>
    <w:p w14:paraId="0C9A016C" w14:textId="0DFA6540" w:rsidR="0036411F" w:rsidRDefault="00C424BD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28ECD8" wp14:editId="4771EBC4">
                <wp:simplePos x="0" y="0"/>
                <wp:positionH relativeFrom="margin">
                  <wp:posOffset>1363980</wp:posOffset>
                </wp:positionH>
                <wp:positionV relativeFrom="paragraph">
                  <wp:posOffset>6350</wp:posOffset>
                </wp:positionV>
                <wp:extent cx="2628900" cy="198120"/>
                <wp:effectExtent l="0" t="0" r="19050" b="1143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C216C" id="Rectangle 78" o:spid="_x0000_s1026" style="position:absolute;margin-left:107.4pt;margin-top:.5pt;width:207pt;height:15.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="00EF3A6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957ABB" wp14:editId="61A0F182">
                <wp:simplePos x="0" y="0"/>
                <wp:positionH relativeFrom="column">
                  <wp:posOffset>-213360</wp:posOffset>
                </wp:positionH>
                <wp:positionV relativeFrom="paragraph">
                  <wp:posOffset>295910</wp:posOffset>
                </wp:positionV>
                <wp:extent cx="1417320" cy="312420"/>
                <wp:effectExtent l="0" t="0" r="11430" b="1143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1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83EF46A" w14:textId="2648C21B" w:rsidR="004A1C55" w:rsidRPr="007F23CA" w:rsidRDefault="004A1C55" w:rsidP="00EF3A6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7ABB" id="Text Box 63" o:spid="_x0000_s1067" type="#_x0000_t202" style="position:absolute;margin-left:-16.8pt;margin-top:23.3pt;width:111.6pt;height:24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" filled="f" strokecolor="#ffc000 [3207]">
                <v:stroke joinstyle="round"/>
                <v:textbox>
                  <w:txbxContent>
                    <w:p w14:paraId="783EF46A" w14:textId="2648C21B" w:rsidR="004A1C55" w:rsidRPr="007F23CA" w:rsidRDefault="004A1C55" w:rsidP="00EF3A6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 Number:</w:t>
                      </w:r>
                    </w:p>
                  </w:txbxContent>
                </v:textbox>
              </v:shape>
            </w:pict>
          </mc:Fallback>
        </mc:AlternateContent>
      </w:r>
    </w:p>
    <w:p w14:paraId="18499338" w14:textId="7BEB8255" w:rsidR="0036411F" w:rsidRDefault="00EF3A64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EC0460" wp14:editId="0B679AF2">
                <wp:simplePos x="0" y="0"/>
                <wp:positionH relativeFrom="margin">
                  <wp:posOffset>1386840</wp:posOffset>
                </wp:positionH>
                <wp:positionV relativeFrom="paragraph">
                  <wp:posOffset>86360</wp:posOffset>
                </wp:positionV>
                <wp:extent cx="2628900" cy="198120"/>
                <wp:effectExtent l="0" t="0" r="19050" b="1143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A8A40" id="Rectangle 79" o:spid="_x0000_s1026" style="position:absolute;margin-left:109.2pt;margin-top:6.8pt;width:207pt;height:15.6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14:paraId="24378834" w14:textId="03ACFCC5" w:rsidR="0036411F" w:rsidRDefault="00C424BD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324E30B" wp14:editId="20422420">
                <wp:simplePos x="0" y="0"/>
                <wp:positionH relativeFrom="margin">
                  <wp:posOffset>1424940</wp:posOffset>
                </wp:positionH>
                <wp:positionV relativeFrom="paragraph">
                  <wp:posOffset>212090</wp:posOffset>
                </wp:positionV>
                <wp:extent cx="2628900" cy="198120"/>
                <wp:effectExtent l="0" t="0" r="19050" b="1143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082D1" id="Rectangle 80" o:spid="_x0000_s1026" style="position:absolute;margin-left:112.2pt;margin-top:16.7pt;width:207pt;height:15.6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F51F84" wp14:editId="24EB92BC">
                <wp:simplePos x="0" y="0"/>
                <wp:positionH relativeFrom="column">
                  <wp:posOffset>-198120</wp:posOffset>
                </wp:positionH>
                <wp:positionV relativeFrom="paragraph">
                  <wp:posOffset>135890</wp:posOffset>
                </wp:positionV>
                <wp:extent cx="1417320" cy="312420"/>
                <wp:effectExtent l="0" t="0" r="11430" b="1143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1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18FFE62" w14:textId="504B505D" w:rsidR="004A1C55" w:rsidRPr="007F23CA" w:rsidRDefault="004A1C55" w:rsidP="00EF3A6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ego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51F84" id="Text Box 64" o:spid="_x0000_s1068" type="#_x0000_t202" style="position:absolute;margin-left:-15.6pt;margin-top:10.7pt;width:111.6pt;height:24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" filled="f" strokecolor="#ffc000 [3207]">
                <v:stroke joinstyle="round"/>
                <v:textbox>
                  <w:txbxContent>
                    <w:p w14:paraId="118FFE62" w14:textId="504B505D" w:rsidR="004A1C55" w:rsidRPr="007F23CA" w:rsidRDefault="004A1C55" w:rsidP="00EF3A6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egory:</w:t>
                      </w:r>
                    </w:p>
                  </w:txbxContent>
                </v:textbox>
              </v:shape>
            </w:pict>
          </mc:Fallback>
        </mc:AlternateContent>
      </w:r>
    </w:p>
    <w:p w14:paraId="666191DE" w14:textId="2FA73D1C" w:rsidR="0036411F" w:rsidRDefault="00EF3A64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F96028" wp14:editId="3E544028">
                <wp:simplePos x="0" y="0"/>
                <wp:positionH relativeFrom="column">
                  <wp:posOffset>-274320</wp:posOffset>
                </wp:positionH>
                <wp:positionV relativeFrom="paragraph">
                  <wp:posOffset>223520</wp:posOffset>
                </wp:positionV>
                <wp:extent cx="2293620" cy="411480"/>
                <wp:effectExtent l="0" t="0" r="11430" b="2667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4114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F40DFB7" w14:textId="4454A2D1" w:rsidR="004A1C55" w:rsidRPr="007F23CA" w:rsidRDefault="004A1C55" w:rsidP="00EF3A6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ergency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6028" id="Text Box 65" o:spid="_x0000_s1069" type="#_x0000_t202" style="position:absolute;margin-left:-21.6pt;margin-top:17.6pt;width:180.6pt;height:32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" filled="f" strokecolor="#ffc000 [3207]">
                <v:stroke joinstyle="round"/>
                <v:textbox>
                  <w:txbxContent>
                    <w:p w14:paraId="3F40DFB7" w14:textId="4454A2D1" w:rsidR="004A1C55" w:rsidRPr="007F23CA" w:rsidRDefault="004A1C55" w:rsidP="00EF3A64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ergency C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6DB44F44" w14:textId="2EF2D371" w:rsidR="0036411F" w:rsidRDefault="0036411F"/>
    <w:p w14:paraId="15143371" w14:textId="52F6682C" w:rsidR="0036411F" w:rsidRDefault="00EF3A64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4BFAB5" wp14:editId="7DFF65B8">
                <wp:simplePos x="0" y="0"/>
                <wp:positionH relativeFrom="margin">
                  <wp:posOffset>1432560</wp:posOffset>
                </wp:positionH>
                <wp:positionV relativeFrom="paragraph">
                  <wp:posOffset>155575</wp:posOffset>
                </wp:positionV>
                <wp:extent cx="2628900" cy="198120"/>
                <wp:effectExtent l="0" t="0" r="19050" b="1143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035A4" id="Rectangle 81" o:spid="_x0000_s1026" style="position:absolute;margin-left:112.8pt;margin-top:12.25pt;width:207pt;height:15.6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2EDEDA" wp14:editId="73211353">
                <wp:simplePos x="0" y="0"/>
                <wp:positionH relativeFrom="column">
                  <wp:posOffset>-205740</wp:posOffset>
                </wp:positionH>
                <wp:positionV relativeFrom="paragraph">
                  <wp:posOffset>132715</wp:posOffset>
                </wp:positionV>
                <wp:extent cx="1417320" cy="312420"/>
                <wp:effectExtent l="0" t="0" r="11430" b="1143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1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12B306E" w14:textId="1F8D0F42" w:rsidR="004A1C55" w:rsidRPr="007F23CA" w:rsidRDefault="004A1C55" w:rsidP="00EF3A6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EDEDA" id="Text Box 66" o:spid="_x0000_s1070" type="#_x0000_t202" style="position:absolute;margin-left:-16.2pt;margin-top:10.45pt;width:111.6pt;height:24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" filled="f" strokecolor="#ffc000 [3207]">
                <v:stroke joinstyle="round"/>
                <v:textbox>
                  <w:txbxContent>
                    <w:p w14:paraId="412B306E" w14:textId="1F8D0F42" w:rsidR="004A1C55" w:rsidRPr="007F23CA" w:rsidRDefault="004A1C55" w:rsidP="00EF3A6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61FD68FA" w14:textId="5A0EB4F1" w:rsidR="0036411F" w:rsidRDefault="00EF3A64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CCB581" wp14:editId="39FB8B07">
                <wp:simplePos x="0" y="0"/>
                <wp:positionH relativeFrom="column">
                  <wp:posOffset>-198120</wp:posOffset>
                </wp:positionH>
                <wp:positionV relativeFrom="paragraph">
                  <wp:posOffset>243205</wp:posOffset>
                </wp:positionV>
                <wp:extent cx="1417320" cy="312420"/>
                <wp:effectExtent l="0" t="0" r="11430" b="1143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1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4870417" w14:textId="77777777" w:rsidR="004A1C55" w:rsidRPr="007F23CA" w:rsidRDefault="004A1C55" w:rsidP="00EF3A6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dres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CB581" id="Text Box 70" o:spid="_x0000_s1071" type="#_x0000_t202" style="position:absolute;margin-left:-15.6pt;margin-top:19.15pt;width:111.6pt;height:24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" filled="f" strokecolor="#ffc000 [3207]">
                <v:stroke joinstyle="round"/>
                <v:textbox>
                  <w:txbxContent>
                    <w:p w14:paraId="14870417" w14:textId="77777777" w:rsidR="004A1C55" w:rsidRPr="007F23CA" w:rsidRDefault="004A1C55" w:rsidP="00EF3A6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dress: </w:t>
                      </w:r>
                    </w:p>
                  </w:txbxContent>
                </v:textbox>
              </v:shape>
            </w:pict>
          </mc:Fallback>
        </mc:AlternateContent>
      </w:r>
    </w:p>
    <w:p w14:paraId="12E9331D" w14:textId="5B5E2859" w:rsidR="0036411F" w:rsidRDefault="00EF3A64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693598" wp14:editId="6F9C5C9C">
                <wp:simplePos x="0" y="0"/>
                <wp:positionH relativeFrom="margin">
                  <wp:posOffset>1447800</wp:posOffset>
                </wp:positionH>
                <wp:positionV relativeFrom="paragraph">
                  <wp:posOffset>10795</wp:posOffset>
                </wp:positionV>
                <wp:extent cx="2628900" cy="198120"/>
                <wp:effectExtent l="0" t="0" r="19050" b="1143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33089" id="Rectangle 82" o:spid="_x0000_s1026" style="position:absolute;margin-left:114pt;margin-top:.85pt;width:207pt;height:15.6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</w:p>
    <w:p w14:paraId="0725DE85" w14:textId="3238E0B3" w:rsidR="0036411F" w:rsidRDefault="00EF3A64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FBBF35" wp14:editId="6593D674">
                <wp:simplePos x="0" y="0"/>
                <wp:positionH relativeFrom="margin">
                  <wp:posOffset>1455420</wp:posOffset>
                </wp:positionH>
                <wp:positionV relativeFrom="paragraph">
                  <wp:posOffset>128905</wp:posOffset>
                </wp:positionV>
                <wp:extent cx="2628900" cy="198120"/>
                <wp:effectExtent l="0" t="0" r="19050" b="1143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60598" id="Rectangle 83" o:spid="_x0000_s1026" style="position:absolute;margin-left:114.6pt;margin-top:10.15pt;width:207pt;height:15.6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F8A7FB" wp14:editId="60E1438C">
                <wp:simplePos x="0" y="0"/>
                <wp:positionH relativeFrom="column">
                  <wp:posOffset>-213360</wp:posOffset>
                </wp:positionH>
                <wp:positionV relativeFrom="paragraph">
                  <wp:posOffset>75565</wp:posOffset>
                </wp:positionV>
                <wp:extent cx="1417320" cy="312420"/>
                <wp:effectExtent l="0" t="0" r="11430" b="1143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1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DDDD3C7" w14:textId="66BB99AC" w:rsidR="004A1C55" w:rsidRPr="007F23CA" w:rsidRDefault="004A1C55" w:rsidP="00EF3A6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8A7FB" id="Text Box 71" o:spid="_x0000_s1072" type="#_x0000_t202" style="position:absolute;margin-left:-16.8pt;margin-top:5.95pt;width:111.6pt;height:24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" filled="f" strokecolor="#ffc000 [3207]">
                <v:stroke joinstyle="round"/>
                <v:textbox>
                  <w:txbxContent>
                    <w:p w14:paraId="0DDDD3C7" w14:textId="66BB99AC" w:rsidR="004A1C55" w:rsidRPr="007F23CA" w:rsidRDefault="004A1C55" w:rsidP="00EF3A6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 Number:</w:t>
                      </w:r>
                    </w:p>
                  </w:txbxContent>
                </v:textbox>
              </v:shape>
            </w:pict>
          </mc:Fallback>
        </mc:AlternateContent>
      </w:r>
    </w:p>
    <w:p w14:paraId="7F0C0541" w14:textId="5CDA207A" w:rsidR="0036411F" w:rsidRDefault="00756AA9"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7F8FF38" wp14:editId="0A357212">
                <wp:simplePos x="0" y="0"/>
                <wp:positionH relativeFrom="column">
                  <wp:posOffset>3848100</wp:posOffset>
                </wp:positionH>
                <wp:positionV relativeFrom="paragraph">
                  <wp:posOffset>529590</wp:posOffset>
                </wp:positionV>
                <wp:extent cx="525780" cy="327660"/>
                <wp:effectExtent l="0" t="0" r="26670" b="152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E65DC" w14:textId="77777777" w:rsidR="004A1C55" w:rsidRPr="00E32F31" w:rsidRDefault="004A1C55" w:rsidP="00756AA9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32F31"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8FF38" id="Rectangle 115" o:spid="_x0000_s1073" style="position:absolute;margin-left:303pt;margin-top:41.7pt;width:41.4pt;height:25.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14:paraId="7BAE65DC" w14:textId="77777777" w:rsidR="004A1C55" w:rsidRPr="00E32F31" w:rsidRDefault="004A1C55" w:rsidP="00756AA9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32F31"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EF3A6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777E78" wp14:editId="6451F729">
                <wp:simplePos x="0" y="0"/>
                <wp:positionH relativeFrom="margin">
                  <wp:posOffset>1457960</wp:posOffset>
                </wp:positionH>
                <wp:positionV relativeFrom="paragraph">
                  <wp:posOffset>247650</wp:posOffset>
                </wp:positionV>
                <wp:extent cx="2628900" cy="198120"/>
                <wp:effectExtent l="0" t="0" r="19050" b="1143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8036B" id="Rectangle 84" o:spid="_x0000_s1026" style="position:absolute;margin-left:114.8pt;margin-top:19.5pt;width:207pt;height:15.6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="00EF3A6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ECBFCB" wp14:editId="3810B60B">
                <wp:simplePos x="0" y="0"/>
                <wp:positionH relativeFrom="column">
                  <wp:posOffset>-205740</wp:posOffset>
                </wp:positionH>
                <wp:positionV relativeFrom="paragraph">
                  <wp:posOffset>179070</wp:posOffset>
                </wp:positionV>
                <wp:extent cx="1417320" cy="312420"/>
                <wp:effectExtent l="0" t="0" r="11430" b="1143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1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52E57C5" w14:textId="3E50E4F9" w:rsidR="004A1C55" w:rsidRPr="007F23CA" w:rsidRDefault="004A1C55" w:rsidP="00EF3A6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ationshi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CBFCB" id="Text Box 72" o:spid="_x0000_s1074" type="#_x0000_t202" style="position:absolute;margin-left:-16.2pt;margin-top:14.1pt;width:111.6pt;height:24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" filled="f" strokecolor="#ffc000 [3207]">
                <v:stroke joinstyle="round"/>
                <v:textbox>
                  <w:txbxContent>
                    <w:p w14:paraId="052E57C5" w14:textId="3E50E4F9" w:rsidR="004A1C55" w:rsidRPr="007F23CA" w:rsidRDefault="004A1C55" w:rsidP="00EF3A6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ationship:</w:t>
                      </w:r>
                    </w:p>
                  </w:txbxContent>
                </v:textbox>
              </v:shape>
            </w:pict>
          </mc:Fallback>
        </mc:AlternateContent>
      </w:r>
      <w:r w:rsidR="007F23C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024FEC" wp14:editId="2C925822">
                <wp:simplePos x="0" y="0"/>
                <wp:positionH relativeFrom="margin">
                  <wp:posOffset>4798060</wp:posOffset>
                </wp:positionH>
                <wp:positionV relativeFrom="paragraph">
                  <wp:posOffset>476250</wp:posOffset>
                </wp:positionV>
                <wp:extent cx="1226820" cy="342900"/>
                <wp:effectExtent l="57150" t="38100" r="49530" b="762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72D33" w14:textId="77777777" w:rsidR="004A1C55" w:rsidRDefault="004A1C55" w:rsidP="007B77A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ubmit</w:t>
                            </w:r>
                          </w:p>
                          <w:p w14:paraId="73A4539E" w14:textId="53C69FA4" w:rsidR="004A1C55" w:rsidRDefault="004A1C55" w:rsidP="007F23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24FEC" id="Rectangle 45" o:spid="_x0000_s1075" style="position:absolute;margin-left:377.8pt;margin-top:37.5pt;width:96.6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5E72D33" w14:textId="77777777" w:rsidR="004A1C55" w:rsidRDefault="004A1C55" w:rsidP="007B77A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ubmit</w:t>
                      </w:r>
                    </w:p>
                    <w:p w14:paraId="73A4539E" w14:textId="53C69FA4" w:rsidR="004A1C55" w:rsidRDefault="004A1C55" w:rsidP="007F23C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C44F7" w14:textId="5BFF16E1" w:rsidR="007B77A8" w:rsidRDefault="00D64650" w:rsidP="007B77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D480613" wp14:editId="7DBE95A8">
                <wp:simplePos x="0" y="0"/>
                <wp:positionH relativeFrom="column">
                  <wp:posOffset>4838700</wp:posOffset>
                </wp:positionH>
                <wp:positionV relativeFrom="paragraph">
                  <wp:posOffset>-144780</wp:posOffset>
                </wp:positionV>
                <wp:extent cx="1066800" cy="998220"/>
                <wp:effectExtent l="0" t="0" r="19050" b="1143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98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02310" w14:textId="7EA39474" w:rsidR="004A1C55" w:rsidRPr="00D64650" w:rsidRDefault="004A1C55" w:rsidP="00D646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80613" id="Rectangle 104" o:spid="_x0000_s1076" style="position:absolute;margin-left:381pt;margin-top:-11.4pt;width:84pt;height:78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" fillcolor="white [3201]" strokecolor="#ffc000 [3207]" strokeweight="1pt">
                <v:textbox>
                  <w:txbxContent>
                    <w:p w14:paraId="1D702310" w14:textId="7EA39474" w:rsidR="004A1C55" w:rsidRPr="00D64650" w:rsidRDefault="004A1C55" w:rsidP="00D646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D9BFF2" wp14:editId="101BBAD0">
                <wp:simplePos x="0" y="0"/>
                <wp:positionH relativeFrom="margin">
                  <wp:posOffset>-487680</wp:posOffset>
                </wp:positionH>
                <wp:positionV relativeFrom="paragraph">
                  <wp:posOffset>-297180</wp:posOffset>
                </wp:positionV>
                <wp:extent cx="6690360" cy="9761220"/>
                <wp:effectExtent l="0" t="0" r="0" b="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9761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F9BC9" w14:textId="4F586F0D" w:rsidR="004A1C55" w:rsidRDefault="004A1C55" w:rsidP="00D64650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</w:t>
                            </w:r>
                            <w:r w:rsidRPr="004A1C55">
                              <w:rPr>
                                <w:noProof/>
                              </w:rPr>
                              <w:drawing>
                                <wp:inline distT="0" distB="0" distL="0" distR="0" wp14:anchorId="76CCBA71" wp14:editId="0BC00B3C">
                                  <wp:extent cx="1336675" cy="457200"/>
                                  <wp:effectExtent l="0" t="0" r="0" b="0"/>
                                  <wp:docPr id="155" name="Picture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667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A76A9B" w14:textId="5ABDA0D2" w:rsidR="004A1C55" w:rsidRDefault="004A1C55" w:rsidP="007B77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9BFF2" id="Rectangle 86" o:spid="_x0000_s1077" style="position:absolute;margin-left:-38.4pt;margin-top:-23.4pt;width:526.8pt;height:768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" fillcolor="#ffc000 [3207]" stroked="f">
                <v:fill opacity="32896f"/>
                <v:textbox>
                  <w:txbxContent>
                    <w:p w14:paraId="6ECF9BC9" w14:textId="4F586F0D" w:rsidR="004A1C55" w:rsidRDefault="004A1C55" w:rsidP="00D64650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</w:t>
                      </w:r>
                      <w:r w:rsidRPr="004A1C55">
                        <w:rPr>
                          <w:noProof/>
                        </w:rPr>
                        <w:drawing>
                          <wp:inline distT="0" distB="0" distL="0" distR="0" wp14:anchorId="76CCBA71" wp14:editId="0BC00B3C">
                            <wp:extent cx="1336675" cy="457200"/>
                            <wp:effectExtent l="0" t="0" r="0" b="0"/>
                            <wp:docPr id="155" name="Picture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667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A76A9B" w14:textId="5ABDA0D2" w:rsidR="004A1C55" w:rsidRDefault="004A1C55" w:rsidP="007B77A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77A8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80E816" wp14:editId="4470EFE3">
                <wp:simplePos x="0" y="0"/>
                <wp:positionH relativeFrom="margin">
                  <wp:posOffset>1882140</wp:posOffset>
                </wp:positionH>
                <wp:positionV relativeFrom="paragraph">
                  <wp:posOffset>-152400</wp:posOffset>
                </wp:positionV>
                <wp:extent cx="1744980" cy="388620"/>
                <wp:effectExtent l="0" t="0" r="26670" b="1143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88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BB28205" w14:textId="032A63D8" w:rsidR="004A1C55" w:rsidRPr="007B77A8" w:rsidRDefault="004A1C55" w:rsidP="007B77A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E816" id="Text Box 90" o:spid="_x0000_s1078" type="#_x0000_t202" style="position:absolute;margin-left:148.2pt;margin-top:-12pt;width:137.4pt;height:30.6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" filled="f" strokecolor="#ffc000 [3207]">
                <v:stroke joinstyle="round"/>
                <v:textbox>
                  <w:txbxContent>
                    <w:p w14:paraId="7BB28205" w14:textId="032A63D8" w:rsidR="004A1C55" w:rsidRPr="007B77A8" w:rsidRDefault="004A1C55" w:rsidP="007B77A8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0BEABD" w14:textId="5E1E64DC" w:rsidR="007B77A8" w:rsidRDefault="00D64650" w:rsidP="007B77A8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503FB0" wp14:editId="3DC9CA5E">
                <wp:simplePos x="0" y="0"/>
                <wp:positionH relativeFrom="column">
                  <wp:posOffset>-365760</wp:posOffset>
                </wp:positionH>
                <wp:positionV relativeFrom="paragraph">
                  <wp:posOffset>80010</wp:posOffset>
                </wp:positionV>
                <wp:extent cx="1783080" cy="312420"/>
                <wp:effectExtent l="0" t="0" r="26670" b="1143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31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AE0337B" w14:textId="6C528EDB" w:rsidR="004A1C55" w:rsidRPr="007F23CA" w:rsidRDefault="004A1C55" w:rsidP="00D6465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 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3FB0" id="Text Box 102" o:spid="_x0000_s1079" type="#_x0000_t202" style="position:absolute;margin-left:-28.8pt;margin-top:6.3pt;width:140.4pt;height:24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" filled="f" strokecolor="#ffc000 [3207]">
                <v:stroke joinstyle="round"/>
                <v:textbox>
                  <w:txbxContent>
                    <w:p w14:paraId="2AE0337B" w14:textId="6C528EDB" w:rsidR="004A1C55" w:rsidRPr="007F23CA" w:rsidRDefault="004A1C55" w:rsidP="00D6465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:  xxx</w:t>
                      </w:r>
                    </w:p>
                  </w:txbxContent>
                </v:textbox>
              </v:shape>
            </w:pict>
          </mc:Fallback>
        </mc:AlternateContent>
      </w:r>
    </w:p>
    <w:p w14:paraId="17392283" w14:textId="55267B86" w:rsidR="007B77A8" w:rsidRDefault="00D57560" w:rsidP="007B77A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58B9B85" wp14:editId="07B6F5DE">
                <wp:simplePos x="0" y="0"/>
                <wp:positionH relativeFrom="margin">
                  <wp:posOffset>-250853</wp:posOffset>
                </wp:positionH>
                <wp:positionV relativeFrom="paragraph">
                  <wp:posOffset>326716</wp:posOffset>
                </wp:positionV>
                <wp:extent cx="1238081" cy="548640"/>
                <wp:effectExtent l="57150" t="38100" r="57785" b="8001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081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66366" w14:textId="328540FE" w:rsidR="004A1C55" w:rsidRPr="00FB39EE" w:rsidRDefault="004A1C55" w:rsidP="00D6465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39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iew 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B9B85" id="Rectangle 105" o:spid="_x0000_s1080" style="position:absolute;left:0;text-align:left;margin-left:-19.75pt;margin-top:25.75pt;width:97.5pt;height:43.2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B66366" w14:textId="328540FE" w:rsidR="004A1C55" w:rsidRPr="00FB39EE" w:rsidRDefault="004A1C55" w:rsidP="00D6465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B39E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View personal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EDCADE" w14:textId="4A33E3E5" w:rsidR="007B77A8" w:rsidRDefault="00FB39EE" w:rsidP="007B77A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C7B8922" wp14:editId="7AE89F86">
                <wp:simplePos x="0" y="0"/>
                <wp:positionH relativeFrom="margin">
                  <wp:posOffset>4701473</wp:posOffset>
                </wp:positionH>
                <wp:positionV relativeFrom="paragraph">
                  <wp:posOffset>49693</wp:posOffset>
                </wp:positionV>
                <wp:extent cx="1027688" cy="609600"/>
                <wp:effectExtent l="57150" t="38100" r="58420" b="762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688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58057" w14:textId="56DC0573" w:rsidR="004A1C55" w:rsidRPr="00FB39EE" w:rsidRDefault="004A1C55" w:rsidP="00D575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39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Updat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B8922" id="Rectangle 9" o:spid="_x0000_s1081" style="position:absolute;left:0;text-align:left;margin-left:370.2pt;margin-top:3.9pt;width:80.9pt;height:48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4758057" w14:textId="56DC0573" w:rsidR="004A1C55" w:rsidRPr="00FB39EE" w:rsidRDefault="004A1C55" w:rsidP="00D575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B39E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Update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7872F5B" wp14:editId="565A7083">
                <wp:simplePos x="0" y="0"/>
                <wp:positionH relativeFrom="margin">
                  <wp:posOffset>3495759</wp:posOffset>
                </wp:positionH>
                <wp:positionV relativeFrom="paragraph">
                  <wp:posOffset>49693</wp:posOffset>
                </wp:positionV>
                <wp:extent cx="1068149" cy="586740"/>
                <wp:effectExtent l="57150" t="38100" r="55880" b="8001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149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EDC3F" w14:textId="283E2010" w:rsidR="004A1C55" w:rsidRPr="00FB39EE" w:rsidRDefault="004A1C55" w:rsidP="00FB39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B39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est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72F5B" id="Rectangle 144" o:spid="_x0000_s1082" style="position:absolute;left:0;text-align:left;margin-left:275.25pt;margin-top:3.9pt;width:84.1pt;height:46.2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C7EDC3F" w14:textId="283E2010" w:rsidR="004A1C55" w:rsidRPr="00FB39EE" w:rsidRDefault="004A1C55" w:rsidP="00FB39EE">
                      <w:pPr>
                        <w:rPr>
                          <w:sz w:val="28"/>
                          <w:szCs w:val="28"/>
                        </w:rPr>
                      </w:pPr>
                      <w:r w:rsidRPr="00FB39E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est repor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4DE1C7" wp14:editId="3E6F1CDF">
                <wp:simplePos x="0" y="0"/>
                <wp:positionH relativeFrom="margin">
                  <wp:posOffset>2370966</wp:posOffset>
                </wp:positionH>
                <wp:positionV relativeFrom="paragraph">
                  <wp:posOffset>41601</wp:posOffset>
                </wp:positionV>
                <wp:extent cx="987229" cy="586740"/>
                <wp:effectExtent l="57150" t="38100" r="60960" b="8001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229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003B0" w14:textId="732901D7" w:rsidR="004A1C55" w:rsidRPr="00FB39EE" w:rsidRDefault="004A1C55" w:rsidP="007B77A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39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Opera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DE1C7" id="Rectangle 92" o:spid="_x0000_s1083" style="position:absolute;left:0;text-align:left;margin-left:186.7pt;margin-top:3.3pt;width:77.75pt;height:46.2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84003B0" w14:textId="732901D7" w:rsidR="004A1C55" w:rsidRPr="00FB39EE" w:rsidRDefault="004A1C55" w:rsidP="007B77A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B39E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Operation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6E86C7A" wp14:editId="3CDB1ACD">
                <wp:simplePos x="0" y="0"/>
                <wp:positionH relativeFrom="margin">
                  <wp:posOffset>1149069</wp:posOffset>
                </wp:positionH>
                <wp:positionV relativeFrom="paragraph">
                  <wp:posOffset>41601</wp:posOffset>
                </wp:positionV>
                <wp:extent cx="1076241" cy="571500"/>
                <wp:effectExtent l="57150" t="38100" r="48260" b="7620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241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1903E" w14:textId="17476175" w:rsidR="004A1C55" w:rsidRPr="00FB39EE" w:rsidRDefault="004A1C55" w:rsidP="00D6465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39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edication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86C7A" id="Rectangle 106" o:spid="_x0000_s1084" style="position:absolute;left:0;text-align:left;margin-left:90.5pt;margin-top:3.3pt;width:84.75pt;height:4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2C1903E" w14:textId="17476175" w:rsidR="004A1C55" w:rsidRPr="00FB39EE" w:rsidRDefault="004A1C55" w:rsidP="00D6465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B39E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edication His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4A5D80" w14:textId="47514319" w:rsidR="0036411F" w:rsidRDefault="0036411F"/>
    <w:p w14:paraId="0CE80B96" w14:textId="1C5456BB" w:rsidR="0036411F" w:rsidRDefault="0036411F"/>
    <w:p w14:paraId="58C5C2F1" w14:textId="1B09F5E7" w:rsidR="0036411F" w:rsidRDefault="00D64650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D9C407B" wp14:editId="643AD960">
                <wp:simplePos x="0" y="0"/>
                <wp:positionH relativeFrom="column">
                  <wp:posOffset>2693670</wp:posOffset>
                </wp:positionH>
                <wp:positionV relativeFrom="paragraph">
                  <wp:posOffset>231140</wp:posOffset>
                </wp:positionV>
                <wp:extent cx="163617" cy="133076"/>
                <wp:effectExtent l="19050" t="0" r="46355" b="38735"/>
                <wp:wrapNone/>
                <wp:docPr id="109" name="Isosceles Tri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3617" cy="13307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09AB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9" o:spid="_x0000_s1026" type="#_x0000_t5" style="position:absolute;margin-left:212.1pt;margin-top:18.2pt;width:12.9pt;height:10.5pt;rotation:180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45CD4D" wp14:editId="4B82F1C1">
                <wp:simplePos x="0" y="0"/>
                <wp:positionH relativeFrom="margin">
                  <wp:posOffset>716280</wp:posOffset>
                </wp:positionH>
                <wp:positionV relativeFrom="paragraph">
                  <wp:posOffset>168275</wp:posOffset>
                </wp:positionV>
                <wp:extent cx="2247900" cy="274320"/>
                <wp:effectExtent l="0" t="0" r="19050" b="1143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BE833" id="Rectangle 108" o:spid="_x0000_s1026" style="position:absolute;margin-left:56.4pt;margin-top:13.25pt;width:177pt;height:21.6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40134E" wp14:editId="4BA92D5C">
                <wp:simplePos x="0" y="0"/>
                <wp:positionH relativeFrom="column">
                  <wp:posOffset>-236220</wp:posOffset>
                </wp:positionH>
                <wp:positionV relativeFrom="paragraph">
                  <wp:posOffset>130175</wp:posOffset>
                </wp:positionV>
                <wp:extent cx="822960" cy="312420"/>
                <wp:effectExtent l="0" t="0" r="15240" b="1143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1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B8AB794" w14:textId="05AB8CBD" w:rsidR="004A1C55" w:rsidRPr="007F23CA" w:rsidRDefault="004A1C55" w:rsidP="00D6465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ea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0134E" id="Text Box 107" o:spid="_x0000_s1085" type="#_x0000_t202" style="position:absolute;margin-left:-18.6pt;margin-top:10.25pt;width:64.8pt;height:24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" filled="f" strokecolor="#ffc000 [3207]">
                <v:stroke joinstyle="round"/>
                <v:textbox>
                  <w:txbxContent>
                    <w:p w14:paraId="2B8AB794" w14:textId="05AB8CBD" w:rsidR="004A1C55" w:rsidRPr="007F23CA" w:rsidRDefault="004A1C55" w:rsidP="00D6465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ease:</w:t>
                      </w:r>
                    </w:p>
                  </w:txbxContent>
                </v:textbox>
              </v:shape>
            </w:pict>
          </mc:Fallback>
        </mc:AlternateContent>
      </w:r>
    </w:p>
    <w:p w14:paraId="360B4D17" w14:textId="210E80CA" w:rsidR="0036411F" w:rsidRDefault="00D64650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857CAB3" wp14:editId="6F0E1BA7">
                <wp:simplePos x="0" y="0"/>
                <wp:positionH relativeFrom="column">
                  <wp:posOffset>-228600</wp:posOffset>
                </wp:positionH>
                <wp:positionV relativeFrom="paragraph">
                  <wp:posOffset>260008</wp:posOffset>
                </wp:positionV>
                <wp:extent cx="1556238" cy="342900"/>
                <wp:effectExtent l="0" t="0" r="25400" b="190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238" cy="342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A884263" w14:textId="796470BB" w:rsidR="004A1C55" w:rsidRPr="007F23CA" w:rsidRDefault="004A1C55" w:rsidP="00D6465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her Complication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CAB3" id="Text Box 110" o:spid="_x0000_s1086" type="#_x0000_t202" style="position:absolute;margin-left:-18pt;margin-top:20.45pt;width:122.55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" filled="f" strokecolor="#ffc000 [3207]">
                <v:stroke joinstyle="round"/>
                <v:textbox>
                  <w:txbxContent>
                    <w:p w14:paraId="1A884263" w14:textId="796470BB" w:rsidR="004A1C55" w:rsidRPr="007F23CA" w:rsidRDefault="004A1C55" w:rsidP="00D6465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her Complications:</w:t>
                      </w:r>
                    </w:p>
                  </w:txbxContent>
                </v:textbox>
              </v:shape>
            </w:pict>
          </mc:Fallback>
        </mc:AlternateContent>
      </w:r>
    </w:p>
    <w:p w14:paraId="1428CA8A" w14:textId="27D20840" w:rsidR="0036411F" w:rsidRDefault="00D64650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4773BFF" wp14:editId="55F10B69">
                <wp:simplePos x="0" y="0"/>
                <wp:positionH relativeFrom="margin">
                  <wp:posOffset>1413754</wp:posOffset>
                </wp:positionH>
                <wp:positionV relativeFrom="paragraph">
                  <wp:posOffset>8890</wp:posOffset>
                </wp:positionV>
                <wp:extent cx="2247900" cy="677008"/>
                <wp:effectExtent l="0" t="0" r="19050" b="2794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770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D5B46" id="Rectangle 111" o:spid="_x0000_s1026" style="position:absolute;margin-left:111.3pt;margin-top:.7pt;width:177pt;height:53.3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</w:p>
    <w:p w14:paraId="1215265F" w14:textId="25F9183A" w:rsidR="0036411F" w:rsidRDefault="0036411F"/>
    <w:p w14:paraId="201B022F" w14:textId="2C142F23" w:rsidR="0036411F" w:rsidRDefault="00D64650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565FF9" wp14:editId="55093BE1">
                <wp:simplePos x="0" y="0"/>
                <wp:positionH relativeFrom="margin">
                  <wp:posOffset>-201637</wp:posOffset>
                </wp:positionH>
                <wp:positionV relativeFrom="paragraph">
                  <wp:posOffset>180633</wp:posOffset>
                </wp:positionV>
                <wp:extent cx="1783080" cy="388620"/>
                <wp:effectExtent l="0" t="0" r="26670" b="1143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388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C3A00C0" w14:textId="5FF4DA1E" w:rsidR="004A1C55" w:rsidRPr="00D64650" w:rsidRDefault="004A1C55" w:rsidP="00D6465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465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cription</w:t>
                            </w:r>
                          </w:p>
                          <w:p w14:paraId="76C50644" w14:textId="77777777" w:rsidR="004A1C55" w:rsidRPr="007B77A8" w:rsidRDefault="004A1C55" w:rsidP="00D6465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65FF9" id="Text Box 112" o:spid="_x0000_s1087" type="#_x0000_t202" style="position:absolute;margin-left:-15.9pt;margin-top:14.2pt;width:140.4pt;height:30.6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" filled="f" strokecolor="#ffc000 [3207]">
                <v:stroke joinstyle="round"/>
                <v:textbox>
                  <w:txbxContent>
                    <w:p w14:paraId="0C3A00C0" w14:textId="5FF4DA1E" w:rsidR="004A1C55" w:rsidRPr="00D64650" w:rsidRDefault="004A1C55" w:rsidP="00D64650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465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cription</w:t>
                      </w:r>
                    </w:p>
                    <w:p w14:paraId="76C50644" w14:textId="77777777" w:rsidR="004A1C55" w:rsidRPr="007B77A8" w:rsidRDefault="004A1C55" w:rsidP="00D64650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91EF7B" w14:textId="0639809C" w:rsidR="0036411F" w:rsidRDefault="00D64650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5BE5BB" wp14:editId="23ACC768">
                <wp:simplePos x="0" y="0"/>
                <wp:positionH relativeFrom="column">
                  <wp:posOffset>-137160</wp:posOffset>
                </wp:positionH>
                <wp:positionV relativeFrom="paragraph">
                  <wp:posOffset>325120</wp:posOffset>
                </wp:positionV>
                <wp:extent cx="1272540" cy="312420"/>
                <wp:effectExtent l="0" t="0" r="22860" b="1143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31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D9E60E1" w14:textId="544B7982" w:rsidR="004A1C55" w:rsidRPr="007F23CA" w:rsidRDefault="004A1C55" w:rsidP="00D6465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cine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E5BB" id="Text Box 113" o:spid="_x0000_s1088" type="#_x0000_t202" style="position:absolute;margin-left:-10.8pt;margin-top:25.6pt;width:100.2pt;height:24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" filled="f" strokecolor="#ffc000 [3207]">
                <v:stroke joinstyle="round"/>
                <v:textbox>
                  <w:txbxContent>
                    <w:p w14:paraId="3D9E60E1" w14:textId="544B7982" w:rsidR="004A1C55" w:rsidRPr="007F23CA" w:rsidRDefault="004A1C55" w:rsidP="00D6465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cine 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03B22958" w14:textId="070644D3" w:rsidR="0036411F" w:rsidRDefault="00D57560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CF0674F" wp14:editId="6ED8AD43">
                <wp:simplePos x="0" y="0"/>
                <wp:positionH relativeFrom="margin">
                  <wp:posOffset>1242060</wp:posOffset>
                </wp:positionH>
                <wp:positionV relativeFrom="paragraph">
                  <wp:posOffset>69850</wp:posOffset>
                </wp:positionV>
                <wp:extent cx="2247900" cy="274320"/>
                <wp:effectExtent l="0" t="0" r="1905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0D35B" id="Rectangle 11" o:spid="_x0000_s1026" style="position:absolute;margin-left:97.8pt;margin-top:5.5pt;width:177pt;height:21.6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" fillcolor="white [3201]" strokecolor="black [3200]" strokeweight="1pt">
                <w10:wrap anchorx="margin"/>
              </v:rect>
            </w:pict>
          </mc:Fallback>
        </mc:AlternateContent>
      </w:r>
    </w:p>
    <w:p w14:paraId="525B83B4" w14:textId="1F042467" w:rsidR="0036411F" w:rsidRDefault="00E32F31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90A3DA0" wp14:editId="41CD86B9">
                <wp:simplePos x="0" y="0"/>
                <wp:positionH relativeFrom="column">
                  <wp:posOffset>3657600</wp:posOffset>
                </wp:positionH>
                <wp:positionV relativeFrom="paragraph">
                  <wp:posOffset>210820</wp:posOffset>
                </wp:positionV>
                <wp:extent cx="525780" cy="327660"/>
                <wp:effectExtent l="0" t="0" r="26670" b="1524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1B7FB" w14:textId="4DA55848" w:rsidR="004A1C55" w:rsidRPr="00E32F31" w:rsidRDefault="004A1C55" w:rsidP="00E32F31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32F31"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A3DA0" id="Rectangle 117" o:spid="_x0000_s1089" style="position:absolute;margin-left:4in;margin-top:16.6pt;width:41.4pt;height:25.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14:paraId="49D1B7FB" w14:textId="4DA55848" w:rsidR="004A1C55" w:rsidRPr="00E32F31" w:rsidRDefault="004A1C55" w:rsidP="00E32F31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32F31"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D57560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816A3B6" wp14:editId="14799F5C">
                <wp:simplePos x="0" y="0"/>
                <wp:positionH relativeFrom="margin">
                  <wp:posOffset>1226820</wp:posOffset>
                </wp:positionH>
                <wp:positionV relativeFrom="paragraph">
                  <wp:posOffset>203200</wp:posOffset>
                </wp:positionV>
                <wp:extent cx="2247900" cy="274320"/>
                <wp:effectExtent l="0" t="0" r="1905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52F67" id="Rectangle 13" o:spid="_x0000_s1026" style="position:absolute;margin-left:96.6pt;margin-top:16pt;width:177pt;height:21.6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="00D57560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751240B" wp14:editId="3AEEBD23">
                <wp:simplePos x="0" y="0"/>
                <wp:positionH relativeFrom="column">
                  <wp:posOffset>-137160</wp:posOffset>
                </wp:positionH>
                <wp:positionV relativeFrom="paragraph">
                  <wp:posOffset>195580</wp:posOffset>
                </wp:positionV>
                <wp:extent cx="1242060" cy="312420"/>
                <wp:effectExtent l="0" t="0" r="1524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1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A1E4E31" w14:textId="715F93AE" w:rsidR="004A1C55" w:rsidRPr="007F23CA" w:rsidRDefault="004A1C55" w:rsidP="00D5756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antity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1240B" id="Text Box 10" o:spid="_x0000_s1090" type="#_x0000_t202" style="position:absolute;margin-left:-10.8pt;margin-top:15.4pt;width:97.8pt;height:24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" filled="f" strokecolor="#ffc000 [3207]">
                <v:stroke joinstyle="round"/>
                <v:textbox>
                  <w:txbxContent>
                    <w:p w14:paraId="6A1E4E31" w14:textId="715F93AE" w:rsidR="004A1C55" w:rsidRPr="007F23CA" w:rsidRDefault="004A1C55" w:rsidP="00D5756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antity: </w:t>
                      </w:r>
                    </w:p>
                  </w:txbxContent>
                </v:textbox>
              </v:shape>
            </w:pict>
          </mc:Fallback>
        </mc:AlternateContent>
      </w:r>
    </w:p>
    <w:p w14:paraId="5B83C7AB" w14:textId="792DA967" w:rsidR="0036411F" w:rsidRDefault="0036411F"/>
    <w:p w14:paraId="4EB43E4F" w14:textId="10947885" w:rsidR="0036411F" w:rsidRDefault="004A1C55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AA30609" wp14:editId="213D2542">
                <wp:simplePos x="0" y="0"/>
                <wp:positionH relativeFrom="margin">
                  <wp:posOffset>-142484</wp:posOffset>
                </wp:positionH>
                <wp:positionV relativeFrom="paragraph">
                  <wp:posOffset>240176</wp:posOffset>
                </wp:positionV>
                <wp:extent cx="1783080" cy="388620"/>
                <wp:effectExtent l="0" t="0" r="2667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388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51EDF06" w14:textId="39C89B26" w:rsidR="004A1C55" w:rsidRPr="007B77A8" w:rsidRDefault="004A1C55" w:rsidP="00D5756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0609" id="Text Box 17" o:spid="_x0000_s1091" type="#_x0000_t202" style="position:absolute;margin-left:-11.2pt;margin-top:18.9pt;width:140.4pt;height:30.6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" filled="f" strokecolor="#ffc000 [3207]">
                <v:stroke joinstyle="round"/>
                <v:textbox>
                  <w:txbxContent>
                    <w:p w14:paraId="651EDF06" w14:textId="39C89B26" w:rsidR="004A1C55" w:rsidRPr="007B77A8" w:rsidRDefault="004A1C55" w:rsidP="00D57560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473DFE" w14:textId="34E2F5BC" w:rsidR="0036411F" w:rsidRDefault="0036411F"/>
    <w:p w14:paraId="52C02E2D" w14:textId="2E9BD35E" w:rsidR="0036411F" w:rsidRDefault="00D57560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3E1CBB3" wp14:editId="64E279CD">
                <wp:simplePos x="0" y="0"/>
                <wp:positionH relativeFrom="margin">
                  <wp:posOffset>1257300</wp:posOffset>
                </wp:positionH>
                <wp:positionV relativeFrom="paragraph">
                  <wp:posOffset>203835</wp:posOffset>
                </wp:positionV>
                <wp:extent cx="2247900" cy="274320"/>
                <wp:effectExtent l="0" t="0" r="1905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65931" id="Rectangle 22" o:spid="_x0000_s1026" style="position:absolute;margin-left:99pt;margin-top:16.05pt;width:177pt;height:21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4DA818D" wp14:editId="3C0C99E0">
                <wp:simplePos x="0" y="0"/>
                <wp:positionH relativeFrom="column">
                  <wp:posOffset>-144780</wp:posOffset>
                </wp:positionH>
                <wp:positionV relativeFrom="paragraph">
                  <wp:posOffset>188595</wp:posOffset>
                </wp:positionV>
                <wp:extent cx="1242060" cy="312420"/>
                <wp:effectExtent l="0" t="0" r="1524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1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CDE515B" w14:textId="0A23FF62" w:rsidR="004A1C55" w:rsidRPr="007F23CA" w:rsidRDefault="004A1C55" w:rsidP="00D5756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818D" id="Text Box 18" o:spid="_x0000_s1092" type="#_x0000_t202" style="position:absolute;margin-left:-11.4pt;margin-top:14.85pt;width:97.8pt;height:24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" filled="f" strokecolor="#ffc000 [3207]">
                <v:stroke joinstyle="round"/>
                <v:textbox>
                  <w:txbxContent>
                    <w:p w14:paraId="6CDE515B" w14:textId="0A23FF62" w:rsidR="004A1C55" w:rsidRPr="007F23CA" w:rsidRDefault="004A1C55" w:rsidP="00D5756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 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06E715C0" w14:textId="4DEF0BF1" w:rsidR="0036411F" w:rsidRDefault="0036411F"/>
    <w:p w14:paraId="532C67CF" w14:textId="5B1B8DD9" w:rsidR="0036411F" w:rsidRDefault="00B65C31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8F27DD4" wp14:editId="770C1F2D">
                <wp:simplePos x="0" y="0"/>
                <wp:positionH relativeFrom="margin">
                  <wp:posOffset>3611880</wp:posOffset>
                </wp:positionH>
                <wp:positionV relativeFrom="paragraph">
                  <wp:posOffset>74930</wp:posOffset>
                </wp:positionV>
                <wp:extent cx="815340" cy="297180"/>
                <wp:effectExtent l="0" t="0" r="2286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562CE" w14:textId="2F7B23B2" w:rsidR="004A1C55" w:rsidRPr="00C424BD" w:rsidRDefault="004A1C55" w:rsidP="00D57560">
                            <w:pPr>
                              <w:jc w:val="center"/>
                            </w:pPr>
                            <w:r w:rsidRPr="00C424B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27DD4" id="Rectangle 31" o:spid="_x0000_s1093" style="position:absolute;margin-left:284.4pt;margin-top:5.9pt;width:64.2pt;height:23.4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0FD562CE" w14:textId="2F7B23B2" w:rsidR="004A1C55" w:rsidRPr="00C424BD" w:rsidRDefault="004A1C55" w:rsidP="00D57560">
                      <w:pPr>
                        <w:jc w:val="center"/>
                      </w:pPr>
                      <w:r w:rsidRPr="00C424BD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Brow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2F31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814C48A" wp14:editId="6FBB1924">
                <wp:simplePos x="0" y="0"/>
                <wp:positionH relativeFrom="column">
                  <wp:posOffset>4655820</wp:posOffset>
                </wp:positionH>
                <wp:positionV relativeFrom="paragraph">
                  <wp:posOffset>13970</wp:posOffset>
                </wp:positionV>
                <wp:extent cx="617220" cy="358140"/>
                <wp:effectExtent l="0" t="0" r="11430" b="2286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91DCF" w14:textId="1C0FDA55" w:rsidR="004A1C55" w:rsidRPr="00E32F31" w:rsidRDefault="004A1C55" w:rsidP="00E32F31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32F31"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4C48A" id="Rectangle 75" o:spid="_x0000_s1094" style="position:absolute;margin-left:366.6pt;margin-top:1.1pt;width:48.6pt;height:28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14:paraId="2AF91DCF" w14:textId="1C0FDA55" w:rsidR="004A1C55" w:rsidRPr="00E32F31" w:rsidRDefault="004A1C55" w:rsidP="00E32F31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36"/>
                          <w:szCs w:val="36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32F31">
                        <w:rPr>
                          <w:b/>
                          <w:color w:val="70AD47"/>
                          <w:spacing w:val="10"/>
                          <w:sz w:val="36"/>
                          <w:szCs w:val="36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D57560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405BD47" wp14:editId="599DF22A">
                <wp:simplePos x="0" y="0"/>
                <wp:positionH relativeFrom="margin">
                  <wp:posOffset>1249680</wp:posOffset>
                </wp:positionH>
                <wp:positionV relativeFrom="paragraph">
                  <wp:posOffset>74930</wp:posOffset>
                </wp:positionV>
                <wp:extent cx="2247900" cy="274320"/>
                <wp:effectExtent l="0" t="0" r="19050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A8B69" id="Rectangle 32" o:spid="_x0000_s1026" style="position:absolute;margin-left:98.4pt;margin-top:5.9pt;width:177pt;height:21.6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="00D5756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C6A1E6" wp14:editId="7084A4BD">
                <wp:simplePos x="0" y="0"/>
                <wp:positionH relativeFrom="column">
                  <wp:posOffset>-152400</wp:posOffset>
                </wp:positionH>
                <wp:positionV relativeFrom="paragraph">
                  <wp:posOffset>59690</wp:posOffset>
                </wp:positionV>
                <wp:extent cx="998220" cy="312420"/>
                <wp:effectExtent l="0" t="0" r="11430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1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B13910B" w14:textId="2F7D1D41" w:rsidR="004A1C55" w:rsidRPr="007F23CA" w:rsidRDefault="004A1C55" w:rsidP="00D5756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load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A1E6" id="Text Box 29" o:spid="_x0000_s1095" type="#_x0000_t202" style="position:absolute;margin-left:-12pt;margin-top:4.7pt;width:78.6pt;height:24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" filled="f" strokecolor="#ffc000 [3207]">
                <v:stroke joinstyle="round"/>
                <v:textbox>
                  <w:txbxContent>
                    <w:p w14:paraId="0B13910B" w14:textId="2F7D1D41" w:rsidR="004A1C55" w:rsidRPr="007F23CA" w:rsidRDefault="004A1C55" w:rsidP="00D5756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load file</w:t>
                      </w:r>
                    </w:p>
                  </w:txbxContent>
                </v:textbox>
              </v:shape>
            </w:pict>
          </mc:Fallback>
        </mc:AlternateContent>
      </w:r>
    </w:p>
    <w:p w14:paraId="6D6A6302" w14:textId="05FE6446" w:rsidR="0036411F" w:rsidRDefault="0036411F"/>
    <w:p w14:paraId="35C6F76B" w14:textId="213C99D5" w:rsidR="0036411F" w:rsidRDefault="00C424BD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DC60FC7" wp14:editId="44ABEA9F">
                <wp:simplePos x="0" y="0"/>
                <wp:positionH relativeFrom="margin">
                  <wp:posOffset>-121920</wp:posOffset>
                </wp:positionH>
                <wp:positionV relativeFrom="paragraph">
                  <wp:posOffset>234950</wp:posOffset>
                </wp:positionV>
                <wp:extent cx="1783080" cy="388620"/>
                <wp:effectExtent l="0" t="0" r="26670" b="114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388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19C9F80" w14:textId="42088C24" w:rsidR="004A1C55" w:rsidRPr="007B77A8" w:rsidRDefault="004A1C55" w:rsidP="00C424B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0FC7" id="Text Box 35" o:spid="_x0000_s1096" type="#_x0000_t202" style="position:absolute;margin-left:-9.6pt;margin-top:18.5pt;width:140.4pt;height:30.6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" filled="f" strokecolor="#ffc000 [3207]">
                <v:stroke joinstyle="round"/>
                <v:textbox>
                  <w:txbxContent>
                    <w:p w14:paraId="219C9F80" w14:textId="42088C24" w:rsidR="004A1C55" w:rsidRPr="007B77A8" w:rsidRDefault="004A1C55" w:rsidP="00C424BD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2305E" w14:textId="03062EBA" w:rsidR="0036411F" w:rsidRDefault="0036411F"/>
    <w:p w14:paraId="4A8A49E8" w14:textId="4F5E8370" w:rsidR="0036411F" w:rsidRDefault="00C424BD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CCEEB4A" wp14:editId="1D73BA87">
                <wp:simplePos x="0" y="0"/>
                <wp:positionH relativeFrom="column">
                  <wp:posOffset>-91440</wp:posOffset>
                </wp:positionH>
                <wp:positionV relativeFrom="paragraph">
                  <wp:posOffset>234950</wp:posOffset>
                </wp:positionV>
                <wp:extent cx="998220" cy="312420"/>
                <wp:effectExtent l="0" t="0" r="11430" b="1143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1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AA2D3C8" w14:textId="0F4D32A7" w:rsidR="004A1C55" w:rsidRPr="007F23CA" w:rsidRDefault="004A1C55" w:rsidP="00C424B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EB4A" id="Text Box 55" o:spid="_x0000_s1097" type="#_x0000_t202" style="position:absolute;margin-left:-7.2pt;margin-top:18.5pt;width:78.6pt;height:24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" filled="f" strokecolor="#ffc000 [3207]">
                <v:stroke joinstyle="round"/>
                <v:textbox>
                  <w:txbxContent>
                    <w:p w14:paraId="4AA2D3C8" w14:textId="0F4D32A7" w:rsidR="004A1C55" w:rsidRPr="007F23CA" w:rsidRDefault="004A1C55" w:rsidP="00C424B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me: </w:t>
                      </w:r>
                    </w:p>
                  </w:txbxContent>
                </v:textbox>
              </v:shape>
            </w:pict>
          </mc:Fallback>
        </mc:AlternateContent>
      </w:r>
    </w:p>
    <w:p w14:paraId="2227AF7D" w14:textId="49545509" w:rsidR="0036411F" w:rsidRDefault="00C424BD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0AEDEAD" wp14:editId="4EF0C33E">
                <wp:simplePos x="0" y="0"/>
                <wp:positionH relativeFrom="margin">
                  <wp:posOffset>1188720</wp:posOffset>
                </wp:positionH>
                <wp:positionV relativeFrom="paragraph">
                  <wp:posOffset>10160</wp:posOffset>
                </wp:positionV>
                <wp:extent cx="2247900" cy="274320"/>
                <wp:effectExtent l="0" t="0" r="19050" b="1143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9C5C7" id="Rectangle 85" o:spid="_x0000_s1026" style="position:absolute;margin-left:93.6pt;margin-top:.8pt;width:177pt;height:21.6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</w:p>
    <w:p w14:paraId="4FE160C6" w14:textId="74E81E8A" w:rsidR="0036411F" w:rsidRDefault="00C424BD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D2D04F7" wp14:editId="2B4FFCEB">
                <wp:simplePos x="0" y="0"/>
                <wp:positionH relativeFrom="margin">
                  <wp:posOffset>1196340</wp:posOffset>
                </wp:positionH>
                <wp:positionV relativeFrom="paragraph">
                  <wp:posOffset>113665</wp:posOffset>
                </wp:positionV>
                <wp:extent cx="2247900" cy="274320"/>
                <wp:effectExtent l="0" t="0" r="19050" b="1143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6D70B" id="Rectangle 87" o:spid="_x0000_s1026" style="position:absolute;margin-left:94.2pt;margin-top:8.95pt;width:177pt;height:21.6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6A34B41" wp14:editId="23A32EC6">
                <wp:simplePos x="0" y="0"/>
                <wp:positionH relativeFrom="column">
                  <wp:posOffset>-114300</wp:posOffset>
                </wp:positionH>
                <wp:positionV relativeFrom="paragraph">
                  <wp:posOffset>67945</wp:posOffset>
                </wp:positionV>
                <wp:extent cx="998220" cy="312420"/>
                <wp:effectExtent l="0" t="0" r="11430" b="1143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1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7F55504" w14:textId="6439FEF6" w:rsidR="004A1C55" w:rsidRPr="007F23CA" w:rsidRDefault="004A1C55" w:rsidP="00C424B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34B41" id="Text Box 58" o:spid="_x0000_s1098" type="#_x0000_t202" style="position:absolute;margin-left:-9pt;margin-top:5.35pt;width:78.6pt;height:24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" filled="f" strokecolor="#ffc000 [3207]">
                <v:stroke joinstyle="round"/>
                <v:textbox>
                  <w:txbxContent>
                    <w:p w14:paraId="77F55504" w14:textId="6439FEF6" w:rsidR="004A1C55" w:rsidRPr="007F23CA" w:rsidRDefault="004A1C55" w:rsidP="00C424B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14:paraId="03A819D5" w14:textId="13E3F15F" w:rsidR="0036411F" w:rsidRDefault="00C424BD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549BAE3" wp14:editId="25290A46">
                <wp:simplePos x="0" y="0"/>
                <wp:positionH relativeFrom="margin">
                  <wp:posOffset>1203960</wp:posOffset>
                </wp:positionH>
                <wp:positionV relativeFrom="paragraph">
                  <wp:posOffset>224155</wp:posOffset>
                </wp:positionV>
                <wp:extent cx="2247900" cy="274320"/>
                <wp:effectExtent l="0" t="0" r="19050" b="1143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9116A" id="Rectangle 88" o:spid="_x0000_s1026" style="position:absolute;margin-left:94.8pt;margin-top:17.65pt;width:177pt;height:21.6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F404CAB" wp14:editId="0E25351D">
                <wp:simplePos x="0" y="0"/>
                <wp:positionH relativeFrom="column">
                  <wp:posOffset>-121920</wp:posOffset>
                </wp:positionH>
                <wp:positionV relativeFrom="paragraph">
                  <wp:posOffset>224155</wp:posOffset>
                </wp:positionV>
                <wp:extent cx="998220" cy="312420"/>
                <wp:effectExtent l="0" t="0" r="11430" b="1143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1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6E0D1B9" w14:textId="1517A3F6" w:rsidR="004A1C55" w:rsidRPr="007F23CA" w:rsidRDefault="004A1C55" w:rsidP="00C424B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4CAB" id="Text Box 68" o:spid="_x0000_s1099" type="#_x0000_t202" style="position:absolute;margin-left:-9.6pt;margin-top:17.65pt;width:78.6pt;height:24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" filled="f" strokecolor="#ffc000 [3207]">
                <v:stroke joinstyle="round"/>
                <v:textbox>
                  <w:txbxContent>
                    <w:p w14:paraId="76E0D1B9" w14:textId="1517A3F6" w:rsidR="004A1C55" w:rsidRPr="007F23CA" w:rsidRDefault="004A1C55" w:rsidP="00C424B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tion:</w:t>
                      </w:r>
                    </w:p>
                  </w:txbxContent>
                </v:textbox>
              </v:shape>
            </w:pict>
          </mc:Fallback>
        </mc:AlternateContent>
      </w:r>
    </w:p>
    <w:p w14:paraId="37F784DF" w14:textId="4B1DB68B" w:rsidR="0036411F" w:rsidRDefault="004A1C55"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843001A" wp14:editId="44735A20">
                <wp:simplePos x="0" y="0"/>
                <wp:positionH relativeFrom="margin">
                  <wp:posOffset>1541487</wp:posOffset>
                </wp:positionH>
                <wp:positionV relativeFrom="paragraph">
                  <wp:posOffset>203493</wp:posOffset>
                </wp:positionV>
                <wp:extent cx="2247900" cy="274320"/>
                <wp:effectExtent l="0" t="0" r="19050" b="1143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4406C" id="Rectangle 211" o:spid="_x0000_s1026" style="position:absolute;margin-left:121.4pt;margin-top:16pt;width:177pt;height:21.6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14:paraId="038B4D1D" w14:textId="70AA6B19" w:rsidR="0036411F" w:rsidRDefault="00E32F31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6CB2961" wp14:editId="1AFCBFE4">
                <wp:simplePos x="0" y="0"/>
                <wp:positionH relativeFrom="column">
                  <wp:posOffset>4777740</wp:posOffset>
                </wp:positionH>
                <wp:positionV relativeFrom="paragraph">
                  <wp:posOffset>10795</wp:posOffset>
                </wp:positionV>
                <wp:extent cx="617220" cy="358140"/>
                <wp:effectExtent l="0" t="0" r="11430" b="2286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25B21" w14:textId="77777777" w:rsidR="004A1C55" w:rsidRPr="00E32F31" w:rsidRDefault="004A1C55" w:rsidP="00E32F31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32F31"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B2961" id="Rectangle 96" o:spid="_x0000_s1100" style="position:absolute;margin-left:376.2pt;margin-top:.85pt;width:48.6pt;height:28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14:paraId="6A225B21" w14:textId="77777777" w:rsidR="004A1C55" w:rsidRPr="00E32F31" w:rsidRDefault="004A1C55" w:rsidP="00E32F31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36"/>
                          <w:szCs w:val="36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32F31">
                        <w:rPr>
                          <w:b/>
                          <w:color w:val="70AD47"/>
                          <w:spacing w:val="10"/>
                          <w:sz w:val="36"/>
                          <w:szCs w:val="36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C424BD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D5AAAC6" wp14:editId="346B307D">
                <wp:simplePos x="0" y="0"/>
                <wp:positionH relativeFrom="margin">
                  <wp:posOffset>3649980</wp:posOffset>
                </wp:positionH>
                <wp:positionV relativeFrom="paragraph">
                  <wp:posOffset>64135</wp:posOffset>
                </wp:positionV>
                <wp:extent cx="815340" cy="297180"/>
                <wp:effectExtent l="0" t="0" r="22860" b="2667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074A4" w14:textId="77777777" w:rsidR="004A1C55" w:rsidRPr="00C424BD" w:rsidRDefault="004A1C55" w:rsidP="00C424BD">
                            <w:pPr>
                              <w:jc w:val="center"/>
                            </w:pPr>
                            <w:r w:rsidRPr="00C424B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AAAC6" id="Rectangle 91" o:spid="_x0000_s1101" style="position:absolute;margin-left:287.4pt;margin-top:5.05pt;width:64.2pt;height:23.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27C074A4" w14:textId="77777777" w:rsidR="004A1C55" w:rsidRPr="00C424BD" w:rsidRDefault="004A1C55" w:rsidP="00C424BD">
                      <w:pPr>
                        <w:jc w:val="center"/>
                      </w:pPr>
                      <w:r w:rsidRPr="00C424BD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Brow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24BD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6047288" wp14:editId="0F3000C2">
                <wp:simplePos x="0" y="0"/>
                <wp:positionH relativeFrom="margin">
                  <wp:posOffset>1211580</wp:posOffset>
                </wp:positionH>
                <wp:positionV relativeFrom="paragraph">
                  <wp:posOffset>79375</wp:posOffset>
                </wp:positionV>
                <wp:extent cx="2247900" cy="274320"/>
                <wp:effectExtent l="0" t="0" r="19050" b="1143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461F3" id="Rectangle 89" o:spid="_x0000_s1026" style="position:absolute;margin-left:95.4pt;margin-top:6.25pt;width:177pt;height:21.6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="00C424BD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814CB1A" wp14:editId="3F99C1AF">
                <wp:simplePos x="0" y="0"/>
                <wp:positionH relativeFrom="column">
                  <wp:posOffset>-121920</wp:posOffset>
                </wp:positionH>
                <wp:positionV relativeFrom="paragraph">
                  <wp:posOffset>71755</wp:posOffset>
                </wp:positionV>
                <wp:extent cx="1120140" cy="312420"/>
                <wp:effectExtent l="0" t="0" r="22860" b="1143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1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6B2E4CF" w14:textId="74C0F627" w:rsidR="004A1C55" w:rsidRPr="007F23CA" w:rsidRDefault="004A1C55" w:rsidP="00C424B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load repor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4CB1A" id="Text Box 69" o:spid="_x0000_s1102" type="#_x0000_t202" style="position:absolute;margin-left:-9.6pt;margin-top:5.65pt;width:88.2pt;height:24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" filled="f" strokecolor="#ffc000 [3207]">
                <v:stroke joinstyle="round"/>
                <v:textbox>
                  <w:txbxContent>
                    <w:p w14:paraId="26B2E4CF" w14:textId="74C0F627" w:rsidR="004A1C55" w:rsidRPr="007F23CA" w:rsidRDefault="004A1C55" w:rsidP="00C424B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load report:</w:t>
                      </w:r>
                    </w:p>
                  </w:txbxContent>
                </v:textbox>
              </v:shape>
            </w:pict>
          </mc:Fallback>
        </mc:AlternateContent>
      </w:r>
    </w:p>
    <w:p w14:paraId="089E7407" w14:textId="18E03089" w:rsidR="0036411F" w:rsidRDefault="0036411F"/>
    <w:p w14:paraId="08671AEA" w14:textId="33F9BBDD" w:rsidR="005C078A" w:rsidRDefault="00FB39EE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CE53503" wp14:editId="01FF398F">
                <wp:simplePos x="0" y="0"/>
                <wp:positionH relativeFrom="margin">
                  <wp:posOffset>4351835</wp:posOffset>
                </wp:positionH>
                <wp:positionV relativeFrom="paragraph">
                  <wp:posOffset>233741</wp:posOffset>
                </wp:positionV>
                <wp:extent cx="1226820" cy="342900"/>
                <wp:effectExtent l="57150" t="38100" r="49530" b="7620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A7013" w14:textId="326E1A61" w:rsidR="004A1C55" w:rsidRDefault="004A1C55" w:rsidP="00FB39E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53503" id="Rectangle 151" o:spid="_x0000_s1103" style="position:absolute;margin-left:342.65pt;margin-top:18.4pt;width:96.6pt;height:27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62A7013" w14:textId="326E1A61" w:rsidR="004A1C55" w:rsidRDefault="004A1C55" w:rsidP="00FB39E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ubm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E6614C" w14:textId="363ED577" w:rsidR="004A1C55" w:rsidRDefault="004A1C55" w:rsidP="004A1C5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3B70EB7" wp14:editId="11BEC96D">
                <wp:simplePos x="0" y="0"/>
                <wp:positionH relativeFrom="margin">
                  <wp:posOffset>2769577</wp:posOffset>
                </wp:positionH>
                <wp:positionV relativeFrom="paragraph">
                  <wp:posOffset>8889023</wp:posOffset>
                </wp:positionV>
                <wp:extent cx="1666435" cy="342900"/>
                <wp:effectExtent l="57150" t="38100" r="48260" b="7620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43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DCAF" w14:textId="078B75F7" w:rsidR="004A1C55" w:rsidRDefault="004A1C55" w:rsidP="004A1C5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Add new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70EB7" id="Rectangle 199" o:spid="_x0000_s1104" style="position:absolute;margin-left:218.1pt;margin-top:699.9pt;width:131.2pt;height:27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BE7DCAF" w14:textId="078B75F7" w:rsidR="004A1C55" w:rsidRDefault="004A1C55" w:rsidP="004A1C5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Add new re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156B376" wp14:editId="5F421C29">
                <wp:simplePos x="0" y="0"/>
                <wp:positionH relativeFrom="column">
                  <wp:posOffset>-211015</wp:posOffset>
                </wp:positionH>
                <wp:positionV relativeFrom="paragraph">
                  <wp:posOffset>800100</wp:posOffset>
                </wp:positionV>
                <wp:extent cx="5565530" cy="3204210"/>
                <wp:effectExtent l="0" t="0" r="16510" b="1524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530" cy="3204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2194"/>
                              <w:gridCol w:w="1408"/>
                              <w:gridCol w:w="1810"/>
                              <w:gridCol w:w="1943"/>
                            </w:tblGrid>
                            <w:tr w:rsidR="004A1C55" w14:paraId="7ACFB3BE" w14:textId="5910DE42" w:rsidTr="004A1C55">
                              <w:trPr>
                                <w:trHeight w:val="1178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1F87980C" w14:textId="70E137BD" w:rsidR="004A1C55" w:rsidRPr="00FB39EE" w:rsidRDefault="004A1C55" w:rsidP="004A1C5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B39E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Visit Dat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FE0C1A7" w14:textId="12E5ADAB" w:rsidR="004A1C55" w:rsidRPr="00FB39EE" w:rsidRDefault="004A1C55" w:rsidP="004A1C5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B39E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Medicine Nam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C71ED79" w14:textId="0353C265" w:rsidR="004A1C55" w:rsidRPr="00FB39EE" w:rsidRDefault="004A1C55" w:rsidP="004A1C5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B39E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9B01194" w14:textId="301CBB9A" w:rsidR="004A1C55" w:rsidRPr="00FB39EE" w:rsidRDefault="004A1C55" w:rsidP="004A1C5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B39E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Disease diagnose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72B70A0" w14:textId="2FF8F231" w:rsidR="004A1C55" w:rsidRPr="00FB39EE" w:rsidRDefault="004A1C55" w:rsidP="004A1C5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Other Complications</w:t>
                                  </w:r>
                                </w:p>
                              </w:tc>
                            </w:tr>
                            <w:tr w:rsidR="004A1C55" w14:paraId="054636CA" w14:textId="588CA47B" w:rsidTr="004A1C55">
                              <w:trPr>
                                <w:trHeight w:val="495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0D2F8ADE" w14:textId="77777777" w:rsidR="004A1C55" w:rsidRDefault="004A1C55" w:rsidP="004A1C55"/>
                              </w:tc>
                              <w:tc>
                                <w:tcPr>
                                  <w:tcW w:w="2268" w:type="dxa"/>
                                </w:tcPr>
                                <w:p w14:paraId="73EF3073" w14:textId="77777777" w:rsidR="004A1C55" w:rsidRDefault="004A1C55" w:rsidP="004A1C55"/>
                              </w:tc>
                              <w:tc>
                                <w:tcPr>
                                  <w:tcW w:w="1418" w:type="dxa"/>
                                </w:tcPr>
                                <w:p w14:paraId="3A22A8C2" w14:textId="77777777" w:rsidR="004A1C55" w:rsidRDefault="004A1C55" w:rsidP="004A1C55"/>
                              </w:tc>
                              <w:tc>
                                <w:tcPr>
                                  <w:tcW w:w="1843" w:type="dxa"/>
                                </w:tcPr>
                                <w:p w14:paraId="5EB0F36A" w14:textId="77777777" w:rsidR="004A1C55" w:rsidRDefault="004A1C55" w:rsidP="004A1C55"/>
                              </w:tc>
                              <w:tc>
                                <w:tcPr>
                                  <w:tcW w:w="1843" w:type="dxa"/>
                                </w:tcPr>
                                <w:p w14:paraId="268EF45A" w14:textId="77777777" w:rsidR="004A1C55" w:rsidRDefault="004A1C55" w:rsidP="004A1C55"/>
                              </w:tc>
                            </w:tr>
                            <w:tr w:rsidR="004A1C55" w14:paraId="67934DFE" w14:textId="5540E93A" w:rsidTr="004A1C55">
                              <w:trPr>
                                <w:trHeight w:val="495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71B086BF" w14:textId="77777777" w:rsidR="004A1C55" w:rsidRDefault="004A1C55" w:rsidP="004A1C55"/>
                              </w:tc>
                              <w:tc>
                                <w:tcPr>
                                  <w:tcW w:w="2268" w:type="dxa"/>
                                </w:tcPr>
                                <w:p w14:paraId="1C2E4367" w14:textId="77777777" w:rsidR="004A1C55" w:rsidRDefault="004A1C55" w:rsidP="004A1C55"/>
                              </w:tc>
                              <w:tc>
                                <w:tcPr>
                                  <w:tcW w:w="1418" w:type="dxa"/>
                                </w:tcPr>
                                <w:p w14:paraId="35DC7D31" w14:textId="77777777" w:rsidR="004A1C55" w:rsidRDefault="004A1C55" w:rsidP="004A1C55"/>
                              </w:tc>
                              <w:tc>
                                <w:tcPr>
                                  <w:tcW w:w="1843" w:type="dxa"/>
                                </w:tcPr>
                                <w:p w14:paraId="66BB922C" w14:textId="77777777" w:rsidR="004A1C55" w:rsidRDefault="004A1C55" w:rsidP="004A1C55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402951" w14:textId="77777777" w:rsidR="004A1C55" w:rsidRDefault="004A1C55" w:rsidP="004A1C55"/>
                              </w:tc>
                            </w:tr>
                            <w:tr w:rsidR="004A1C55" w14:paraId="3283F669" w14:textId="567DDAB2" w:rsidTr="004A1C55">
                              <w:trPr>
                                <w:trHeight w:val="495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1923F9E5" w14:textId="77777777" w:rsidR="004A1C55" w:rsidRDefault="004A1C55" w:rsidP="004A1C55"/>
                              </w:tc>
                              <w:tc>
                                <w:tcPr>
                                  <w:tcW w:w="2268" w:type="dxa"/>
                                </w:tcPr>
                                <w:p w14:paraId="143679E5" w14:textId="77777777" w:rsidR="004A1C55" w:rsidRDefault="004A1C55" w:rsidP="004A1C55"/>
                              </w:tc>
                              <w:tc>
                                <w:tcPr>
                                  <w:tcW w:w="1418" w:type="dxa"/>
                                </w:tcPr>
                                <w:p w14:paraId="08EF0669" w14:textId="77777777" w:rsidR="004A1C55" w:rsidRDefault="004A1C55" w:rsidP="004A1C55"/>
                              </w:tc>
                              <w:tc>
                                <w:tcPr>
                                  <w:tcW w:w="1843" w:type="dxa"/>
                                </w:tcPr>
                                <w:p w14:paraId="54D590CE" w14:textId="77777777" w:rsidR="004A1C55" w:rsidRDefault="004A1C55" w:rsidP="004A1C55"/>
                              </w:tc>
                              <w:tc>
                                <w:tcPr>
                                  <w:tcW w:w="1843" w:type="dxa"/>
                                </w:tcPr>
                                <w:p w14:paraId="353BC970" w14:textId="77777777" w:rsidR="004A1C55" w:rsidRDefault="004A1C55" w:rsidP="004A1C55"/>
                              </w:tc>
                            </w:tr>
                            <w:tr w:rsidR="004A1C55" w14:paraId="4CA04DBC" w14:textId="51ABA14F" w:rsidTr="004A1C55">
                              <w:trPr>
                                <w:trHeight w:val="495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0B90F509" w14:textId="77777777" w:rsidR="004A1C55" w:rsidRDefault="004A1C55" w:rsidP="004A1C55"/>
                              </w:tc>
                              <w:tc>
                                <w:tcPr>
                                  <w:tcW w:w="2268" w:type="dxa"/>
                                </w:tcPr>
                                <w:p w14:paraId="53151A68" w14:textId="77777777" w:rsidR="004A1C55" w:rsidRDefault="004A1C55" w:rsidP="004A1C55"/>
                              </w:tc>
                              <w:tc>
                                <w:tcPr>
                                  <w:tcW w:w="1418" w:type="dxa"/>
                                </w:tcPr>
                                <w:p w14:paraId="6BA2F433" w14:textId="77777777" w:rsidR="004A1C55" w:rsidRDefault="004A1C55" w:rsidP="004A1C55"/>
                              </w:tc>
                              <w:tc>
                                <w:tcPr>
                                  <w:tcW w:w="1843" w:type="dxa"/>
                                </w:tcPr>
                                <w:p w14:paraId="657F425C" w14:textId="77777777" w:rsidR="004A1C55" w:rsidRDefault="004A1C55" w:rsidP="004A1C55"/>
                              </w:tc>
                              <w:tc>
                                <w:tcPr>
                                  <w:tcW w:w="1843" w:type="dxa"/>
                                </w:tcPr>
                                <w:p w14:paraId="40582273" w14:textId="77777777" w:rsidR="004A1C55" w:rsidRDefault="004A1C55" w:rsidP="004A1C55"/>
                              </w:tc>
                            </w:tr>
                            <w:tr w:rsidR="004A1C55" w14:paraId="15BF5711" w14:textId="102E6BF3" w:rsidTr="004A1C55">
                              <w:trPr>
                                <w:trHeight w:val="495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3CD2F1CD" w14:textId="77777777" w:rsidR="004A1C55" w:rsidRDefault="004A1C55" w:rsidP="004A1C55"/>
                              </w:tc>
                              <w:tc>
                                <w:tcPr>
                                  <w:tcW w:w="2268" w:type="dxa"/>
                                </w:tcPr>
                                <w:p w14:paraId="03930A69" w14:textId="77777777" w:rsidR="004A1C55" w:rsidRDefault="004A1C55" w:rsidP="004A1C55"/>
                              </w:tc>
                              <w:tc>
                                <w:tcPr>
                                  <w:tcW w:w="1418" w:type="dxa"/>
                                </w:tcPr>
                                <w:p w14:paraId="3B0315D1" w14:textId="77777777" w:rsidR="004A1C55" w:rsidRDefault="004A1C55" w:rsidP="004A1C55"/>
                              </w:tc>
                              <w:tc>
                                <w:tcPr>
                                  <w:tcW w:w="1843" w:type="dxa"/>
                                </w:tcPr>
                                <w:p w14:paraId="0068CB32" w14:textId="77777777" w:rsidR="004A1C55" w:rsidRDefault="004A1C55" w:rsidP="004A1C55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EFF868" w14:textId="77777777" w:rsidR="004A1C55" w:rsidRDefault="004A1C55" w:rsidP="004A1C55"/>
                              </w:tc>
                            </w:tr>
                            <w:tr w:rsidR="004A1C55" w14:paraId="4436A9DD" w14:textId="1419914A" w:rsidTr="004A1C55">
                              <w:trPr>
                                <w:trHeight w:val="471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687BD58E" w14:textId="77777777" w:rsidR="004A1C55" w:rsidRDefault="004A1C55" w:rsidP="004A1C55"/>
                              </w:tc>
                              <w:tc>
                                <w:tcPr>
                                  <w:tcW w:w="2268" w:type="dxa"/>
                                </w:tcPr>
                                <w:p w14:paraId="71BC9322" w14:textId="77777777" w:rsidR="004A1C55" w:rsidRDefault="004A1C55" w:rsidP="004A1C55"/>
                              </w:tc>
                              <w:tc>
                                <w:tcPr>
                                  <w:tcW w:w="1418" w:type="dxa"/>
                                </w:tcPr>
                                <w:p w14:paraId="6A65646D" w14:textId="77777777" w:rsidR="004A1C55" w:rsidRDefault="004A1C55" w:rsidP="004A1C55"/>
                              </w:tc>
                              <w:tc>
                                <w:tcPr>
                                  <w:tcW w:w="1843" w:type="dxa"/>
                                </w:tcPr>
                                <w:p w14:paraId="4ECAAB26" w14:textId="77777777" w:rsidR="004A1C55" w:rsidRDefault="004A1C55" w:rsidP="004A1C55"/>
                              </w:tc>
                              <w:tc>
                                <w:tcPr>
                                  <w:tcW w:w="1843" w:type="dxa"/>
                                </w:tcPr>
                                <w:p w14:paraId="33E77FC0" w14:textId="77777777" w:rsidR="004A1C55" w:rsidRDefault="004A1C55" w:rsidP="004A1C55"/>
                              </w:tc>
                            </w:tr>
                            <w:tr w:rsidR="004A1C55" w14:paraId="416119B8" w14:textId="531CC79C" w:rsidTr="004A1C55">
                              <w:trPr>
                                <w:trHeight w:val="495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001F5842" w14:textId="77777777" w:rsidR="004A1C55" w:rsidRDefault="004A1C55" w:rsidP="004A1C55"/>
                              </w:tc>
                              <w:tc>
                                <w:tcPr>
                                  <w:tcW w:w="2268" w:type="dxa"/>
                                </w:tcPr>
                                <w:p w14:paraId="4D898EB4" w14:textId="77777777" w:rsidR="004A1C55" w:rsidRDefault="004A1C55" w:rsidP="004A1C55"/>
                              </w:tc>
                              <w:tc>
                                <w:tcPr>
                                  <w:tcW w:w="1418" w:type="dxa"/>
                                </w:tcPr>
                                <w:p w14:paraId="3134681C" w14:textId="77777777" w:rsidR="004A1C55" w:rsidRDefault="004A1C55" w:rsidP="004A1C55"/>
                              </w:tc>
                              <w:tc>
                                <w:tcPr>
                                  <w:tcW w:w="1843" w:type="dxa"/>
                                </w:tcPr>
                                <w:p w14:paraId="428ABE6F" w14:textId="77777777" w:rsidR="004A1C55" w:rsidRDefault="004A1C55" w:rsidP="004A1C55"/>
                              </w:tc>
                              <w:tc>
                                <w:tcPr>
                                  <w:tcW w:w="1843" w:type="dxa"/>
                                </w:tcPr>
                                <w:p w14:paraId="122283DE" w14:textId="77777777" w:rsidR="004A1C55" w:rsidRDefault="004A1C55" w:rsidP="004A1C55"/>
                              </w:tc>
                            </w:tr>
                          </w:tbl>
                          <w:p w14:paraId="6D1CB3DC" w14:textId="77777777" w:rsidR="004A1C55" w:rsidRDefault="004A1C55" w:rsidP="004A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B376" id="Text Box 141" o:spid="_x0000_s1105" type="#_x0000_t202" style="position:absolute;margin-left:-16.6pt;margin-top:63pt;width:438.25pt;height:252.3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2194"/>
                        <w:gridCol w:w="1408"/>
                        <w:gridCol w:w="1810"/>
                        <w:gridCol w:w="1943"/>
                      </w:tblGrid>
                      <w:tr w:rsidR="004A1C55" w14:paraId="7ACFB3BE" w14:textId="5910DE42" w:rsidTr="004A1C55">
                        <w:trPr>
                          <w:trHeight w:val="1178"/>
                        </w:trPr>
                        <w:tc>
                          <w:tcPr>
                            <w:tcW w:w="1129" w:type="dxa"/>
                          </w:tcPr>
                          <w:p w14:paraId="1F87980C" w14:textId="70E137BD" w:rsidR="004A1C55" w:rsidRPr="00FB39EE" w:rsidRDefault="004A1C55" w:rsidP="004A1C5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B39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isit Date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FE0C1A7" w14:textId="12E5ADAB" w:rsidR="004A1C55" w:rsidRPr="00FB39EE" w:rsidRDefault="004A1C55" w:rsidP="004A1C5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B39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edicine Name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5C71ED79" w14:textId="0353C265" w:rsidR="004A1C55" w:rsidRPr="00FB39EE" w:rsidRDefault="004A1C55" w:rsidP="004A1C5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B39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19B01194" w14:textId="301CBB9A" w:rsidR="004A1C55" w:rsidRPr="00FB39EE" w:rsidRDefault="004A1C55" w:rsidP="004A1C5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B39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isease diagnosed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72B70A0" w14:textId="2FF8F231" w:rsidR="004A1C55" w:rsidRPr="00FB39EE" w:rsidRDefault="004A1C55" w:rsidP="004A1C5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ther Complications</w:t>
                            </w:r>
                          </w:p>
                        </w:tc>
                      </w:tr>
                      <w:tr w:rsidR="004A1C55" w14:paraId="054636CA" w14:textId="588CA47B" w:rsidTr="004A1C55">
                        <w:trPr>
                          <w:trHeight w:val="495"/>
                        </w:trPr>
                        <w:tc>
                          <w:tcPr>
                            <w:tcW w:w="1129" w:type="dxa"/>
                          </w:tcPr>
                          <w:p w14:paraId="0D2F8ADE" w14:textId="77777777" w:rsidR="004A1C55" w:rsidRDefault="004A1C55" w:rsidP="004A1C55"/>
                        </w:tc>
                        <w:tc>
                          <w:tcPr>
                            <w:tcW w:w="2268" w:type="dxa"/>
                          </w:tcPr>
                          <w:p w14:paraId="73EF3073" w14:textId="77777777" w:rsidR="004A1C55" w:rsidRDefault="004A1C55" w:rsidP="004A1C55"/>
                        </w:tc>
                        <w:tc>
                          <w:tcPr>
                            <w:tcW w:w="1418" w:type="dxa"/>
                          </w:tcPr>
                          <w:p w14:paraId="3A22A8C2" w14:textId="77777777" w:rsidR="004A1C55" w:rsidRDefault="004A1C55" w:rsidP="004A1C55"/>
                        </w:tc>
                        <w:tc>
                          <w:tcPr>
                            <w:tcW w:w="1843" w:type="dxa"/>
                          </w:tcPr>
                          <w:p w14:paraId="5EB0F36A" w14:textId="77777777" w:rsidR="004A1C55" w:rsidRDefault="004A1C55" w:rsidP="004A1C55"/>
                        </w:tc>
                        <w:tc>
                          <w:tcPr>
                            <w:tcW w:w="1843" w:type="dxa"/>
                          </w:tcPr>
                          <w:p w14:paraId="268EF45A" w14:textId="77777777" w:rsidR="004A1C55" w:rsidRDefault="004A1C55" w:rsidP="004A1C55"/>
                        </w:tc>
                      </w:tr>
                      <w:tr w:rsidR="004A1C55" w14:paraId="67934DFE" w14:textId="5540E93A" w:rsidTr="004A1C55">
                        <w:trPr>
                          <w:trHeight w:val="495"/>
                        </w:trPr>
                        <w:tc>
                          <w:tcPr>
                            <w:tcW w:w="1129" w:type="dxa"/>
                          </w:tcPr>
                          <w:p w14:paraId="71B086BF" w14:textId="77777777" w:rsidR="004A1C55" w:rsidRDefault="004A1C55" w:rsidP="004A1C55"/>
                        </w:tc>
                        <w:tc>
                          <w:tcPr>
                            <w:tcW w:w="2268" w:type="dxa"/>
                          </w:tcPr>
                          <w:p w14:paraId="1C2E4367" w14:textId="77777777" w:rsidR="004A1C55" w:rsidRDefault="004A1C55" w:rsidP="004A1C55"/>
                        </w:tc>
                        <w:tc>
                          <w:tcPr>
                            <w:tcW w:w="1418" w:type="dxa"/>
                          </w:tcPr>
                          <w:p w14:paraId="35DC7D31" w14:textId="77777777" w:rsidR="004A1C55" w:rsidRDefault="004A1C55" w:rsidP="004A1C55"/>
                        </w:tc>
                        <w:tc>
                          <w:tcPr>
                            <w:tcW w:w="1843" w:type="dxa"/>
                          </w:tcPr>
                          <w:p w14:paraId="66BB922C" w14:textId="77777777" w:rsidR="004A1C55" w:rsidRDefault="004A1C55" w:rsidP="004A1C55"/>
                        </w:tc>
                        <w:tc>
                          <w:tcPr>
                            <w:tcW w:w="1843" w:type="dxa"/>
                          </w:tcPr>
                          <w:p w14:paraId="36402951" w14:textId="77777777" w:rsidR="004A1C55" w:rsidRDefault="004A1C55" w:rsidP="004A1C55"/>
                        </w:tc>
                      </w:tr>
                      <w:tr w:rsidR="004A1C55" w14:paraId="3283F669" w14:textId="567DDAB2" w:rsidTr="004A1C55">
                        <w:trPr>
                          <w:trHeight w:val="495"/>
                        </w:trPr>
                        <w:tc>
                          <w:tcPr>
                            <w:tcW w:w="1129" w:type="dxa"/>
                          </w:tcPr>
                          <w:p w14:paraId="1923F9E5" w14:textId="77777777" w:rsidR="004A1C55" w:rsidRDefault="004A1C55" w:rsidP="004A1C55"/>
                        </w:tc>
                        <w:tc>
                          <w:tcPr>
                            <w:tcW w:w="2268" w:type="dxa"/>
                          </w:tcPr>
                          <w:p w14:paraId="143679E5" w14:textId="77777777" w:rsidR="004A1C55" w:rsidRDefault="004A1C55" w:rsidP="004A1C55"/>
                        </w:tc>
                        <w:tc>
                          <w:tcPr>
                            <w:tcW w:w="1418" w:type="dxa"/>
                          </w:tcPr>
                          <w:p w14:paraId="08EF0669" w14:textId="77777777" w:rsidR="004A1C55" w:rsidRDefault="004A1C55" w:rsidP="004A1C55"/>
                        </w:tc>
                        <w:tc>
                          <w:tcPr>
                            <w:tcW w:w="1843" w:type="dxa"/>
                          </w:tcPr>
                          <w:p w14:paraId="54D590CE" w14:textId="77777777" w:rsidR="004A1C55" w:rsidRDefault="004A1C55" w:rsidP="004A1C55"/>
                        </w:tc>
                        <w:tc>
                          <w:tcPr>
                            <w:tcW w:w="1843" w:type="dxa"/>
                          </w:tcPr>
                          <w:p w14:paraId="353BC970" w14:textId="77777777" w:rsidR="004A1C55" w:rsidRDefault="004A1C55" w:rsidP="004A1C55"/>
                        </w:tc>
                      </w:tr>
                      <w:tr w:rsidR="004A1C55" w14:paraId="4CA04DBC" w14:textId="51ABA14F" w:rsidTr="004A1C55">
                        <w:trPr>
                          <w:trHeight w:val="495"/>
                        </w:trPr>
                        <w:tc>
                          <w:tcPr>
                            <w:tcW w:w="1129" w:type="dxa"/>
                          </w:tcPr>
                          <w:p w14:paraId="0B90F509" w14:textId="77777777" w:rsidR="004A1C55" w:rsidRDefault="004A1C55" w:rsidP="004A1C55"/>
                        </w:tc>
                        <w:tc>
                          <w:tcPr>
                            <w:tcW w:w="2268" w:type="dxa"/>
                          </w:tcPr>
                          <w:p w14:paraId="53151A68" w14:textId="77777777" w:rsidR="004A1C55" w:rsidRDefault="004A1C55" w:rsidP="004A1C55"/>
                        </w:tc>
                        <w:tc>
                          <w:tcPr>
                            <w:tcW w:w="1418" w:type="dxa"/>
                          </w:tcPr>
                          <w:p w14:paraId="6BA2F433" w14:textId="77777777" w:rsidR="004A1C55" w:rsidRDefault="004A1C55" w:rsidP="004A1C55"/>
                        </w:tc>
                        <w:tc>
                          <w:tcPr>
                            <w:tcW w:w="1843" w:type="dxa"/>
                          </w:tcPr>
                          <w:p w14:paraId="657F425C" w14:textId="77777777" w:rsidR="004A1C55" w:rsidRDefault="004A1C55" w:rsidP="004A1C55"/>
                        </w:tc>
                        <w:tc>
                          <w:tcPr>
                            <w:tcW w:w="1843" w:type="dxa"/>
                          </w:tcPr>
                          <w:p w14:paraId="40582273" w14:textId="77777777" w:rsidR="004A1C55" w:rsidRDefault="004A1C55" w:rsidP="004A1C55"/>
                        </w:tc>
                      </w:tr>
                      <w:tr w:rsidR="004A1C55" w14:paraId="15BF5711" w14:textId="102E6BF3" w:rsidTr="004A1C55">
                        <w:trPr>
                          <w:trHeight w:val="495"/>
                        </w:trPr>
                        <w:tc>
                          <w:tcPr>
                            <w:tcW w:w="1129" w:type="dxa"/>
                          </w:tcPr>
                          <w:p w14:paraId="3CD2F1CD" w14:textId="77777777" w:rsidR="004A1C55" w:rsidRDefault="004A1C55" w:rsidP="004A1C55"/>
                        </w:tc>
                        <w:tc>
                          <w:tcPr>
                            <w:tcW w:w="2268" w:type="dxa"/>
                          </w:tcPr>
                          <w:p w14:paraId="03930A69" w14:textId="77777777" w:rsidR="004A1C55" w:rsidRDefault="004A1C55" w:rsidP="004A1C55"/>
                        </w:tc>
                        <w:tc>
                          <w:tcPr>
                            <w:tcW w:w="1418" w:type="dxa"/>
                          </w:tcPr>
                          <w:p w14:paraId="3B0315D1" w14:textId="77777777" w:rsidR="004A1C55" w:rsidRDefault="004A1C55" w:rsidP="004A1C55"/>
                        </w:tc>
                        <w:tc>
                          <w:tcPr>
                            <w:tcW w:w="1843" w:type="dxa"/>
                          </w:tcPr>
                          <w:p w14:paraId="0068CB32" w14:textId="77777777" w:rsidR="004A1C55" w:rsidRDefault="004A1C55" w:rsidP="004A1C55"/>
                        </w:tc>
                        <w:tc>
                          <w:tcPr>
                            <w:tcW w:w="1843" w:type="dxa"/>
                          </w:tcPr>
                          <w:p w14:paraId="5FEFF868" w14:textId="77777777" w:rsidR="004A1C55" w:rsidRDefault="004A1C55" w:rsidP="004A1C55"/>
                        </w:tc>
                      </w:tr>
                      <w:tr w:rsidR="004A1C55" w14:paraId="4436A9DD" w14:textId="1419914A" w:rsidTr="004A1C55">
                        <w:trPr>
                          <w:trHeight w:val="471"/>
                        </w:trPr>
                        <w:tc>
                          <w:tcPr>
                            <w:tcW w:w="1129" w:type="dxa"/>
                          </w:tcPr>
                          <w:p w14:paraId="687BD58E" w14:textId="77777777" w:rsidR="004A1C55" w:rsidRDefault="004A1C55" w:rsidP="004A1C55"/>
                        </w:tc>
                        <w:tc>
                          <w:tcPr>
                            <w:tcW w:w="2268" w:type="dxa"/>
                          </w:tcPr>
                          <w:p w14:paraId="71BC9322" w14:textId="77777777" w:rsidR="004A1C55" w:rsidRDefault="004A1C55" w:rsidP="004A1C55"/>
                        </w:tc>
                        <w:tc>
                          <w:tcPr>
                            <w:tcW w:w="1418" w:type="dxa"/>
                          </w:tcPr>
                          <w:p w14:paraId="6A65646D" w14:textId="77777777" w:rsidR="004A1C55" w:rsidRDefault="004A1C55" w:rsidP="004A1C55"/>
                        </w:tc>
                        <w:tc>
                          <w:tcPr>
                            <w:tcW w:w="1843" w:type="dxa"/>
                          </w:tcPr>
                          <w:p w14:paraId="4ECAAB26" w14:textId="77777777" w:rsidR="004A1C55" w:rsidRDefault="004A1C55" w:rsidP="004A1C55"/>
                        </w:tc>
                        <w:tc>
                          <w:tcPr>
                            <w:tcW w:w="1843" w:type="dxa"/>
                          </w:tcPr>
                          <w:p w14:paraId="33E77FC0" w14:textId="77777777" w:rsidR="004A1C55" w:rsidRDefault="004A1C55" w:rsidP="004A1C55"/>
                        </w:tc>
                      </w:tr>
                      <w:tr w:rsidR="004A1C55" w14:paraId="416119B8" w14:textId="531CC79C" w:rsidTr="004A1C55">
                        <w:trPr>
                          <w:trHeight w:val="495"/>
                        </w:trPr>
                        <w:tc>
                          <w:tcPr>
                            <w:tcW w:w="1129" w:type="dxa"/>
                          </w:tcPr>
                          <w:p w14:paraId="001F5842" w14:textId="77777777" w:rsidR="004A1C55" w:rsidRDefault="004A1C55" w:rsidP="004A1C55"/>
                        </w:tc>
                        <w:tc>
                          <w:tcPr>
                            <w:tcW w:w="2268" w:type="dxa"/>
                          </w:tcPr>
                          <w:p w14:paraId="4D898EB4" w14:textId="77777777" w:rsidR="004A1C55" w:rsidRDefault="004A1C55" w:rsidP="004A1C55"/>
                        </w:tc>
                        <w:tc>
                          <w:tcPr>
                            <w:tcW w:w="1418" w:type="dxa"/>
                          </w:tcPr>
                          <w:p w14:paraId="3134681C" w14:textId="77777777" w:rsidR="004A1C55" w:rsidRDefault="004A1C55" w:rsidP="004A1C55"/>
                        </w:tc>
                        <w:tc>
                          <w:tcPr>
                            <w:tcW w:w="1843" w:type="dxa"/>
                          </w:tcPr>
                          <w:p w14:paraId="428ABE6F" w14:textId="77777777" w:rsidR="004A1C55" w:rsidRDefault="004A1C55" w:rsidP="004A1C55"/>
                        </w:tc>
                        <w:tc>
                          <w:tcPr>
                            <w:tcW w:w="1843" w:type="dxa"/>
                          </w:tcPr>
                          <w:p w14:paraId="122283DE" w14:textId="77777777" w:rsidR="004A1C55" w:rsidRDefault="004A1C55" w:rsidP="004A1C55"/>
                        </w:tc>
                      </w:tr>
                    </w:tbl>
                    <w:p w14:paraId="6D1CB3DC" w14:textId="77777777" w:rsidR="004A1C55" w:rsidRDefault="004A1C55" w:rsidP="004A1C55"/>
                  </w:txbxContent>
                </v:textbox>
              </v:shape>
            </w:pict>
          </mc:Fallback>
        </mc:AlternateContent>
      </w:r>
      <w:r w:rsidR="00FB39EE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E0AFBC7" wp14:editId="063F2844">
                <wp:simplePos x="0" y="0"/>
                <wp:positionH relativeFrom="margin">
                  <wp:align>center</wp:align>
                </wp:positionH>
                <wp:positionV relativeFrom="paragraph">
                  <wp:posOffset>5364120</wp:posOffset>
                </wp:positionV>
                <wp:extent cx="6690360" cy="4264256"/>
                <wp:effectExtent l="0" t="0" r="0" b="31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426425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C7FC" w14:textId="77777777" w:rsidR="004A1C55" w:rsidRDefault="004A1C55" w:rsidP="00FB39EE">
                            <w:pPr>
                              <w:jc w:val="center"/>
                            </w:pPr>
                          </w:p>
                          <w:p w14:paraId="4E8DA772" w14:textId="77777777" w:rsidR="004A1C55" w:rsidRDefault="004A1C55" w:rsidP="00FB39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AFBC7" id="Rectangle 145" o:spid="_x0000_s1106" style="position:absolute;margin-left:0;margin-top:422.35pt;width:526.8pt;height:335.75pt;z-index:251927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" fillcolor="#ffc000 [3207]" stroked="f">
                <v:fill opacity="32896f"/>
                <v:textbox>
                  <w:txbxContent>
                    <w:p w14:paraId="4E1BC7FC" w14:textId="77777777" w:rsidR="004A1C55" w:rsidRDefault="004A1C55" w:rsidP="00FB39EE">
                      <w:pPr>
                        <w:jc w:val="center"/>
                      </w:pPr>
                    </w:p>
                    <w:p w14:paraId="4E8DA772" w14:textId="77777777" w:rsidR="004A1C55" w:rsidRDefault="004A1C55" w:rsidP="00FB39E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B39EE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4F11014" wp14:editId="3FF8643D">
                <wp:simplePos x="0" y="0"/>
                <wp:positionH relativeFrom="margin">
                  <wp:posOffset>4667430</wp:posOffset>
                </wp:positionH>
                <wp:positionV relativeFrom="paragraph">
                  <wp:posOffset>8891466</wp:posOffset>
                </wp:positionV>
                <wp:extent cx="1226820" cy="342900"/>
                <wp:effectExtent l="57150" t="38100" r="49530" b="7620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AF124" w14:textId="77777777" w:rsidR="004A1C55" w:rsidRDefault="004A1C55" w:rsidP="00FB39E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11014" id="Rectangle 150" o:spid="_x0000_s1107" style="position:absolute;margin-left:367.5pt;margin-top:700.1pt;width:96.6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30AF124" w14:textId="77777777" w:rsidR="004A1C55" w:rsidRDefault="004A1C55" w:rsidP="00FB39E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B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39EE"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18CF7107" wp14:editId="372A4018">
                <wp:simplePos x="0" y="0"/>
                <wp:positionH relativeFrom="column">
                  <wp:posOffset>-146050</wp:posOffset>
                </wp:positionH>
                <wp:positionV relativeFrom="paragraph">
                  <wp:posOffset>6287135</wp:posOffset>
                </wp:positionV>
                <wp:extent cx="5890895" cy="2435225"/>
                <wp:effectExtent l="0" t="0" r="1460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243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54"/>
                              <w:gridCol w:w="4455"/>
                            </w:tblGrid>
                            <w:tr w:rsidR="004A1C55" w14:paraId="4A017199" w14:textId="77777777" w:rsidTr="004A1C55">
                              <w:trPr>
                                <w:trHeight w:val="745"/>
                              </w:trPr>
                              <w:tc>
                                <w:tcPr>
                                  <w:tcW w:w="4454" w:type="dxa"/>
                                </w:tcPr>
                                <w:p w14:paraId="7E725CE2" w14:textId="5AE2A88D" w:rsidR="004A1C55" w:rsidRPr="00FB39EE" w:rsidRDefault="004A1C55" w:rsidP="00FB39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B39EE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Tes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Report </w:t>
                                  </w:r>
                                  <w:r w:rsidRPr="00FB39EE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455" w:type="dxa"/>
                                </w:tcPr>
                                <w:p w14:paraId="04624BC5" w14:textId="2029D113" w:rsidR="004A1C55" w:rsidRPr="00FB39EE" w:rsidRDefault="004A1C55" w:rsidP="00FB39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B39EE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File Uploaded</w:t>
                                  </w:r>
                                </w:p>
                              </w:tc>
                            </w:tr>
                            <w:tr w:rsidR="004A1C55" w14:paraId="476B3A60" w14:textId="77777777" w:rsidTr="004A1C55">
                              <w:trPr>
                                <w:trHeight w:val="540"/>
                              </w:trPr>
                              <w:tc>
                                <w:tcPr>
                                  <w:tcW w:w="4454" w:type="dxa"/>
                                </w:tcPr>
                                <w:p w14:paraId="346FDACA" w14:textId="77777777" w:rsidR="004A1C55" w:rsidRDefault="004A1C55"/>
                              </w:tc>
                              <w:tc>
                                <w:tcPr>
                                  <w:tcW w:w="4455" w:type="dxa"/>
                                </w:tcPr>
                                <w:p w14:paraId="422959EA" w14:textId="77777777" w:rsidR="004A1C55" w:rsidRDefault="004A1C55"/>
                              </w:tc>
                            </w:tr>
                            <w:tr w:rsidR="004A1C55" w14:paraId="603F2409" w14:textId="77777777" w:rsidTr="004A1C55">
                              <w:trPr>
                                <w:trHeight w:val="513"/>
                              </w:trPr>
                              <w:tc>
                                <w:tcPr>
                                  <w:tcW w:w="4454" w:type="dxa"/>
                                </w:tcPr>
                                <w:p w14:paraId="77AB62F1" w14:textId="77777777" w:rsidR="004A1C55" w:rsidRDefault="004A1C55"/>
                              </w:tc>
                              <w:tc>
                                <w:tcPr>
                                  <w:tcW w:w="4455" w:type="dxa"/>
                                </w:tcPr>
                                <w:p w14:paraId="04FFB13D" w14:textId="77777777" w:rsidR="004A1C55" w:rsidRDefault="004A1C55"/>
                              </w:tc>
                            </w:tr>
                            <w:tr w:rsidR="004A1C55" w14:paraId="47FEC93D" w14:textId="77777777" w:rsidTr="004A1C55">
                              <w:trPr>
                                <w:trHeight w:val="540"/>
                              </w:trPr>
                              <w:tc>
                                <w:tcPr>
                                  <w:tcW w:w="4454" w:type="dxa"/>
                                </w:tcPr>
                                <w:p w14:paraId="715653EB" w14:textId="77777777" w:rsidR="004A1C55" w:rsidRDefault="004A1C55"/>
                              </w:tc>
                              <w:tc>
                                <w:tcPr>
                                  <w:tcW w:w="4455" w:type="dxa"/>
                                </w:tcPr>
                                <w:p w14:paraId="17DE58BB" w14:textId="77777777" w:rsidR="004A1C55" w:rsidRDefault="004A1C55"/>
                              </w:tc>
                            </w:tr>
                            <w:tr w:rsidR="004A1C55" w14:paraId="77175B21" w14:textId="77777777" w:rsidTr="004A1C55">
                              <w:trPr>
                                <w:trHeight w:val="540"/>
                              </w:trPr>
                              <w:tc>
                                <w:tcPr>
                                  <w:tcW w:w="4454" w:type="dxa"/>
                                </w:tcPr>
                                <w:p w14:paraId="147AF1B2" w14:textId="77777777" w:rsidR="004A1C55" w:rsidRDefault="004A1C55"/>
                              </w:tc>
                              <w:tc>
                                <w:tcPr>
                                  <w:tcW w:w="4455" w:type="dxa"/>
                                </w:tcPr>
                                <w:p w14:paraId="4B96E68C" w14:textId="77777777" w:rsidR="004A1C55" w:rsidRDefault="004A1C55"/>
                              </w:tc>
                            </w:tr>
                            <w:tr w:rsidR="004A1C55" w14:paraId="5F2E3C7C" w14:textId="77777777" w:rsidTr="004A1C55">
                              <w:trPr>
                                <w:trHeight w:val="540"/>
                              </w:trPr>
                              <w:tc>
                                <w:tcPr>
                                  <w:tcW w:w="4454" w:type="dxa"/>
                                </w:tcPr>
                                <w:p w14:paraId="560FEBC3" w14:textId="77777777" w:rsidR="004A1C55" w:rsidRDefault="004A1C55"/>
                              </w:tc>
                              <w:tc>
                                <w:tcPr>
                                  <w:tcW w:w="4455" w:type="dxa"/>
                                </w:tcPr>
                                <w:p w14:paraId="3BD46B89" w14:textId="77777777" w:rsidR="004A1C55" w:rsidRDefault="004A1C55"/>
                              </w:tc>
                            </w:tr>
                          </w:tbl>
                          <w:p w14:paraId="1F520FC4" w14:textId="4D01D24C" w:rsidR="004A1C55" w:rsidRDefault="004A1C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7107" id="_x0000_s1108" type="#_x0000_t202" style="position:absolute;margin-left:-11.5pt;margin-top:495.05pt;width:463.85pt;height:191.7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54"/>
                        <w:gridCol w:w="4455"/>
                      </w:tblGrid>
                      <w:tr w:rsidR="004A1C55" w14:paraId="4A017199" w14:textId="77777777" w:rsidTr="004A1C55">
                        <w:trPr>
                          <w:trHeight w:val="745"/>
                        </w:trPr>
                        <w:tc>
                          <w:tcPr>
                            <w:tcW w:w="4454" w:type="dxa"/>
                          </w:tcPr>
                          <w:p w14:paraId="7E725CE2" w14:textId="5AE2A88D" w:rsidR="004A1C55" w:rsidRPr="00FB39EE" w:rsidRDefault="004A1C55" w:rsidP="00FB3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B39E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Tes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Report </w:t>
                            </w:r>
                            <w:r w:rsidRPr="00FB39E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455" w:type="dxa"/>
                          </w:tcPr>
                          <w:p w14:paraId="04624BC5" w14:textId="2029D113" w:rsidR="004A1C55" w:rsidRPr="00FB39EE" w:rsidRDefault="004A1C55" w:rsidP="00FB3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B39E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File Uploaded</w:t>
                            </w:r>
                          </w:p>
                        </w:tc>
                      </w:tr>
                      <w:tr w:rsidR="004A1C55" w14:paraId="476B3A60" w14:textId="77777777" w:rsidTr="004A1C55">
                        <w:trPr>
                          <w:trHeight w:val="540"/>
                        </w:trPr>
                        <w:tc>
                          <w:tcPr>
                            <w:tcW w:w="4454" w:type="dxa"/>
                          </w:tcPr>
                          <w:p w14:paraId="346FDACA" w14:textId="77777777" w:rsidR="004A1C55" w:rsidRDefault="004A1C55"/>
                        </w:tc>
                        <w:tc>
                          <w:tcPr>
                            <w:tcW w:w="4455" w:type="dxa"/>
                          </w:tcPr>
                          <w:p w14:paraId="422959EA" w14:textId="77777777" w:rsidR="004A1C55" w:rsidRDefault="004A1C55"/>
                        </w:tc>
                      </w:tr>
                      <w:tr w:rsidR="004A1C55" w14:paraId="603F2409" w14:textId="77777777" w:rsidTr="004A1C55">
                        <w:trPr>
                          <w:trHeight w:val="513"/>
                        </w:trPr>
                        <w:tc>
                          <w:tcPr>
                            <w:tcW w:w="4454" w:type="dxa"/>
                          </w:tcPr>
                          <w:p w14:paraId="77AB62F1" w14:textId="77777777" w:rsidR="004A1C55" w:rsidRDefault="004A1C55"/>
                        </w:tc>
                        <w:tc>
                          <w:tcPr>
                            <w:tcW w:w="4455" w:type="dxa"/>
                          </w:tcPr>
                          <w:p w14:paraId="04FFB13D" w14:textId="77777777" w:rsidR="004A1C55" w:rsidRDefault="004A1C55"/>
                        </w:tc>
                      </w:tr>
                      <w:tr w:rsidR="004A1C55" w14:paraId="47FEC93D" w14:textId="77777777" w:rsidTr="004A1C55">
                        <w:trPr>
                          <w:trHeight w:val="540"/>
                        </w:trPr>
                        <w:tc>
                          <w:tcPr>
                            <w:tcW w:w="4454" w:type="dxa"/>
                          </w:tcPr>
                          <w:p w14:paraId="715653EB" w14:textId="77777777" w:rsidR="004A1C55" w:rsidRDefault="004A1C55"/>
                        </w:tc>
                        <w:tc>
                          <w:tcPr>
                            <w:tcW w:w="4455" w:type="dxa"/>
                          </w:tcPr>
                          <w:p w14:paraId="17DE58BB" w14:textId="77777777" w:rsidR="004A1C55" w:rsidRDefault="004A1C55"/>
                        </w:tc>
                      </w:tr>
                      <w:tr w:rsidR="004A1C55" w14:paraId="77175B21" w14:textId="77777777" w:rsidTr="004A1C55">
                        <w:trPr>
                          <w:trHeight w:val="540"/>
                        </w:trPr>
                        <w:tc>
                          <w:tcPr>
                            <w:tcW w:w="4454" w:type="dxa"/>
                          </w:tcPr>
                          <w:p w14:paraId="147AF1B2" w14:textId="77777777" w:rsidR="004A1C55" w:rsidRDefault="004A1C55"/>
                        </w:tc>
                        <w:tc>
                          <w:tcPr>
                            <w:tcW w:w="4455" w:type="dxa"/>
                          </w:tcPr>
                          <w:p w14:paraId="4B96E68C" w14:textId="77777777" w:rsidR="004A1C55" w:rsidRDefault="004A1C55"/>
                        </w:tc>
                      </w:tr>
                      <w:tr w:rsidR="004A1C55" w14:paraId="5F2E3C7C" w14:textId="77777777" w:rsidTr="004A1C55">
                        <w:trPr>
                          <w:trHeight w:val="540"/>
                        </w:trPr>
                        <w:tc>
                          <w:tcPr>
                            <w:tcW w:w="4454" w:type="dxa"/>
                          </w:tcPr>
                          <w:p w14:paraId="560FEBC3" w14:textId="77777777" w:rsidR="004A1C55" w:rsidRDefault="004A1C55"/>
                        </w:tc>
                        <w:tc>
                          <w:tcPr>
                            <w:tcW w:w="4455" w:type="dxa"/>
                          </w:tcPr>
                          <w:p w14:paraId="3BD46B89" w14:textId="77777777" w:rsidR="004A1C55" w:rsidRDefault="004A1C55"/>
                        </w:tc>
                      </w:tr>
                    </w:tbl>
                    <w:p w14:paraId="1F520FC4" w14:textId="4D01D24C" w:rsidR="004A1C55" w:rsidRDefault="004A1C55"/>
                  </w:txbxContent>
                </v:textbox>
                <w10:wrap type="square"/>
              </v:shape>
            </w:pict>
          </mc:Fallback>
        </mc:AlternateContent>
      </w:r>
      <w:r w:rsidR="00FB39EE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386847F" wp14:editId="6AE99A94">
                <wp:simplePos x="0" y="0"/>
                <wp:positionH relativeFrom="margin">
                  <wp:align>center</wp:align>
                </wp:positionH>
                <wp:positionV relativeFrom="paragraph">
                  <wp:posOffset>5478291</wp:posOffset>
                </wp:positionV>
                <wp:extent cx="1408014" cy="388620"/>
                <wp:effectExtent l="0" t="0" r="20955" b="1143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14" cy="388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EE6C3AC" w14:textId="72A11740" w:rsidR="004A1C55" w:rsidRPr="007B77A8" w:rsidRDefault="004A1C55" w:rsidP="00FB39E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847F" id="Text Box 148" o:spid="_x0000_s1109" type="#_x0000_t202" style="position:absolute;margin-left:0;margin-top:431.35pt;width:110.85pt;height:30.6pt;z-index:251933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" filled="f" strokecolor="#ffc000 [3207]">
                <v:stroke joinstyle="round"/>
                <v:textbox>
                  <w:txbxContent>
                    <w:p w14:paraId="7EE6C3AC" w14:textId="72A11740" w:rsidR="004A1C55" w:rsidRPr="007B77A8" w:rsidRDefault="004A1C55" w:rsidP="00FB39EE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 Repo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9EE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C97A972" wp14:editId="1EDC1302">
                <wp:simplePos x="0" y="0"/>
                <wp:positionH relativeFrom="margin">
                  <wp:posOffset>4559103</wp:posOffset>
                </wp:positionH>
                <wp:positionV relativeFrom="paragraph">
                  <wp:posOffset>4236608</wp:posOffset>
                </wp:positionV>
                <wp:extent cx="1226820" cy="342900"/>
                <wp:effectExtent l="57150" t="38100" r="49530" b="7620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808A7" w14:textId="4C310AC5" w:rsidR="004A1C55" w:rsidRDefault="004A1C55" w:rsidP="00FB39E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7A972" id="Rectangle 143" o:spid="_x0000_s1110" style="position:absolute;margin-left:359pt;margin-top:333.6pt;width:96.6pt;height:27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53808A7" w14:textId="4C310AC5" w:rsidR="004A1C55" w:rsidRDefault="004A1C55" w:rsidP="00FB39E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B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39EE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61704C7" wp14:editId="7BD1F549">
                <wp:simplePos x="0" y="0"/>
                <wp:positionH relativeFrom="margin">
                  <wp:align>center</wp:align>
                </wp:positionH>
                <wp:positionV relativeFrom="paragraph">
                  <wp:posOffset>-453154</wp:posOffset>
                </wp:positionV>
                <wp:extent cx="6690360" cy="5316467"/>
                <wp:effectExtent l="0" t="0" r="0" b="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53164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9D972" w14:textId="77777777" w:rsidR="004A1C55" w:rsidRDefault="004A1C55" w:rsidP="005C078A">
                            <w:pPr>
                              <w:jc w:val="center"/>
                            </w:pPr>
                          </w:p>
                          <w:p w14:paraId="2FE7E047" w14:textId="77777777" w:rsidR="004A1C55" w:rsidRDefault="004A1C55" w:rsidP="005C07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704C7" id="Rectangle 139" o:spid="_x0000_s1111" style="position:absolute;margin-left:0;margin-top:-35.7pt;width:526.8pt;height:418.6pt;z-index:251918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" fillcolor="#ffc000 [3207]" stroked="f">
                <v:fill opacity="32896f"/>
                <v:textbox>
                  <w:txbxContent>
                    <w:p w14:paraId="5709D972" w14:textId="77777777" w:rsidR="004A1C55" w:rsidRDefault="004A1C55" w:rsidP="005C078A">
                      <w:pPr>
                        <w:jc w:val="center"/>
                      </w:pPr>
                    </w:p>
                    <w:p w14:paraId="2FE7E047" w14:textId="77777777" w:rsidR="004A1C55" w:rsidRDefault="004A1C55" w:rsidP="005C078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078A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5B341D9" wp14:editId="40BBEF40">
                <wp:simplePos x="0" y="0"/>
                <wp:positionH relativeFrom="margin">
                  <wp:posOffset>1925797</wp:posOffset>
                </wp:positionH>
                <wp:positionV relativeFrom="paragraph">
                  <wp:posOffset>7929</wp:posOffset>
                </wp:positionV>
                <wp:extent cx="1925904" cy="388620"/>
                <wp:effectExtent l="0" t="0" r="17780" b="1143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904" cy="388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2581CC2" w14:textId="56F2B0B9" w:rsidR="004A1C55" w:rsidRPr="007B77A8" w:rsidRDefault="004A1C55" w:rsidP="005C078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cation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41D9" id="Text Box 140" o:spid="_x0000_s1112" type="#_x0000_t202" style="position:absolute;margin-left:151.65pt;margin-top:.6pt;width:151.65pt;height:30.6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" filled="f" strokecolor="#ffc000 [3207]">
                <v:stroke joinstyle="round"/>
                <v:textbox>
                  <w:txbxContent>
                    <w:p w14:paraId="22581CC2" w14:textId="56F2B0B9" w:rsidR="004A1C55" w:rsidRPr="007B77A8" w:rsidRDefault="004A1C55" w:rsidP="005C078A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cation 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78A">
        <w:br w:type="page"/>
      </w:r>
    </w:p>
    <w:p w14:paraId="31A267EC" w14:textId="2E0B48CB" w:rsidR="004A1C55" w:rsidRDefault="004A1C5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24813F5" wp14:editId="15FDC91F">
                <wp:simplePos x="0" y="0"/>
                <wp:positionH relativeFrom="margin">
                  <wp:posOffset>-474785</wp:posOffset>
                </wp:positionH>
                <wp:positionV relativeFrom="paragraph">
                  <wp:posOffset>-167054</wp:posOffset>
                </wp:positionV>
                <wp:extent cx="6690360" cy="4264256"/>
                <wp:effectExtent l="0" t="0" r="0" b="31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426425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50C9F" w14:textId="77777777" w:rsidR="004A1C55" w:rsidRDefault="004A1C55" w:rsidP="004A1C55">
                            <w:pPr>
                              <w:jc w:val="center"/>
                            </w:pPr>
                          </w:p>
                          <w:p w14:paraId="3A121883" w14:textId="77777777" w:rsidR="004A1C55" w:rsidRDefault="004A1C55" w:rsidP="004A1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813F5" id="Rectangle 205" o:spid="_x0000_s1113" style="position:absolute;margin-left:-37.4pt;margin-top:-13.15pt;width:526.8pt;height:335.7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" fillcolor="#ffc000 [3207]" stroked="f">
                <v:fill opacity="32896f"/>
                <v:textbox>
                  <w:txbxContent>
                    <w:p w14:paraId="5D950C9F" w14:textId="77777777" w:rsidR="004A1C55" w:rsidRDefault="004A1C55" w:rsidP="004A1C55">
                      <w:pPr>
                        <w:jc w:val="center"/>
                      </w:pPr>
                    </w:p>
                    <w:p w14:paraId="3A121883" w14:textId="77777777" w:rsidR="004A1C55" w:rsidRDefault="004A1C55" w:rsidP="004A1C5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2AC9E4" w14:textId="38A51F48" w:rsidR="004A1C55" w:rsidRDefault="004A1C55"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14A6F4B" wp14:editId="74675A21">
                <wp:simplePos x="0" y="0"/>
                <wp:positionH relativeFrom="margin">
                  <wp:posOffset>43962</wp:posOffset>
                </wp:positionH>
                <wp:positionV relativeFrom="paragraph">
                  <wp:posOffset>109904</wp:posOffset>
                </wp:positionV>
                <wp:extent cx="2004646" cy="388620"/>
                <wp:effectExtent l="0" t="0" r="15240" b="1143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46" cy="388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1DDAACD" w14:textId="39DC652D" w:rsidR="004A1C55" w:rsidRPr="007B77A8" w:rsidRDefault="004A1C55" w:rsidP="004A1C5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load Tes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6F4B" id="Text Box 207" o:spid="_x0000_s1114" type="#_x0000_t202" style="position:absolute;margin-left:3.45pt;margin-top:8.65pt;width:157.85pt;height:30.6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" filled="f" strokecolor="#ffc000 [3207]">
                <v:stroke joinstyle="round"/>
                <v:textbox>
                  <w:txbxContent>
                    <w:p w14:paraId="11DDAACD" w14:textId="39DC652D" w:rsidR="004A1C55" w:rsidRPr="007B77A8" w:rsidRDefault="004A1C55" w:rsidP="004A1C55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load Test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37EDE" w14:textId="089F79DE" w:rsidR="004A1C55" w:rsidRDefault="004A1C55"/>
    <w:p w14:paraId="6EA4D952" w14:textId="6DB888CD" w:rsidR="004A1C55" w:rsidRDefault="004A1C55"/>
    <w:p w14:paraId="2C3B2649" w14:textId="234CC190" w:rsidR="004A1C55" w:rsidRDefault="004A1C55"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0B2444F" wp14:editId="73027057">
                <wp:simplePos x="0" y="0"/>
                <wp:positionH relativeFrom="column">
                  <wp:posOffset>43962</wp:posOffset>
                </wp:positionH>
                <wp:positionV relativeFrom="paragraph">
                  <wp:posOffset>18220</wp:posOffset>
                </wp:positionV>
                <wp:extent cx="1397976" cy="312420"/>
                <wp:effectExtent l="0" t="0" r="12065" b="1143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976" cy="31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E234220" w14:textId="57D6585E" w:rsidR="004A1C55" w:rsidRPr="007F23CA" w:rsidRDefault="004A1C55" w:rsidP="004A1C5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 Report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444F" id="Text Box 208" o:spid="_x0000_s1115" type="#_x0000_t202" style="position:absolute;margin-left:3.45pt;margin-top:1.45pt;width:110.1pt;height:24.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" filled="f" strokecolor="#ffc000 [3207]">
                <v:stroke joinstyle="round"/>
                <v:textbox>
                  <w:txbxContent>
                    <w:p w14:paraId="6E234220" w14:textId="57D6585E" w:rsidR="004A1C55" w:rsidRPr="007F23CA" w:rsidRDefault="004A1C55" w:rsidP="004A1C5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 Report 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6AB2183" wp14:editId="09ABF3A4">
                <wp:simplePos x="0" y="0"/>
                <wp:positionH relativeFrom="margin">
                  <wp:posOffset>1565715</wp:posOffset>
                </wp:positionH>
                <wp:positionV relativeFrom="paragraph">
                  <wp:posOffset>11821</wp:posOffset>
                </wp:positionV>
                <wp:extent cx="2247900" cy="274320"/>
                <wp:effectExtent l="0" t="0" r="19050" b="1143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CE902" id="Rectangle 210" o:spid="_x0000_s1026" style="position:absolute;margin-left:123.3pt;margin-top:.95pt;width:177pt;height:21.6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14:paraId="363D6101" w14:textId="36036844" w:rsidR="004A1C55" w:rsidRDefault="004A1C55"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0315FE3" wp14:editId="79DAA499">
                <wp:simplePos x="0" y="0"/>
                <wp:positionH relativeFrom="margin">
                  <wp:posOffset>4022872</wp:posOffset>
                </wp:positionH>
                <wp:positionV relativeFrom="paragraph">
                  <wp:posOffset>235732</wp:posOffset>
                </wp:positionV>
                <wp:extent cx="815340" cy="297180"/>
                <wp:effectExtent l="0" t="0" r="22860" b="2667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1F431" w14:textId="77777777" w:rsidR="004A1C55" w:rsidRPr="00C424BD" w:rsidRDefault="004A1C55" w:rsidP="004A1C55">
                            <w:pPr>
                              <w:jc w:val="center"/>
                            </w:pPr>
                            <w:r w:rsidRPr="00C424B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15FE3" id="Rectangle 231" o:spid="_x0000_s1116" style="position:absolute;margin-left:316.75pt;margin-top:18.55pt;width:64.2pt;height:23.4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4291F431" w14:textId="77777777" w:rsidR="004A1C55" w:rsidRPr="00C424BD" w:rsidRDefault="004A1C55" w:rsidP="004A1C55">
                      <w:pPr>
                        <w:jc w:val="center"/>
                      </w:pPr>
                      <w:r w:rsidRPr="00C424BD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Brow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D1BB3AE" wp14:editId="318D0B6A">
                <wp:simplePos x="0" y="0"/>
                <wp:positionH relativeFrom="margin">
                  <wp:posOffset>1585155</wp:posOffset>
                </wp:positionH>
                <wp:positionV relativeFrom="paragraph">
                  <wp:posOffset>218440</wp:posOffset>
                </wp:positionV>
                <wp:extent cx="2247900" cy="274320"/>
                <wp:effectExtent l="0" t="0" r="19050" b="1143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8CEE0" id="Rectangle 212" o:spid="_x0000_s1026" style="position:absolute;margin-left:124.8pt;margin-top:17.2pt;width:177pt;height:21.6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ACB8C3E" wp14:editId="1F46D1A5">
                <wp:simplePos x="0" y="0"/>
                <wp:positionH relativeFrom="column">
                  <wp:posOffset>70827</wp:posOffset>
                </wp:positionH>
                <wp:positionV relativeFrom="paragraph">
                  <wp:posOffset>192015</wp:posOffset>
                </wp:positionV>
                <wp:extent cx="998220" cy="312420"/>
                <wp:effectExtent l="0" t="0" r="11430" b="1143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1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28DA65C" w14:textId="77777777" w:rsidR="004A1C55" w:rsidRPr="007F23CA" w:rsidRDefault="004A1C55" w:rsidP="004A1C5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load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B8C3E" id="Text Box 209" o:spid="_x0000_s1117" type="#_x0000_t202" style="position:absolute;margin-left:5.6pt;margin-top:15.1pt;width:78.6pt;height:24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" filled="f" strokecolor="#ffc000 [3207]">
                <v:stroke joinstyle="round"/>
                <v:textbox>
                  <w:txbxContent>
                    <w:p w14:paraId="528DA65C" w14:textId="77777777" w:rsidR="004A1C55" w:rsidRPr="007F23CA" w:rsidRDefault="004A1C55" w:rsidP="004A1C5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load file</w:t>
                      </w:r>
                    </w:p>
                  </w:txbxContent>
                </v:textbox>
              </v:shape>
            </w:pict>
          </mc:Fallback>
        </mc:AlternateContent>
      </w:r>
    </w:p>
    <w:p w14:paraId="2353BD4A" w14:textId="2F0492C4" w:rsidR="004A1C55" w:rsidRDefault="004A1C55"/>
    <w:p w14:paraId="0DAFDA56" w14:textId="0F57BF37" w:rsidR="004A1C55" w:rsidRDefault="004A1C55"/>
    <w:p w14:paraId="7BDB288F" w14:textId="75034E98" w:rsidR="004A1C55" w:rsidRDefault="004A1C55"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0FDAABE" wp14:editId="5597EB6C">
                <wp:simplePos x="0" y="0"/>
                <wp:positionH relativeFrom="margin">
                  <wp:posOffset>3994102</wp:posOffset>
                </wp:positionH>
                <wp:positionV relativeFrom="paragraph">
                  <wp:posOffset>38735</wp:posOffset>
                </wp:positionV>
                <wp:extent cx="1226820" cy="342900"/>
                <wp:effectExtent l="57150" t="38100" r="49530" b="7620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AFADC" w14:textId="77777777" w:rsidR="004A1C55" w:rsidRDefault="004A1C55" w:rsidP="004A1C5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DAABE" id="Rectangle 213" o:spid="_x0000_s1118" style="position:absolute;margin-left:314.5pt;margin-top:3.05pt;width:96.6pt;height:27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37AFADC" w14:textId="77777777" w:rsidR="004A1C55" w:rsidRDefault="004A1C55" w:rsidP="004A1C5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ubm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3AFFA3" w14:textId="781DBEE5" w:rsidR="004A1C55" w:rsidRDefault="004A1C55"/>
    <w:p w14:paraId="6E6AF960" w14:textId="46F766D3" w:rsidR="004A1C55" w:rsidRDefault="004A1C55"/>
    <w:p w14:paraId="7847E06B" w14:textId="20D92D43" w:rsidR="004A1C55" w:rsidRDefault="004A1C55"/>
    <w:p w14:paraId="65A3E581" w14:textId="4317CF9D" w:rsidR="004A1C55" w:rsidRDefault="004A1C55"/>
    <w:p w14:paraId="6A6894A4" w14:textId="3FFDE97C" w:rsidR="004A1C55" w:rsidRDefault="004A1C55"/>
    <w:p w14:paraId="34F2D425" w14:textId="2F249FCA" w:rsidR="004A1C55" w:rsidRDefault="004A1C55"/>
    <w:p w14:paraId="3038C91B" w14:textId="38427203" w:rsidR="004A1C55" w:rsidRDefault="004A1C55"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FA5A31C" wp14:editId="2FE2112F">
                <wp:simplePos x="0" y="0"/>
                <wp:positionH relativeFrom="margin">
                  <wp:posOffset>-445038</wp:posOffset>
                </wp:positionH>
                <wp:positionV relativeFrom="paragraph">
                  <wp:posOffset>308220</wp:posOffset>
                </wp:positionV>
                <wp:extent cx="6690360" cy="4264256"/>
                <wp:effectExtent l="0" t="0" r="0" b="317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426425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D59E3" w14:textId="77777777" w:rsidR="004A1C55" w:rsidRDefault="004A1C55" w:rsidP="004A1C55">
                            <w:pPr>
                              <w:jc w:val="center"/>
                            </w:pPr>
                          </w:p>
                          <w:p w14:paraId="17FE126A" w14:textId="77777777" w:rsidR="004A1C55" w:rsidRDefault="004A1C55" w:rsidP="004A1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5A31C" id="Rectangle 215" o:spid="_x0000_s1119" style="position:absolute;margin-left:-35.05pt;margin-top:24.25pt;width:526.8pt;height:335.7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" fillcolor="#ffc000 [3207]" stroked="f">
                <v:fill opacity="32896f"/>
                <v:textbox>
                  <w:txbxContent>
                    <w:p w14:paraId="23CD59E3" w14:textId="77777777" w:rsidR="004A1C55" w:rsidRDefault="004A1C55" w:rsidP="004A1C55">
                      <w:pPr>
                        <w:jc w:val="center"/>
                      </w:pPr>
                    </w:p>
                    <w:p w14:paraId="17FE126A" w14:textId="77777777" w:rsidR="004A1C55" w:rsidRDefault="004A1C55" w:rsidP="004A1C5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787D08" w14:textId="1CEF55E1" w:rsidR="004A1C55" w:rsidRDefault="004A1C55"/>
    <w:p w14:paraId="111A92A7" w14:textId="732C292C" w:rsidR="004A1C55" w:rsidRDefault="004A1C55"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0302B22" wp14:editId="78A22CF5">
                <wp:simplePos x="0" y="0"/>
                <wp:positionH relativeFrom="margin">
                  <wp:align>left</wp:align>
                </wp:positionH>
                <wp:positionV relativeFrom="paragraph">
                  <wp:posOffset>157773</wp:posOffset>
                </wp:positionV>
                <wp:extent cx="2540977" cy="388620"/>
                <wp:effectExtent l="0" t="0" r="12065" b="1143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977" cy="388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5A2B602" w14:textId="4384AEF1" w:rsidR="004A1C55" w:rsidRPr="007B77A8" w:rsidRDefault="004A1C55" w:rsidP="004A1C5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load Opera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2B22" id="Text Box 216" o:spid="_x0000_s1120" type="#_x0000_t202" style="position:absolute;margin-left:0;margin-top:12.4pt;width:200.1pt;height:30.6pt;z-index:25202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" filled="f" strokecolor="#ffc000 [3207]">
                <v:stroke joinstyle="round"/>
                <v:textbox>
                  <w:txbxContent>
                    <w:p w14:paraId="35A2B602" w14:textId="4384AEF1" w:rsidR="004A1C55" w:rsidRPr="007B77A8" w:rsidRDefault="004A1C55" w:rsidP="004A1C55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load Operation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658CFA" w14:textId="1FB04CC7" w:rsidR="004A1C55" w:rsidRDefault="004A1C55"/>
    <w:p w14:paraId="50CEFED0" w14:textId="017966FF" w:rsidR="004A1C55" w:rsidRDefault="004A1C55"/>
    <w:p w14:paraId="47231444" w14:textId="3D80F394" w:rsidR="004A1C55" w:rsidRDefault="004A1C55"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037C7B0" wp14:editId="373B4B85">
                <wp:simplePos x="0" y="0"/>
                <wp:positionH relativeFrom="margin">
                  <wp:posOffset>1122680</wp:posOffset>
                </wp:positionH>
                <wp:positionV relativeFrom="paragraph">
                  <wp:posOffset>13970</wp:posOffset>
                </wp:positionV>
                <wp:extent cx="2247900" cy="274320"/>
                <wp:effectExtent l="0" t="0" r="19050" b="1143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4AC15" id="Rectangle 226" o:spid="_x0000_s1026" style="position:absolute;margin-left:88.4pt;margin-top:1.1pt;width:177pt;height:21.6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3C07DDB" wp14:editId="79386AF7">
                <wp:simplePos x="0" y="0"/>
                <wp:positionH relativeFrom="margin">
                  <wp:align>left</wp:align>
                </wp:positionH>
                <wp:positionV relativeFrom="paragraph">
                  <wp:posOffset>13482</wp:posOffset>
                </wp:positionV>
                <wp:extent cx="998220" cy="312420"/>
                <wp:effectExtent l="0" t="0" r="11430" b="1143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1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DB8054E" w14:textId="77777777" w:rsidR="004A1C55" w:rsidRPr="007F23CA" w:rsidRDefault="004A1C55" w:rsidP="004A1C5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07DDB" id="Text Box 222" o:spid="_x0000_s1121" type="#_x0000_t202" style="position:absolute;margin-left:0;margin-top:1.05pt;width:78.6pt;height:24.6pt;z-index:25202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" filled="f" strokecolor="#ffc000 [3207]">
                <v:stroke joinstyle="round"/>
                <v:textbox>
                  <w:txbxContent>
                    <w:p w14:paraId="4DB8054E" w14:textId="77777777" w:rsidR="004A1C55" w:rsidRPr="007F23CA" w:rsidRDefault="004A1C55" w:rsidP="004A1C5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m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D54CFC" w14:textId="52E8311B" w:rsidR="004A1C55" w:rsidRDefault="004A1C55"/>
    <w:p w14:paraId="165CA1F5" w14:textId="60670469" w:rsidR="004A1C55" w:rsidRDefault="004A1C55"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05FE5C" wp14:editId="18C43542">
                <wp:simplePos x="0" y="0"/>
                <wp:positionH relativeFrom="margin">
                  <wp:posOffset>1171331</wp:posOffset>
                </wp:positionH>
                <wp:positionV relativeFrom="paragraph">
                  <wp:posOffset>13970</wp:posOffset>
                </wp:positionV>
                <wp:extent cx="2247900" cy="274320"/>
                <wp:effectExtent l="0" t="0" r="19050" b="1143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DDFCA" id="Rectangle 228" o:spid="_x0000_s1026" style="position:absolute;margin-left:92.25pt;margin-top:1.1pt;width:177pt;height:21.6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E8ED208" wp14:editId="6368D16A">
                <wp:simplePos x="0" y="0"/>
                <wp:positionH relativeFrom="margin">
                  <wp:align>left</wp:align>
                </wp:positionH>
                <wp:positionV relativeFrom="paragraph">
                  <wp:posOffset>9476</wp:posOffset>
                </wp:positionV>
                <wp:extent cx="998220" cy="312420"/>
                <wp:effectExtent l="0" t="0" r="11430" b="1143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1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5CBEF5E" w14:textId="77777777" w:rsidR="004A1C55" w:rsidRPr="007F23CA" w:rsidRDefault="004A1C55" w:rsidP="004A1C5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D208" id="Text Box 223" o:spid="_x0000_s1122" type="#_x0000_t202" style="position:absolute;margin-left:0;margin-top:.75pt;width:78.6pt;height:24.6pt;z-index:252027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" filled="f" strokecolor="#ffc000 [3207]">
                <v:stroke joinstyle="round"/>
                <v:textbox>
                  <w:txbxContent>
                    <w:p w14:paraId="25CBEF5E" w14:textId="77777777" w:rsidR="004A1C55" w:rsidRPr="007F23CA" w:rsidRDefault="004A1C55" w:rsidP="004A1C5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D8597" w14:textId="473F0302" w:rsidR="004A1C55" w:rsidRDefault="004A1C55"/>
    <w:p w14:paraId="6A2D13F3" w14:textId="24813608" w:rsidR="004A1C55" w:rsidRDefault="004A1C55"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D8B126F" wp14:editId="5A88D3A6">
                <wp:simplePos x="0" y="0"/>
                <wp:positionH relativeFrom="margin">
                  <wp:posOffset>1230923</wp:posOffset>
                </wp:positionH>
                <wp:positionV relativeFrom="paragraph">
                  <wp:posOffset>11332</wp:posOffset>
                </wp:positionV>
                <wp:extent cx="2286000" cy="615462"/>
                <wp:effectExtent l="0" t="0" r="19050" b="1333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154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AB29D" id="Rectangle 227" o:spid="_x0000_s1026" style="position:absolute;margin-left:96.9pt;margin-top:.9pt;width:180pt;height:48.4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343E652" wp14:editId="6152636F">
                <wp:simplePos x="0" y="0"/>
                <wp:positionH relativeFrom="column">
                  <wp:posOffset>29894</wp:posOffset>
                </wp:positionH>
                <wp:positionV relativeFrom="paragraph">
                  <wp:posOffset>17780</wp:posOffset>
                </wp:positionV>
                <wp:extent cx="998220" cy="312420"/>
                <wp:effectExtent l="0" t="0" r="11430" b="1143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1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BD4F16B" w14:textId="77777777" w:rsidR="004A1C55" w:rsidRPr="007F23CA" w:rsidRDefault="004A1C55" w:rsidP="004A1C5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E652" id="Text Box 224" o:spid="_x0000_s1123" type="#_x0000_t202" style="position:absolute;margin-left:2.35pt;margin-top:1.4pt;width:78.6pt;height:24.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" filled="f" strokecolor="#ffc000 [3207]">
                <v:stroke joinstyle="round"/>
                <v:textbox>
                  <w:txbxContent>
                    <w:p w14:paraId="6BD4F16B" w14:textId="77777777" w:rsidR="004A1C55" w:rsidRPr="007F23CA" w:rsidRDefault="004A1C55" w:rsidP="004A1C5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tion:</w:t>
                      </w:r>
                    </w:p>
                  </w:txbxContent>
                </v:textbox>
              </v:shape>
            </w:pict>
          </mc:Fallback>
        </mc:AlternateContent>
      </w:r>
    </w:p>
    <w:p w14:paraId="210086F7" w14:textId="21CF0A9C" w:rsidR="004A1C55" w:rsidRDefault="004A1C55"/>
    <w:p w14:paraId="2520E2DB" w14:textId="1C0C75AD" w:rsidR="004A1C55" w:rsidRDefault="004A1C55"/>
    <w:p w14:paraId="4CA6F866" w14:textId="52E8F4F5" w:rsidR="004A1C55" w:rsidRDefault="004A1C55"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4A3D147" wp14:editId="0D80C46C">
                <wp:simplePos x="0" y="0"/>
                <wp:positionH relativeFrom="margin">
                  <wp:posOffset>1270977</wp:posOffset>
                </wp:positionH>
                <wp:positionV relativeFrom="paragraph">
                  <wp:posOffset>102480</wp:posOffset>
                </wp:positionV>
                <wp:extent cx="2247900" cy="274320"/>
                <wp:effectExtent l="0" t="0" r="19050" b="1143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3342C" id="Rectangle 230" o:spid="_x0000_s1026" style="position:absolute;margin-left:100.1pt;margin-top:8.05pt;width:177pt;height:21.6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37CDFF2" wp14:editId="11A97A9D">
                <wp:simplePos x="0" y="0"/>
                <wp:positionH relativeFrom="margin">
                  <wp:posOffset>3815422</wp:posOffset>
                </wp:positionH>
                <wp:positionV relativeFrom="paragraph">
                  <wp:posOffset>95104</wp:posOffset>
                </wp:positionV>
                <wp:extent cx="815340" cy="297180"/>
                <wp:effectExtent l="0" t="0" r="22860" b="2667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CF169" w14:textId="77777777" w:rsidR="004A1C55" w:rsidRPr="00C424BD" w:rsidRDefault="004A1C55" w:rsidP="004A1C55">
                            <w:pPr>
                              <w:jc w:val="center"/>
                            </w:pPr>
                            <w:r w:rsidRPr="00C424B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CDFF2" id="Rectangle 232" o:spid="_x0000_s1124" style="position:absolute;margin-left:300.45pt;margin-top:7.5pt;width:64.2pt;height:23.4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158CF169" w14:textId="77777777" w:rsidR="004A1C55" w:rsidRPr="00C424BD" w:rsidRDefault="004A1C55" w:rsidP="004A1C55">
                      <w:pPr>
                        <w:jc w:val="center"/>
                      </w:pPr>
                      <w:r w:rsidRPr="00C424BD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Brow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97313B4" wp14:editId="057ECC88">
                <wp:simplePos x="0" y="0"/>
                <wp:positionH relativeFrom="margin">
                  <wp:align>left</wp:align>
                </wp:positionH>
                <wp:positionV relativeFrom="paragraph">
                  <wp:posOffset>79912</wp:posOffset>
                </wp:positionV>
                <wp:extent cx="1120140" cy="312420"/>
                <wp:effectExtent l="0" t="0" r="22860" b="1143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1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B311555" w14:textId="77777777" w:rsidR="004A1C55" w:rsidRPr="007F23CA" w:rsidRDefault="004A1C55" w:rsidP="004A1C5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load repor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13B4" id="Text Box 225" o:spid="_x0000_s1125" type="#_x0000_t202" style="position:absolute;margin-left:0;margin-top:6.3pt;width:88.2pt;height:24.6pt;z-index:252032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" filled="f" strokecolor="#ffc000 [3207]">
                <v:stroke joinstyle="round"/>
                <v:textbox>
                  <w:txbxContent>
                    <w:p w14:paraId="0B311555" w14:textId="77777777" w:rsidR="004A1C55" w:rsidRPr="007F23CA" w:rsidRDefault="004A1C55" w:rsidP="004A1C5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load repor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B12B9" w14:textId="170D4385" w:rsidR="004A1C55" w:rsidRDefault="004A1C55"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32EDB22" wp14:editId="60B9FFC3">
                <wp:simplePos x="0" y="0"/>
                <wp:positionH relativeFrom="margin">
                  <wp:posOffset>4697877</wp:posOffset>
                </wp:positionH>
                <wp:positionV relativeFrom="paragraph">
                  <wp:posOffset>260595</wp:posOffset>
                </wp:positionV>
                <wp:extent cx="1226820" cy="342900"/>
                <wp:effectExtent l="57150" t="38100" r="49530" b="7620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78C4F" w14:textId="77777777" w:rsidR="004A1C55" w:rsidRDefault="004A1C55" w:rsidP="004A1C5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EDB22" id="Rectangle 233" o:spid="_x0000_s1126" style="position:absolute;margin-left:369.9pt;margin-top:20.5pt;width:96.6pt;height:27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4C78C4F" w14:textId="77777777" w:rsidR="004A1C55" w:rsidRDefault="004A1C55" w:rsidP="004A1C5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ubm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86FF9B" w14:textId="60A3203E" w:rsidR="004A1C55" w:rsidRDefault="004A1C55"/>
    <w:p w14:paraId="23F1A650" w14:textId="08860CDA" w:rsidR="004A1C55" w:rsidRDefault="004A1C55"/>
    <w:p w14:paraId="19A7CD1B" w14:textId="213E2941" w:rsidR="004A1C55" w:rsidRDefault="004A1C55"/>
    <w:p w14:paraId="6954DB06" w14:textId="776352D6" w:rsidR="004A1C55" w:rsidRDefault="004A1C55"/>
    <w:p w14:paraId="386DDDE5" w14:textId="2B5F6657" w:rsidR="004A1C55" w:rsidRDefault="004A1C55"/>
    <w:p w14:paraId="58627E88" w14:textId="239003A2" w:rsidR="00B40BF3" w:rsidRDefault="004A1C55"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FAB6EF9" wp14:editId="7B02E1BE">
                <wp:simplePos x="0" y="0"/>
                <wp:positionH relativeFrom="margin">
                  <wp:posOffset>2435469</wp:posOffset>
                </wp:positionH>
                <wp:positionV relativeFrom="paragraph">
                  <wp:posOffset>3381277</wp:posOffset>
                </wp:positionV>
                <wp:extent cx="1982763" cy="342900"/>
                <wp:effectExtent l="57150" t="38100" r="55880" b="7620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763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153AB" w14:textId="47BAAC25" w:rsidR="004A1C55" w:rsidRDefault="004A1C55" w:rsidP="004A1C5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Add new opera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B6EF9" id="Rectangle 214" o:spid="_x0000_s1127" style="position:absolute;margin-left:191.75pt;margin-top:266.25pt;width:156.1pt;height:27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49153AB" w14:textId="47BAAC25" w:rsidR="004A1C55" w:rsidRDefault="004A1C55" w:rsidP="004A1C5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Add new operation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0BF3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15F27BA" wp14:editId="1A6ADFC2">
                <wp:simplePos x="0" y="0"/>
                <wp:positionH relativeFrom="margin">
                  <wp:posOffset>1982548</wp:posOffset>
                </wp:positionH>
                <wp:positionV relativeFrom="paragraph">
                  <wp:posOffset>4741933</wp:posOffset>
                </wp:positionV>
                <wp:extent cx="2047285" cy="485140"/>
                <wp:effectExtent l="0" t="0" r="10160" b="1016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285" cy="4851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5306C16" w14:textId="5DBE6AE4" w:rsidR="004A1C55" w:rsidRPr="007B77A8" w:rsidRDefault="004A1C55" w:rsidP="00B40BF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27BA" id="Text Box 159" o:spid="_x0000_s1128" type="#_x0000_t202" style="position:absolute;margin-left:156.1pt;margin-top:373.4pt;width:161.2pt;height:38.2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" filled="f" strokecolor="#ffc000 [3207]">
                <v:stroke joinstyle="round"/>
                <v:textbox>
                  <w:txbxContent>
                    <w:p w14:paraId="75306C16" w14:textId="5DBE6AE4" w:rsidR="004A1C55" w:rsidRPr="007B77A8" w:rsidRDefault="004A1C55" w:rsidP="00B40BF3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BF3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D9574D7" wp14:editId="25291937">
                <wp:simplePos x="0" y="0"/>
                <wp:positionH relativeFrom="margin">
                  <wp:posOffset>-388418</wp:posOffset>
                </wp:positionH>
                <wp:positionV relativeFrom="paragraph">
                  <wp:posOffset>4547725</wp:posOffset>
                </wp:positionV>
                <wp:extent cx="6690360" cy="3196354"/>
                <wp:effectExtent l="0" t="0" r="0" b="444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319635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2025F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7431CD33" w14:textId="77777777" w:rsidR="004A1C55" w:rsidRDefault="004A1C55" w:rsidP="00B40B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574D7" id="Rectangle 158" o:spid="_x0000_s1129" style="position:absolute;margin-left:-30.6pt;margin-top:358.1pt;width:526.8pt;height:251.7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" fillcolor="#ffc000 [3207]" stroked="f">
                <v:fill opacity="32896f"/>
                <v:textbox>
                  <w:txbxContent>
                    <w:p w14:paraId="5B52025F" w14:textId="77777777" w:rsidR="004A1C55" w:rsidRDefault="004A1C55" w:rsidP="00B40BF3">
                      <w:pPr>
                        <w:jc w:val="center"/>
                      </w:pPr>
                    </w:p>
                    <w:p w14:paraId="7431CD33" w14:textId="77777777" w:rsidR="004A1C55" w:rsidRDefault="004A1C55" w:rsidP="00B40BF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40BF3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9663CF2" wp14:editId="77918AE1">
                <wp:simplePos x="0" y="0"/>
                <wp:positionH relativeFrom="margin">
                  <wp:posOffset>4278506</wp:posOffset>
                </wp:positionH>
                <wp:positionV relativeFrom="paragraph">
                  <wp:posOffset>5597165</wp:posOffset>
                </wp:positionV>
                <wp:extent cx="1226820" cy="342900"/>
                <wp:effectExtent l="57150" t="38100" r="49530" b="7620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53BA9" w14:textId="0F55322D" w:rsidR="004A1C55" w:rsidRDefault="004A1C55" w:rsidP="00B40BF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63CF2" id="Rectangle 196" o:spid="_x0000_s1130" style="position:absolute;margin-left:336.9pt;margin-top:440.7pt;width:96.6pt;height:27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2453BA9" w14:textId="0F55322D" w:rsidR="004A1C55" w:rsidRDefault="004A1C55" w:rsidP="00B40BF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Up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0BF3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5743D7A" wp14:editId="3F8D8C18">
                <wp:simplePos x="0" y="0"/>
                <wp:positionH relativeFrom="margin">
                  <wp:posOffset>4335707</wp:posOffset>
                </wp:positionH>
                <wp:positionV relativeFrom="paragraph">
                  <wp:posOffset>6682054</wp:posOffset>
                </wp:positionV>
                <wp:extent cx="1226820" cy="342900"/>
                <wp:effectExtent l="57150" t="38100" r="49530" b="7620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A4786" w14:textId="77777777" w:rsidR="004A1C55" w:rsidRDefault="004A1C55" w:rsidP="00B40BF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43D7A" id="Rectangle 200" o:spid="_x0000_s1131" style="position:absolute;margin-left:341.4pt;margin-top:526.15pt;width:96.6pt;height:27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BFA4786" w14:textId="77777777" w:rsidR="004A1C55" w:rsidRDefault="004A1C55" w:rsidP="00B40BF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Up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0BF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2824DA3" wp14:editId="281211BD">
                <wp:simplePos x="0" y="0"/>
                <wp:positionH relativeFrom="margin">
                  <wp:posOffset>1738389</wp:posOffset>
                </wp:positionH>
                <wp:positionV relativeFrom="paragraph">
                  <wp:posOffset>6722868</wp:posOffset>
                </wp:positionV>
                <wp:extent cx="2247900" cy="274320"/>
                <wp:effectExtent l="0" t="0" r="19050" b="1143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D8084" id="Rectangle 198" o:spid="_x0000_s1026" style="position:absolute;margin-left:136.9pt;margin-top:529.35pt;width:177pt;height:21.6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 w:rsidR="00B40BF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F7BC4B7" wp14:editId="00AF93FF">
                <wp:simplePos x="0" y="0"/>
                <wp:positionH relativeFrom="margin">
                  <wp:align>center</wp:align>
                </wp:positionH>
                <wp:positionV relativeFrom="paragraph">
                  <wp:posOffset>6196746</wp:posOffset>
                </wp:positionV>
                <wp:extent cx="2247900" cy="274320"/>
                <wp:effectExtent l="0" t="0" r="19050" b="1143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E6578" id="Rectangle 197" o:spid="_x0000_s1026" style="position:absolute;margin-left:0;margin-top:487.95pt;width:177pt;height:21.6pt;z-index:25196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="00B40BF3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3524968" wp14:editId="3629714C">
                <wp:simplePos x="0" y="0"/>
                <wp:positionH relativeFrom="margin">
                  <wp:align>center</wp:align>
                </wp:positionH>
                <wp:positionV relativeFrom="paragraph">
                  <wp:posOffset>5620711</wp:posOffset>
                </wp:positionV>
                <wp:extent cx="2247900" cy="274320"/>
                <wp:effectExtent l="0" t="0" r="19050" b="1143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40D21" id="Rectangle 195" o:spid="_x0000_s1026" style="position:absolute;margin-left:0;margin-top:442.6pt;width:177pt;height:21.6pt;z-index:25195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B40BF3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7BE5C49" wp14:editId="3066410B">
                <wp:simplePos x="0" y="0"/>
                <wp:positionH relativeFrom="column">
                  <wp:posOffset>153749</wp:posOffset>
                </wp:positionH>
                <wp:positionV relativeFrom="paragraph">
                  <wp:posOffset>6684021</wp:posOffset>
                </wp:positionV>
                <wp:extent cx="1359462" cy="347958"/>
                <wp:effectExtent l="0" t="0" r="12700" b="1460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462" cy="3479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7CE7874" w14:textId="0C4BEA72" w:rsidR="004A1C55" w:rsidRPr="007F23CA" w:rsidRDefault="004A1C55" w:rsidP="00B40BF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in cod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E5C49" id="Text Box 194" o:spid="_x0000_s1132" type="#_x0000_t202" style="position:absolute;margin-left:12.1pt;margin-top:526.3pt;width:107.05pt;height:27.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" filled="f" strokecolor="#ffc000 [3207]">
                <v:stroke joinstyle="round"/>
                <v:textbox>
                  <w:txbxContent>
                    <w:p w14:paraId="17CE7874" w14:textId="0C4BEA72" w:rsidR="004A1C55" w:rsidRPr="007F23CA" w:rsidRDefault="004A1C55" w:rsidP="00B40BF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in code: </w:t>
                      </w:r>
                    </w:p>
                  </w:txbxContent>
                </v:textbox>
              </v:shape>
            </w:pict>
          </mc:Fallback>
        </mc:AlternateContent>
      </w:r>
      <w:r w:rsidR="00B40BF3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8357FDB" wp14:editId="5DE56999">
                <wp:simplePos x="0" y="0"/>
                <wp:positionH relativeFrom="column">
                  <wp:posOffset>159728</wp:posOffset>
                </wp:positionH>
                <wp:positionV relativeFrom="paragraph">
                  <wp:posOffset>6163619</wp:posOffset>
                </wp:positionV>
                <wp:extent cx="1335186" cy="396510"/>
                <wp:effectExtent l="0" t="0" r="17780" b="2286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186" cy="3965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A017884" w14:textId="4EB5690C" w:rsidR="004A1C55" w:rsidRDefault="004A1C55" w:rsidP="00B40BF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ress:</w:t>
                            </w:r>
                          </w:p>
                          <w:p w14:paraId="6881B5DA" w14:textId="1B48B0DA" w:rsidR="004A1C55" w:rsidRPr="007F23CA" w:rsidRDefault="004A1C55" w:rsidP="00B40BF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57FDB" id="Text Box 193" o:spid="_x0000_s1133" type="#_x0000_t202" style="position:absolute;margin-left:12.6pt;margin-top:485.3pt;width:105.15pt;height:31.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" filled="f" strokecolor="#ffc000 [3207]">
                <v:stroke joinstyle="round"/>
                <v:textbox>
                  <w:txbxContent>
                    <w:p w14:paraId="7A017884" w14:textId="4EB5690C" w:rsidR="004A1C55" w:rsidRDefault="004A1C55" w:rsidP="00B40BF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ress:</w:t>
                      </w:r>
                    </w:p>
                    <w:p w14:paraId="6881B5DA" w14:textId="1B48B0DA" w:rsidR="004A1C55" w:rsidRPr="007F23CA" w:rsidRDefault="004A1C55" w:rsidP="00B40BF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B40BF3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582D374" wp14:editId="7D990CB2">
                <wp:simplePos x="0" y="0"/>
                <wp:positionH relativeFrom="column">
                  <wp:posOffset>161419</wp:posOffset>
                </wp:positionH>
                <wp:positionV relativeFrom="paragraph">
                  <wp:posOffset>5583195</wp:posOffset>
                </wp:positionV>
                <wp:extent cx="1335186" cy="396510"/>
                <wp:effectExtent l="0" t="0" r="17780" b="2286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186" cy="3965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5A0B6E3" w14:textId="206A02CF" w:rsidR="004A1C55" w:rsidRPr="007F23CA" w:rsidRDefault="004A1C55" w:rsidP="00B40BF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2D374" id="Text Box 192" o:spid="_x0000_s1134" type="#_x0000_t202" style="position:absolute;margin-left:12.7pt;margin-top:439.6pt;width:105.15pt;height:31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" filled="f" strokecolor="#ffc000 [3207]">
                <v:stroke joinstyle="round"/>
                <v:textbox>
                  <w:txbxContent>
                    <w:p w14:paraId="35A0B6E3" w14:textId="206A02CF" w:rsidR="004A1C55" w:rsidRPr="007F23CA" w:rsidRDefault="004A1C55" w:rsidP="00B40BF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 Number:</w:t>
                      </w:r>
                    </w:p>
                  </w:txbxContent>
                </v:textbox>
              </v:shape>
            </w:pict>
          </mc:Fallback>
        </mc:AlternateContent>
      </w:r>
      <w:r w:rsidR="00B40BF3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279D18E" wp14:editId="4F109626">
                <wp:simplePos x="0" y="0"/>
                <wp:positionH relativeFrom="margin">
                  <wp:posOffset>2152481</wp:posOffset>
                </wp:positionH>
                <wp:positionV relativeFrom="paragraph">
                  <wp:posOffset>8093</wp:posOffset>
                </wp:positionV>
                <wp:extent cx="1755775" cy="364142"/>
                <wp:effectExtent l="0" t="0" r="15875" b="1714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3641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DCEEDF5" w14:textId="2400C838" w:rsidR="004A1C55" w:rsidRPr="007B77A8" w:rsidRDefault="004A1C55" w:rsidP="00FB39E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9D18E" id="Text Box 153" o:spid="_x0000_s1135" type="#_x0000_t202" style="position:absolute;margin-left:169.5pt;margin-top:.65pt;width:138.25pt;height:28.6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" filled="f" strokecolor="#ffc000 [3207]">
                <v:stroke joinstyle="round"/>
                <v:textbox>
                  <w:txbxContent>
                    <w:p w14:paraId="1DCEEDF5" w14:textId="2400C838" w:rsidR="004A1C55" w:rsidRPr="007B77A8" w:rsidRDefault="004A1C55" w:rsidP="00FB39EE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tion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BF3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04BA6D2" wp14:editId="12BCD347">
                <wp:simplePos x="0" y="0"/>
                <wp:positionH relativeFrom="margin">
                  <wp:posOffset>4707564</wp:posOffset>
                </wp:positionH>
                <wp:positionV relativeFrom="paragraph">
                  <wp:posOffset>3372305</wp:posOffset>
                </wp:positionV>
                <wp:extent cx="1226820" cy="342900"/>
                <wp:effectExtent l="57150" t="38100" r="49530" b="7620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72248" w14:textId="77777777" w:rsidR="004A1C55" w:rsidRDefault="004A1C55" w:rsidP="00B40BF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BA6D2" id="Rectangle 157" o:spid="_x0000_s1136" style="position:absolute;margin-left:370.65pt;margin-top:265.55pt;width:96.6pt;height:27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AD72248" w14:textId="77777777" w:rsidR="004A1C55" w:rsidRDefault="004A1C55" w:rsidP="00B40BF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B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0BF3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CC49078" wp14:editId="54E8D71A">
                <wp:simplePos x="0" y="0"/>
                <wp:positionH relativeFrom="column">
                  <wp:posOffset>210393</wp:posOffset>
                </wp:positionH>
                <wp:positionV relativeFrom="paragraph">
                  <wp:posOffset>687823</wp:posOffset>
                </wp:positionV>
                <wp:extent cx="5470216" cy="2492347"/>
                <wp:effectExtent l="0" t="0" r="16510" b="2286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216" cy="2492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82"/>
                              <w:gridCol w:w="1735"/>
                              <w:gridCol w:w="1968"/>
                              <w:gridCol w:w="2242"/>
                            </w:tblGrid>
                            <w:tr w:rsidR="004A1C55" w14:paraId="2B3E0FE2" w14:textId="77777777" w:rsidTr="00B40BF3">
                              <w:trPr>
                                <w:trHeight w:val="1011"/>
                              </w:trPr>
                              <w:tc>
                                <w:tcPr>
                                  <w:tcW w:w="2282" w:type="dxa"/>
                                </w:tcPr>
                                <w:p w14:paraId="1DA0234E" w14:textId="323FA1C6" w:rsidR="004A1C55" w:rsidRPr="00B40BF3" w:rsidRDefault="004A1C55" w:rsidP="00B40B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40BF3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Operation Name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14:paraId="2883BD12" w14:textId="1C724BCA" w:rsidR="004A1C55" w:rsidRPr="00B40BF3" w:rsidRDefault="004A1C55" w:rsidP="00B40B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40BF3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</w:tcPr>
                                <w:p w14:paraId="562E27CC" w14:textId="2CB7D7C3" w:rsidR="004A1C55" w:rsidRPr="00B40BF3" w:rsidRDefault="004A1C55" w:rsidP="00B40B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40BF3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</w:tcPr>
                                <w:p w14:paraId="23771A70" w14:textId="41F7B4FE" w:rsidR="004A1C55" w:rsidRPr="00B40BF3" w:rsidRDefault="004A1C55" w:rsidP="00B40B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40BF3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Files uploaded</w:t>
                                  </w:r>
                                </w:p>
                              </w:tc>
                            </w:tr>
                            <w:tr w:rsidR="004A1C55" w14:paraId="2136ADAB" w14:textId="77777777" w:rsidTr="00B40BF3">
                              <w:trPr>
                                <w:trHeight w:val="620"/>
                              </w:trPr>
                              <w:tc>
                                <w:tcPr>
                                  <w:tcW w:w="2282" w:type="dxa"/>
                                </w:tcPr>
                                <w:p w14:paraId="06F418BD" w14:textId="77777777" w:rsidR="004A1C55" w:rsidRDefault="004A1C55"/>
                              </w:tc>
                              <w:tc>
                                <w:tcPr>
                                  <w:tcW w:w="1735" w:type="dxa"/>
                                </w:tcPr>
                                <w:p w14:paraId="51203754" w14:textId="77777777" w:rsidR="004A1C55" w:rsidRDefault="004A1C55"/>
                              </w:tc>
                              <w:tc>
                                <w:tcPr>
                                  <w:tcW w:w="1968" w:type="dxa"/>
                                </w:tcPr>
                                <w:p w14:paraId="41008409" w14:textId="77777777" w:rsidR="004A1C55" w:rsidRDefault="004A1C55"/>
                              </w:tc>
                              <w:tc>
                                <w:tcPr>
                                  <w:tcW w:w="2242" w:type="dxa"/>
                                </w:tcPr>
                                <w:p w14:paraId="5D65B0A6" w14:textId="43B9911B" w:rsidR="004A1C55" w:rsidRDefault="004A1C55"/>
                              </w:tc>
                            </w:tr>
                            <w:tr w:rsidR="004A1C55" w14:paraId="44AD2FDA" w14:textId="77777777" w:rsidTr="00B40BF3">
                              <w:trPr>
                                <w:trHeight w:val="651"/>
                              </w:trPr>
                              <w:tc>
                                <w:tcPr>
                                  <w:tcW w:w="2282" w:type="dxa"/>
                                </w:tcPr>
                                <w:p w14:paraId="49B13909" w14:textId="77777777" w:rsidR="004A1C55" w:rsidRDefault="004A1C55"/>
                              </w:tc>
                              <w:tc>
                                <w:tcPr>
                                  <w:tcW w:w="1735" w:type="dxa"/>
                                </w:tcPr>
                                <w:p w14:paraId="3C7FA382" w14:textId="77777777" w:rsidR="004A1C55" w:rsidRDefault="004A1C55"/>
                              </w:tc>
                              <w:tc>
                                <w:tcPr>
                                  <w:tcW w:w="1968" w:type="dxa"/>
                                </w:tcPr>
                                <w:p w14:paraId="73C39687" w14:textId="77777777" w:rsidR="004A1C55" w:rsidRDefault="004A1C55"/>
                              </w:tc>
                              <w:tc>
                                <w:tcPr>
                                  <w:tcW w:w="2242" w:type="dxa"/>
                                </w:tcPr>
                                <w:p w14:paraId="2EE5E5CA" w14:textId="4BD63532" w:rsidR="004A1C55" w:rsidRDefault="004A1C55"/>
                              </w:tc>
                            </w:tr>
                            <w:tr w:rsidR="004A1C55" w14:paraId="4E6FFD1E" w14:textId="77777777" w:rsidTr="00B40BF3">
                              <w:trPr>
                                <w:trHeight w:val="651"/>
                              </w:trPr>
                              <w:tc>
                                <w:tcPr>
                                  <w:tcW w:w="2282" w:type="dxa"/>
                                </w:tcPr>
                                <w:p w14:paraId="4311A43F" w14:textId="77777777" w:rsidR="004A1C55" w:rsidRDefault="004A1C55"/>
                              </w:tc>
                              <w:tc>
                                <w:tcPr>
                                  <w:tcW w:w="1735" w:type="dxa"/>
                                </w:tcPr>
                                <w:p w14:paraId="1B8433A4" w14:textId="77777777" w:rsidR="004A1C55" w:rsidRDefault="004A1C55"/>
                              </w:tc>
                              <w:tc>
                                <w:tcPr>
                                  <w:tcW w:w="1968" w:type="dxa"/>
                                </w:tcPr>
                                <w:p w14:paraId="1808C558" w14:textId="77777777" w:rsidR="004A1C55" w:rsidRDefault="004A1C55"/>
                              </w:tc>
                              <w:tc>
                                <w:tcPr>
                                  <w:tcW w:w="2242" w:type="dxa"/>
                                </w:tcPr>
                                <w:p w14:paraId="16D6EDDD" w14:textId="3172B14E" w:rsidR="004A1C55" w:rsidRDefault="004A1C55"/>
                              </w:tc>
                            </w:tr>
                            <w:tr w:rsidR="004A1C55" w14:paraId="1886EB17" w14:textId="77777777" w:rsidTr="00B40BF3">
                              <w:trPr>
                                <w:trHeight w:val="651"/>
                              </w:trPr>
                              <w:tc>
                                <w:tcPr>
                                  <w:tcW w:w="2282" w:type="dxa"/>
                                </w:tcPr>
                                <w:p w14:paraId="394E4CD4" w14:textId="77777777" w:rsidR="004A1C55" w:rsidRDefault="004A1C55"/>
                              </w:tc>
                              <w:tc>
                                <w:tcPr>
                                  <w:tcW w:w="1735" w:type="dxa"/>
                                </w:tcPr>
                                <w:p w14:paraId="465F49AA" w14:textId="77777777" w:rsidR="004A1C55" w:rsidRDefault="004A1C55"/>
                              </w:tc>
                              <w:tc>
                                <w:tcPr>
                                  <w:tcW w:w="1968" w:type="dxa"/>
                                </w:tcPr>
                                <w:p w14:paraId="21BE463B" w14:textId="77777777" w:rsidR="004A1C55" w:rsidRDefault="004A1C55"/>
                              </w:tc>
                              <w:tc>
                                <w:tcPr>
                                  <w:tcW w:w="2242" w:type="dxa"/>
                                </w:tcPr>
                                <w:p w14:paraId="0BE62E32" w14:textId="238789CD" w:rsidR="004A1C55" w:rsidRDefault="004A1C55"/>
                              </w:tc>
                            </w:tr>
                          </w:tbl>
                          <w:p w14:paraId="3A0D4D9B" w14:textId="77777777" w:rsidR="004A1C55" w:rsidRDefault="004A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49078" id="Text Box 156" o:spid="_x0000_s1137" type="#_x0000_t202" style="position:absolute;margin-left:16.55pt;margin-top:54.15pt;width:430.75pt;height:196.2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82"/>
                        <w:gridCol w:w="1735"/>
                        <w:gridCol w:w="1968"/>
                        <w:gridCol w:w="2242"/>
                      </w:tblGrid>
                      <w:tr w:rsidR="004A1C55" w14:paraId="2B3E0FE2" w14:textId="77777777" w:rsidTr="00B40BF3">
                        <w:trPr>
                          <w:trHeight w:val="1011"/>
                        </w:trPr>
                        <w:tc>
                          <w:tcPr>
                            <w:tcW w:w="2282" w:type="dxa"/>
                          </w:tcPr>
                          <w:p w14:paraId="1DA0234E" w14:textId="323FA1C6" w:rsidR="004A1C55" w:rsidRPr="00B40BF3" w:rsidRDefault="004A1C55" w:rsidP="00B40B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40BF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Operation Name</w:t>
                            </w:r>
                          </w:p>
                        </w:tc>
                        <w:tc>
                          <w:tcPr>
                            <w:tcW w:w="1735" w:type="dxa"/>
                          </w:tcPr>
                          <w:p w14:paraId="2883BD12" w14:textId="1C724BCA" w:rsidR="004A1C55" w:rsidRPr="00B40BF3" w:rsidRDefault="004A1C55" w:rsidP="00B40B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40BF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968" w:type="dxa"/>
                          </w:tcPr>
                          <w:p w14:paraId="562E27CC" w14:textId="2CB7D7C3" w:rsidR="004A1C55" w:rsidRPr="00B40BF3" w:rsidRDefault="004A1C55" w:rsidP="00B40B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40BF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2242" w:type="dxa"/>
                          </w:tcPr>
                          <w:p w14:paraId="23771A70" w14:textId="41F7B4FE" w:rsidR="004A1C55" w:rsidRPr="00B40BF3" w:rsidRDefault="004A1C55" w:rsidP="00B40B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40BF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Files uploaded</w:t>
                            </w:r>
                          </w:p>
                        </w:tc>
                      </w:tr>
                      <w:tr w:rsidR="004A1C55" w14:paraId="2136ADAB" w14:textId="77777777" w:rsidTr="00B40BF3">
                        <w:trPr>
                          <w:trHeight w:val="620"/>
                        </w:trPr>
                        <w:tc>
                          <w:tcPr>
                            <w:tcW w:w="2282" w:type="dxa"/>
                          </w:tcPr>
                          <w:p w14:paraId="06F418BD" w14:textId="77777777" w:rsidR="004A1C55" w:rsidRDefault="004A1C55"/>
                        </w:tc>
                        <w:tc>
                          <w:tcPr>
                            <w:tcW w:w="1735" w:type="dxa"/>
                          </w:tcPr>
                          <w:p w14:paraId="51203754" w14:textId="77777777" w:rsidR="004A1C55" w:rsidRDefault="004A1C55"/>
                        </w:tc>
                        <w:tc>
                          <w:tcPr>
                            <w:tcW w:w="1968" w:type="dxa"/>
                          </w:tcPr>
                          <w:p w14:paraId="41008409" w14:textId="77777777" w:rsidR="004A1C55" w:rsidRDefault="004A1C55"/>
                        </w:tc>
                        <w:tc>
                          <w:tcPr>
                            <w:tcW w:w="2242" w:type="dxa"/>
                          </w:tcPr>
                          <w:p w14:paraId="5D65B0A6" w14:textId="43B9911B" w:rsidR="004A1C55" w:rsidRDefault="004A1C55"/>
                        </w:tc>
                      </w:tr>
                      <w:tr w:rsidR="004A1C55" w14:paraId="44AD2FDA" w14:textId="77777777" w:rsidTr="00B40BF3">
                        <w:trPr>
                          <w:trHeight w:val="651"/>
                        </w:trPr>
                        <w:tc>
                          <w:tcPr>
                            <w:tcW w:w="2282" w:type="dxa"/>
                          </w:tcPr>
                          <w:p w14:paraId="49B13909" w14:textId="77777777" w:rsidR="004A1C55" w:rsidRDefault="004A1C55"/>
                        </w:tc>
                        <w:tc>
                          <w:tcPr>
                            <w:tcW w:w="1735" w:type="dxa"/>
                          </w:tcPr>
                          <w:p w14:paraId="3C7FA382" w14:textId="77777777" w:rsidR="004A1C55" w:rsidRDefault="004A1C55"/>
                        </w:tc>
                        <w:tc>
                          <w:tcPr>
                            <w:tcW w:w="1968" w:type="dxa"/>
                          </w:tcPr>
                          <w:p w14:paraId="73C39687" w14:textId="77777777" w:rsidR="004A1C55" w:rsidRDefault="004A1C55"/>
                        </w:tc>
                        <w:tc>
                          <w:tcPr>
                            <w:tcW w:w="2242" w:type="dxa"/>
                          </w:tcPr>
                          <w:p w14:paraId="2EE5E5CA" w14:textId="4BD63532" w:rsidR="004A1C55" w:rsidRDefault="004A1C55"/>
                        </w:tc>
                      </w:tr>
                      <w:tr w:rsidR="004A1C55" w14:paraId="4E6FFD1E" w14:textId="77777777" w:rsidTr="00B40BF3">
                        <w:trPr>
                          <w:trHeight w:val="651"/>
                        </w:trPr>
                        <w:tc>
                          <w:tcPr>
                            <w:tcW w:w="2282" w:type="dxa"/>
                          </w:tcPr>
                          <w:p w14:paraId="4311A43F" w14:textId="77777777" w:rsidR="004A1C55" w:rsidRDefault="004A1C55"/>
                        </w:tc>
                        <w:tc>
                          <w:tcPr>
                            <w:tcW w:w="1735" w:type="dxa"/>
                          </w:tcPr>
                          <w:p w14:paraId="1B8433A4" w14:textId="77777777" w:rsidR="004A1C55" w:rsidRDefault="004A1C55"/>
                        </w:tc>
                        <w:tc>
                          <w:tcPr>
                            <w:tcW w:w="1968" w:type="dxa"/>
                          </w:tcPr>
                          <w:p w14:paraId="1808C558" w14:textId="77777777" w:rsidR="004A1C55" w:rsidRDefault="004A1C55"/>
                        </w:tc>
                        <w:tc>
                          <w:tcPr>
                            <w:tcW w:w="2242" w:type="dxa"/>
                          </w:tcPr>
                          <w:p w14:paraId="16D6EDDD" w14:textId="3172B14E" w:rsidR="004A1C55" w:rsidRDefault="004A1C55"/>
                        </w:tc>
                      </w:tr>
                      <w:tr w:rsidR="004A1C55" w14:paraId="1886EB17" w14:textId="77777777" w:rsidTr="00B40BF3">
                        <w:trPr>
                          <w:trHeight w:val="651"/>
                        </w:trPr>
                        <w:tc>
                          <w:tcPr>
                            <w:tcW w:w="2282" w:type="dxa"/>
                          </w:tcPr>
                          <w:p w14:paraId="394E4CD4" w14:textId="77777777" w:rsidR="004A1C55" w:rsidRDefault="004A1C55"/>
                        </w:tc>
                        <w:tc>
                          <w:tcPr>
                            <w:tcW w:w="1735" w:type="dxa"/>
                          </w:tcPr>
                          <w:p w14:paraId="465F49AA" w14:textId="77777777" w:rsidR="004A1C55" w:rsidRDefault="004A1C55"/>
                        </w:tc>
                        <w:tc>
                          <w:tcPr>
                            <w:tcW w:w="1968" w:type="dxa"/>
                          </w:tcPr>
                          <w:p w14:paraId="21BE463B" w14:textId="77777777" w:rsidR="004A1C55" w:rsidRDefault="004A1C55"/>
                        </w:tc>
                        <w:tc>
                          <w:tcPr>
                            <w:tcW w:w="2242" w:type="dxa"/>
                          </w:tcPr>
                          <w:p w14:paraId="0BE62E32" w14:textId="238789CD" w:rsidR="004A1C55" w:rsidRDefault="004A1C55"/>
                        </w:tc>
                      </w:tr>
                    </w:tbl>
                    <w:p w14:paraId="3A0D4D9B" w14:textId="77777777" w:rsidR="004A1C55" w:rsidRDefault="004A1C55"/>
                  </w:txbxContent>
                </v:textbox>
              </v:shape>
            </w:pict>
          </mc:Fallback>
        </mc:AlternateContent>
      </w:r>
      <w:r w:rsidR="00FB39EE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2B58527" wp14:editId="3A74DEB4">
                <wp:simplePos x="0" y="0"/>
                <wp:positionH relativeFrom="margin">
                  <wp:posOffset>-445062</wp:posOffset>
                </wp:positionH>
                <wp:positionV relativeFrom="paragraph">
                  <wp:posOffset>-382754</wp:posOffset>
                </wp:positionV>
                <wp:extent cx="6690360" cy="4264256"/>
                <wp:effectExtent l="0" t="0" r="0" b="317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426425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4217D" w14:textId="77777777" w:rsidR="004A1C55" w:rsidRDefault="004A1C55" w:rsidP="00FB39EE">
                            <w:pPr>
                              <w:jc w:val="center"/>
                            </w:pPr>
                          </w:p>
                          <w:p w14:paraId="2445BB03" w14:textId="77777777" w:rsidR="004A1C55" w:rsidRDefault="004A1C55" w:rsidP="00FB39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58527" id="Rectangle 152" o:spid="_x0000_s1138" style="position:absolute;margin-left:-35.05pt;margin-top:-30.15pt;width:526.8pt;height:335.7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" fillcolor="#ffc000 [3207]" stroked="f">
                <v:fill opacity="32896f"/>
                <v:textbox>
                  <w:txbxContent>
                    <w:p w14:paraId="69C4217D" w14:textId="77777777" w:rsidR="004A1C55" w:rsidRDefault="004A1C55" w:rsidP="00FB39EE">
                      <w:pPr>
                        <w:jc w:val="center"/>
                      </w:pPr>
                    </w:p>
                    <w:p w14:paraId="2445BB03" w14:textId="77777777" w:rsidR="004A1C55" w:rsidRDefault="004A1C55" w:rsidP="00FB39E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B39EE">
        <w:br w:type="page"/>
      </w:r>
    </w:p>
    <w:p w14:paraId="1C9823F8" w14:textId="71DB5685" w:rsidR="00B40BF3" w:rsidRDefault="00CB04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8374401" wp14:editId="003DCB1D">
                <wp:simplePos x="0" y="0"/>
                <wp:positionH relativeFrom="margin">
                  <wp:posOffset>-501706</wp:posOffset>
                </wp:positionH>
                <wp:positionV relativeFrom="paragraph">
                  <wp:posOffset>-210393</wp:posOffset>
                </wp:positionV>
                <wp:extent cx="6708297" cy="8229246"/>
                <wp:effectExtent l="0" t="0" r="0" b="63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297" cy="822924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D3A25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3D5C6333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1C56797D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3C7F81B5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029FD9AB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496E3197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237137BD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49741BE3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065E9F39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770EF351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139971AD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00AAA815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2DFEE3E1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2678F5B3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09769388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25068CC8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0753919D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2C05F1AA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7B14DCBC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6A6515E9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43068CBF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6D5253F3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0A6B85F2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59FE4158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0A1DC229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32AE55AB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6519527E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177E8FA8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6D59D860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2ACECB7E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5A617AE9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68B52A30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092062B6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3A77897A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16E1F15A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74F4CFFA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6EDB9231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7884630D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09D8D04E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5DBBE713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0C9C9A39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6ED539C5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05163C32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411006EE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1EE6BE37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151C1116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70C828F2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49D7AF58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726E9E4E" w14:textId="77777777" w:rsidR="004A1C55" w:rsidRDefault="004A1C55" w:rsidP="00B40BF3">
                            <w:pPr>
                              <w:jc w:val="center"/>
                            </w:pPr>
                          </w:p>
                          <w:p w14:paraId="18BC004A" w14:textId="77777777" w:rsidR="004A1C55" w:rsidRDefault="004A1C55" w:rsidP="00B40B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74401" id="Rectangle 201" o:spid="_x0000_s1139" style="position:absolute;margin-left:-39.5pt;margin-top:-16.55pt;width:528.2pt;height:647.9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" fillcolor="#ffc000 [3207]" stroked="f">
                <v:fill opacity="32896f"/>
                <v:textbox>
                  <w:txbxContent>
                    <w:p w14:paraId="146D3A25" w14:textId="77777777" w:rsidR="004A1C55" w:rsidRDefault="004A1C55" w:rsidP="00B40BF3">
                      <w:pPr>
                        <w:jc w:val="center"/>
                      </w:pPr>
                    </w:p>
                    <w:p w14:paraId="3D5C6333" w14:textId="77777777" w:rsidR="004A1C55" w:rsidRDefault="004A1C55" w:rsidP="00B40BF3">
                      <w:pPr>
                        <w:jc w:val="center"/>
                      </w:pPr>
                    </w:p>
                    <w:p w14:paraId="1C56797D" w14:textId="77777777" w:rsidR="004A1C55" w:rsidRDefault="004A1C55" w:rsidP="00B40BF3">
                      <w:pPr>
                        <w:jc w:val="center"/>
                      </w:pPr>
                    </w:p>
                    <w:p w14:paraId="3C7F81B5" w14:textId="77777777" w:rsidR="004A1C55" w:rsidRDefault="004A1C55" w:rsidP="00B40BF3">
                      <w:pPr>
                        <w:jc w:val="center"/>
                      </w:pPr>
                    </w:p>
                    <w:p w14:paraId="029FD9AB" w14:textId="77777777" w:rsidR="004A1C55" w:rsidRDefault="004A1C55" w:rsidP="00B40BF3">
                      <w:pPr>
                        <w:jc w:val="center"/>
                      </w:pPr>
                    </w:p>
                    <w:p w14:paraId="496E3197" w14:textId="77777777" w:rsidR="004A1C55" w:rsidRDefault="004A1C55" w:rsidP="00B40BF3">
                      <w:pPr>
                        <w:jc w:val="center"/>
                      </w:pPr>
                    </w:p>
                    <w:p w14:paraId="237137BD" w14:textId="77777777" w:rsidR="004A1C55" w:rsidRDefault="004A1C55" w:rsidP="00B40BF3">
                      <w:pPr>
                        <w:jc w:val="center"/>
                      </w:pPr>
                    </w:p>
                    <w:p w14:paraId="49741BE3" w14:textId="77777777" w:rsidR="004A1C55" w:rsidRDefault="004A1C55" w:rsidP="00B40BF3">
                      <w:pPr>
                        <w:jc w:val="center"/>
                      </w:pPr>
                    </w:p>
                    <w:p w14:paraId="065E9F39" w14:textId="77777777" w:rsidR="004A1C55" w:rsidRDefault="004A1C55" w:rsidP="00B40BF3">
                      <w:pPr>
                        <w:jc w:val="center"/>
                      </w:pPr>
                    </w:p>
                    <w:p w14:paraId="770EF351" w14:textId="77777777" w:rsidR="004A1C55" w:rsidRDefault="004A1C55" w:rsidP="00B40BF3">
                      <w:pPr>
                        <w:jc w:val="center"/>
                      </w:pPr>
                    </w:p>
                    <w:p w14:paraId="139971AD" w14:textId="77777777" w:rsidR="004A1C55" w:rsidRDefault="004A1C55" w:rsidP="00B40BF3">
                      <w:pPr>
                        <w:jc w:val="center"/>
                      </w:pPr>
                    </w:p>
                    <w:p w14:paraId="00AAA815" w14:textId="77777777" w:rsidR="004A1C55" w:rsidRDefault="004A1C55" w:rsidP="00B40BF3">
                      <w:pPr>
                        <w:jc w:val="center"/>
                      </w:pPr>
                    </w:p>
                    <w:p w14:paraId="2DFEE3E1" w14:textId="77777777" w:rsidR="004A1C55" w:rsidRDefault="004A1C55" w:rsidP="00B40BF3">
                      <w:pPr>
                        <w:jc w:val="center"/>
                      </w:pPr>
                    </w:p>
                    <w:p w14:paraId="2678F5B3" w14:textId="77777777" w:rsidR="004A1C55" w:rsidRDefault="004A1C55" w:rsidP="00B40BF3">
                      <w:pPr>
                        <w:jc w:val="center"/>
                      </w:pPr>
                    </w:p>
                    <w:p w14:paraId="09769388" w14:textId="77777777" w:rsidR="004A1C55" w:rsidRDefault="004A1C55" w:rsidP="00B40BF3">
                      <w:pPr>
                        <w:jc w:val="center"/>
                      </w:pPr>
                    </w:p>
                    <w:p w14:paraId="25068CC8" w14:textId="77777777" w:rsidR="004A1C55" w:rsidRDefault="004A1C55" w:rsidP="00B40BF3">
                      <w:pPr>
                        <w:jc w:val="center"/>
                      </w:pPr>
                    </w:p>
                    <w:p w14:paraId="0753919D" w14:textId="77777777" w:rsidR="004A1C55" w:rsidRDefault="004A1C55" w:rsidP="00B40BF3">
                      <w:pPr>
                        <w:jc w:val="center"/>
                      </w:pPr>
                    </w:p>
                    <w:p w14:paraId="2C05F1AA" w14:textId="77777777" w:rsidR="004A1C55" w:rsidRDefault="004A1C55" w:rsidP="00B40BF3">
                      <w:pPr>
                        <w:jc w:val="center"/>
                      </w:pPr>
                    </w:p>
                    <w:p w14:paraId="7B14DCBC" w14:textId="77777777" w:rsidR="004A1C55" w:rsidRDefault="004A1C55" w:rsidP="00B40BF3">
                      <w:pPr>
                        <w:jc w:val="center"/>
                      </w:pPr>
                    </w:p>
                    <w:p w14:paraId="6A6515E9" w14:textId="77777777" w:rsidR="004A1C55" w:rsidRDefault="004A1C55" w:rsidP="00B40BF3">
                      <w:pPr>
                        <w:jc w:val="center"/>
                      </w:pPr>
                    </w:p>
                    <w:p w14:paraId="43068CBF" w14:textId="77777777" w:rsidR="004A1C55" w:rsidRDefault="004A1C55" w:rsidP="00B40BF3">
                      <w:pPr>
                        <w:jc w:val="center"/>
                      </w:pPr>
                    </w:p>
                    <w:p w14:paraId="6D5253F3" w14:textId="77777777" w:rsidR="004A1C55" w:rsidRDefault="004A1C55" w:rsidP="00B40BF3">
                      <w:pPr>
                        <w:jc w:val="center"/>
                      </w:pPr>
                    </w:p>
                    <w:p w14:paraId="0A6B85F2" w14:textId="77777777" w:rsidR="004A1C55" w:rsidRDefault="004A1C55" w:rsidP="00B40BF3">
                      <w:pPr>
                        <w:jc w:val="center"/>
                      </w:pPr>
                    </w:p>
                    <w:p w14:paraId="59FE4158" w14:textId="77777777" w:rsidR="004A1C55" w:rsidRDefault="004A1C55" w:rsidP="00B40BF3">
                      <w:pPr>
                        <w:jc w:val="center"/>
                      </w:pPr>
                    </w:p>
                    <w:p w14:paraId="0A1DC229" w14:textId="77777777" w:rsidR="004A1C55" w:rsidRDefault="004A1C55" w:rsidP="00B40BF3">
                      <w:pPr>
                        <w:jc w:val="center"/>
                      </w:pPr>
                    </w:p>
                    <w:p w14:paraId="32AE55AB" w14:textId="77777777" w:rsidR="004A1C55" w:rsidRDefault="004A1C55" w:rsidP="00B40BF3">
                      <w:pPr>
                        <w:jc w:val="center"/>
                      </w:pPr>
                    </w:p>
                    <w:p w14:paraId="6519527E" w14:textId="77777777" w:rsidR="004A1C55" w:rsidRDefault="004A1C55" w:rsidP="00B40BF3">
                      <w:pPr>
                        <w:jc w:val="center"/>
                      </w:pPr>
                    </w:p>
                    <w:p w14:paraId="177E8FA8" w14:textId="77777777" w:rsidR="004A1C55" w:rsidRDefault="004A1C55" w:rsidP="00B40BF3">
                      <w:pPr>
                        <w:jc w:val="center"/>
                      </w:pPr>
                    </w:p>
                    <w:p w14:paraId="6D59D860" w14:textId="77777777" w:rsidR="004A1C55" w:rsidRDefault="004A1C55" w:rsidP="00B40BF3">
                      <w:pPr>
                        <w:jc w:val="center"/>
                      </w:pPr>
                    </w:p>
                    <w:p w14:paraId="2ACECB7E" w14:textId="77777777" w:rsidR="004A1C55" w:rsidRDefault="004A1C55" w:rsidP="00B40BF3">
                      <w:pPr>
                        <w:jc w:val="center"/>
                      </w:pPr>
                    </w:p>
                    <w:p w14:paraId="5A617AE9" w14:textId="77777777" w:rsidR="004A1C55" w:rsidRDefault="004A1C55" w:rsidP="00B40BF3">
                      <w:pPr>
                        <w:jc w:val="center"/>
                      </w:pPr>
                    </w:p>
                    <w:p w14:paraId="68B52A30" w14:textId="77777777" w:rsidR="004A1C55" w:rsidRDefault="004A1C55" w:rsidP="00B40BF3">
                      <w:pPr>
                        <w:jc w:val="center"/>
                      </w:pPr>
                    </w:p>
                    <w:p w14:paraId="092062B6" w14:textId="77777777" w:rsidR="004A1C55" w:rsidRDefault="004A1C55" w:rsidP="00B40BF3">
                      <w:pPr>
                        <w:jc w:val="center"/>
                      </w:pPr>
                    </w:p>
                    <w:p w14:paraId="3A77897A" w14:textId="77777777" w:rsidR="004A1C55" w:rsidRDefault="004A1C55" w:rsidP="00B40BF3">
                      <w:pPr>
                        <w:jc w:val="center"/>
                      </w:pPr>
                    </w:p>
                    <w:p w14:paraId="16E1F15A" w14:textId="77777777" w:rsidR="004A1C55" w:rsidRDefault="004A1C55" w:rsidP="00B40BF3">
                      <w:pPr>
                        <w:jc w:val="center"/>
                      </w:pPr>
                    </w:p>
                    <w:p w14:paraId="74F4CFFA" w14:textId="77777777" w:rsidR="004A1C55" w:rsidRDefault="004A1C55" w:rsidP="00B40BF3">
                      <w:pPr>
                        <w:jc w:val="center"/>
                      </w:pPr>
                    </w:p>
                    <w:p w14:paraId="6EDB9231" w14:textId="77777777" w:rsidR="004A1C55" w:rsidRDefault="004A1C55" w:rsidP="00B40BF3">
                      <w:pPr>
                        <w:jc w:val="center"/>
                      </w:pPr>
                    </w:p>
                    <w:p w14:paraId="7884630D" w14:textId="77777777" w:rsidR="004A1C55" w:rsidRDefault="004A1C55" w:rsidP="00B40BF3">
                      <w:pPr>
                        <w:jc w:val="center"/>
                      </w:pPr>
                    </w:p>
                    <w:p w14:paraId="09D8D04E" w14:textId="77777777" w:rsidR="004A1C55" w:rsidRDefault="004A1C55" w:rsidP="00B40BF3">
                      <w:pPr>
                        <w:jc w:val="center"/>
                      </w:pPr>
                    </w:p>
                    <w:p w14:paraId="5DBBE713" w14:textId="77777777" w:rsidR="004A1C55" w:rsidRDefault="004A1C55" w:rsidP="00B40BF3">
                      <w:pPr>
                        <w:jc w:val="center"/>
                      </w:pPr>
                    </w:p>
                    <w:p w14:paraId="0C9C9A39" w14:textId="77777777" w:rsidR="004A1C55" w:rsidRDefault="004A1C55" w:rsidP="00B40BF3">
                      <w:pPr>
                        <w:jc w:val="center"/>
                      </w:pPr>
                    </w:p>
                    <w:p w14:paraId="6ED539C5" w14:textId="77777777" w:rsidR="004A1C55" w:rsidRDefault="004A1C55" w:rsidP="00B40BF3">
                      <w:pPr>
                        <w:jc w:val="center"/>
                      </w:pPr>
                    </w:p>
                    <w:p w14:paraId="05163C32" w14:textId="77777777" w:rsidR="004A1C55" w:rsidRDefault="004A1C55" w:rsidP="00B40BF3">
                      <w:pPr>
                        <w:jc w:val="center"/>
                      </w:pPr>
                    </w:p>
                    <w:p w14:paraId="411006EE" w14:textId="77777777" w:rsidR="004A1C55" w:rsidRDefault="004A1C55" w:rsidP="00B40BF3">
                      <w:pPr>
                        <w:jc w:val="center"/>
                      </w:pPr>
                    </w:p>
                    <w:p w14:paraId="1EE6BE37" w14:textId="77777777" w:rsidR="004A1C55" w:rsidRDefault="004A1C55" w:rsidP="00B40BF3">
                      <w:pPr>
                        <w:jc w:val="center"/>
                      </w:pPr>
                    </w:p>
                    <w:p w14:paraId="151C1116" w14:textId="77777777" w:rsidR="004A1C55" w:rsidRDefault="004A1C55" w:rsidP="00B40BF3">
                      <w:pPr>
                        <w:jc w:val="center"/>
                      </w:pPr>
                    </w:p>
                    <w:p w14:paraId="70C828F2" w14:textId="77777777" w:rsidR="004A1C55" w:rsidRDefault="004A1C55" w:rsidP="00B40BF3">
                      <w:pPr>
                        <w:jc w:val="center"/>
                      </w:pPr>
                    </w:p>
                    <w:p w14:paraId="49D7AF58" w14:textId="77777777" w:rsidR="004A1C55" w:rsidRDefault="004A1C55" w:rsidP="00B40BF3">
                      <w:pPr>
                        <w:jc w:val="center"/>
                      </w:pPr>
                    </w:p>
                    <w:p w14:paraId="726E9E4E" w14:textId="77777777" w:rsidR="004A1C55" w:rsidRDefault="004A1C55" w:rsidP="00B40BF3">
                      <w:pPr>
                        <w:jc w:val="center"/>
                      </w:pPr>
                    </w:p>
                    <w:p w14:paraId="18BC004A" w14:textId="77777777" w:rsidR="004A1C55" w:rsidRDefault="004A1C55" w:rsidP="00B40BF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191BD2A" wp14:editId="64BA872F">
                <wp:simplePos x="0" y="0"/>
                <wp:positionH relativeFrom="margin">
                  <wp:posOffset>4051806</wp:posOffset>
                </wp:positionH>
                <wp:positionV relativeFrom="paragraph">
                  <wp:posOffset>7394216</wp:posOffset>
                </wp:positionV>
                <wp:extent cx="1226820" cy="342900"/>
                <wp:effectExtent l="57150" t="38100" r="49530" b="7620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80F41" w14:textId="74D58B37" w:rsidR="004A1C55" w:rsidRDefault="004A1C55" w:rsidP="00CB04C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1BD2A" id="Rectangle 204" o:spid="_x0000_s1140" style="position:absolute;margin-left:319.05pt;margin-top:582.2pt;width:96.6pt;height:27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E80F41" w14:textId="74D58B37" w:rsidR="004A1C55" w:rsidRDefault="004A1C55" w:rsidP="00CB04C6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B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0BF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0C7F3B5" wp14:editId="420EA540">
                <wp:simplePos x="0" y="0"/>
                <wp:positionH relativeFrom="margin">
                  <wp:align>right</wp:align>
                </wp:positionH>
                <wp:positionV relativeFrom="paragraph">
                  <wp:posOffset>744467</wp:posOffset>
                </wp:positionV>
                <wp:extent cx="5801989" cy="6327972"/>
                <wp:effectExtent l="0" t="0" r="27940" b="158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989" cy="6327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1"/>
                              <w:gridCol w:w="5147"/>
                            </w:tblGrid>
                            <w:tr w:rsidR="004A1C55" w14:paraId="67DE70E5" w14:textId="77777777" w:rsidTr="00E32F31">
                              <w:tc>
                                <w:tcPr>
                                  <w:tcW w:w="8828" w:type="dxa"/>
                                  <w:gridSpan w:val="2"/>
                                </w:tcPr>
                                <w:p w14:paraId="617886F6" w14:textId="0A8C823C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B04C6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Personal Details</w:t>
                                  </w:r>
                                </w:p>
                              </w:tc>
                            </w:tr>
                            <w:tr w:rsidR="004A1C55" w14:paraId="676FCCDE" w14:textId="77777777" w:rsidTr="00CB04C6">
                              <w:tc>
                                <w:tcPr>
                                  <w:tcW w:w="3681" w:type="dxa"/>
                                </w:tcPr>
                                <w:p w14:paraId="7A004904" w14:textId="7D9D86EB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CB04C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Aadhar Number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</w:tcPr>
                                <w:p w14:paraId="77FE076D" w14:textId="77777777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A1C55" w14:paraId="6DBAF10B" w14:textId="77777777" w:rsidTr="00CB04C6">
                              <w:tc>
                                <w:tcPr>
                                  <w:tcW w:w="3681" w:type="dxa"/>
                                </w:tcPr>
                                <w:p w14:paraId="28EEDB90" w14:textId="601EE463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CB04C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First Name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</w:tcPr>
                                <w:p w14:paraId="6E69D91C" w14:textId="77777777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A1C55" w14:paraId="730F8E54" w14:textId="77777777" w:rsidTr="00CB04C6">
                              <w:tc>
                                <w:tcPr>
                                  <w:tcW w:w="3681" w:type="dxa"/>
                                </w:tcPr>
                                <w:p w14:paraId="442B4DD0" w14:textId="216F50AE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CB04C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Middle Name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</w:tcPr>
                                <w:p w14:paraId="4C54FA35" w14:textId="77777777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A1C55" w14:paraId="0518D7DC" w14:textId="77777777" w:rsidTr="00CB04C6">
                              <w:tc>
                                <w:tcPr>
                                  <w:tcW w:w="3681" w:type="dxa"/>
                                </w:tcPr>
                                <w:p w14:paraId="594734FE" w14:textId="703B432B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CB04C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Last Name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</w:tcPr>
                                <w:p w14:paraId="1BC8E57E" w14:textId="77777777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A1C55" w14:paraId="3C41E945" w14:textId="77777777" w:rsidTr="00CB04C6">
                              <w:tc>
                                <w:tcPr>
                                  <w:tcW w:w="3681" w:type="dxa"/>
                                </w:tcPr>
                                <w:p w14:paraId="3858BA80" w14:textId="16BAEE44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CB04C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</w:tcPr>
                                <w:p w14:paraId="3EF79CAA" w14:textId="77777777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A1C55" w14:paraId="6A1E0F87" w14:textId="77777777" w:rsidTr="00CB04C6">
                              <w:tc>
                                <w:tcPr>
                                  <w:tcW w:w="3681" w:type="dxa"/>
                                </w:tcPr>
                                <w:p w14:paraId="136C652B" w14:textId="2B86ECE7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CB04C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</w:tcPr>
                                <w:p w14:paraId="4071D5A6" w14:textId="77777777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A1C55" w14:paraId="3965BFC3" w14:textId="77777777" w:rsidTr="00CB04C6">
                              <w:tc>
                                <w:tcPr>
                                  <w:tcW w:w="3681" w:type="dxa"/>
                                </w:tcPr>
                                <w:p w14:paraId="0A431BE6" w14:textId="6A11FB8E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CB04C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Address 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</w:tcPr>
                                <w:p w14:paraId="4B91F4B6" w14:textId="77777777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A1C55" w14:paraId="4BA1A80F" w14:textId="77777777" w:rsidTr="00CB04C6">
                              <w:tc>
                                <w:tcPr>
                                  <w:tcW w:w="3681" w:type="dxa"/>
                                </w:tcPr>
                                <w:p w14:paraId="3C7EEC08" w14:textId="14768399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CB04C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Pin code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</w:tcPr>
                                <w:p w14:paraId="6C31C00D" w14:textId="77777777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A1C55" w14:paraId="76E06FB7" w14:textId="77777777" w:rsidTr="00CB04C6">
                              <w:tc>
                                <w:tcPr>
                                  <w:tcW w:w="3681" w:type="dxa"/>
                                </w:tcPr>
                                <w:p w14:paraId="37C9489C" w14:textId="1733DD3B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CB04C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ontact Number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</w:tcPr>
                                <w:p w14:paraId="3FF36116" w14:textId="77777777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A1C55" w14:paraId="20BF7483" w14:textId="77777777" w:rsidTr="00CB04C6">
                              <w:tc>
                                <w:tcPr>
                                  <w:tcW w:w="3681" w:type="dxa"/>
                                </w:tcPr>
                                <w:p w14:paraId="1EA03461" w14:textId="627E3813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CB04C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Economic details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</w:tcPr>
                                <w:p w14:paraId="030638D8" w14:textId="77777777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A1C55" w14:paraId="77F833FD" w14:textId="77777777" w:rsidTr="00CB04C6">
                              <w:tc>
                                <w:tcPr>
                                  <w:tcW w:w="3681" w:type="dxa"/>
                                </w:tcPr>
                                <w:p w14:paraId="03A0024B" w14:textId="24DC6FB1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CB04C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Disability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</w:tcPr>
                                <w:p w14:paraId="2C84A69A" w14:textId="77777777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A1C55" w14:paraId="02BE5C4D" w14:textId="77777777" w:rsidTr="00CB04C6">
                              <w:tc>
                                <w:tcPr>
                                  <w:tcW w:w="3681" w:type="dxa"/>
                                </w:tcPr>
                                <w:p w14:paraId="786B992D" w14:textId="660BDB5B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CB04C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Allergy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</w:tcPr>
                                <w:p w14:paraId="52E05233" w14:textId="77777777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A1C55" w14:paraId="2B407D94" w14:textId="77777777" w:rsidTr="00CB04C6">
                              <w:tc>
                                <w:tcPr>
                                  <w:tcW w:w="3681" w:type="dxa"/>
                                </w:tcPr>
                                <w:p w14:paraId="07338261" w14:textId="234361BD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CB04C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Schemes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</w:tcPr>
                                <w:p w14:paraId="5E1D75E3" w14:textId="77777777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A1C55" w14:paraId="04570E6C" w14:textId="77777777" w:rsidTr="00E32F31">
                              <w:tc>
                                <w:tcPr>
                                  <w:tcW w:w="8828" w:type="dxa"/>
                                  <w:gridSpan w:val="2"/>
                                </w:tcPr>
                                <w:p w14:paraId="2CCE6074" w14:textId="2FAD9D44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B04C6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Insurance Details</w:t>
                                  </w:r>
                                </w:p>
                              </w:tc>
                            </w:tr>
                            <w:tr w:rsidR="004A1C55" w14:paraId="69D9E275" w14:textId="77777777" w:rsidTr="00CB04C6">
                              <w:tc>
                                <w:tcPr>
                                  <w:tcW w:w="3681" w:type="dxa"/>
                                </w:tcPr>
                                <w:p w14:paraId="78A92ACC" w14:textId="0E6FC77F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CB04C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Insurance Number 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</w:tcPr>
                                <w:p w14:paraId="0CDBDDD5" w14:textId="77777777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A1C55" w14:paraId="05C67D45" w14:textId="77777777" w:rsidTr="00CB04C6">
                              <w:tc>
                                <w:tcPr>
                                  <w:tcW w:w="3681" w:type="dxa"/>
                                </w:tcPr>
                                <w:p w14:paraId="5B9DDFC0" w14:textId="382BAC4C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CB04C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Company Name 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</w:tcPr>
                                <w:p w14:paraId="529DAB6E" w14:textId="77777777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A1C55" w14:paraId="53F41284" w14:textId="77777777" w:rsidTr="00CB04C6">
                              <w:tc>
                                <w:tcPr>
                                  <w:tcW w:w="3681" w:type="dxa"/>
                                </w:tcPr>
                                <w:p w14:paraId="2AC07F88" w14:textId="08E3CFF1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CB04C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</w:tcPr>
                                <w:p w14:paraId="35E9587A" w14:textId="77777777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A1C55" w14:paraId="59C4D1B8" w14:textId="77777777" w:rsidTr="00CB04C6">
                              <w:tc>
                                <w:tcPr>
                                  <w:tcW w:w="3681" w:type="dxa"/>
                                </w:tcPr>
                                <w:p w14:paraId="557735C2" w14:textId="53E6F124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CB04C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ontact Number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</w:tcPr>
                                <w:p w14:paraId="59562B37" w14:textId="77777777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A1C55" w14:paraId="6CF3567E" w14:textId="77777777" w:rsidTr="00CB04C6">
                              <w:tc>
                                <w:tcPr>
                                  <w:tcW w:w="3681" w:type="dxa"/>
                                </w:tcPr>
                                <w:p w14:paraId="6EAE5988" w14:textId="24118B95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CB04C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</w:tcPr>
                                <w:p w14:paraId="31ADA082" w14:textId="77777777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A1C55" w14:paraId="31CCB9F2" w14:textId="77777777" w:rsidTr="00E32F31">
                              <w:tc>
                                <w:tcPr>
                                  <w:tcW w:w="8828" w:type="dxa"/>
                                  <w:gridSpan w:val="2"/>
                                </w:tcPr>
                                <w:p w14:paraId="0ADF40FC" w14:textId="74C2F790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B04C6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Emergency Contact</w:t>
                                  </w:r>
                                </w:p>
                              </w:tc>
                            </w:tr>
                            <w:tr w:rsidR="004A1C55" w14:paraId="60BBB6A0" w14:textId="77777777" w:rsidTr="00CB04C6">
                              <w:tc>
                                <w:tcPr>
                                  <w:tcW w:w="3681" w:type="dxa"/>
                                </w:tcPr>
                                <w:p w14:paraId="16064DD0" w14:textId="4BE7CB01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CB04C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</w:tcPr>
                                <w:p w14:paraId="0AE3D053" w14:textId="77777777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A1C55" w14:paraId="7BCD0DDA" w14:textId="77777777" w:rsidTr="00CB04C6">
                              <w:tc>
                                <w:tcPr>
                                  <w:tcW w:w="3681" w:type="dxa"/>
                                </w:tcPr>
                                <w:p w14:paraId="1C59F3FD" w14:textId="49417C3F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CB04C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Address 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</w:tcPr>
                                <w:p w14:paraId="41F1FEE9" w14:textId="77777777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A1C55" w14:paraId="472A07AF" w14:textId="77777777" w:rsidTr="00CB04C6">
                              <w:tc>
                                <w:tcPr>
                                  <w:tcW w:w="3681" w:type="dxa"/>
                                </w:tcPr>
                                <w:p w14:paraId="0FDCC4EB" w14:textId="0CBD2C00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CB04C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ontact Number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</w:tcPr>
                                <w:p w14:paraId="237B2AEA" w14:textId="77777777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4A1C55" w14:paraId="06B33462" w14:textId="77777777" w:rsidTr="00CB04C6">
                              <w:tc>
                                <w:tcPr>
                                  <w:tcW w:w="3681" w:type="dxa"/>
                                </w:tcPr>
                                <w:p w14:paraId="6C093F44" w14:textId="71BDDE28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CB04C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Relationship</w:t>
                                  </w:r>
                                </w:p>
                              </w:tc>
                              <w:tc>
                                <w:tcPr>
                                  <w:tcW w:w="5147" w:type="dxa"/>
                                </w:tcPr>
                                <w:p w14:paraId="39CCF3D6" w14:textId="77777777" w:rsidR="004A1C55" w:rsidRPr="00CB04C6" w:rsidRDefault="004A1C55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5D86B4" w14:textId="77777777" w:rsidR="004A1C55" w:rsidRDefault="004A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7F3B5" id="Text Box 203" o:spid="_x0000_s1141" type="#_x0000_t202" style="position:absolute;margin-left:405.65pt;margin-top:58.6pt;width:456.85pt;height:498.25pt;z-index:25197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81"/>
                        <w:gridCol w:w="5147"/>
                      </w:tblGrid>
                      <w:tr w:rsidR="004A1C55" w14:paraId="67DE70E5" w14:textId="77777777" w:rsidTr="00E32F31">
                        <w:tc>
                          <w:tcPr>
                            <w:tcW w:w="8828" w:type="dxa"/>
                            <w:gridSpan w:val="2"/>
                          </w:tcPr>
                          <w:p w14:paraId="617886F6" w14:textId="0A8C823C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B04C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ersonal Details</w:t>
                            </w:r>
                          </w:p>
                        </w:tc>
                      </w:tr>
                      <w:tr w:rsidR="004A1C55" w14:paraId="676FCCDE" w14:textId="77777777" w:rsidTr="00CB04C6">
                        <w:tc>
                          <w:tcPr>
                            <w:tcW w:w="3681" w:type="dxa"/>
                          </w:tcPr>
                          <w:p w14:paraId="7A004904" w14:textId="7D9D86EB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B04C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adhar Number</w:t>
                            </w:r>
                          </w:p>
                        </w:tc>
                        <w:tc>
                          <w:tcPr>
                            <w:tcW w:w="5147" w:type="dxa"/>
                          </w:tcPr>
                          <w:p w14:paraId="77FE076D" w14:textId="77777777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A1C55" w14:paraId="6DBAF10B" w14:textId="77777777" w:rsidTr="00CB04C6">
                        <w:tc>
                          <w:tcPr>
                            <w:tcW w:w="3681" w:type="dxa"/>
                          </w:tcPr>
                          <w:p w14:paraId="28EEDB90" w14:textId="601EE463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B04C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irst Name</w:t>
                            </w:r>
                          </w:p>
                        </w:tc>
                        <w:tc>
                          <w:tcPr>
                            <w:tcW w:w="5147" w:type="dxa"/>
                          </w:tcPr>
                          <w:p w14:paraId="6E69D91C" w14:textId="77777777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A1C55" w14:paraId="730F8E54" w14:textId="77777777" w:rsidTr="00CB04C6">
                        <w:tc>
                          <w:tcPr>
                            <w:tcW w:w="3681" w:type="dxa"/>
                          </w:tcPr>
                          <w:p w14:paraId="442B4DD0" w14:textId="216F50AE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B04C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iddle Name</w:t>
                            </w:r>
                          </w:p>
                        </w:tc>
                        <w:tc>
                          <w:tcPr>
                            <w:tcW w:w="5147" w:type="dxa"/>
                          </w:tcPr>
                          <w:p w14:paraId="4C54FA35" w14:textId="77777777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A1C55" w14:paraId="0518D7DC" w14:textId="77777777" w:rsidTr="00CB04C6">
                        <w:tc>
                          <w:tcPr>
                            <w:tcW w:w="3681" w:type="dxa"/>
                          </w:tcPr>
                          <w:p w14:paraId="594734FE" w14:textId="703B432B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B04C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ast Name</w:t>
                            </w:r>
                          </w:p>
                        </w:tc>
                        <w:tc>
                          <w:tcPr>
                            <w:tcW w:w="5147" w:type="dxa"/>
                          </w:tcPr>
                          <w:p w14:paraId="1BC8E57E" w14:textId="77777777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A1C55" w14:paraId="3C41E945" w14:textId="77777777" w:rsidTr="00CB04C6">
                        <w:tc>
                          <w:tcPr>
                            <w:tcW w:w="3681" w:type="dxa"/>
                          </w:tcPr>
                          <w:p w14:paraId="3858BA80" w14:textId="16BAEE44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B04C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5147" w:type="dxa"/>
                          </w:tcPr>
                          <w:p w14:paraId="3EF79CAA" w14:textId="77777777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A1C55" w14:paraId="6A1E0F87" w14:textId="77777777" w:rsidTr="00CB04C6">
                        <w:tc>
                          <w:tcPr>
                            <w:tcW w:w="3681" w:type="dxa"/>
                          </w:tcPr>
                          <w:p w14:paraId="136C652B" w14:textId="2B86ECE7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B04C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5147" w:type="dxa"/>
                          </w:tcPr>
                          <w:p w14:paraId="4071D5A6" w14:textId="77777777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A1C55" w14:paraId="3965BFC3" w14:textId="77777777" w:rsidTr="00CB04C6">
                        <w:tc>
                          <w:tcPr>
                            <w:tcW w:w="3681" w:type="dxa"/>
                          </w:tcPr>
                          <w:p w14:paraId="0A431BE6" w14:textId="6A11FB8E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B04C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Address </w:t>
                            </w:r>
                          </w:p>
                        </w:tc>
                        <w:tc>
                          <w:tcPr>
                            <w:tcW w:w="5147" w:type="dxa"/>
                          </w:tcPr>
                          <w:p w14:paraId="4B91F4B6" w14:textId="77777777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A1C55" w14:paraId="4BA1A80F" w14:textId="77777777" w:rsidTr="00CB04C6">
                        <w:tc>
                          <w:tcPr>
                            <w:tcW w:w="3681" w:type="dxa"/>
                          </w:tcPr>
                          <w:p w14:paraId="3C7EEC08" w14:textId="14768399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B04C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in code</w:t>
                            </w:r>
                          </w:p>
                        </w:tc>
                        <w:tc>
                          <w:tcPr>
                            <w:tcW w:w="5147" w:type="dxa"/>
                          </w:tcPr>
                          <w:p w14:paraId="6C31C00D" w14:textId="77777777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A1C55" w14:paraId="76E06FB7" w14:textId="77777777" w:rsidTr="00CB04C6">
                        <w:tc>
                          <w:tcPr>
                            <w:tcW w:w="3681" w:type="dxa"/>
                          </w:tcPr>
                          <w:p w14:paraId="37C9489C" w14:textId="1733DD3B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B04C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ntact Number</w:t>
                            </w:r>
                          </w:p>
                        </w:tc>
                        <w:tc>
                          <w:tcPr>
                            <w:tcW w:w="5147" w:type="dxa"/>
                          </w:tcPr>
                          <w:p w14:paraId="3FF36116" w14:textId="77777777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A1C55" w14:paraId="20BF7483" w14:textId="77777777" w:rsidTr="00CB04C6">
                        <w:tc>
                          <w:tcPr>
                            <w:tcW w:w="3681" w:type="dxa"/>
                          </w:tcPr>
                          <w:p w14:paraId="1EA03461" w14:textId="627E3813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B04C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conomic details</w:t>
                            </w:r>
                          </w:p>
                        </w:tc>
                        <w:tc>
                          <w:tcPr>
                            <w:tcW w:w="5147" w:type="dxa"/>
                          </w:tcPr>
                          <w:p w14:paraId="030638D8" w14:textId="77777777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A1C55" w14:paraId="77F833FD" w14:textId="77777777" w:rsidTr="00CB04C6">
                        <w:tc>
                          <w:tcPr>
                            <w:tcW w:w="3681" w:type="dxa"/>
                          </w:tcPr>
                          <w:p w14:paraId="03A0024B" w14:textId="24DC6FB1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B04C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isability</w:t>
                            </w:r>
                          </w:p>
                        </w:tc>
                        <w:tc>
                          <w:tcPr>
                            <w:tcW w:w="5147" w:type="dxa"/>
                          </w:tcPr>
                          <w:p w14:paraId="2C84A69A" w14:textId="77777777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A1C55" w14:paraId="02BE5C4D" w14:textId="77777777" w:rsidTr="00CB04C6">
                        <w:tc>
                          <w:tcPr>
                            <w:tcW w:w="3681" w:type="dxa"/>
                          </w:tcPr>
                          <w:p w14:paraId="786B992D" w14:textId="660BDB5B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B04C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llergy</w:t>
                            </w:r>
                          </w:p>
                        </w:tc>
                        <w:tc>
                          <w:tcPr>
                            <w:tcW w:w="5147" w:type="dxa"/>
                          </w:tcPr>
                          <w:p w14:paraId="52E05233" w14:textId="77777777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A1C55" w14:paraId="2B407D94" w14:textId="77777777" w:rsidTr="00CB04C6">
                        <w:tc>
                          <w:tcPr>
                            <w:tcW w:w="3681" w:type="dxa"/>
                          </w:tcPr>
                          <w:p w14:paraId="07338261" w14:textId="234361BD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B04C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chemes</w:t>
                            </w:r>
                          </w:p>
                        </w:tc>
                        <w:tc>
                          <w:tcPr>
                            <w:tcW w:w="5147" w:type="dxa"/>
                          </w:tcPr>
                          <w:p w14:paraId="5E1D75E3" w14:textId="77777777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A1C55" w14:paraId="04570E6C" w14:textId="77777777" w:rsidTr="00E32F31">
                        <w:tc>
                          <w:tcPr>
                            <w:tcW w:w="8828" w:type="dxa"/>
                            <w:gridSpan w:val="2"/>
                          </w:tcPr>
                          <w:p w14:paraId="2CCE6074" w14:textId="2FAD9D44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B04C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Insurance Details</w:t>
                            </w:r>
                          </w:p>
                        </w:tc>
                      </w:tr>
                      <w:tr w:rsidR="004A1C55" w14:paraId="69D9E275" w14:textId="77777777" w:rsidTr="00CB04C6">
                        <w:tc>
                          <w:tcPr>
                            <w:tcW w:w="3681" w:type="dxa"/>
                          </w:tcPr>
                          <w:p w14:paraId="78A92ACC" w14:textId="0E6FC77F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B04C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Insurance Number </w:t>
                            </w:r>
                          </w:p>
                        </w:tc>
                        <w:tc>
                          <w:tcPr>
                            <w:tcW w:w="5147" w:type="dxa"/>
                          </w:tcPr>
                          <w:p w14:paraId="0CDBDDD5" w14:textId="77777777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A1C55" w14:paraId="05C67D45" w14:textId="77777777" w:rsidTr="00CB04C6">
                        <w:tc>
                          <w:tcPr>
                            <w:tcW w:w="3681" w:type="dxa"/>
                          </w:tcPr>
                          <w:p w14:paraId="5B9DDFC0" w14:textId="382BAC4C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B04C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Company Name </w:t>
                            </w:r>
                          </w:p>
                        </w:tc>
                        <w:tc>
                          <w:tcPr>
                            <w:tcW w:w="5147" w:type="dxa"/>
                          </w:tcPr>
                          <w:p w14:paraId="529DAB6E" w14:textId="77777777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A1C55" w14:paraId="53F41284" w14:textId="77777777" w:rsidTr="00CB04C6">
                        <w:tc>
                          <w:tcPr>
                            <w:tcW w:w="3681" w:type="dxa"/>
                          </w:tcPr>
                          <w:p w14:paraId="2AC07F88" w14:textId="08E3CFF1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B04C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5147" w:type="dxa"/>
                          </w:tcPr>
                          <w:p w14:paraId="35E9587A" w14:textId="77777777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A1C55" w14:paraId="59C4D1B8" w14:textId="77777777" w:rsidTr="00CB04C6">
                        <w:tc>
                          <w:tcPr>
                            <w:tcW w:w="3681" w:type="dxa"/>
                          </w:tcPr>
                          <w:p w14:paraId="557735C2" w14:textId="53E6F124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B04C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ntact Number</w:t>
                            </w:r>
                          </w:p>
                        </w:tc>
                        <w:tc>
                          <w:tcPr>
                            <w:tcW w:w="5147" w:type="dxa"/>
                          </w:tcPr>
                          <w:p w14:paraId="59562B37" w14:textId="77777777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A1C55" w14:paraId="6CF3567E" w14:textId="77777777" w:rsidTr="00CB04C6">
                        <w:tc>
                          <w:tcPr>
                            <w:tcW w:w="3681" w:type="dxa"/>
                          </w:tcPr>
                          <w:p w14:paraId="6EAE5988" w14:textId="24118B95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B04C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5147" w:type="dxa"/>
                          </w:tcPr>
                          <w:p w14:paraId="31ADA082" w14:textId="77777777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A1C55" w14:paraId="31CCB9F2" w14:textId="77777777" w:rsidTr="00E32F31">
                        <w:tc>
                          <w:tcPr>
                            <w:tcW w:w="8828" w:type="dxa"/>
                            <w:gridSpan w:val="2"/>
                          </w:tcPr>
                          <w:p w14:paraId="0ADF40FC" w14:textId="74C2F790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B04C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mergency Contact</w:t>
                            </w:r>
                          </w:p>
                        </w:tc>
                      </w:tr>
                      <w:tr w:rsidR="004A1C55" w14:paraId="60BBB6A0" w14:textId="77777777" w:rsidTr="00CB04C6">
                        <w:tc>
                          <w:tcPr>
                            <w:tcW w:w="3681" w:type="dxa"/>
                          </w:tcPr>
                          <w:p w14:paraId="16064DD0" w14:textId="4BE7CB01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B04C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5147" w:type="dxa"/>
                          </w:tcPr>
                          <w:p w14:paraId="0AE3D053" w14:textId="77777777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A1C55" w14:paraId="7BCD0DDA" w14:textId="77777777" w:rsidTr="00CB04C6">
                        <w:tc>
                          <w:tcPr>
                            <w:tcW w:w="3681" w:type="dxa"/>
                          </w:tcPr>
                          <w:p w14:paraId="1C59F3FD" w14:textId="49417C3F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B04C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Address </w:t>
                            </w:r>
                          </w:p>
                        </w:tc>
                        <w:tc>
                          <w:tcPr>
                            <w:tcW w:w="5147" w:type="dxa"/>
                          </w:tcPr>
                          <w:p w14:paraId="41F1FEE9" w14:textId="77777777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A1C55" w14:paraId="472A07AF" w14:textId="77777777" w:rsidTr="00CB04C6">
                        <w:tc>
                          <w:tcPr>
                            <w:tcW w:w="3681" w:type="dxa"/>
                          </w:tcPr>
                          <w:p w14:paraId="0FDCC4EB" w14:textId="0CBD2C00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B04C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ntact Number</w:t>
                            </w:r>
                          </w:p>
                        </w:tc>
                        <w:tc>
                          <w:tcPr>
                            <w:tcW w:w="5147" w:type="dxa"/>
                          </w:tcPr>
                          <w:p w14:paraId="237B2AEA" w14:textId="77777777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4A1C55" w14:paraId="06B33462" w14:textId="77777777" w:rsidTr="00CB04C6">
                        <w:tc>
                          <w:tcPr>
                            <w:tcW w:w="3681" w:type="dxa"/>
                          </w:tcPr>
                          <w:p w14:paraId="6C093F44" w14:textId="71BDDE28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B04C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lationship</w:t>
                            </w:r>
                          </w:p>
                        </w:tc>
                        <w:tc>
                          <w:tcPr>
                            <w:tcW w:w="5147" w:type="dxa"/>
                          </w:tcPr>
                          <w:p w14:paraId="39CCF3D6" w14:textId="77777777" w:rsidR="004A1C55" w:rsidRPr="00CB04C6" w:rsidRDefault="004A1C5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255D86B4" w14:textId="77777777" w:rsidR="004A1C55" w:rsidRDefault="004A1C55"/>
                  </w:txbxContent>
                </v:textbox>
                <w10:wrap anchorx="margin"/>
              </v:shape>
            </w:pict>
          </mc:Fallback>
        </mc:AlternateContent>
      </w:r>
      <w:r w:rsidR="00B40BF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EA6DA26" wp14:editId="32EE388A">
                <wp:simplePos x="0" y="0"/>
                <wp:positionH relativeFrom="margin">
                  <wp:posOffset>1974457</wp:posOffset>
                </wp:positionH>
                <wp:positionV relativeFrom="paragraph">
                  <wp:posOffset>0</wp:posOffset>
                </wp:positionV>
                <wp:extent cx="2136297" cy="485522"/>
                <wp:effectExtent l="0" t="0" r="16510" b="1016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297" cy="48552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FE1A511" w14:textId="0B411C51" w:rsidR="004A1C55" w:rsidRPr="007B77A8" w:rsidRDefault="004A1C55" w:rsidP="00B40BF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DA26" id="Text Box 202" o:spid="_x0000_s1142" type="#_x0000_t202" style="position:absolute;margin-left:155.45pt;margin-top:0;width:168.2pt;height:38.2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" filled="f" strokecolor="#ffc000 [3207]">
                <v:stroke joinstyle="round"/>
                <v:textbox>
                  <w:txbxContent>
                    <w:p w14:paraId="0FE1A511" w14:textId="0B411C51" w:rsidR="004A1C55" w:rsidRPr="007B77A8" w:rsidRDefault="004A1C55" w:rsidP="00B40BF3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BF3">
        <w:br w:type="page"/>
      </w:r>
    </w:p>
    <w:p w14:paraId="3C48E85A" w14:textId="46AEE87F" w:rsidR="00FB39EE" w:rsidRDefault="0063523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EA0557A" wp14:editId="6F034359">
                <wp:simplePos x="0" y="0"/>
                <wp:positionH relativeFrom="margin">
                  <wp:posOffset>-366137</wp:posOffset>
                </wp:positionH>
                <wp:positionV relativeFrom="paragraph">
                  <wp:posOffset>-447051</wp:posOffset>
                </wp:positionV>
                <wp:extent cx="6690360" cy="9761220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9761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9613C" w14:textId="77777777" w:rsidR="004A1C55" w:rsidRDefault="004A1C55" w:rsidP="00C424BD">
                            <w:pPr>
                              <w:jc w:val="center"/>
                            </w:pPr>
                          </w:p>
                          <w:p w14:paraId="49C406D9" w14:textId="7106570C" w:rsidR="004A1C55" w:rsidRDefault="004A1C55" w:rsidP="00C424BD">
                            <w:pPr>
                              <w:jc w:val="center"/>
                            </w:pPr>
                          </w:p>
                          <w:p w14:paraId="1B464F96" w14:textId="7367FA71" w:rsidR="004A1C55" w:rsidRDefault="004A1C55" w:rsidP="00C424BD">
                            <w:pPr>
                              <w:jc w:val="center"/>
                            </w:pPr>
                          </w:p>
                          <w:p w14:paraId="76FFAFCB" w14:textId="4A07EA91" w:rsidR="004A1C55" w:rsidRDefault="004A1C55" w:rsidP="00C424BD">
                            <w:pPr>
                              <w:jc w:val="center"/>
                            </w:pPr>
                          </w:p>
                          <w:p w14:paraId="2CBEA534" w14:textId="28D47E47" w:rsidR="004A1C55" w:rsidRDefault="004A1C55" w:rsidP="00C424BD">
                            <w:pPr>
                              <w:jc w:val="center"/>
                            </w:pPr>
                          </w:p>
                          <w:p w14:paraId="7AFD4115" w14:textId="60B6B3EB" w:rsidR="004A1C55" w:rsidRDefault="004A1C55" w:rsidP="00C424BD">
                            <w:pPr>
                              <w:jc w:val="center"/>
                            </w:pPr>
                          </w:p>
                          <w:p w14:paraId="5C2130C9" w14:textId="005976E0" w:rsidR="004A1C55" w:rsidRDefault="004A1C55" w:rsidP="00C424BD">
                            <w:pPr>
                              <w:jc w:val="center"/>
                            </w:pPr>
                          </w:p>
                          <w:p w14:paraId="0332196A" w14:textId="3405A72A" w:rsidR="004A1C55" w:rsidRDefault="004A1C55" w:rsidP="00C424BD">
                            <w:pPr>
                              <w:jc w:val="center"/>
                            </w:pPr>
                          </w:p>
                          <w:p w14:paraId="57EACC30" w14:textId="65A83480" w:rsidR="004A1C55" w:rsidRDefault="004A1C55" w:rsidP="00C424BD">
                            <w:pPr>
                              <w:jc w:val="center"/>
                            </w:pPr>
                          </w:p>
                          <w:p w14:paraId="00F2F99B" w14:textId="045E6064" w:rsidR="004A1C55" w:rsidRDefault="004A1C55" w:rsidP="00C424BD">
                            <w:pPr>
                              <w:jc w:val="center"/>
                            </w:pPr>
                          </w:p>
                          <w:p w14:paraId="33A48ED5" w14:textId="4B0850AF" w:rsidR="004A1C55" w:rsidRDefault="004A1C55" w:rsidP="00C424BD">
                            <w:pPr>
                              <w:jc w:val="center"/>
                            </w:pPr>
                          </w:p>
                          <w:p w14:paraId="190C392F" w14:textId="04FA7594" w:rsidR="004A1C55" w:rsidRDefault="004A1C55" w:rsidP="00C424BD">
                            <w:pPr>
                              <w:jc w:val="center"/>
                            </w:pPr>
                          </w:p>
                          <w:p w14:paraId="177D5668" w14:textId="3E688AA1" w:rsidR="004A1C55" w:rsidRDefault="004A1C55" w:rsidP="00C424BD">
                            <w:pPr>
                              <w:jc w:val="center"/>
                            </w:pPr>
                          </w:p>
                          <w:p w14:paraId="4B9B1AD4" w14:textId="186116C7" w:rsidR="004A1C55" w:rsidRDefault="004A1C55" w:rsidP="00C424BD">
                            <w:pPr>
                              <w:jc w:val="center"/>
                            </w:pPr>
                          </w:p>
                          <w:p w14:paraId="5FB38903" w14:textId="059C2530" w:rsidR="004A1C55" w:rsidRDefault="004A1C55" w:rsidP="00C424BD">
                            <w:pPr>
                              <w:jc w:val="center"/>
                            </w:pPr>
                          </w:p>
                          <w:p w14:paraId="524B67E5" w14:textId="31DDA4A5" w:rsidR="004A1C55" w:rsidRDefault="004A1C55" w:rsidP="00C424BD">
                            <w:pPr>
                              <w:jc w:val="center"/>
                            </w:pPr>
                          </w:p>
                          <w:p w14:paraId="1F02095D" w14:textId="2C2DE9D6" w:rsidR="004A1C55" w:rsidRDefault="004A1C55" w:rsidP="00C424BD">
                            <w:pPr>
                              <w:jc w:val="center"/>
                            </w:pPr>
                          </w:p>
                          <w:p w14:paraId="7870814B" w14:textId="0F1D1030" w:rsidR="004A1C55" w:rsidRDefault="004A1C55" w:rsidP="00C424BD">
                            <w:pPr>
                              <w:jc w:val="center"/>
                            </w:pPr>
                          </w:p>
                          <w:p w14:paraId="6902B151" w14:textId="27594CE4" w:rsidR="004A1C55" w:rsidRDefault="004A1C55" w:rsidP="00C424BD">
                            <w:pPr>
                              <w:jc w:val="center"/>
                            </w:pPr>
                          </w:p>
                          <w:p w14:paraId="27E77FDA" w14:textId="77208A6F" w:rsidR="004A1C55" w:rsidRDefault="004A1C55" w:rsidP="00C424BD">
                            <w:pPr>
                              <w:jc w:val="center"/>
                            </w:pPr>
                          </w:p>
                          <w:p w14:paraId="366BC607" w14:textId="5F98BE34" w:rsidR="004A1C55" w:rsidRDefault="004A1C55" w:rsidP="00C424BD">
                            <w:pPr>
                              <w:jc w:val="center"/>
                            </w:pPr>
                          </w:p>
                          <w:p w14:paraId="01C5AB8F" w14:textId="17533830" w:rsidR="004A1C55" w:rsidRDefault="004A1C55" w:rsidP="00C424BD">
                            <w:pPr>
                              <w:jc w:val="center"/>
                            </w:pPr>
                          </w:p>
                          <w:p w14:paraId="6E9F357F" w14:textId="6CD4327C" w:rsidR="004A1C55" w:rsidRDefault="004A1C55" w:rsidP="00C424BD">
                            <w:pPr>
                              <w:jc w:val="center"/>
                            </w:pPr>
                          </w:p>
                          <w:p w14:paraId="23A1A7E0" w14:textId="0BB1F45A" w:rsidR="004A1C55" w:rsidRDefault="004A1C55" w:rsidP="00C424BD">
                            <w:pPr>
                              <w:jc w:val="center"/>
                            </w:pPr>
                          </w:p>
                          <w:p w14:paraId="44F7C81C" w14:textId="70C4A27A" w:rsidR="004A1C55" w:rsidRDefault="004A1C55" w:rsidP="00C424BD">
                            <w:pPr>
                              <w:jc w:val="center"/>
                            </w:pPr>
                          </w:p>
                          <w:p w14:paraId="429A0706" w14:textId="2A0C4FD1" w:rsidR="004A1C55" w:rsidRDefault="004A1C55" w:rsidP="00C424BD">
                            <w:pPr>
                              <w:jc w:val="center"/>
                            </w:pPr>
                          </w:p>
                          <w:p w14:paraId="355EC836" w14:textId="10339DCE" w:rsidR="004A1C55" w:rsidRDefault="004A1C55" w:rsidP="00C424BD">
                            <w:pPr>
                              <w:jc w:val="center"/>
                            </w:pPr>
                          </w:p>
                          <w:p w14:paraId="2739A7AD" w14:textId="69E26865" w:rsidR="004A1C55" w:rsidRDefault="004A1C55" w:rsidP="00C424BD">
                            <w:pPr>
                              <w:jc w:val="center"/>
                            </w:pPr>
                          </w:p>
                          <w:p w14:paraId="2DCBCEA6" w14:textId="7EC3759E" w:rsidR="004A1C55" w:rsidRDefault="004A1C55" w:rsidP="00C424BD">
                            <w:pPr>
                              <w:jc w:val="center"/>
                            </w:pPr>
                          </w:p>
                          <w:p w14:paraId="2B841AE5" w14:textId="06089DA2" w:rsidR="004A1C55" w:rsidRDefault="004A1C55" w:rsidP="00C424BD">
                            <w:pPr>
                              <w:jc w:val="center"/>
                            </w:pPr>
                          </w:p>
                          <w:p w14:paraId="13940C8C" w14:textId="31B20F48" w:rsidR="004A1C55" w:rsidRDefault="004A1C55" w:rsidP="00C424BD">
                            <w:pPr>
                              <w:jc w:val="center"/>
                            </w:pPr>
                          </w:p>
                          <w:p w14:paraId="17010E62" w14:textId="46CBE3A0" w:rsidR="004A1C55" w:rsidRDefault="004A1C55" w:rsidP="00C424BD">
                            <w:pPr>
                              <w:jc w:val="center"/>
                            </w:pPr>
                          </w:p>
                          <w:p w14:paraId="68B8A199" w14:textId="2C80EB26" w:rsidR="004A1C55" w:rsidRDefault="004A1C55" w:rsidP="00C424BD">
                            <w:pPr>
                              <w:jc w:val="center"/>
                            </w:pPr>
                          </w:p>
                          <w:p w14:paraId="72C0B81F" w14:textId="66646A48" w:rsidR="004A1C55" w:rsidRDefault="004A1C55" w:rsidP="00C424BD">
                            <w:pPr>
                              <w:jc w:val="center"/>
                            </w:pPr>
                          </w:p>
                          <w:p w14:paraId="354E3116" w14:textId="13BDE62C" w:rsidR="004A1C55" w:rsidRDefault="004A1C55" w:rsidP="00C424BD">
                            <w:pPr>
                              <w:jc w:val="center"/>
                            </w:pPr>
                          </w:p>
                          <w:p w14:paraId="7733DCE7" w14:textId="1BAE8F98" w:rsidR="004A1C55" w:rsidRDefault="004A1C55" w:rsidP="00C424BD">
                            <w:pPr>
                              <w:jc w:val="center"/>
                            </w:pPr>
                          </w:p>
                          <w:p w14:paraId="12C76F7F" w14:textId="080D143C" w:rsidR="004A1C55" w:rsidRDefault="004A1C55" w:rsidP="00C424BD">
                            <w:pPr>
                              <w:jc w:val="center"/>
                            </w:pPr>
                          </w:p>
                          <w:p w14:paraId="78CE0501" w14:textId="12A2F4F2" w:rsidR="004A1C55" w:rsidRDefault="004A1C55" w:rsidP="00C424BD">
                            <w:pPr>
                              <w:jc w:val="center"/>
                            </w:pPr>
                          </w:p>
                          <w:p w14:paraId="109BABE1" w14:textId="3F1D808C" w:rsidR="004A1C55" w:rsidRDefault="004A1C55" w:rsidP="00C424BD">
                            <w:pPr>
                              <w:jc w:val="center"/>
                            </w:pPr>
                          </w:p>
                          <w:p w14:paraId="69D96255" w14:textId="539E5129" w:rsidR="004A1C55" w:rsidRDefault="004A1C55" w:rsidP="00C424BD">
                            <w:pPr>
                              <w:jc w:val="center"/>
                            </w:pPr>
                          </w:p>
                          <w:p w14:paraId="7B9C7C84" w14:textId="77777777" w:rsidR="004A1C55" w:rsidRDefault="004A1C55" w:rsidP="00C424BD">
                            <w:pPr>
                              <w:jc w:val="center"/>
                            </w:pPr>
                          </w:p>
                          <w:p w14:paraId="4D494CA9" w14:textId="100EDF44" w:rsidR="004A1C55" w:rsidRDefault="004A1C55" w:rsidP="00C424BD">
                            <w:pPr>
                              <w:jc w:val="center"/>
                            </w:pPr>
                          </w:p>
                          <w:p w14:paraId="2597EE73" w14:textId="50A374D6" w:rsidR="004A1C55" w:rsidRDefault="004A1C55" w:rsidP="00C424BD">
                            <w:pPr>
                              <w:jc w:val="center"/>
                            </w:pPr>
                          </w:p>
                          <w:p w14:paraId="29C62563" w14:textId="3195132B" w:rsidR="004A1C55" w:rsidRDefault="004A1C55" w:rsidP="00C424BD">
                            <w:pPr>
                              <w:jc w:val="center"/>
                            </w:pPr>
                          </w:p>
                          <w:p w14:paraId="3F0D280C" w14:textId="76C61C83" w:rsidR="004A1C55" w:rsidRDefault="004A1C55" w:rsidP="00C424BD">
                            <w:pPr>
                              <w:jc w:val="center"/>
                            </w:pPr>
                          </w:p>
                          <w:p w14:paraId="2940CAB9" w14:textId="35ADDBDF" w:rsidR="004A1C55" w:rsidRDefault="004A1C55" w:rsidP="00C424BD">
                            <w:pPr>
                              <w:jc w:val="center"/>
                            </w:pPr>
                          </w:p>
                          <w:p w14:paraId="69D8CA7C" w14:textId="3CDCD409" w:rsidR="004A1C55" w:rsidRDefault="004A1C55" w:rsidP="00C424BD">
                            <w:pPr>
                              <w:jc w:val="center"/>
                            </w:pPr>
                          </w:p>
                          <w:p w14:paraId="7EBF20B4" w14:textId="05568584" w:rsidR="004A1C55" w:rsidRDefault="004A1C55" w:rsidP="00C424BD">
                            <w:pPr>
                              <w:jc w:val="center"/>
                            </w:pPr>
                          </w:p>
                          <w:p w14:paraId="634CD09F" w14:textId="14EC6265" w:rsidR="004A1C55" w:rsidRDefault="004A1C55" w:rsidP="00C424BD">
                            <w:pPr>
                              <w:jc w:val="center"/>
                            </w:pPr>
                          </w:p>
                          <w:p w14:paraId="4B876F1E" w14:textId="77777777" w:rsidR="004A1C55" w:rsidRDefault="004A1C55" w:rsidP="00C424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0557A" id="Rectangle 97" o:spid="_x0000_s1143" style="position:absolute;margin-left:-28.85pt;margin-top:-35.2pt;width:526.8pt;height:768.6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" fillcolor="#ffc000 [3207]" stroked="f">
                <v:fill opacity="32896f"/>
                <v:textbox>
                  <w:txbxContent>
                    <w:p w14:paraId="3469613C" w14:textId="77777777" w:rsidR="004A1C55" w:rsidRDefault="004A1C55" w:rsidP="00C424BD">
                      <w:pPr>
                        <w:jc w:val="center"/>
                      </w:pPr>
                    </w:p>
                    <w:p w14:paraId="49C406D9" w14:textId="7106570C" w:rsidR="004A1C55" w:rsidRDefault="004A1C55" w:rsidP="00C424BD">
                      <w:pPr>
                        <w:jc w:val="center"/>
                      </w:pPr>
                    </w:p>
                    <w:p w14:paraId="1B464F96" w14:textId="7367FA71" w:rsidR="004A1C55" w:rsidRDefault="004A1C55" w:rsidP="00C424BD">
                      <w:pPr>
                        <w:jc w:val="center"/>
                      </w:pPr>
                    </w:p>
                    <w:p w14:paraId="76FFAFCB" w14:textId="4A07EA91" w:rsidR="004A1C55" w:rsidRDefault="004A1C55" w:rsidP="00C424BD">
                      <w:pPr>
                        <w:jc w:val="center"/>
                      </w:pPr>
                    </w:p>
                    <w:p w14:paraId="2CBEA534" w14:textId="28D47E47" w:rsidR="004A1C55" w:rsidRDefault="004A1C55" w:rsidP="00C424BD">
                      <w:pPr>
                        <w:jc w:val="center"/>
                      </w:pPr>
                    </w:p>
                    <w:p w14:paraId="7AFD4115" w14:textId="60B6B3EB" w:rsidR="004A1C55" w:rsidRDefault="004A1C55" w:rsidP="00C424BD">
                      <w:pPr>
                        <w:jc w:val="center"/>
                      </w:pPr>
                    </w:p>
                    <w:p w14:paraId="5C2130C9" w14:textId="005976E0" w:rsidR="004A1C55" w:rsidRDefault="004A1C55" w:rsidP="00C424BD">
                      <w:pPr>
                        <w:jc w:val="center"/>
                      </w:pPr>
                    </w:p>
                    <w:p w14:paraId="0332196A" w14:textId="3405A72A" w:rsidR="004A1C55" w:rsidRDefault="004A1C55" w:rsidP="00C424BD">
                      <w:pPr>
                        <w:jc w:val="center"/>
                      </w:pPr>
                    </w:p>
                    <w:p w14:paraId="57EACC30" w14:textId="65A83480" w:rsidR="004A1C55" w:rsidRDefault="004A1C55" w:rsidP="00C424BD">
                      <w:pPr>
                        <w:jc w:val="center"/>
                      </w:pPr>
                    </w:p>
                    <w:p w14:paraId="00F2F99B" w14:textId="045E6064" w:rsidR="004A1C55" w:rsidRDefault="004A1C55" w:rsidP="00C424BD">
                      <w:pPr>
                        <w:jc w:val="center"/>
                      </w:pPr>
                    </w:p>
                    <w:p w14:paraId="33A48ED5" w14:textId="4B0850AF" w:rsidR="004A1C55" w:rsidRDefault="004A1C55" w:rsidP="00C424BD">
                      <w:pPr>
                        <w:jc w:val="center"/>
                      </w:pPr>
                    </w:p>
                    <w:p w14:paraId="190C392F" w14:textId="04FA7594" w:rsidR="004A1C55" w:rsidRDefault="004A1C55" w:rsidP="00C424BD">
                      <w:pPr>
                        <w:jc w:val="center"/>
                      </w:pPr>
                    </w:p>
                    <w:p w14:paraId="177D5668" w14:textId="3E688AA1" w:rsidR="004A1C55" w:rsidRDefault="004A1C55" w:rsidP="00C424BD">
                      <w:pPr>
                        <w:jc w:val="center"/>
                      </w:pPr>
                    </w:p>
                    <w:p w14:paraId="4B9B1AD4" w14:textId="186116C7" w:rsidR="004A1C55" w:rsidRDefault="004A1C55" w:rsidP="00C424BD">
                      <w:pPr>
                        <w:jc w:val="center"/>
                      </w:pPr>
                    </w:p>
                    <w:p w14:paraId="5FB38903" w14:textId="059C2530" w:rsidR="004A1C55" w:rsidRDefault="004A1C55" w:rsidP="00C424BD">
                      <w:pPr>
                        <w:jc w:val="center"/>
                      </w:pPr>
                    </w:p>
                    <w:p w14:paraId="524B67E5" w14:textId="31DDA4A5" w:rsidR="004A1C55" w:rsidRDefault="004A1C55" w:rsidP="00C424BD">
                      <w:pPr>
                        <w:jc w:val="center"/>
                      </w:pPr>
                    </w:p>
                    <w:p w14:paraId="1F02095D" w14:textId="2C2DE9D6" w:rsidR="004A1C55" w:rsidRDefault="004A1C55" w:rsidP="00C424BD">
                      <w:pPr>
                        <w:jc w:val="center"/>
                      </w:pPr>
                    </w:p>
                    <w:p w14:paraId="7870814B" w14:textId="0F1D1030" w:rsidR="004A1C55" w:rsidRDefault="004A1C55" w:rsidP="00C424BD">
                      <w:pPr>
                        <w:jc w:val="center"/>
                      </w:pPr>
                    </w:p>
                    <w:p w14:paraId="6902B151" w14:textId="27594CE4" w:rsidR="004A1C55" w:rsidRDefault="004A1C55" w:rsidP="00C424BD">
                      <w:pPr>
                        <w:jc w:val="center"/>
                      </w:pPr>
                    </w:p>
                    <w:p w14:paraId="27E77FDA" w14:textId="77208A6F" w:rsidR="004A1C55" w:rsidRDefault="004A1C55" w:rsidP="00C424BD">
                      <w:pPr>
                        <w:jc w:val="center"/>
                      </w:pPr>
                    </w:p>
                    <w:p w14:paraId="366BC607" w14:textId="5F98BE34" w:rsidR="004A1C55" w:rsidRDefault="004A1C55" w:rsidP="00C424BD">
                      <w:pPr>
                        <w:jc w:val="center"/>
                      </w:pPr>
                    </w:p>
                    <w:p w14:paraId="01C5AB8F" w14:textId="17533830" w:rsidR="004A1C55" w:rsidRDefault="004A1C55" w:rsidP="00C424BD">
                      <w:pPr>
                        <w:jc w:val="center"/>
                      </w:pPr>
                    </w:p>
                    <w:p w14:paraId="6E9F357F" w14:textId="6CD4327C" w:rsidR="004A1C55" w:rsidRDefault="004A1C55" w:rsidP="00C424BD">
                      <w:pPr>
                        <w:jc w:val="center"/>
                      </w:pPr>
                    </w:p>
                    <w:p w14:paraId="23A1A7E0" w14:textId="0BB1F45A" w:rsidR="004A1C55" w:rsidRDefault="004A1C55" w:rsidP="00C424BD">
                      <w:pPr>
                        <w:jc w:val="center"/>
                      </w:pPr>
                    </w:p>
                    <w:p w14:paraId="44F7C81C" w14:textId="70C4A27A" w:rsidR="004A1C55" w:rsidRDefault="004A1C55" w:rsidP="00C424BD">
                      <w:pPr>
                        <w:jc w:val="center"/>
                      </w:pPr>
                    </w:p>
                    <w:p w14:paraId="429A0706" w14:textId="2A0C4FD1" w:rsidR="004A1C55" w:rsidRDefault="004A1C55" w:rsidP="00C424BD">
                      <w:pPr>
                        <w:jc w:val="center"/>
                      </w:pPr>
                    </w:p>
                    <w:p w14:paraId="355EC836" w14:textId="10339DCE" w:rsidR="004A1C55" w:rsidRDefault="004A1C55" w:rsidP="00C424BD">
                      <w:pPr>
                        <w:jc w:val="center"/>
                      </w:pPr>
                    </w:p>
                    <w:p w14:paraId="2739A7AD" w14:textId="69E26865" w:rsidR="004A1C55" w:rsidRDefault="004A1C55" w:rsidP="00C424BD">
                      <w:pPr>
                        <w:jc w:val="center"/>
                      </w:pPr>
                    </w:p>
                    <w:p w14:paraId="2DCBCEA6" w14:textId="7EC3759E" w:rsidR="004A1C55" w:rsidRDefault="004A1C55" w:rsidP="00C424BD">
                      <w:pPr>
                        <w:jc w:val="center"/>
                      </w:pPr>
                    </w:p>
                    <w:p w14:paraId="2B841AE5" w14:textId="06089DA2" w:rsidR="004A1C55" w:rsidRDefault="004A1C55" w:rsidP="00C424BD">
                      <w:pPr>
                        <w:jc w:val="center"/>
                      </w:pPr>
                    </w:p>
                    <w:p w14:paraId="13940C8C" w14:textId="31B20F48" w:rsidR="004A1C55" w:rsidRDefault="004A1C55" w:rsidP="00C424BD">
                      <w:pPr>
                        <w:jc w:val="center"/>
                      </w:pPr>
                    </w:p>
                    <w:p w14:paraId="17010E62" w14:textId="46CBE3A0" w:rsidR="004A1C55" w:rsidRDefault="004A1C55" w:rsidP="00C424BD">
                      <w:pPr>
                        <w:jc w:val="center"/>
                      </w:pPr>
                    </w:p>
                    <w:p w14:paraId="68B8A199" w14:textId="2C80EB26" w:rsidR="004A1C55" w:rsidRDefault="004A1C55" w:rsidP="00C424BD">
                      <w:pPr>
                        <w:jc w:val="center"/>
                      </w:pPr>
                    </w:p>
                    <w:p w14:paraId="72C0B81F" w14:textId="66646A48" w:rsidR="004A1C55" w:rsidRDefault="004A1C55" w:rsidP="00C424BD">
                      <w:pPr>
                        <w:jc w:val="center"/>
                      </w:pPr>
                    </w:p>
                    <w:p w14:paraId="354E3116" w14:textId="13BDE62C" w:rsidR="004A1C55" w:rsidRDefault="004A1C55" w:rsidP="00C424BD">
                      <w:pPr>
                        <w:jc w:val="center"/>
                      </w:pPr>
                    </w:p>
                    <w:p w14:paraId="7733DCE7" w14:textId="1BAE8F98" w:rsidR="004A1C55" w:rsidRDefault="004A1C55" w:rsidP="00C424BD">
                      <w:pPr>
                        <w:jc w:val="center"/>
                      </w:pPr>
                    </w:p>
                    <w:p w14:paraId="12C76F7F" w14:textId="080D143C" w:rsidR="004A1C55" w:rsidRDefault="004A1C55" w:rsidP="00C424BD">
                      <w:pPr>
                        <w:jc w:val="center"/>
                      </w:pPr>
                    </w:p>
                    <w:p w14:paraId="78CE0501" w14:textId="12A2F4F2" w:rsidR="004A1C55" w:rsidRDefault="004A1C55" w:rsidP="00C424BD">
                      <w:pPr>
                        <w:jc w:val="center"/>
                      </w:pPr>
                    </w:p>
                    <w:p w14:paraId="109BABE1" w14:textId="3F1D808C" w:rsidR="004A1C55" w:rsidRDefault="004A1C55" w:rsidP="00C424BD">
                      <w:pPr>
                        <w:jc w:val="center"/>
                      </w:pPr>
                    </w:p>
                    <w:p w14:paraId="69D96255" w14:textId="539E5129" w:rsidR="004A1C55" w:rsidRDefault="004A1C55" w:rsidP="00C424BD">
                      <w:pPr>
                        <w:jc w:val="center"/>
                      </w:pPr>
                    </w:p>
                    <w:p w14:paraId="7B9C7C84" w14:textId="77777777" w:rsidR="004A1C55" w:rsidRDefault="004A1C55" w:rsidP="00C424BD">
                      <w:pPr>
                        <w:jc w:val="center"/>
                      </w:pPr>
                    </w:p>
                    <w:p w14:paraId="4D494CA9" w14:textId="100EDF44" w:rsidR="004A1C55" w:rsidRDefault="004A1C55" w:rsidP="00C424BD">
                      <w:pPr>
                        <w:jc w:val="center"/>
                      </w:pPr>
                    </w:p>
                    <w:p w14:paraId="2597EE73" w14:textId="50A374D6" w:rsidR="004A1C55" w:rsidRDefault="004A1C55" w:rsidP="00C424BD">
                      <w:pPr>
                        <w:jc w:val="center"/>
                      </w:pPr>
                    </w:p>
                    <w:p w14:paraId="29C62563" w14:textId="3195132B" w:rsidR="004A1C55" w:rsidRDefault="004A1C55" w:rsidP="00C424BD">
                      <w:pPr>
                        <w:jc w:val="center"/>
                      </w:pPr>
                    </w:p>
                    <w:p w14:paraId="3F0D280C" w14:textId="76C61C83" w:rsidR="004A1C55" w:rsidRDefault="004A1C55" w:rsidP="00C424BD">
                      <w:pPr>
                        <w:jc w:val="center"/>
                      </w:pPr>
                    </w:p>
                    <w:p w14:paraId="2940CAB9" w14:textId="35ADDBDF" w:rsidR="004A1C55" w:rsidRDefault="004A1C55" w:rsidP="00C424BD">
                      <w:pPr>
                        <w:jc w:val="center"/>
                      </w:pPr>
                    </w:p>
                    <w:p w14:paraId="69D8CA7C" w14:textId="3CDCD409" w:rsidR="004A1C55" w:rsidRDefault="004A1C55" w:rsidP="00C424BD">
                      <w:pPr>
                        <w:jc w:val="center"/>
                      </w:pPr>
                    </w:p>
                    <w:p w14:paraId="7EBF20B4" w14:textId="05568584" w:rsidR="004A1C55" w:rsidRDefault="004A1C55" w:rsidP="00C424BD">
                      <w:pPr>
                        <w:jc w:val="center"/>
                      </w:pPr>
                    </w:p>
                    <w:p w14:paraId="634CD09F" w14:textId="14EC6265" w:rsidR="004A1C55" w:rsidRDefault="004A1C55" w:rsidP="00C424BD">
                      <w:pPr>
                        <w:jc w:val="center"/>
                      </w:pPr>
                    </w:p>
                    <w:p w14:paraId="4B876F1E" w14:textId="77777777" w:rsidR="004A1C55" w:rsidRDefault="004A1C55" w:rsidP="00C424B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7D1D5FB" wp14:editId="15B23ECE">
                <wp:simplePos x="0" y="0"/>
                <wp:positionH relativeFrom="margin">
                  <wp:posOffset>2050313</wp:posOffset>
                </wp:positionH>
                <wp:positionV relativeFrom="paragraph">
                  <wp:posOffset>45928</wp:posOffset>
                </wp:positionV>
                <wp:extent cx="1996440" cy="449580"/>
                <wp:effectExtent l="0" t="0" r="22860" b="2667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4495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6514A0D" w14:textId="74BBE160" w:rsidR="004A1C55" w:rsidRPr="00C424BD" w:rsidRDefault="004A1C55" w:rsidP="00C424B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ekly</w:t>
                            </w:r>
                            <w:r w:rsidRPr="00C424B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C424B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ly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1D5FB" id="Text Box 98" o:spid="_x0000_s1144" type="#_x0000_t202" style="position:absolute;margin-left:161.45pt;margin-top:3.6pt;width:157.2pt;height:35.4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" filled="f" strokecolor="#ffc000 [3207]">
                <v:stroke joinstyle="round"/>
                <v:textbox>
                  <w:txbxContent>
                    <w:p w14:paraId="06514A0D" w14:textId="74BBE160" w:rsidR="004A1C55" w:rsidRPr="00C424BD" w:rsidRDefault="004A1C55" w:rsidP="00C424BD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ekly</w:t>
                      </w:r>
                      <w:r w:rsidRPr="00C424B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C424B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lysi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26302F" w14:textId="34CD2FA5" w:rsidR="005C078A" w:rsidRDefault="005C078A"/>
    <w:p w14:paraId="46515D36" w14:textId="350E4614" w:rsidR="0036411F" w:rsidRDefault="00635233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72EBCDF" wp14:editId="353F303E">
                <wp:simplePos x="0" y="0"/>
                <wp:positionH relativeFrom="margin">
                  <wp:posOffset>2304511</wp:posOffset>
                </wp:positionH>
                <wp:positionV relativeFrom="paragraph">
                  <wp:posOffset>238648</wp:posOffset>
                </wp:positionV>
                <wp:extent cx="861060" cy="320040"/>
                <wp:effectExtent l="57150" t="38100" r="53340" b="8001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A76D5" w14:textId="77777777" w:rsidR="004A1C55" w:rsidRDefault="004A1C55" w:rsidP="00C424B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EBCDF" id="Rectangle 103" o:spid="_x0000_s1145" style="position:absolute;margin-left:181.45pt;margin-top:18.8pt;width:67.8pt;height:25.2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42A76D5" w14:textId="77777777" w:rsidR="004A1C55" w:rsidRDefault="004A1C55" w:rsidP="00C424B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ubm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22794FA" wp14:editId="1F538636">
                <wp:simplePos x="0" y="0"/>
                <wp:positionH relativeFrom="column">
                  <wp:posOffset>-85708</wp:posOffset>
                </wp:positionH>
                <wp:positionV relativeFrom="paragraph">
                  <wp:posOffset>246408</wp:posOffset>
                </wp:positionV>
                <wp:extent cx="624840" cy="312420"/>
                <wp:effectExtent l="0" t="0" r="22860" b="1143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1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F7F25CD" w14:textId="7386D78C" w:rsidR="004A1C55" w:rsidRDefault="004A1C55" w:rsidP="00C424B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:</w:t>
                            </w:r>
                          </w:p>
                          <w:p w14:paraId="170812D8" w14:textId="77777777" w:rsidR="004A1C55" w:rsidRPr="007F23CA" w:rsidRDefault="004A1C55" w:rsidP="00C424B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94FA" id="Text Box 99" o:spid="_x0000_s1146" type="#_x0000_t202" style="position:absolute;margin-left:-6.75pt;margin-top:19.4pt;width:49.2pt;height:24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" filled="f" strokecolor="#ffc000 [3207]">
                <v:stroke joinstyle="round"/>
                <v:textbox>
                  <w:txbxContent>
                    <w:p w14:paraId="4F7F25CD" w14:textId="7386D78C" w:rsidR="004A1C55" w:rsidRDefault="004A1C55" w:rsidP="00C424B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:</w:t>
                      </w:r>
                    </w:p>
                    <w:p w14:paraId="170812D8" w14:textId="77777777" w:rsidR="004A1C55" w:rsidRPr="007F23CA" w:rsidRDefault="004A1C55" w:rsidP="00C424B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B1A4AD" w14:textId="005692CB" w:rsidR="0036411F" w:rsidRDefault="00635233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DF0E63F" wp14:editId="78E6265D">
                <wp:simplePos x="0" y="0"/>
                <wp:positionH relativeFrom="margin">
                  <wp:posOffset>784860</wp:posOffset>
                </wp:positionH>
                <wp:positionV relativeFrom="paragraph">
                  <wp:posOffset>8890</wp:posOffset>
                </wp:positionV>
                <wp:extent cx="1249680" cy="274320"/>
                <wp:effectExtent l="0" t="0" r="26670" b="1143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9A25E" w14:textId="2134F2AE" w:rsidR="004A1C55" w:rsidRPr="00C424BD" w:rsidRDefault="004A1C55" w:rsidP="00C424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d/mm/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0E63F" id="Rectangle 101" o:spid="_x0000_s1147" style="position:absolute;margin-left:61.8pt;margin-top:.7pt;width:98.4pt;height:21.6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" fillcolor="white [3201]" strokecolor="black [3200]" strokeweight="1pt">
                <v:textbox>
                  <w:txbxContent>
                    <w:p w14:paraId="2719A25E" w14:textId="2134F2AE" w:rsidR="004A1C55" w:rsidRPr="00C424BD" w:rsidRDefault="004A1C55" w:rsidP="00C424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d/mm/yyy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CA73A5" w14:textId="494AE856" w:rsidR="0036411F" w:rsidRDefault="0036411F"/>
    <w:p w14:paraId="5544A7E5" w14:textId="4FF13984" w:rsidR="0036411F" w:rsidRDefault="00635233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031D7FC" wp14:editId="74386001">
                <wp:simplePos x="0" y="0"/>
                <wp:positionH relativeFrom="margin">
                  <wp:align>center</wp:align>
                </wp:positionH>
                <wp:positionV relativeFrom="paragraph">
                  <wp:posOffset>78117</wp:posOffset>
                </wp:positionV>
                <wp:extent cx="5844540" cy="7101840"/>
                <wp:effectExtent l="0" t="0" r="22860" b="2286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710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89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78"/>
                              <w:gridCol w:w="1536"/>
                              <w:gridCol w:w="800"/>
                              <w:gridCol w:w="850"/>
                              <w:gridCol w:w="883"/>
                              <w:gridCol w:w="803"/>
                              <w:gridCol w:w="803"/>
                              <w:gridCol w:w="803"/>
                              <w:gridCol w:w="803"/>
                              <w:gridCol w:w="837"/>
                            </w:tblGrid>
                            <w:tr w:rsidR="004A1C55" w14:paraId="51B12BA0" w14:textId="77777777" w:rsidTr="00635233">
                              <w:tc>
                                <w:tcPr>
                                  <w:tcW w:w="778" w:type="dxa"/>
                                </w:tcPr>
                                <w:p w14:paraId="4CB917E8" w14:textId="58F664F8" w:rsidR="004A1C55" w:rsidRPr="003251E3" w:rsidRDefault="004A1C55" w:rsidP="003251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S. No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73D6FE10" w14:textId="50B57C56" w:rsidR="004A1C55" w:rsidRPr="003251E3" w:rsidRDefault="004A1C55" w:rsidP="003251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IDSP Disease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7"/>
                                </w:tcPr>
                                <w:p w14:paraId="11FDD9E1" w14:textId="1DA6C6BE" w:rsidR="004A1C55" w:rsidRPr="003251E3" w:rsidRDefault="004A1C55" w:rsidP="003251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Number of cases seen in the week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14:paraId="529C4FE0" w14:textId="728F64AF" w:rsidR="004A1C55" w:rsidRPr="003251E3" w:rsidRDefault="004A1C55" w:rsidP="003251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4A1C55" w14:paraId="07AEDEC2" w14:textId="77777777" w:rsidTr="00635233">
                              <w:tc>
                                <w:tcPr>
                                  <w:tcW w:w="778" w:type="dxa"/>
                                </w:tcPr>
                                <w:p w14:paraId="14E37E82" w14:textId="77777777" w:rsidR="004A1C55" w:rsidRPr="003251E3" w:rsidRDefault="004A1C55" w:rsidP="003251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7678EB7C" w14:textId="77777777" w:rsidR="004A1C55" w:rsidRPr="003251E3" w:rsidRDefault="004A1C55" w:rsidP="003251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17EEDEF9" w14:textId="3CC22C6C" w:rsidR="004A1C55" w:rsidRPr="003251E3" w:rsidRDefault="004A1C55" w:rsidP="003251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1ECB1BA" w14:textId="1D9DA15B" w:rsidR="004A1C55" w:rsidRPr="003251E3" w:rsidRDefault="004A1C55" w:rsidP="003251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14:paraId="306AFA0C" w14:textId="74B0EF44" w:rsidR="004A1C55" w:rsidRPr="003251E3" w:rsidRDefault="004A1C55" w:rsidP="003251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13077129" w14:textId="3EFC0384" w:rsidR="004A1C55" w:rsidRPr="003251E3" w:rsidRDefault="004A1C55" w:rsidP="003251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1F8CDA5C" w14:textId="24E58A63" w:rsidR="004A1C55" w:rsidRPr="003251E3" w:rsidRDefault="004A1C55" w:rsidP="003251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79A1B231" w14:textId="3DD230B9" w:rsidR="004A1C55" w:rsidRPr="003251E3" w:rsidRDefault="004A1C55" w:rsidP="003251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4B3DF989" w14:textId="76A37224" w:rsidR="004A1C55" w:rsidRPr="003251E3" w:rsidRDefault="004A1C55" w:rsidP="003251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14:paraId="239AE0CD" w14:textId="77777777" w:rsidR="004A1C55" w:rsidRPr="003251E3" w:rsidRDefault="004A1C55" w:rsidP="003251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A1C55" w14:paraId="20783DBC" w14:textId="77777777" w:rsidTr="00635233">
                              <w:trPr>
                                <w:trHeight w:val="1027"/>
                              </w:trPr>
                              <w:tc>
                                <w:tcPr>
                                  <w:tcW w:w="778" w:type="dxa"/>
                                </w:tcPr>
                                <w:p w14:paraId="5AA47A7D" w14:textId="3E0B4AB9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72FBE838" w14:textId="5215DB0C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cute diarrheal disease (including acute gastroenteritis)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4508B23E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9AABEC6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14:paraId="2665B25C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267833CA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6C6780FB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59CC0AA7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03C1910C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14:paraId="33E62DCF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2F0AB4B9" w14:textId="77777777" w:rsidTr="00635233">
                              <w:tc>
                                <w:tcPr>
                                  <w:tcW w:w="778" w:type="dxa"/>
                                </w:tcPr>
                                <w:p w14:paraId="3FE51F7A" w14:textId="523E73B2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53F55E6A" w14:textId="1A3590EC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cillary dysentery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0733F336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F0604E7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14:paraId="54F70B27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2473AD1D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04C4F221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12897F22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3FDEF618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14:paraId="6793E024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1D22BBA5" w14:textId="77777777" w:rsidTr="00635233">
                              <w:tc>
                                <w:tcPr>
                                  <w:tcW w:w="778" w:type="dxa"/>
                                </w:tcPr>
                                <w:p w14:paraId="48C3E969" w14:textId="40E9615C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1EDE3092" w14:textId="2E88D99E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Viral hepatitis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4CFA1932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1A569EF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14:paraId="31DDB657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21A8EA25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682B4C4E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601B3562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0EDBE3C5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14:paraId="24BDB703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7D0FFAD3" w14:textId="77777777" w:rsidTr="00635233">
                              <w:tc>
                                <w:tcPr>
                                  <w:tcW w:w="778" w:type="dxa"/>
                                </w:tcPr>
                                <w:p w14:paraId="58855C57" w14:textId="5448DD43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0F3466AD" w14:textId="1E2F7052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nteric fever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6853B1FE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DE0517C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14:paraId="51A2F7AF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7404D54E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7877FE47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2E62EE31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2458A625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14:paraId="77EA92D5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1A424158" w14:textId="77777777" w:rsidTr="00635233">
                              <w:tc>
                                <w:tcPr>
                                  <w:tcW w:w="778" w:type="dxa"/>
                                </w:tcPr>
                                <w:p w14:paraId="69165DD2" w14:textId="0A5D4130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1A1A3428" w14:textId="0F168F41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alaria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7A4FA776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CD85E44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14:paraId="73A52F0A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230A98C2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68930358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6AF44200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3794DD95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14:paraId="6505600A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7B9F730E" w14:textId="77777777" w:rsidTr="00635233">
                              <w:tc>
                                <w:tcPr>
                                  <w:tcW w:w="778" w:type="dxa"/>
                                </w:tcPr>
                                <w:p w14:paraId="7AD17B0C" w14:textId="369A8CDB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516A7066" w14:textId="0308A09C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engue/ DHF/ DSS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7B66C867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122FEF8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14:paraId="269C4B22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54FB256D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41D7AAC7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09BF6884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0F1949BA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14:paraId="582E19C5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787F5EC0" w14:textId="77777777" w:rsidTr="00635233">
                              <w:tc>
                                <w:tcPr>
                                  <w:tcW w:w="778" w:type="dxa"/>
                                </w:tcPr>
                                <w:p w14:paraId="3A66387E" w14:textId="7016027E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7E921376" w14:textId="06A38B84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hikungunya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45017FF7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597085C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14:paraId="6E28A542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2858CE23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71E8E39D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0E70E225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1BA04C55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14:paraId="6F9D16C4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7DEB0C2A" w14:textId="77777777" w:rsidTr="00635233">
                              <w:tc>
                                <w:tcPr>
                                  <w:tcW w:w="778" w:type="dxa"/>
                                </w:tcPr>
                                <w:p w14:paraId="238FBFF2" w14:textId="176A80DB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5CC36D1F" w14:textId="400F2DE8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cute encephalitis syndrome (AES)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503E1FAB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A51C20D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14:paraId="2D8E723F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4CC1A8BD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3C7329EF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291C9669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48C2F2CA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14:paraId="79E91582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36636554" w14:textId="77777777" w:rsidTr="00635233">
                              <w:tc>
                                <w:tcPr>
                                  <w:tcW w:w="778" w:type="dxa"/>
                                </w:tcPr>
                                <w:p w14:paraId="46B989E4" w14:textId="6BDE0661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56EBBF53" w14:textId="3688976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eningitis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2D17C8A4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4790E3A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14:paraId="332387F6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7523A761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73D92B39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6D5C14A1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00904620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14:paraId="39DEE0D0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6DFF959E" w14:textId="77777777" w:rsidTr="00635233">
                              <w:tc>
                                <w:tcPr>
                                  <w:tcW w:w="778" w:type="dxa"/>
                                </w:tcPr>
                                <w:p w14:paraId="167381FA" w14:textId="208897F9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684E0951" w14:textId="1FC19B23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easles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14C85CCB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59C8E97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14:paraId="4217358F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0F6E8EB6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1F6594D7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170BC2D7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393E7791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14:paraId="2C7DB7C4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3F5D4F0F" w14:textId="77777777" w:rsidTr="00635233">
                              <w:tc>
                                <w:tcPr>
                                  <w:tcW w:w="778" w:type="dxa"/>
                                </w:tcPr>
                                <w:p w14:paraId="2952D310" w14:textId="798C2EAF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6977CD9D" w14:textId="4C5BCEC8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iphtheria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3417F590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634584D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14:paraId="712C4448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4A4474D8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3F435185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149B26FF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1F33C9A6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14:paraId="20CBA3F2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3900D5C7" w14:textId="77777777" w:rsidTr="00635233">
                              <w:tc>
                                <w:tcPr>
                                  <w:tcW w:w="778" w:type="dxa"/>
                                </w:tcPr>
                                <w:p w14:paraId="5921B360" w14:textId="09BB58E9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7CEB49DB" w14:textId="628E6A8D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ertussis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697D4A8C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6A1BD98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14:paraId="05F336CE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5E8A345B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770777BF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7489E1C7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68A7982F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14:paraId="00863DE3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3A4FD287" w14:textId="77777777" w:rsidTr="00635233">
                              <w:tc>
                                <w:tcPr>
                                  <w:tcW w:w="778" w:type="dxa"/>
                                </w:tcPr>
                                <w:p w14:paraId="4004EA17" w14:textId="3305C3C5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17955145" w14:textId="3BDC3B11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hicken po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565B8088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F5ED1A7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14:paraId="439DAAE4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12B1C1A6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485EC875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773D1175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7CD3B75A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14:paraId="612DEFA7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1D4E5856" w14:textId="77777777" w:rsidTr="00635233">
                              <w:tc>
                                <w:tcPr>
                                  <w:tcW w:w="778" w:type="dxa"/>
                                </w:tcPr>
                                <w:p w14:paraId="2D7023DC" w14:textId="0DE4CA50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421C79B3" w14:textId="572C04DF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Fever of unknown origin (PUO)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5975AC81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267C0F6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14:paraId="316246A7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223D51BB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25753D57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1DBEF43F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41ACCCDC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14:paraId="1D3BE1B3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7D25F28A" w14:textId="77777777" w:rsidTr="00635233">
                              <w:tc>
                                <w:tcPr>
                                  <w:tcW w:w="778" w:type="dxa"/>
                                </w:tcPr>
                                <w:p w14:paraId="54E2E632" w14:textId="287921B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1FA5EAF3" w14:textId="5302DA8D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cute respiratory infection (ARI)/ influenza like illness (ILI)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3B333D80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7CB2D72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14:paraId="089B2F02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446702DE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3EE5DFC2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13C5D88A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2810EF6A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14:paraId="2CBD81B6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095A652E" w14:textId="77777777" w:rsidTr="00635233">
                              <w:tc>
                                <w:tcPr>
                                  <w:tcW w:w="778" w:type="dxa"/>
                                </w:tcPr>
                                <w:p w14:paraId="1F69BF8B" w14:textId="3DF363ED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36E5FF9C" w14:textId="2F69C0A1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neumonia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308BE27F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17CE3A1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14:paraId="2F354186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291F87B3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39A5B116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24876D07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7A6E6108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14:paraId="778D78A6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5C7D8BFB" w14:textId="77777777" w:rsidTr="00635233">
                              <w:tc>
                                <w:tcPr>
                                  <w:tcW w:w="778" w:type="dxa"/>
                                </w:tcPr>
                                <w:p w14:paraId="647103EB" w14:textId="57A6F08D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5EB033AC" w14:textId="11EAE863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Leptospirosis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28BB3D81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233468B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14:paraId="742623AD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7633943D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33CAD3AF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0727AD3B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182D5CF2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14:paraId="1F535F59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2DB8F572" w14:textId="77777777" w:rsidTr="00635233">
                              <w:tc>
                                <w:tcPr>
                                  <w:tcW w:w="778" w:type="dxa"/>
                                </w:tcPr>
                                <w:p w14:paraId="54978AF0" w14:textId="5A3AC853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54B9FB91" w14:textId="4A05765A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cute flaccid paralysis &lt;15 years of age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7DF4D678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4D4AFE8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14:paraId="5E6D29ED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1CEE505A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7D8D4BB5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309E55BE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454C1E95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14:paraId="143E1BB0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36C9E4D9" w14:textId="77777777" w:rsidTr="00635233">
                              <w:tc>
                                <w:tcPr>
                                  <w:tcW w:w="778" w:type="dxa"/>
                                </w:tcPr>
                                <w:p w14:paraId="1364F956" w14:textId="293E1A43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23BE0C3F" w14:textId="51DB3E5B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og bite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4CE8829C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EE77D95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14:paraId="61C9679D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0698CB81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2EC3C2B2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2710EE4C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4F92A5F6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14:paraId="47F5ABBA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64F90718" w14:textId="77777777" w:rsidTr="00635233">
                              <w:tc>
                                <w:tcPr>
                                  <w:tcW w:w="778" w:type="dxa"/>
                                </w:tcPr>
                                <w:p w14:paraId="398EE08B" w14:textId="794DB316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39491827" w14:textId="7601E904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nake bite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443059F9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DF87C14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14:paraId="10BCBDD8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33CBD240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2D4D9F5E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15E7A2E1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72606162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14:paraId="7684F006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524BCB3F" w14:textId="77777777" w:rsidTr="00635233">
                              <w:tc>
                                <w:tcPr>
                                  <w:tcW w:w="778" w:type="dxa"/>
                                </w:tcPr>
                                <w:p w14:paraId="6322CEFB" w14:textId="4720A771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496B6B12" w14:textId="5F6B13C8" w:rsidR="004A1C55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ny other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38F75CFE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4B752BF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14:paraId="07EE0E08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529CF590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6A85790A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1D816BC5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</w:tcPr>
                                <w:p w14:paraId="09103711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14:paraId="4E1D3A20" w14:textId="77777777" w:rsidR="004A1C55" w:rsidRPr="003251E3" w:rsidRDefault="004A1C5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DD3083" w14:textId="4071AA44" w:rsidR="004A1C55" w:rsidRDefault="004A1C55"/>
                          <w:p w14:paraId="639DC067" w14:textId="35EB171F" w:rsidR="004A1C55" w:rsidRDefault="004A1C55"/>
                          <w:p w14:paraId="16E2C2BA" w14:textId="14551178" w:rsidR="004A1C55" w:rsidRDefault="004A1C55"/>
                          <w:p w14:paraId="1E8BEF67" w14:textId="796C0ED7" w:rsidR="004A1C55" w:rsidRDefault="004A1C55"/>
                          <w:p w14:paraId="418258CC" w14:textId="40956C57" w:rsidR="004A1C55" w:rsidRDefault="004A1C55"/>
                          <w:p w14:paraId="3F6A2477" w14:textId="6605C16B" w:rsidR="004A1C55" w:rsidRDefault="004A1C55"/>
                          <w:p w14:paraId="05DA1E0F" w14:textId="1BBFE66A" w:rsidR="004A1C55" w:rsidRDefault="004A1C55"/>
                          <w:p w14:paraId="2BF7367E" w14:textId="45F24C46" w:rsidR="004A1C55" w:rsidRDefault="004A1C55"/>
                          <w:p w14:paraId="7B6504B9" w14:textId="6D73319A" w:rsidR="004A1C55" w:rsidRDefault="004A1C55"/>
                          <w:p w14:paraId="7742DFA5" w14:textId="5B8AC323" w:rsidR="004A1C55" w:rsidRDefault="004A1C55"/>
                          <w:p w14:paraId="756CFBD7" w14:textId="77777777" w:rsidR="004A1C55" w:rsidRDefault="004A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D7FC" id="Text Box 114" o:spid="_x0000_s1148" type="#_x0000_t202" style="position:absolute;margin-left:0;margin-top:6.15pt;width:460.2pt;height:559.2pt;z-index:2518835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" fillcolor="white [3201]" strokeweight=".5pt">
                <v:textbox>
                  <w:txbxContent>
                    <w:tbl>
                      <w:tblPr>
                        <w:tblStyle w:val="TableGrid"/>
                        <w:tblW w:w="889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778"/>
                        <w:gridCol w:w="1536"/>
                        <w:gridCol w:w="800"/>
                        <w:gridCol w:w="850"/>
                        <w:gridCol w:w="883"/>
                        <w:gridCol w:w="803"/>
                        <w:gridCol w:w="803"/>
                        <w:gridCol w:w="803"/>
                        <w:gridCol w:w="803"/>
                        <w:gridCol w:w="837"/>
                      </w:tblGrid>
                      <w:tr w:rsidR="004A1C55" w14:paraId="51B12BA0" w14:textId="77777777" w:rsidTr="00635233">
                        <w:tc>
                          <w:tcPr>
                            <w:tcW w:w="778" w:type="dxa"/>
                          </w:tcPr>
                          <w:p w14:paraId="4CB917E8" w14:textId="58F664F8" w:rsidR="004A1C55" w:rsidRPr="003251E3" w:rsidRDefault="004A1C55" w:rsidP="003251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  <w:b/>
                              </w:rPr>
                              <w:t>S. No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73D6FE10" w14:textId="50B57C56" w:rsidR="004A1C55" w:rsidRPr="003251E3" w:rsidRDefault="004A1C55" w:rsidP="003251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  <w:b/>
                              </w:rPr>
                              <w:t>IDSP Disease</w:t>
                            </w:r>
                          </w:p>
                        </w:tc>
                        <w:tc>
                          <w:tcPr>
                            <w:tcW w:w="5745" w:type="dxa"/>
                            <w:gridSpan w:val="7"/>
                          </w:tcPr>
                          <w:p w14:paraId="11FDD9E1" w14:textId="1DA6C6BE" w:rsidR="004A1C55" w:rsidRPr="003251E3" w:rsidRDefault="004A1C55" w:rsidP="003251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  <w:b/>
                              </w:rPr>
                              <w:t>Number of cases seen in the week</w:t>
                            </w:r>
                          </w:p>
                        </w:tc>
                        <w:tc>
                          <w:tcPr>
                            <w:tcW w:w="837" w:type="dxa"/>
                          </w:tcPr>
                          <w:p w14:paraId="529C4FE0" w14:textId="728F64AF" w:rsidR="004A1C55" w:rsidRPr="003251E3" w:rsidRDefault="004A1C55" w:rsidP="003251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  <w:b/>
                              </w:rPr>
                              <w:t>Total</w:t>
                            </w:r>
                          </w:p>
                        </w:tc>
                      </w:tr>
                      <w:tr w:rsidR="004A1C55" w14:paraId="07AEDEC2" w14:textId="77777777" w:rsidTr="00635233">
                        <w:tc>
                          <w:tcPr>
                            <w:tcW w:w="778" w:type="dxa"/>
                          </w:tcPr>
                          <w:p w14:paraId="14E37E82" w14:textId="77777777" w:rsidR="004A1C55" w:rsidRPr="003251E3" w:rsidRDefault="004A1C55" w:rsidP="003251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</w:tcPr>
                          <w:p w14:paraId="7678EB7C" w14:textId="77777777" w:rsidR="004A1C55" w:rsidRPr="003251E3" w:rsidRDefault="004A1C55" w:rsidP="003251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</w:tcPr>
                          <w:p w14:paraId="17EEDEF9" w14:textId="3CC22C6C" w:rsidR="004A1C55" w:rsidRPr="003251E3" w:rsidRDefault="004A1C55" w:rsidP="003251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1ECB1BA" w14:textId="1D9DA15B" w:rsidR="004A1C55" w:rsidRPr="003251E3" w:rsidRDefault="004A1C55" w:rsidP="003251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883" w:type="dxa"/>
                          </w:tcPr>
                          <w:p w14:paraId="306AFA0C" w14:textId="74B0EF44" w:rsidR="004A1C55" w:rsidRPr="003251E3" w:rsidRDefault="004A1C55" w:rsidP="003251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13077129" w14:textId="3EFC0384" w:rsidR="004A1C55" w:rsidRPr="003251E3" w:rsidRDefault="004A1C55" w:rsidP="003251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1F8CDA5C" w14:textId="24E58A63" w:rsidR="004A1C55" w:rsidRPr="003251E3" w:rsidRDefault="004A1C55" w:rsidP="003251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79A1B231" w14:textId="3DD230B9" w:rsidR="004A1C55" w:rsidRPr="003251E3" w:rsidRDefault="004A1C55" w:rsidP="003251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803" w:type="dxa"/>
                          </w:tcPr>
                          <w:p w14:paraId="4B3DF989" w14:textId="76A37224" w:rsidR="004A1C55" w:rsidRPr="003251E3" w:rsidRDefault="004A1C55" w:rsidP="003251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837" w:type="dxa"/>
                          </w:tcPr>
                          <w:p w14:paraId="239AE0CD" w14:textId="77777777" w:rsidR="004A1C55" w:rsidRPr="003251E3" w:rsidRDefault="004A1C55" w:rsidP="003251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  <w:tr w:rsidR="004A1C55" w14:paraId="20783DBC" w14:textId="77777777" w:rsidTr="00635233">
                        <w:trPr>
                          <w:trHeight w:val="1027"/>
                        </w:trPr>
                        <w:tc>
                          <w:tcPr>
                            <w:tcW w:w="778" w:type="dxa"/>
                          </w:tcPr>
                          <w:p w14:paraId="5AA47A7D" w14:textId="3E0B4AB9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 xml:space="preserve">1 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72FBE838" w14:textId="5215DB0C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cute diarrheal disease (including acute gastroenteritis)</w:t>
                            </w:r>
                          </w:p>
                        </w:tc>
                        <w:tc>
                          <w:tcPr>
                            <w:tcW w:w="800" w:type="dxa"/>
                          </w:tcPr>
                          <w:p w14:paraId="4508B23E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9AABEC6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</w:tcPr>
                          <w:p w14:paraId="2665B25C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267833CA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6C6780FB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59CC0AA7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03C1910C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14:paraId="33E62DCF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2F0AB4B9" w14:textId="77777777" w:rsidTr="00635233">
                        <w:tc>
                          <w:tcPr>
                            <w:tcW w:w="778" w:type="dxa"/>
                          </w:tcPr>
                          <w:p w14:paraId="3FE51F7A" w14:textId="523E73B2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53F55E6A" w14:textId="1A3590EC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cillary dysentery</w:t>
                            </w:r>
                          </w:p>
                        </w:tc>
                        <w:tc>
                          <w:tcPr>
                            <w:tcW w:w="800" w:type="dxa"/>
                          </w:tcPr>
                          <w:p w14:paraId="0733F336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F0604E7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</w:tcPr>
                          <w:p w14:paraId="54F70B27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2473AD1D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04C4F221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12897F22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3FDEF618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14:paraId="6793E024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1D22BBA5" w14:textId="77777777" w:rsidTr="00635233">
                        <w:tc>
                          <w:tcPr>
                            <w:tcW w:w="778" w:type="dxa"/>
                          </w:tcPr>
                          <w:p w14:paraId="48C3E969" w14:textId="40E9615C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1EDE3092" w14:textId="2E88D99E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iral hepatitis</w:t>
                            </w:r>
                          </w:p>
                        </w:tc>
                        <w:tc>
                          <w:tcPr>
                            <w:tcW w:w="800" w:type="dxa"/>
                          </w:tcPr>
                          <w:p w14:paraId="4CFA1932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1A569EF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</w:tcPr>
                          <w:p w14:paraId="31DDB657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21A8EA25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682B4C4E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601B3562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0EDBE3C5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14:paraId="24BDB703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7D0FFAD3" w14:textId="77777777" w:rsidTr="00635233">
                        <w:tc>
                          <w:tcPr>
                            <w:tcW w:w="778" w:type="dxa"/>
                          </w:tcPr>
                          <w:p w14:paraId="58855C57" w14:textId="5448DD43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0F3466AD" w14:textId="1E2F7052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nteric fever</w:t>
                            </w:r>
                          </w:p>
                        </w:tc>
                        <w:tc>
                          <w:tcPr>
                            <w:tcW w:w="800" w:type="dxa"/>
                          </w:tcPr>
                          <w:p w14:paraId="6853B1FE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DE0517C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</w:tcPr>
                          <w:p w14:paraId="51A2F7AF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7404D54E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7877FE47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2E62EE31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2458A625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14:paraId="77EA92D5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1A424158" w14:textId="77777777" w:rsidTr="00635233">
                        <w:tc>
                          <w:tcPr>
                            <w:tcW w:w="778" w:type="dxa"/>
                          </w:tcPr>
                          <w:p w14:paraId="69165DD2" w14:textId="0A5D4130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1A1A3428" w14:textId="0F168F41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laria</w:t>
                            </w:r>
                          </w:p>
                        </w:tc>
                        <w:tc>
                          <w:tcPr>
                            <w:tcW w:w="800" w:type="dxa"/>
                          </w:tcPr>
                          <w:p w14:paraId="7A4FA776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CD85E44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</w:tcPr>
                          <w:p w14:paraId="73A52F0A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230A98C2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68930358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6AF44200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3794DD95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14:paraId="6505600A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7B9F730E" w14:textId="77777777" w:rsidTr="00635233">
                        <w:tc>
                          <w:tcPr>
                            <w:tcW w:w="778" w:type="dxa"/>
                          </w:tcPr>
                          <w:p w14:paraId="7AD17B0C" w14:textId="369A8CDB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516A7066" w14:textId="0308A09C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ngue/ DHF/ DSS</w:t>
                            </w:r>
                          </w:p>
                        </w:tc>
                        <w:tc>
                          <w:tcPr>
                            <w:tcW w:w="800" w:type="dxa"/>
                          </w:tcPr>
                          <w:p w14:paraId="7B66C867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122FEF8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</w:tcPr>
                          <w:p w14:paraId="269C4B22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54FB256D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41D7AAC7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09BF6884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0F1949BA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14:paraId="582E19C5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787F5EC0" w14:textId="77777777" w:rsidTr="00635233">
                        <w:tc>
                          <w:tcPr>
                            <w:tcW w:w="778" w:type="dxa"/>
                          </w:tcPr>
                          <w:p w14:paraId="3A66387E" w14:textId="7016027E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7E921376" w14:textId="06A38B84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hikungunya</w:t>
                            </w:r>
                          </w:p>
                        </w:tc>
                        <w:tc>
                          <w:tcPr>
                            <w:tcW w:w="800" w:type="dxa"/>
                          </w:tcPr>
                          <w:p w14:paraId="45017FF7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597085C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</w:tcPr>
                          <w:p w14:paraId="6E28A542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2858CE23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71E8E39D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0E70E225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1BA04C55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14:paraId="6F9D16C4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7DEB0C2A" w14:textId="77777777" w:rsidTr="00635233">
                        <w:tc>
                          <w:tcPr>
                            <w:tcW w:w="778" w:type="dxa"/>
                          </w:tcPr>
                          <w:p w14:paraId="238FBFF2" w14:textId="176A80DB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5CC36D1F" w14:textId="400F2DE8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cute encephalitis syndrome (AES)</w:t>
                            </w:r>
                          </w:p>
                        </w:tc>
                        <w:tc>
                          <w:tcPr>
                            <w:tcW w:w="800" w:type="dxa"/>
                          </w:tcPr>
                          <w:p w14:paraId="503E1FAB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A51C20D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</w:tcPr>
                          <w:p w14:paraId="2D8E723F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4CC1A8BD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3C7329EF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291C9669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48C2F2CA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14:paraId="79E91582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36636554" w14:textId="77777777" w:rsidTr="00635233">
                        <w:tc>
                          <w:tcPr>
                            <w:tcW w:w="778" w:type="dxa"/>
                          </w:tcPr>
                          <w:p w14:paraId="46B989E4" w14:textId="6BDE0661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56EBBF53" w14:textId="3688976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eningitis</w:t>
                            </w:r>
                          </w:p>
                        </w:tc>
                        <w:tc>
                          <w:tcPr>
                            <w:tcW w:w="800" w:type="dxa"/>
                          </w:tcPr>
                          <w:p w14:paraId="2D17C8A4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4790E3A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</w:tcPr>
                          <w:p w14:paraId="332387F6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7523A761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73D92B39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6D5C14A1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00904620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14:paraId="39DEE0D0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6DFF959E" w14:textId="77777777" w:rsidTr="00635233">
                        <w:tc>
                          <w:tcPr>
                            <w:tcW w:w="778" w:type="dxa"/>
                          </w:tcPr>
                          <w:p w14:paraId="167381FA" w14:textId="208897F9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684E0951" w14:textId="1FC19B23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easles</w:t>
                            </w:r>
                          </w:p>
                        </w:tc>
                        <w:tc>
                          <w:tcPr>
                            <w:tcW w:w="800" w:type="dxa"/>
                          </w:tcPr>
                          <w:p w14:paraId="14C85CCB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59C8E97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</w:tcPr>
                          <w:p w14:paraId="4217358F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0F6E8EB6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1F6594D7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170BC2D7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393E7791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14:paraId="2C7DB7C4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3F5D4F0F" w14:textId="77777777" w:rsidTr="00635233">
                        <w:tc>
                          <w:tcPr>
                            <w:tcW w:w="778" w:type="dxa"/>
                          </w:tcPr>
                          <w:p w14:paraId="2952D310" w14:textId="798C2EAF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6977CD9D" w14:textId="4C5BCEC8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phtheria</w:t>
                            </w:r>
                          </w:p>
                        </w:tc>
                        <w:tc>
                          <w:tcPr>
                            <w:tcW w:w="800" w:type="dxa"/>
                          </w:tcPr>
                          <w:p w14:paraId="3417F590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1634584D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</w:tcPr>
                          <w:p w14:paraId="712C4448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4A4474D8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3F435185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149B26FF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1F33C9A6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14:paraId="20CBA3F2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3900D5C7" w14:textId="77777777" w:rsidTr="00635233">
                        <w:tc>
                          <w:tcPr>
                            <w:tcW w:w="778" w:type="dxa"/>
                          </w:tcPr>
                          <w:p w14:paraId="5921B360" w14:textId="09BB58E9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7CEB49DB" w14:textId="628E6A8D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rtussis</w:t>
                            </w:r>
                          </w:p>
                        </w:tc>
                        <w:tc>
                          <w:tcPr>
                            <w:tcW w:w="800" w:type="dxa"/>
                          </w:tcPr>
                          <w:p w14:paraId="697D4A8C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6A1BD98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</w:tcPr>
                          <w:p w14:paraId="05F336CE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5E8A345B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770777BF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7489E1C7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68A7982F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14:paraId="00863DE3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3A4FD287" w14:textId="77777777" w:rsidTr="00635233">
                        <w:tc>
                          <w:tcPr>
                            <w:tcW w:w="778" w:type="dxa"/>
                          </w:tcPr>
                          <w:p w14:paraId="4004EA17" w14:textId="3305C3C5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17955145" w14:textId="3BDC3B11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hicken pox</w:t>
                            </w:r>
                          </w:p>
                        </w:tc>
                        <w:tc>
                          <w:tcPr>
                            <w:tcW w:w="800" w:type="dxa"/>
                          </w:tcPr>
                          <w:p w14:paraId="565B8088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F5ED1A7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</w:tcPr>
                          <w:p w14:paraId="439DAAE4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12B1C1A6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485EC875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773D1175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7CD3B75A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14:paraId="612DEFA7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1D4E5856" w14:textId="77777777" w:rsidTr="00635233">
                        <w:tc>
                          <w:tcPr>
                            <w:tcW w:w="778" w:type="dxa"/>
                          </w:tcPr>
                          <w:p w14:paraId="2D7023DC" w14:textId="0DE4CA50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421C79B3" w14:textId="572C04DF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ever of unknown origin (PUO)</w:t>
                            </w:r>
                          </w:p>
                        </w:tc>
                        <w:tc>
                          <w:tcPr>
                            <w:tcW w:w="800" w:type="dxa"/>
                          </w:tcPr>
                          <w:p w14:paraId="5975AC81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1267C0F6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</w:tcPr>
                          <w:p w14:paraId="316246A7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223D51BB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25753D57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1DBEF43F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41ACCCDC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14:paraId="1D3BE1B3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7D25F28A" w14:textId="77777777" w:rsidTr="00635233">
                        <w:tc>
                          <w:tcPr>
                            <w:tcW w:w="778" w:type="dxa"/>
                          </w:tcPr>
                          <w:p w14:paraId="54E2E632" w14:textId="287921B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1FA5EAF3" w14:textId="5302DA8D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cute respiratory infection (ARI)/ influenza like illness (ILI)</w:t>
                            </w:r>
                          </w:p>
                        </w:tc>
                        <w:tc>
                          <w:tcPr>
                            <w:tcW w:w="800" w:type="dxa"/>
                          </w:tcPr>
                          <w:p w14:paraId="3B333D80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7CB2D72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</w:tcPr>
                          <w:p w14:paraId="089B2F02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446702DE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3EE5DFC2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13C5D88A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2810EF6A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14:paraId="2CBD81B6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095A652E" w14:textId="77777777" w:rsidTr="00635233">
                        <w:tc>
                          <w:tcPr>
                            <w:tcW w:w="778" w:type="dxa"/>
                          </w:tcPr>
                          <w:p w14:paraId="1F69BF8B" w14:textId="3DF363ED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36E5FF9C" w14:textId="2F69C0A1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neumonia</w:t>
                            </w:r>
                          </w:p>
                        </w:tc>
                        <w:tc>
                          <w:tcPr>
                            <w:tcW w:w="800" w:type="dxa"/>
                          </w:tcPr>
                          <w:p w14:paraId="308BE27F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17CE3A1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</w:tcPr>
                          <w:p w14:paraId="2F354186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291F87B3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39A5B116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24876D07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7A6E6108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14:paraId="778D78A6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5C7D8BFB" w14:textId="77777777" w:rsidTr="00635233">
                        <w:tc>
                          <w:tcPr>
                            <w:tcW w:w="778" w:type="dxa"/>
                          </w:tcPr>
                          <w:p w14:paraId="647103EB" w14:textId="57A6F08D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5EB033AC" w14:textId="11EAE863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ptospirosis</w:t>
                            </w:r>
                          </w:p>
                        </w:tc>
                        <w:tc>
                          <w:tcPr>
                            <w:tcW w:w="800" w:type="dxa"/>
                          </w:tcPr>
                          <w:p w14:paraId="28BB3D81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233468B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</w:tcPr>
                          <w:p w14:paraId="742623AD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7633943D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33CAD3AF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0727AD3B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182D5CF2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14:paraId="1F535F59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2DB8F572" w14:textId="77777777" w:rsidTr="00635233">
                        <w:tc>
                          <w:tcPr>
                            <w:tcW w:w="778" w:type="dxa"/>
                          </w:tcPr>
                          <w:p w14:paraId="54978AF0" w14:textId="5A3AC853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54B9FB91" w14:textId="4A05765A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cute flaccid paralysis &lt;15 years of age</w:t>
                            </w:r>
                          </w:p>
                        </w:tc>
                        <w:tc>
                          <w:tcPr>
                            <w:tcW w:w="800" w:type="dxa"/>
                          </w:tcPr>
                          <w:p w14:paraId="7DF4D678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4D4AFE8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</w:tcPr>
                          <w:p w14:paraId="5E6D29ED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1CEE505A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7D8D4BB5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309E55BE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454C1E95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14:paraId="143E1BB0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36C9E4D9" w14:textId="77777777" w:rsidTr="00635233">
                        <w:tc>
                          <w:tcPr>
                            <w:tcW w:w="778" w:type="dxa"/>
                          </w:tcPr>
                          <w:p w14:paraId="1364F956" w14:textId="293E1A43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23BE0C3F" w14:textId="51DB3E5B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og bite</w:t>
                            </w:r>
                          </w:p>
                        </w:tc>
                        <w:tc>
                          <w:tcPr>
                            <w:tcW w:w="800" w:type="dxa"/>
                          </w:tcPr>
                          <w:p w14:paraId="4CE8829C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EE77D95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</w:tcPr>
                          <w:p w14:paraId="61C9679D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0698CB81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2EC3C2B2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2710EE4C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4F92A5F6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14:paraId="47F5ABBA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64F90718" w14:textId="77777777" w:rsidTr="00635233">
                        <w:tc>
                          <w:tcPr>
                            <w:tcW w:w="778" w:type="dxa"/>
                          </w:tcPr>
                          <w:p w14:paraId="398EE08B" w14:textId="794DB316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39491827" w14:textId="7601E904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nake bite</w:t>
                            </w:r>
                          </w:p>
                        </w:tc>
                        <w:tc>
                          <w:tcPr>
                            <w:tcW w:w="800" w:type="dxa"/>
                          </w:tcPr>
                          <w:p w14:paraId="443059F9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DF87C14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</w:tcPr>
                          <w:p w14:paraId="10BCBDD8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33CBD240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2D4D9F5E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15E7A2E1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72606162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14:paraId="7684F006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524BCB3F" w14:textId="77777777" w:rsidTr="00635233">
                        <w:tc>
                          <w:tcPr>
                            <w:tcW w:w="778" w:type="dxa"/>
                          </w:tcPr>
                          <w:p w14:paraId="6322CEFB" w14:textId="4720A771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496B6B12" w14:textId="5F6B13C8" w:rsidR="004A1C55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y other</w:t>
                            </w:r>
                          </w:p>
                        </w:tc>
                        <w:tc>
                          <w:tcPr>
                            <w:tcW w:w="800" w:type="dxa"/>
                          </w:tcPr>
                          <w:p w14:paraId="38F75CFE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4B752BF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</w:tcPr>
                          <w:p w14:paraId="07EE0E08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529CF590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6A85790A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1D816BC5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</w:tcPr>
                          <w:p w14:paraId="09103711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14:paraId="4E1D3A20" w14:textId="77777777" w:rsidR="004A1C55" w:rsidRPr="003251E3" w:rsidRDefault="004A1C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06DD3083" w14:textId="4071AA44" w:rsidR="004A1C55" w:rsidRDefault="004A1C55"/>
                    <w:p w14:paraId="639DC067" w14:textId="35EB171F" w:rsidR="004A1C55" w:rsidRDefault="004A1C55"/>
                    <w:p w14:paraId="16E2C2BA" w14:textId="14551178" w:rsidR="004A1C55" w:rsidRDefault="004A1C55"/>
                    <w:p w14:paraId="1E8BEF67" w14:textId="796C0ED7" w:rsidR="004A1C55" w:rsidRDefault="004A1C55"/>
                    <w:p w14:paraId="418258CC" w14:textId="40956C57" w:rsidR="004A1C55" w:rsidRDefault="004A1C55"/>
                    <w:p w14:paraId="3F6A2477" w14:textId="6605C16B" w:rsidR="004A1C55" w:rsidRDefault="004A1C55"/>
                    <w:p w14:paraId="05DA1E0F" w14:textId="1BBFE66A" w:rsidR="004A1C55" w:rsidRDefault="004A1C55"/>
                    <w:p w14:paraId="2BF7367E" w14:textId="45F24C46" w:rsidR="004A1C55" w:rsidRDefault="004A1C55"/>
                    <w:p w14:paraId="7B6504B9" w14:textId="6D73319A" w:rsidR="004A1C55" w:rsidRDefault="004A1C55"/>
                    <w:p w14:paraId="7742DFA5" w14:textId="5B8AC323" w:rsidR="004A1C55" w:rsidRDefault="004A1C55"/>
                    <w:p w14:paraId="756CFBD7" w14:textId="77777777" w:rsidR="004A1C55" w:rsidRDefault="004A1C55"/>
                  </w:txbxContent>
                </v:textbox>
                <w10:wrap anchorx="margin"/>
              </v:shape>
            </w:pict>
          </mc:Fallback>
        </mc:AlternateContent>
      </w:r>
    </w:p>
    <w:p w14:paraId="36DBC18B" w14:textId="670B347E" w:rsidR="0036411F" w:rsidRDefault="0036411F"/>
    <w:p w14:paraId="45EF2B61" w14:textId="51374224" w:rsidR="0036411F" w:rsidRDefault="0036411F"/>
    <w:p w14:paraId="14A711AA" w14:textId="28112B4F" w:rsidR="0036411F" w:rsidRDefault="0036411F"/>
    <w:p w14:paraId="63A89B72" w14:textId="28CA77F5" w:rsidR="0036411F" w:rsidRDefault="0036411F"/>
    <w:p w14:paraId="4796FA63" w14:textId="5F5B19D3" w:rsidR="0036411F" w:rsidRDefault="0036411F"/>
    <w:p w14:paraId="4045650C" w14:textId="18A2CDA4" w:rsidR="0036411F" w:rsidRDefault="0036411F"/>
    <w:p w14:paraId="49CEBD0D" w14:textId="344FB415" w:rsidR="0036411F" w:rsidRDefault="0036411F"/>
    <w:p w14:paraId="38BD1176" w14:textId="561A999E" w:rsidR="0036411F" w:rsidRDefault="0036411F"/>
    <w:p w14:paraId="4CA5A6FD" w14:textId="02C2F6AB" w:rsidR="0036411F" w:rsidRDefault="0036411F"/>
    <w:p w14:paraId="598E5FE5" w14:textId="6B5B8BB0" w:rsidR="0036411F" w:rsidRDefault="0036411F"/>
    <w:p w14:paraId="3126C6E3" w14:textId="5FFD6E45" w:rsidR="00CE51E1" w:rsidRDefault="00CE51E1"/>
    <w:p w14:paraId="5DCD2AE2" w14:textId="56ABD589" w:rsidR="00CE51E1" w:rsidRDefault="00635233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5DD6C68" wp14:editId="021E6F6D">
                <wp:simplePos x="0" y="0"/>
                <wp:positionH relativeFrom="margin">
                  <wp:posOffset>4377330</wp:posOffset>
                </wp:positionH>
                <wp:positionV relativeFrom="paragraph">
                  <wp:posOffset>3906907</wp:posOffset>
                </wp:positionV>
                <wp:extent cx="1448474" cy="320040"/>
                <wp:effectExtent l="57150" t="38100" r="56515" b="8001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74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C4FEA" w14:textId="5CE8E05E" w:rsidR="004A1C55" w:rsidRDefault="004A1C55" w:rsidP="00CE51E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Generate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D6C68" id="Rectangle 120" o:spid="_x0000_s1149" style="position:absolute;margin-left:344.65pt;margin-top:307.65pt;width:114.05pt;height:25.2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B6C4FEA" w14:textId="5CE8E05E" w:rsidR="004A1C55" w:rsidRDefault="004A1C55" w:rsidP="00CE51E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Generate PD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0806B6A" wp14:editId="2015C7D0">
                <wp:simplePos x="0" y="0"/>
                <wp:positionH relativeFrom="margin">
                  <wp:posOffset>3250582</wp:posOffset>
                </wp:positionH>
                <wp:positionV relativeFrom="paragraph">
                  <wp:posOffset>3905637</wp:posOffset>
                </wp:positionV>
                <wp:extent cx="861060" cy="320040"/>
                <wp:effectExtent l="57150" t="38100" r="53340" b="8001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C066A" w14:textId="3C5D2D19" w:rsidR="004A1C55" w:rsidRDefault="004A1C55" w:rsidP="00CE51E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06B6A" id="Rectangle 119" o:spid="_x0000_s1150" style="position:absolute;margin-left:255.95pt;margin-top:307.55pt;width:67.8pt;height:25.2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8CC066A" w14:textId="3C5D2D19" w:rsidR="004A1C55" w:rsidRDefault="004A1C55" w:rsidP="00CE51E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Pri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51E1">
        <w:br w:type="page"/>
      </w:r>
    </w:p>
    <w:p w14:paraId="587FCB52" w14:textId="3554DD97" w:rsidR="004F4B05" w:rsidRDefault="005C07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0E1DFE5" wp14:editId="7F6D7D54">
                <wp:simplePos x="0" y="0"/>
                <wp:positionH relativeFrom="margin">
                  <wp:align>center</wp:align>
                </wp:positionH>
                <wp:positionV relativeFrom="paragraph">
                  <wp:posOffset>-267037</wp:posOffset>
                </wp:positionV>
                <wp:extent cx="6690360" cy="7905918"/>
                <wp:effectExtent l="0" t="0" r="0" b="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790591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B8673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4531BD06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202D6174" w14:textId="13CDAA56" w:rsidR="004A1C55" w:rsidRDefault="004A1C55" w:rsidP="004F4B05">
                            <w:pPr>
                              <w:jc w:val="center"/>
                            </w:pPr>
                          </w:p>
                          <w:p w14:paraId="11F7EBD9" w14:textId="25CCE35C" w:rsidR="004A1C55" w:rsidRDefault="004A1C55" w:rsidP="004F4B05">
                            <w:pPr>
                              <w:jc w:val="center"/>
                            </w:pPr>
                          </w:p>
                          <w:p w14:paraId="6F1F8C37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28531683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1693753C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320549E0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0FEFF05E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02E4FF66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262696D7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31758515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047F5258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2386BA09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029BAA5D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28E36304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365A50E5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41DE33C3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0474A020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092FAEC4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05503F18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72911D6F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4423217C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12C87D1F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3074D765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0D77FBF6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4F09BDAB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43BE36E4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734CA6A3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5EA1A4F0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7A41706A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3B827B8F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17CAE9E7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5E7C0B4C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57CA4E48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0729FAAC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70825C24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5415D21B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642A278E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403C52F2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6546D804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69DA03F1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6BD6235E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1117BFCB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57257EED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54831C11" w14:textId="77777777" w:rsidR="004A1C55" w:rsidRDefault="004A1C55" w:rsidP="004F4B05">
                            <w:pPr>
                              <w:jc w:val="center"/>
                            </w:pPr>
                          </w:p>
                          <w:p w14:paraId="44D8AD70" w14:textId="77777777" w:rsidR="004A1C55" w:rsidRDefault="004A1C55" w:rsidP="004F4B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1DFE5" id="Rectangle 130" o:spid="_x0000_s1151" style="position:absolute;margin-left:0;margin-top:-21.05pt;width:526.8pt;height:622.5pt;z-index:251902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" fillcolor="#ffc000 [3207]" stroked="f">
                <v:fill opacity="32896f"/>
                <v:textbox>
                  <w:txbxContent>
                    <w:p w14:paraId="300B8673" w14:textId="77777777" w:rsidR="004A1C55" w:rsidRDefault="004A1C55" w:rsidP="004F4B05">
                      <w:pPr>
                        <w:jc w:val="center"/>
                      </w:pPr>
                    </w:p>
                    <w:p w14:paraId="4531BD06" w14:textId="77777777" w:rsidR="004A1C55" w:rsidRDefault="004A1C55" w:rsidP="004F4B05">
                      <w:pPr>
                        <w:jc w:val="center"/>
                      </w:pPr>
                    </w:p>
                    <w:p w14:paraId="202D6174" w14:textId="13CDAA56" w:rsidR="004A1C55" w:rsidRDefault="004A1C55" w:rsidP="004F4B05">
                      <w:pPr>
                        <w:jc w:val="center"/>
                      </w:pPr>
                    </w:p>
                    <w:p w14:paraId="11F7EBD9" w14:textId="25CCE35C" w:rsidR="004A1C55" w:rsidRDefault="004A1C55" w:rsidP="004F4B05">
                      <w:pPr>
                        <w:jc w:val="center"/>
                      </w:pPr>
                    </w:p>
                    <w:p w14:paraId="6F1F8C37" w14:textId="77777777" w:rsidR="004A1C55" w:rsidRDefault="004A1C55" w:rsidP="004F4B05">
                      <w:pPr>
                        <w:jc w:val="center"/>
                      </w:pPr>
                    </w:p>
                    <w:p w14:paraId="28531683" w14:textId="77777777" w:rsidR="004A1C55" w:rsidRDefault="004A1C55" w:rsidP="004F4B05">
                      <w:pPr>
                        <w:jc w:val="center"/>
                      </w:pPr>
                    </w:p>
                    <w:p w14:paraId="1693753C" w14:textId="77777777" w:rsidR="004A1C55" w:rsidRDefault="004A1C55" w:rsidP="004F4B05">
                      <w:pPr>
                        <w:jc w:val="center"/>
                      </w:pPr>
                    </w:p>
                    <w:p w14:paraId="320549E0" w14:textId="77777777" w:rsidR="004A1C55" w:rsidRDefault="004A1C55" w:rsidP="004F4B05">
                      <w:pPr>
                        <w:jc w:val="center"/>
                      </w:pPr>
                    </w:p>
                    <w:p w14:paraId="0FEFF05E" w14:textId="77777777" w:rsidR="004A1C55" w:rsidRDefault="004A1C55" w:rsidP="004F4B05">
                      <w:pPr>
                        <w:jc w:val="center"/>
                      </w:pPr>
                    </w:p>
                    <w:p w14:paraId="02E4FF66" w14:textId="77777777" w:rsidR="004A1C55" w:rsidRDefault="004A1C55" w:rsidP="004F4B05">
                      <w:pPr>
                        <w:jc w:val="center"/>
                      </w:pPr>
                    </w:p>
                    <w:p w14:paraId="262696D7" w14:textId="77777777" w:rsidR="004A1C55" w:rsidRDefault="004A1C55" w:rsidP="004F4B05">
                      <w:pPr>
                        <w:jc w:val="center"/>
                      </w:pPr>
                    </w:p>
                    <w:p w14:paraId="31758515" w14:textId="77777777" w:rsidR="004A1C55" w:rsidRDefault="004A1C55" w:rsidP="004F4B05">
                      <w:pPr>
                        <w:jc w:val="center"/>
                      </w:pPr>
                    </w:p>
                    <w:p w14:paraId="047F5258" w14:textId="77777777" w:rsidR="004A1C55" w:rsidRDefault="004A1C55" w:rsidP="004F4B05">
                      <w:pPr>
                        <w:jc w:val="center"/>
                      </w:pPr>
                    </w:p>
                    <w:p w14:paraId="2386BA09" w14:textId="77777777" w:rsidR="004A1C55" w:rsidRDefault="004A1C55" w:rsidP="004F4B05">
                      <w:pPr>
                        <w:jc w:val="center"/>
                      </w:pPr>
                    </w:p>
                    <w:p w14:paraId="029BAA5D" w14:textId="77777777" w:rsidR="004A1C55" w:rsidRDefault="004A1C55" w:rsidP="004F4B05">
                      <w:pPr>
                        <w:jc w:val="center"/>
                      </w:pPr>
                    </w:p>
                    <w:p w14:paraId="28E36304" w14:textId="77777777" w:rsidR="004A1C55" w:rsidRDefault="004A1C55" w:rsidP="004F4B05">
                      <w:pPr>
                        <w:jc w:val="center"/>
                      </w:pPr>
                    </w:p>
                    <w:p w14:paraId="365A50E5" w14:textId="77777777" w:rsidR="004A1C55" w:rsidRDefault="004A1C55" w:rsidP="004F4B05">
                      <w:pPr>
                        <w:jc w:val="center"/>
                      </w:pPr>
                    </w:p>
                    <w:p w14:paraId="41DE33C3" w14:textId="77777777" w:rsidR="004A1C55" w:rsidRDefault="004A1C55" w:rsidP="004F4B05">
                      <w:pPr>
                        <w:jc w:val="center"/>
                      </w:pPr>
                    </w:p>
                    <w:p w14:paraId="0474A020" w14:textId="77777777" w:rsidR="004A1C55" w:rsidRDefault="004A1C55" w:rsidP="004F4B05">
                      <w:pPr>
                        <w:jc w:val="center"/>
                      </w:pPr>
                    </w:p>
                    <w:p w14:paraId="092FAEC4" w14:textId="77777777" w:rsidR="004A1C55" w:rsidRDefault="004A1C55" w:rsidP="004F4B05">
                      <w:pPr>
                        <w:jc w:val="center"/>
                      </w:pPr>
                    </w:p>
                    <w:p w14:paraId="05503F18" w14:textId="77777777" w:rsidR="004A1C55" w:rsidRDefault="004A1C55" w:rsidP="004F4B05">
                      <w:pPr>
                        <w:jc w:val="center"/>
                      </w:pPr>
                    </w:p>
                    <w:p w14:paraId="72911D6F" w14:textId="77777777" w:rsidR="004A1C55" w:rsidRDefault="004A1C55" w:rsidP="004F4B05">
                      <w:pPr>
                        <w:jc w:val="center"/>
                      </w:pPr>
                    </w:p>
                    <w:p w14:paraId="4423217C" w14:textId="77777777" w:rsidR="004A1C55" w:rsidRDefault="004A1C55" w:rsidP="004F4B05">
                      <w:pPr>
                        <w:jc w:val="center"/>
                      </w:pPr>
                    </w:p>
                    <w:p w14:paraId="12C87D1F" w14:textId="77777777" w:rsidR="004A1C55" w:rsidRDefault="004A1C55" w:rsidP="004F4B05">
                      <w:pPr>
                        <w:jc w:val="center"/>
                      </w:pPr>
                    </w:p>
                    <w:p w14:paraId="3074D765" w14:textId="77777777" w:rsidR="004A1C55" w:rsidRDefault="004A1C55" w:rsidP="004F4B05">
                      <w:pPr>
                        <w:jc w:val="center"/>
                      </w:pPr>
                    </w:p>
                    <w:p w14:paraId="0D77FBF6" w14:textId="77777777" w:rsidR="004A1C55" w:rsidRDefault="004A1C55" w:rsidP="004F4B05">
                      <w:pPr>
                        <w:jc w:val="center"/>
                      </w:pPr>
                    </w:p>
                    <w:p w14:paraId="4F09BDAB" w14:textId="77777777" w:rsidR="004A1C55" w:rsidRDefault="004A1C55" w:rsidP="004F4B05">
                      <w:pPr>
                        <w:jc w:val="center"/>
                      </w:pPr>
                    </w:p>
                    <w:p w14:paraId="43BE36E4" w14:textId="77777777" w:rsidR="004A1C55" w:rsidRDefault="004A1C55" w:rsidP="004F4B05">
                      <w:pPr>
                        <w:jc w:val="center"/>
                      </w:pPr>
                    </w:p>
                    <w:p w14:paraId="734CA6A3" w14:textId="77777777" w:rsidR="004A1C55" w:rsidRDefault="004A1C55" w:rsidP="004F4B05">
                      <w:pPr>
                        <w:jc w:val="center"/>
                      </w:pPr>
                    </w:p>
                    <w:p w14:paraId="5EA1A4F0" w14:textId="77777777" w:rsidR="004A1C55" w:rsidRDefault="004A1C55" w:rsidP="004F4B05">
                      <w:pPr>
                        <w:jc w:val="center"/>
                      </w:pPr>
                    </w:p>
                    <w:p w14:paraId="7A41706A" w14:textId="77777777" w:rsidR="004A1C55" w:rsidRDefault="004A1C55" w:rsidP="004F4B05">
                      <w:pPr>
                        <w:jc w:val="center"/>
                      </w:pPr>
                    </w:p>
                    <w:p w14:paraId="3B827B8F" w14:textId="77777777" w:rsidR="004A1C55" w:rsidRDefault="004A1C55" w:rsidP="004F4B05">
                      <w:pPr>
                        <w:jc w:val="center"/>
                      </w:pPr>
                    </w:p>
                    <w:p w14:paraId="17CAE9E7" w14:textId="77777777" w:rsidR="004A1C55" w:rsidRDefault="004A1C55" w:rsidP="004F4B05">
                      <w:pPr>
                        <w:jc w:val="center"/>
                      </w:pPr>
                    </w:p>
                    <w:p w14:paraId="5E7C0B4C" w14:textId="77777777" w:rsidR="004A1C55" w:rsidRDefault="004A1C55" w:rsidP="004F4B05">
                      <w:pPr>
                        <w:jc w:val="center"/>
                      </w:pPr>
                    </w:p>
                    <w:p w14:paraId="57CA4E48" w14:textId="77777777" w:rsidR="004A1C55" w:rsidRDefault="004A1C55" w:rsidP="004F4B05">
                      <w:pPr>
                        <w:jc w:val="center"/>
                      </w:pPr>
                    </w:p>
                    <w:p w14:paraId="0729FAAC" w14:textId="77777777" w:rsidR="004A1C55" w:rsidRDefault="004A1C55" w:rsidP="004F4B05">
                      <w:pPr>
                        <w:jc w:val="center"/>
                      </w:pPr>
                    </w:p>
                    <w:p w14:paraId="70825C24" w14:textId="77777777" w:rsidR="004A1C55" w:rsidRDefault="004A1C55" w:rsidP="004F4B05">
                      <w:pPr>
                        <w:jc w:val="center"/>
                      </w:pPr>
                    </w:p>
                    <w:p w14:paraId="5415D21B" w14:textId="77777777" w:rsidR="004A1C55" w:rsidRDefault="004A1C55" w:rsidP="004F4B05">
                      <w:pPr>
                        <w:jc w:val="center"/>
                      </w:pPr>
                    </w:p>
                    <w:p w14:paraId="642A278E" w14:textId="77777777" w:rsidR="004A1C55" w:rsidRDefault="004A1C55" w:rsidP="004F4B05">
                      <w:pPr>
                        <w:jc w:val="center"/>
                      </w:pPr>
                    </w:p>
                    <w:p w14:paraId="403C52F2" w14:textId="77777777" w:rsidR="004A1C55" w:rsidRDefault="004A1C55" w:rsidP="004F4B05">
                      <w:pPr>
                        <w:jc w:val="center"/>
                      </w:pPr>
                    </w:p>
                    <w:p w14:paraId="6546D804" w14:textId="77777777" w:rsidR="004A1C55" w:rsidRDefault="004A1C55" w:rsidP="004F4B05">
                      <w:pPr>
                        <w:jc w:val="center"/>
                      </w:pPr>
                    </w:p>
                    <w:p w14:paraId="69DA03F1" w14:textId="77777777" w:rsidR="004A1C55" w:rsidRDefault="004A1C55" w:rsidP="004F4B05">
                      <w:pPr>
                        <w:jc w:val="center"/>
                      </w:pPr>
                    </w:p>
                    <w:p w14:paraId="6BD6235E" w14:textId="77777777" w:rsidR="004A1C55" w:rsidRDefault="004A1C55" w:rsidP="004F4B05">
                      <w:pPr>
                        <w:jc w:val="center"/>
                      </w:pPr>
                    </w:p>
                    <w:p w14:paraId="1117BFCB" w14:textId="77777777" w:rsidR="004A1C55" w:rsidRDefault="004A1C55" w:rsidP="004F4B05">
                      <w:pPr>
                        <w:jc w:val="center"/>
                      </w:pPr>
                    </w:p>
                    <w:p w14:paraId="57257EED" w14:textId="77777777" w:rsidR="004A1C55" w:rsidRDefault="004A1C55" w:rsidP="004F4B05">
                      <w:pPr>
                        <w:jc w:val="center"/>
                      </w:pPr>
                    </w:p>
                    <w:p w14:paraId="54831C11" w14:textId="77777777" w:rsidR="004A1C55" w:rsidRDefault="004A1C55" w:rsidP="004F4B05">
                      <w:pPr>
                        <w:jc w:val="center"/>
                      </w:pPr>
                    </w:p>
                    <w:p w14:paraId="44D8AD70" w14:textId="77777777" w:rsidR="004A1C55" w:rsidRDefault="004A1C55" w:rsidP="004F4B0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4632073" wp14:editId="694E8F61">
                <wp:simplePos x="0" y="0"/>
                <wp:positionH relativeFrom="margin">
                  <wp:align>center</wp:align>
                </wp:positionH>
                <wp:positionV relativeFrom="paragraph">
                  <wp:posOffset>5670</wp:posOffset>
                </wp:positionV>
                <wp:extent cx="1996440" cy="449580"/>
                <wp:effectExtent l="0" t="0" r="22860" b="2667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4495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0659B60" w14:textId="1946A790" w:rsidR="004A1C55" w:rsidRPr="00C424BD" w:rsidRDefault="004A1C55" w:rsidP="005C078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hly A</w:t>
                            </w:r>
                            <w:r w:rsidRPr="00C424B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ly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2073" id="Text Box 131" o:spid="_x0000_s1152" type="#_x0000_t202" style="position:absolute;margin-left:0;margin-top:.45pt;width:157.2pt;height:35.4pt;z-index:251905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" filled="f" strokecolor="#ffc000 [3207]">
                <v:stroke joinstyle="round"/>
                <v:textbox>
                  <w:txbxContent>
                    <w:p w14:paraId="20659B60" w14:textId="1946A790" w:rsidR="004A1C55" w:rsidRPr="00C424BD" w:rsidRDefault="004A1C55" w:rsidP="005C078A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hly A</w:t>
                      </w:r>
                      <w:r w:rsidRPr="00C424B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lysi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20AFF7" w14:textId="0D1CFB21" w:rsidR="004F4B05" w:rsidRDefault="00FB39EE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D010AFC" wp14:editId="1D5C42D9">
                <wp:simplePos x="0" y="0"/>
                <wp:positionH relativeFrom="margin">
                  <wp:posOffset>4132433</wp:posOffset>
                </wp:positionH>
                <wp:positionV relativeFrom="paragraph">
                  <wp:posOffset>6346499</wp:posOffset>
                </wp:positionV>
                <wp:extent cx="1448474" cy="320040"/>
                <wp:effectExtent l="57150" t="38100" r="56515" b="8001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74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E14F8" w14:textId="77777777" w:rsidR="004A1C55" w:rsidRDefault="004A1C55" w:rsidP="005C078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Generate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10AFC" id="Rectangle 138" o:spid="_x0000_s1153" style="position:absolute;margin-left:325.4pt;margin-top:499.7pt;width:114.05pt;height:25.2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AFE14F8" w14:textId="77777777" w:rsidR="004A1C55" w:rsidRDefault="004A1C55" w:rsidP="005C078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Generate PD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078A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C282BCB" wp14:editId="013BB308">
                <wp:simplePos x="0" y="0"/>
                <wp:positionH relativeFrom="margin">
                  <wp:posOffset>3015879</wp:posOffset>
                </wp:positionH>
                <wp:positionV relativeFrom="paragraph">
                  <wp:posOffset>6347774</wp:posOffset>
                </wp:positionV>
                <wp:extent cx="861060" cy="320040"/>
                <wp:effectExtent l="57150" t="38100" r="53340" b="8001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1CDF9" w14:textId="77777777" w:rsidR="004A1C55" w:rsidRDefault="004A1C55" w:rsidP="005C078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82BCB" id="Rectangle 137" o:spid="_x0000_s1154" style="position:absolute;margin-left:237.45pt;margin-top:499.8pt;width:67.8pt;height:25.2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671CDF9" w14:textId="77777777" w:rsidR="004A1C55" w:rsidRDefault="004A1C55" w:rsidP="005C078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Pri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078A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48C2F0E" wp14:editId="6912E6B6">
                <wp:simplePos x="0" y="0"/>
                <wp:positionH relativeFrom="margin">
                  <wp:align>center</wp:align>
                </wp:positionH>
                <wp:positionV relativeFrom="paragraph">
                  <wp:posOffset>1380939</wp:posOffset>
                </wp:positionV>
                <wp:extent cx="5640149" cy="4523448"/>
                <wp:effectExtent l="0" t="0" r="17780" b="1079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149" cy="4523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58"/>
                              <w:gridCol w:w="5900"/>
                              <w:gridCol w:w="1701"/>
                            </w:tblGrid>
                            <w:tr w:rsidR="004A1C55" w14:paraId="14BF2E65" w14:textId="77777777" w:rsidTr="005C078A">
                              <w:tc>
                                <w:tcPr>
                                  <w:tcW w:w="758" w:type="dxa"/>
                                </w:tcPr>
                                <w:p w14:paraId="582F55B1" w14:textId="77777777" w:rsidR="004A1C55" w:rsidRPr="003251E3" w:rsidRDefault="004A1C55" w:rsidP="005C078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S. No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</w:tcPr>
                                <w:p w14:paraId="2AF751C7" w14:textId="77777777" w:rsidR="004A1C55" w:rsidRPr="003251E3" w:rsidRDefault="004A1C55" w:rsidP="005C078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IDSP Diseas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BFA19DF" w14:textId="09107205" w:rsidR="004A1C55" w:rsidRPr="003251E3" w:rsidRDefault="004A1C55" w:rsidP="005C078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Number of cases</w:t>
                                  </w:r>
                                </w:p>
                              </w:tc>
                            </w:tr>
                            <w:tr w:rsidR="004A1C55" w14:paraId="22732722" w14:textId="77777777" w:rsidTr="005C078A">
                              <w:trPr>
                                <w:trHeight w:val="1027"/>
                              </w:trPr>
                              <w:tc>
                                <w:tcPr>
                                  <w:tcW w:w="758" w:type="dxa"/>
                                </w:tcPr>
                                <w:p w14:paraId="36D06F39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</w:tcPr>
                                <w:p w14:paraId="7547B90B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cute diarrheal disease (including acute gastroenteritis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41AC7E3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57A8B094" w14:textId="77777777" w:rsidTr="005C078A">
                              <w:tc>
                                <w:tcPr>
                                  <w:tcW w:w="758" w:type="dxa"/>
                                </w:tcPr>
                                <w:p w14:paraId="36B10AC2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</w:tcPr>
                                <w:p w14:paraId="40F69249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cillary dysenter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AA50473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0FFD69B3" w14:textId="77777777" w:rsidTr="005C078A">
                              <w:tc>
                                <w:tcPr>
                                  <w:tcW w:w="758" w:type="dxa"/>
                                </w:tcPr>
                                <w:p w14:paraId="7D8B00D1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</w:tcPr>
                                <w:p w14:paraId="58AB5712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Viral hepatiti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529CF2A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36E49C2F" w14:textId="77777777" w:rsidTr="005C078A">
                              <w:tc>
                                <w:tcPr>
                                  <w:tcW w:w="758" w:type="dxa"/>
                                </w:tcPr>
                                <w:p w14:paraId="07CCAE5B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</w:tcPr>
                                <w:p w14:paraId="5249809F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nteric fever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C146E9E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03DC3000" w14:textId="77777777" w:rsidTr="005C078A">
                              <w:tc>
                                <w:tcPr>
                                  <w:tcW w:w="758" w:type="dxa"/>
                                </w:tcPr>
                                <w:p w14:paraId="7B48896B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</w:tcPr>
                                <w:p w14:paraId="28CCBF9D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alari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CAFEB20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69EDAAE1" w14:textId="77777777" w:rsidTr="005C078A">
                              <w:tc>
                                <w:tcPr>
                                  <w:tcW w:w="758" w:type="dxa"/>
                                </w:tcPr>
                                <w:p w14:paraId="312A2FC4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</w:tcPr>
                                <w:p w14:paraId="3A773BC9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engue/ DHF/ DS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94F1536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743CC3B2" w14:textId="77777777" w:rsidTr="005C078A">
                              <w:tc>
                                <w:tcPr>
                                  <w:tcW w:w="758" w:type="dxa"/>
                                </w:tcPr>
                                <w:p w14:paraId="5DC17A17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</w:tcPr>
                                <w:p w14:paraId="6275A3F6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hikunguny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8D0904D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31ACD6BF" w14:textId="77777777" w:rsidTr="005C078A">
                              <w:tc>
                                <w:tcPr>
                                  <w:tcW w:w="758" w:type="dxa"/>
                                </w:tcPr>
                                <w:p w14:paraId="5A2C68E4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</w:tcPr>
                                <w:p w14:paraId="74C0DBF3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cute encephalitis syndrome (AES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49F632F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2D930310" w14:textId="77777777" w:rsidTr="005C078A">
                              <w:tc>
                                <w:tcPr>
                                  <w:tcW w:w="758" w:type="dxa"/>
                                </w:tcPr>
                                <w:p w14:paraId="4EB71A9A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</w:tcPr>
                                <w:p w14:paraId="61846F25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eningiti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9675E22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3BCEBA69" w14:textId="77777777" w:rsidTr="005C078A">
                              <w:tc>
                                <w:tcPr>
                                  <w:tcW w:w="758" w:type="dxa"/>
                                </w:tcPr>
                                <w:p w14:paraId="7BE945F0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</w:tcPr>
                                <w:p w14:paraId="3F2D132E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easl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52732A5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62B30DFA" w14:textId="77777777" w:rsidTr="005C078A">
                              <w:tc>
                                <w:tcPr>
                                  <w:tcW w:w="758" w:type="dxa"/>
                                </w:tcPr>
                                <w:p w14:paraId="04D21927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</w:tcPr>
                                <w:p w14:paraId="0B1B99D4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iphtheri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54D5497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2D5BB3D7" w14:textId="77777777" w:rsidTr="005C078A">
                              <w:tc>
                                <w:tcPr>
                                  <w:tcW w:w="758" w:type="dxa"/>
                                </w:tcPr>
                                <w:p w14:paraId="0A2C29F5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</w:tcPr>
                                <w:p w14:paraId="5B525253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ertussi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D0D2BF1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1A26D17E" w14:textId="77777777" w:rsidTr="005C078A">
                              <w:tc>
                                <w:tcPr>
                                  <w:tcW w:w="758" w:type="dxa"/>
                                </w:tcPr>
                                <w:p w14:paraId="320EF92D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</w:tcPr>
                                <w:p w14:paraId="037A046D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hicken pox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C288944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4D8E7BF8" w14:textId="77777777" w:rsidTr="005C078A">
                              <w:tc>
                                <w:tcPr>
                                  <w:tcW w:w="758" w:type="dxa"/>
                                </w:tcPr>
                                <w:p w14:paraId="5E3F95CE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</w:tcPr>
                                <w:p w14:paraId="4862E12B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Fever of unknown origin (PUO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4D29441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00B36710" w14:textId="77777777" w:rsidTr="005C078A">
                              <w:tc>
                                <w:tcPr>
                                  <w:tcW w:w="758" w:type="dxa"/>
                                </w:tcPr>
                                <w:p w14:paraId="6E36CAC2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</w:tcPr>
                                <w:p w14:paraId="470D635F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cute respiratory infection (ARI)/ influenza like illness (ILI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003E6A1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26687D29" w14:textId="77777777" w:rsidTr="005C078A">
                              <w:tc>
                                <w:tcPr>
                                  <w:tcW w:w="758" w:type="dxa"/>
                                </w:tcPr>
                                <w:p w14:paraId="7D85899B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</w:tcPr>
                                <w:p w14:paraId="06FCF361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neumoni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3FD45B9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59AFF14B" w14:textId="77777777" w:rsidTr="005C078A">
                              <w:tc>
                                <w:tcPr>
                                  <w:tcW w:w="758" w:type="dxa"/>
                                </w:tcPr>
                                <w:p w14:paraId="11965528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</w:tcPr>
                                <w:p w14:paraId="4F4D890A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Leptospirosi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34C85A5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2EE20A88" w14:textId="77777777" w:rsidTr="005C078A">
                              <w:tc>
                                <w:tcPr>
                                  <w:tcW w:w="758" w:type="dxa"/>
                                </w:tcPr>
                                <w:p w14:paraId="4DC8A8E1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</w:tcPr>
                                <w:p w14:paraId="2603A964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cute flaccid paralysis &lt;15 years of ag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32F0BBC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157F907F" w14:textId="77777777" w:rsidTr="005C078A">
                              <w:tc>
                                <w:tcPr>
                                  <w:tcW w:w="758" w:type="dxa"/>
                                </w:tcPr>
                                <w:p w14:paraId="30BAD814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</w:tcPr>
                                <w:p w14:paraId="0B00347C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og bit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DBCF7EA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7E196F29" w14:textId="77777777" w:rsidTr="005C078A">
                              <w:tc>
                                <w:tcPr>
                                  <w:tcW w:w="758" w:type="dxa"/>
                                </w:tcPr>
                                <w:p w14:paraId="59D70C5C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</w:tcPr>
                                <w:p w14:paraId="2A02166A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nake bit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C19352A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7432A21C" w14:textId="77777777" w:rsidTr="005C078A">
                              <w:tc>
                                <w:tcPr>
                                  <w:tcW w:w="758" w:type="dxa"/>
                                </w:tcPr>
                                <w:p w14:paraId="30CA6F1B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</w:tcPr>
                                <w:p w14:paraId="61153859" w14:textId="77777777" w:rsidR="004A1C55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ny other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2F60BE1" w14:textId="77777777" w:rsidR="004A1C55" w:rsidRPr="003251E3" w:rsidRDefault="004A1C55" w:rsidP="005C078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60069C" w14:textId="77777777" w:rsidR="004A1C55" w:rsidRDefault="004A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2F0E" id="Text Box 136" o:spid="_x0000_s1155" type="#_x0000_t202" style="position:absolute;margin-left:0;margin-top:108.75pt;width:444.1pt;height:356.2pt;z-index:251912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758"/>
                        <w:gridCol w:w="5900"/>
                        <w:gridCol w:w="1701"/>
                      </w:tblGrid>
                      <w:tr w:rsidR="004A1C55" w14:paraId="14BF2E65" w14:textId="77777777" w:rsidTr="005C078A">
                        <w:tc>
                          <w:tcPr>
                            <w:tcW w:w="758" w:type="dxa"/>
                          </w:tcPr>
                          <w:p w14:paraId="582F55B1" w14:textId="77777777" w:rsidR="004A1C55" w:rsidRPr="003251E3" w:rsidRDefault="004A1C55" w:rsidP="005C07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  <w:b/>
                              </w:rPr>
                              <w:t>S. No</w:t>
                            </w:r>
                          </w:p>
                        </w:tc>
                        <w:tc>
                          <w:tcPr>
                            <w:tcW w:w="5900" w:type="dxa"/>
                          </w:tcPr>
                          <w:p w14:paraId="2AF751C7" w14:textId="77777777" w:rsidR="004A1C55" w:rsidRPr="003251E3" w:rsidRDefault="004A1C55" w:rsidP="005C07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  <w:b/>
                              </w:rPr>
                              <w:t>IDSP Diseas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BFA19DF" w14:textId="09107205" w:rsidR="004A1C55" w:rsidRPr="003251E3" w:rsidRDefault="004A1C55" w:rsidP="005C07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  <w:b/>
                              </w:rPr>
                              <w:t>Tot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Number of cases</w:t>
                            </w:r>
                          </w:p>
                        </w:tc>
                      </w:tr>
                      <w:tr w:rsidR="004A1C55" w14:paraId="22732722" w14:textId="77777777" w:rsidTr="005C078A">
                        <w:trPr>
                          <w:trHeight w:val="1027"/>
                        </w:trPr>
                        <w:tc>
                          <w:tcPr>
                            <w:tcW w:w="758" w:type="dxa"/>
                          </w:tcPr>
                          <w:p w14:paraId="36D06F39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 xml:space="preserve">1 </w:t>
                            </w:r>
                          </w:p>
                        </w:tc>
                        <w:tc>
                          <w:tcPr>
                            <w:tcW w:w="5900" w:type="dxa"/>
                          </w:tcPr>
                          <w:p w14:paraId="7547B90B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cute diarrheal disease (including acute gastroenteritis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41AC7E3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57A8B094" w14:textId="77777777" w:rsidTr="005C078A">
                        <w:tc>
                          <w:tcPr>
                            <w:tcW w:w="758" w:type="dxa"/>
                          </w:tcPr>
                          <w:p w14:paraId="36B10AC2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00" w:type="dxa"/>
                          </w:tcPr>
                          <w:p w14:paraId="40F69249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cillary dysentery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AA50473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0FFD69B3" w14:textId="77777777" w:rsidTr="005C078A">
                        <w:tc>
                          <w:tcPr>
                            <w:tcW w:w="758" w:type="dxa"/>
                          </w:tcPr>
                          <w:p w14:paraId="7D8B00D1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900" w:type="dxa"/>
                          </w:tcPr>
                          <w:p w14:paraId="58AB5712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iral hepatiti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529CF2A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36E49C2F" w14:textId="77777777" w:rsidTr="005C078A">
                        <w:tc>
                          <w:tcPr>
                            <w:tcW w:w="758" w:type="dxa"/>
                          </w:tcPr>
                          <w:p w14:paraId="07CCAE5B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00" w:type="dxa"/>
                          </w:tcPr>
                          <w:p w14:paraId="5249809F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nteric fever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C146E9E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03DC3000" w14:textId="77777777" w:rsidTr="005C078A">
                        <w:tc>
                          <w:tcPr>
                            <w:tcW w:w="758" w:type="dxa"/>
                          </w:tcPr>
                          <w:p w14:paraId="7B48896B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00" w:type="dxa"/>
                          </w:tcPr>
                          <w:p w14:paraId="28CCBF9D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laria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CAFEB20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69EDAAE1" w14:textId="77777777" w:rsidTr="005C078A">
                        <w:tc>
                          <w:tcPr>
                            <w:tcW w:w="758" w:type="dxa"/>
                          </w:tcPr>
                          <w:p w14:paraId="312A2FC4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900" w:type="dxa"/>
                          </w:tcPr>
                          <w:p w14:paraId="3A773BC9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ngue/ DHF/ DS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94F1536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743CC3B2" w14:textId="77777777" w:rsidTr="005C078A">
                        <w:tc>
                          <w:tcPr>
                            <w:tcW w:w="758" w:type="dxa"/>
                          </w:tcPr>
                          <w:p w14:paraId="5DC17A17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00" w:type="dxa"/>
                          </w:tcPr>
                          <w:p w14:paraId="6275A3F6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hikungunya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8D0904D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31ACD6BF" w14:textId="77777777" w:rsidTr="005C078A">
                        <w:tc>
                          <w:tcPr>
                            <w:tcW w:w="758" w:type="dxa"/>
                          </w:tcPr>
                          <w:p w14:paraId="5A2C68E4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900" w:type="dxa"/>
                          </w:tcPr>
                          <w:p w14:paraId="74C0DBF3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cute encephalitis syndrome (AES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49F632F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2D930310" w14:textId="77777777" w:rsidTr="005C078A">
                        <w:tc>
                          <w:tcPr>
                            <w:tcW w:w="758" w:type="dxa"/>
                          </w:tcPr>
                          <w:p w14:paraId="4EB71A9A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900" w:type="dxa"/>
                          </w:tcPr>
                          <w:p w14:paraId="61846F25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eningiti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9675E22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3BCEBA69" w14:textId="77777777" w:rsidTr="005C078A">
                        <w:tc>
                          <w:tcPr>
                            <w:tcW w:w="758" w:type="dxa"/>
                          </w:tcPr>
                          <w:p w14:paraId="7BE945F0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900" w:type="dxa"/>
                          </w:tcPr>
                          <w:p w14:paraId="3F2D132E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easle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52732A5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62B30DFA" w14:textId="77777777" w:rsidTr="005C078A">
                        <w:tc>
                          <w:tcPr>
                            <w:tcW w:w="758" w:type="dxa"/>
                          </w:tcPr>
                          <w:p w14:paraId="04D21927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900" w:type="dxa"/>
                          </w:tcPr>
                          <w:p w14:paraId="0B1B99D4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phtheria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54D5497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2D5BB3D7" w14:textId="77777777" w:rsidTr="005C078A">
                        <w:tc>
                          <w:tcPr>
                            <w:tcW w:w="758" w:type="dxa"/>
                          </w:tcPr>
                          <w:p w14:paraId="0A2C29F5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900" w:type="dxa"/>
                          </w:tcPr>
                          <w:p w14:paraId="5B525253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rtussi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D0D2BF1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1A26D17E" w14:textId="77777777" w:rsidTr="005C078A">
                        <w:tc>
                          <w:tcPr>
                            <w:tcW w:w="758" w:type="dxa"/>
                          </w:tcPr>
                          <w:p w14:paraId="320EF92D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900" w:type="dxa"/>
                          </w:tcPr>
                          <w:p w14:paraId="037A046D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hicken pox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C288944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4D8E7BF8" w14:textId="77777777" w:rsidTr="005C078A">
                        <w:tc>
                          <w:tcPr>
                            <w:tcW w:w="758" w:type="dxa"/>
                          </w:tcPr>
                          <w:p w14:paraId="5E3F95CE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900" w:type="dxa"/>
                          </w:tcPr>
                          <w:p w14:paraId="4862E12B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ever of unknown origin (PUO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4D29441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00B36710" w14:textId="77777777" w:rsidTr="005C078A">
                        <w:tc>
                          <w:tcPr>
                            <w:tcW w:w="758" w:type="dxa"/>
                          </w:tcPr>
                          <w:p w14:paraId="6E36CAC2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900" w:type="dxa"/>
                          </w:tcPr>
                          <w:p w14:paraId="470D635F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cute respiratory infection (ARI)/ influenza like illness (ILI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003E6A1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26687D29" w14:textId="77777777" w:rsidTr="005C078A">
                        <w:tc>
                          <w:tcPr>
                            <w:tcW w:w="758" w:type="dxa"/>
                          </w:tcPr>
                          <w:p w14:paraId="7D85899B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900" w:type="dxa"/>
                          </w:tcPr>
                          <w:p w14:paraId="06FCF361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neumonia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3FD45B9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59AFF14B" w14:textId="77777777" w:rsidTr="005C078A">
                        <w:tc>
                          <w:tcPr>
                            <w:tcW w:w="758" w:type="dxa"/>
                          </w:tcPr>
                          <w:p w14:paraId="11965528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900" w:type="dxa"/>
                          </w:tcPr>
                          <w:p w14:paraId="4F4D890A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ptospirosi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34C85A5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2EE20A88" w14:textId="77777777" w:rsidTr="005C078A">
                        <w:tc>
                          <w:tcPr>
                            <w:tcW w:w="758" w:type="dxa"/>
                          </w:tcPr>
                          <w:p w14:paraId="4DC8A8E1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900" w:type="dxa"/>
                          </w:tcPr>
                          <w:p w14:paraId="2603A964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cute flaccid paralysis &lt;15 years of ag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32F0BBC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157F907F" w14:textId="77777777" w:rsidTr="005C078A">
                        <w:tc>
                          <w:tcPr>
                            <w:tcW w:w="758" w:type="dxa"/>
                          </w:tcPr>
                          <w:p w14:paraId="30BAD814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900" w:type="dxa"/>
                          </w:tcPr>
                          <w:p w14:paraId="0B00347C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og bit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DBCF7EA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7E196F29" w14:textId="77777777" w:rsidTr="005C078A">
                        <w:tc>
                          <w:tcPr>
                            <w:tcW w:w="758" w:type="dxa"/>
                          </w:tcPr>
                          <w:p w14:paraId="59D70C5C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0" w:type="dxa"/>
                          </w:tcPr>
                          <w:p w14:paraId="2A02166A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nake bit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C19352A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7432A21C" w14:textId="77777777" w:rsidTr="005C078A">
                        <w:tc>
                          <w:tcPr>
                            <w:tcW w:w="758" w:type="dxa"/>
                          </w:tcPr>
                          <w:p w14:paraId="30CA6F1B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900" w:type="dxa"/>
                          </w:tcPr>
                          <w:p w14:paraId="61153859" w14:textId="77777777" w:rsidR="004A1C55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y other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2F60BE1" w14:textId="77777777" w:rsidR="004A1C55" w:rsidRPr="003251E3" w:rsidRDefault="004A1C55" w:rsidP="005C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6160069C" w14:textId="77777777" w:rsidR="004A1C55" w:rsidRDefault="004A1C55"/>
                  </w:txbxContent>
                </v:textbox>
                <w10:wrap anchorx="margin"/>
              </v:shape>
            </w:pict>
          </mc:Fallback>
        </mc:AlternateContent>
      </w:r>
      <w:r w:rsidR="005C078A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1F21C75" wp14:editId="5EAB5DB6">
                <wp:simplePos x="0" y="0"/>
                <wp:positionH relativeFrom="margin">
                  <wp:posOffset>2676604</wp:posOffset>
                </wp:positionH>
                <wp:positionV relativeFrom="paragraph">
                  <wp:posOffset>432677</wp:posOffset>
                </wp:positionV>
                <wp:extent cx="861060" cy="320040"/>
                <wp:effectExtent l="57150" t="38100" r="53340" b="8001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03CF6" w14:textId="1061CE41" w:rsidR="004A1C55" w:rsidRDefault="004A1C55" w:rsidP="005C078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21C75" id="Rectangle 135" o:spid="_x0000_s1156" style="position:absolute;margin-left:210.75pt;margin-top:34.05pt;width:67.8pt;height:25.2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0A03CF6" w14:textId="1061CE41" w:rsidR="004A1C55" w:rsidRDefault="004A1C55" w:rsidP="005C078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ubm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078A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E5EFB2F" wp14:editId="7CB6FF20">
                <wp:simplePos x="0" y="0"/>
                <wp:positionH relativeFrom="margin">
                  <wp:posOffset>1119263</wp:posOffset>
                </wp:positionH>
                <wp:positionV relativeFrom="paragraph">
                  <wp:posOffset>480886</wp:posOffset>
                </wp:positionV>
                <wp:extent cx="1249680" cy="274320"/>
                <wp:effectExtent l="0" t="0" r="26670" b="1143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407C0" w14:textId="2E0D239E" w:rsidR="004A1C55" w:rsidRPr="00C424BD" w:rsidRDefault="004A1C55" w:rsidP="005C07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EFB2F" id="Rectangle 134" o:spid="_x0000_s1157" style="position:absolute;margin-left:88.15pt;margin-top:37.85pt;width:98.4pt;height:21.6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" fillcolor="white [3201]" strokecolor="black [3200]" strokeweight="1pt">
                <v:textbox>
                  <w:txbxContent>
                    <w:p w14:paraId="6B9407C0" w14:textId="2E0D239E" w:rsidR="004A1C55" w:rsidRPr="00C424BD" w:rsidRDefault="004A1C55" w:rsidP="005C078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078A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AF17AD" wp14:editId="55CBE0B4">
                <wp:simplePos x="0" y="0"/>
                <wp:positionH relativeFrom="margin">
                  <wp:align>left</wp:align>
                </wp:positionH>
                <wp:positionV relativeFrom="paragraph">
                  <wp:posOffset>464584</wp:posOffset>
                </wp:positionV>
                <wp:extent cx="995320" cy="312420"/>
                <wp:effectExtent l="0" t="0" r="14605" b="1143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20" cy="31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C976DAC" w14:textId="037FD263" w:rsidR="004A1C55" w:rsidRDefault="004A1C55" w:rsidP="005C078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er month:</w:t>
                            </w:r>
                          </w:p>
                          <w:p w14:paraId="78571DD2" w14:textId="77777777" w:rsidR="004A1C55" w:rsidRPr="007F23CA" w:rsidRDefault="004A1C55" w:rsidP="005C078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F17AD" id="Text Box 133" o:spid="_x0000_s1158" type="#_x0000_t202" style="position:absolute;margin-left:0;margin-top:36.6pt;width:78.35pt;height:24.6pt;z-index:251907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" filled="f" strokecolor="#ffc000 [3207]">
                <v:stroke joinstyle="round"/>
                <v:textbox>
                  <w:txbxContent>
                    <w:p w14:paraId="1C976DAC" w14:textId="037FD263" w:rsidR="004A1C55" w:rsidRDefault="004A1C55" w:rsidP="005C078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er month:</w:t>
                      </w:r>
                    </w:p>
                    <w:p w14:paraId="78571DD2" w14:textId="77777777" w:rsidR="004A1C55" w:rsidRPr="007F23CA" w:rsidRDefault="004A1C55" w:rsidP="005C078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B05">
        <w:br w:type="page"/>
      </w:r>
    </w:p>
    <w:p w14:paraId="0D41A36E" w14:textId="4CEADAF4" w:rsidR="00E32F31" w:rsidRDefault="00E32F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3B40C50" wp14:editId="6C3EDCC7">
                <wp:simplePos x="0" y="0"/>
                <wp:positionH relativeFrom="margin">
                  <wp:posOffset>4191000</wp:posOffset>
                </wp:positionH>
                <wp:positionV relativeFrom="paragraph">
                  <wp:posOffset>3848100</wp:posOffset>
                </wp:positionV>
                <wp:extent cx="861060" cy="320040"/>
                <wp:effectExtent l="57150" t="38100" r="53340" b="8001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053C7" w14:textId="77777777" w:rsidR="004A1C55" w:rsidRDefault="004A1C55" w:rsidP="00E32F3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40C50" id="Rectangle 67" o:spid="_x0000_s1159" style="position:absolute;margin-left:330pt;margin-top:303pt;width:67.8pt;height:25.2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0F053C7" w14:textId="77777777" w:rsidR="004A1C55" w:rsidRDefault="004A1C55" w:rsidP="00E32F3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ubm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D5FE279" wp14:editId="15243914">
            <wp:extent cx="5731510" cy="4419557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EA731" w14:textId="40C0F9DD" w:rsidR="006F5F32" w:rsidRDefault="006F5F32"/>
    <w:p w14:paraId="463E5ED0" w14:textId="3AF45020" w:rsidR="006F5F32" w:rsidRDefault="006F5F32"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F5264F2" wp14:editId="6DA398D4">
                <wp:simplePos x="0" y="0"/>
                <wp:positionH relativeFrom="column">
                  <wp:posOffset>22860</wp:posOffset>
                </wp:positionH>
                <wp:positionV relativeFrom="paragraph">
                  <wp:posOffset>48895</wp:posOffset>
                </wp:positionV>
                <wp:extent cx="5753100" cy="3459480"/>
                <wp:effectExtent l="0" t="0" r="0" b="762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4594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22F13" id="Rectangle 149" o:spid="_x0000_s1026" style="position:absolute;margin-left:1.8pt;margin-top:3.85pt;width:453pt;height:272.4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" fillcolor="#ffc000 [3207]" stroked="f">
                <v:fill opacity="32896f"/>
              </v:rect>
            </w:pict>
          </mc:Fallback>
        </mc:AlternateContent>
      </w:r>
    </w:p>
    <w:p w14:paraId="43820495" w14:textId="49B2B444" w:rsidR="00E32F31" w:rsidRDefault="009330D7"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79D58D4" wp14:editId="7EFC527C">
                <wp:simplePos x="0" y="0"/>
                <wp:positionH relativeFrom="margin">
                  <wp:align>center</wp:align>
                </wp:positionH>
                <wp:positionV relativeFrom="paragraph">
                  <wp:posOffset>967105</wp:posOffset>
                </wp:positionV>
                <wp:extent cx="1562100" cy="327660"/>
                <wp:effectExtent l="57150" t="38100" r="57150" b="7239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46B37" w14:textId="7A9FB374" w:rsidR="004A1C55" w:rsidRDefault="004A1C55" w:rsidP="009330D7"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Rese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D58D4" id="Rectangle 154" o:spid="_x0000_s1160" style="position:absolute;margin-left:0;margin-top:76.15pt;width:123pt;height:25.8pt;z-index:25199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5C46B37" w14:textId="7A9FB374" w:rsidR="004A1C55" w:rsidRDefault="004A1C55" w:rsidP="009330D7"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Reset 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4EF70AD" wp14:editId="5A7BED20">
                <wp:simplePos x="0" y="0"/>
                <wp:positionH relativeFrom="margin">
                  <wp:posOffset>2468880</wp:posOffset>
                </wp:positionH>
                <wp:positionV relativeFrom="paragraph">
                  <wp:posOffset>334645</wp:posOffset>
                </wp:positionV>
                <wp:extent cx="2331720" cy="289560"/>
                <wp:effectExtent l="0" t="0" r="11430" b="1524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D8118" w14:textId="5C7F2E95" w:rsidR="004A1C55" w:rsidRPr="00C424BD" w:rsidRDefault="004A1C55" w:rsidP="009330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F70AD" id="Rectangle 132" o:spid="_x0000_s1161" style="position:absolute;margin-left:194.4pt;margin-top:26.35pt;width:183.6pt;height:22.8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" fillcolor="white [3201]" strokecolor="black [3200]" strokeweight="1pt">
                <v:textbox>
                  <w:txbxContent>
                    <w:p w14:paraId="517D8118" w14:textId="5C7F2E95" w:rsidR="004A1C55" w:rsidRPr="00C424BD" w:rsidRDefault="004A1C55" w:rsidP="009330D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B10A373" wp14:editId="22192982">
                <wp:simplePos x="0" y="0"/>
                <wp:positionH relativeFrom="column">
                  <wp:posOffset>571500</wp:posOffset>
                </wp:positionH>
                <wp:positionV relativeFrom="paragraph">
                  <wp:posOffset>311785</wp:posOffset>
                </wp:positionV>
                <wp:extent cx="1790700" cy="365760"/>
                <wp:effectExtent l="0" t="0" r="19050" b="1524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657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116DB76" w14:textId="3D661802" w:rsidR="004A1C55" w:rsidRPr="007F23CA" w:rsidRDefault="004A1C55" w:rsidP="009330D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ter your email addres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0A373" id="Text Box 127" o:spid="_x0000_s1162" type="#_x0000_t202" style="position:absolute;margin-left:45pt;margin-top:24.55pt;width:141pt;height:28.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" filled="f" strokecolor="#ffc000 [3207]">
                <v:stroke joinstyle="round"/>
                <v:textbox>
                  <w:txbxContent>
                    <w:p w14:paraId="1116DB76" w14:textId="3D661802" w:rsidR="004A1C55" w:rsidRPr="007F23CA" w:rsidRDefault="004A1C55" w:rsidP="009330D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ter your email address: </w:t>
                      </w:r>
                    </w:p>
                  </w:txbxContent>
                </v:textbox>
              </v:shape>
            </w:pict>
          </mc:Fallback>
        </mc:AlternateContent>
      </w:r>
      <w:r w:rsidR="00E32F31">
        <w:br w:type="page"/>
      </w:r>
    </w:p>
    <w:p w14:paraId="4ACE8B72" w14:textId="1D0B88D4" w:rsidR="0036411F" w:rsidRDefault="00FB39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B7AD8BD" wp14:editId="30AECCFC">
                <wp:simplePos x="0" y="0"/>
                <wp:positionH relativeFrom="margin">
                  <wp:posOffset>4593922</wp:posOffset>
                </wp:positionH>
                <wp:positionV relativeFrom="paragraph">
                  <wp:posOffset>8890809</wp:posOffset>
                </wp:positionV>
                <wp:extent cx="1448474" cy="320040"/>
                <wp:effectExtent l="57150" t="38100" r="56515" b="8001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74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84D51" w14:textId="77777777" w:rsidR="004A1C55" w:rsidRDefault="004A1C55" w:rsidP="00FB39E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Generate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AD8BD" id="Rectangle 147" o:spid="_x0000_s1163" style="position:absolute;margin-left:361.75pt;margin-top:700.05pt;width:114.05pt;height:25.2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7384D51" w14:textId="77777777" w:rsidR="004A1C55" w:rsidRDefault="004A1C55" w:rsidP="00FB39E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Generate PD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BB19AB6" wp14:editId="046C4D75">
                <wp:simplePos x="0" y="0"/>
                <wp:positionH relativeFrom="margin">
                  <wp:posOffset>3509285</wp:posOffset>
                </wp:positionH>
                <wp:positionV relativeFrom="paragraph">
                  <wp:posOffset>8891393</wp:posOffset>
                </wp:positionV>
                <wp:extent cx="861060" cy="320040"/>
                <wp:effectExtent l="57150" t="38100" r="53340" b="8001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A9C4D" w14:textId="77777777" w:rsidR="004A1C55" w:rsidRDefault="004A1C55" w:rsidP="00FB39E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19AB6" id="Rectangle 146" o:spid="_x0000_s1164" style="position:absolute;margin-left:276.3pt;margin-top:700.1pt;width:67.8pt;height:25.2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6A9C4D" w14:textId="77777777" w:rsidR="004A1C55" w:rsidRDefault="004A1C55" w:rsidP="00FB39E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Pri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F7574D5" wp14:editId="1157E551">
                <wp:simplePos x="0" y="0"/>
                <wp:positionH relativeFrom="column">
                  <wp:posOffset>-291313</wp:posOffset>
                </wp:positionH>
                <wp:positionV relativeFrom="paragraph">
                  <wp:posOffset>1262358</wp:posOffset>
                </wp:positionV>
                <wp:extent cx="6489700" cy="7274739"/>
                <wp:effectExtent l="0" t="0" r="25400" b="2159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7274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3"/>
                              <w:gridCol w:w="1536"/>
                              <w:gridCol w:w="582"/>
                              <w:gridCol w:w="571"/>
                              <w:gridCol w:w="632"/>
                              <w:gridCol w:w="612"/>
                              <w:gridCol w:w="644"/>
                              <w:gridCol w:w="571"/>
                              <w:gridCol w:w="586"/>
                              <w:gridCol w:w="614"/>
                              <w:gridCol w:w="566"/>
                              <w:gridCol w:w="559"/>
                              <w:gridCol w:w="595"/>
                              <w:gridCol w:w="601"/>
                              <w:gridCol w:w="730"/>
                            </w:tblGrid>
                            <w:tr w:rsidR="004A1C55" w14:paraId="46B1E680" w14:textId="77777777" w:rsidTr="004F4B05">
                              <w:tc>
                                <w:tcPr>
                                  <w:tcW w:w="551" w:type="dxa"/>
                                </w:tcPr>
                                <w:p w14:paraId="2774686C" w14:textId="77777777" w:rsidR="004A1C55" w:rsidRPr="003251E3" w:rsidRDefault="004A1C55" w:rsidP="004F4B0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S. No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37D6C456" w14:textId="77777777" w:rsidR="004A1C55" w:rsidRPr="003251E3" w:rsidRDefault="004A1C55" w:rsidP="004F4B0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IDSP Disease</w:t>
                                  </w:r>
                                </w:p>
                              </w:tc>
                              <w:tc>
                                <w:tcPr>
                                  <w:tcW w:w="6403" w:type="dxa"/>
                                  <w:gridSpan w:val="12"/>
                                </w:tcPr>
                                <w:p w14:paraId="4536ED8F" w14:textId="3B5EA9D9" w:rsidR="004A1C55" w:rsidRPr="003251E3" w:rsidRDefault="004A1C55" w:rsidP="004F4B0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Number of cases seen in the week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67446A61" w14:textId="77777777" w:rsidR="004A1C55" w:rsidRPr="003251E3" w:rsidRDefault="004A1C55" w:rsidP="004F4B0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4A1C55" w14:paraId="39A0372D" w14:textId="77777777" w:rsidTr="004F4B05">
                              <w:tc>
                                <w:tcPr>
                                  <w:tcW w:w="551" w:type="dxa"/>
                                </w:tcPr>
                                <w:p w14:paraId="31E49F7B" w14:textId="77777777" w:rsidR="004A1C55" w:rsidRPr="003251E3" w:rsidRDefault="004A1C55" w:rsidP="004F4B0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2AC70980" w14:textId="77777777" w:rsidR="004A1C55" w:rsidRPr="003251E3" w:rsidRDefault="004A1C55" w:rsidP="004F4B0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14:paraId="30C448D8" w14:textId="43C0E506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14:paraId="197AF70D" w14:textId="7E3257BC" w:rsidR="004A1C55" w:rsidRDefault="004A1C55" w:rsidP="004F4B0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00D313DE" w14:textId="7FDD746F" w:rsidR="004A1C55" w:rsidRDefault="004A1C55" w:rsidP="004F4B0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752B5C09" w14:textId="6B35771B" w:rsidR="004A1C55" w:rsidRPr="003251E3" w:rsidRDefault="004A1C55" w:rsidP="004F4B0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5B69B42F" w14:textId="0C2B3CF6" w:rsidR="004A1C55" w:rsidRDefault="004A1C55" w:rsidP="004F4B0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2CD6AADF" w14:textId="23CAF4F9" w:rsidR="004A1C55" w:rsidRDefault="004A1C55" w:rsidP="004F4B0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1B76AFBF" w14:textId="5B33A16D" w:rsidR="004A1C55" w:rsidRPr="003251E3" w:rsidRDefault="004A1C55" w:rsidP="004F4B0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3340EA36" w14:textId="124AD63D" w:rsidR="004A1C55" w:rsidRPr="003251E3" w:rsidRDefault="004A1C55" w:rsidP="004F4B0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14:paraId="5C65D974" w14:textId="0E5D2ED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Sep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</w:tcPr>
                                <w:p w14:paraId="4A542E0D" w14:textId="6F123CF3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77FACA57" w14:textId="1B688124" w:rsidR="004A1C55" w:rsidRPr="003251E3" w:rsidRDefault="004A1C55" w:rsidP="004F4B0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1A778CAE" w14:textId="580DBF91" w:rsidR="004A1C55" w:rsidRPr="003251E3" w:rsidRDefault="004A1C55" w:rsidP="004F4B0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775CAE86" w14:textId="77777777" w:rsidR="004A1C55" w:rsidRPr="003251E3" w:rsidRDefault="004A1C55" w:rsidP="004F4B0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A1C55" w14:paraId="6A0A0192" w14:textId="77777777" w:rsidTr="004F4B05">
                              <w:trPr>
                                <w:trHeight w:val="1027"/>
                              </w:trPr>
                              <w:tc>
                                <w:tcPr>
                                  <w:tcW w:w="551" w:type="dxa"/>
                                </w:tcPr>
                                <w:p w14:paraId="527193C9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6A3F6913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cute diarrheal disease (including acute gastroenteritis)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14:paraId="1DAEDCB0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14:paraId="31F6F069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767DB2F9" w14:textId="1D64755B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58551D29" w14:textId="3CADE6D8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01A564DD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5BC91168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544C83D6" w14:textId="4265F086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166A8FB2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14:paraId="1117692C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</w:tcPr>
                                <w:p w14:paraId="4A2A77BA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5F895265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5A4003FE" w14:textId="6B315B52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64E616EA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5AC4EC59" w14:textId="77777777" w:rsidTr="004F4B05">
                              <w:tc>
                                <w:tcPr>
                                  <w:tcW w:w="551" w:type="dxa"/>
                                </w:tcPr>
                                <w:p w14:paraId="1CEB33D4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0630142D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cillary dysentery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14:paraId="7D82B2BF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14:paraId="4D4C4024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18AFA867" w14:textId="6971C981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1A1056A1" w14:textId="4F480333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4A679CCB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5E5E516F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7FD82119" w14:textId="4BAD9C9F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217AA848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14:paraId="799690B8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</w:tcPr>
                                <w:p w14:paraId="203AD663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32AF6BCC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0C3F4B0A" w14:textId="322AE56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732E8583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0ADE53B9" w14:textId="77777777" w:rsidTr="004F4B05">
                              <w:tc>
                                <w:tcPr>
                                  <w:tcW w:w="551" w:type="dxa"/>
                                </w:tcPr>
                                <w:p w14:paraId="4FABF29D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12875A8A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Viral hepatitis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14:paraId="6DA90A04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14:paraId="61C9B30D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09F649E9" w14:textId="01457C99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08F229E7" w14:textId="25DC27F9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35428649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7DFA82B4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4D3E2C81" w14:textId="6366E8B6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653E236F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14:paraId="1BE2399C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</w:tcPr>
                                <w:p w14:paraId="50C8D8CF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0D066FCD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44324D73" w14:textId="0EC7409D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58D1FCDB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6F68592C" w14:textId="77777777" w:rsidTr="004F4B05">
                              <w:tc>
                                <w:tcPr>
                                  <w:tcW w:w="551" w:type="dxa"/>
                                </w:tcPr>
                                <w:p w14:paraId="0E3EA4D8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1446B4A2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nteric fever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14:paraId="778C6D3C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14:paraId="6123A35E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2B1BC22B" w14:textId="11E6DFC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61479473" w14:textId="487E29F0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5EE4E122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3F2CB847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1216F126" w14:textId="0E752583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152DEB77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14:paraId="1DAEF199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</w:tcPr>
                                <w:p w14:paraId="5B774B5A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35C54E5E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0A92B48F" w14:textId="4AFBB7C1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392584E7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5CCC7EA8" w14:textId="77777777" w:rsidTr="004F4B05">
                              <w:tc>
                                <w:tcPr>
                                  <w:tcW w:w="551" w:type="dxa"/>
                                </w:tcPr>
                                <w:p w14:paraId="1131E339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41E6CD76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alaria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14:paraId="4E64F3D8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14:paraId="265437BD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5EC1A5A8" w14:textId="2F3F3154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11EB865B" w14:textId="62F4A743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76A9ED36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57498157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138DFF38" w14:textId="31A663A5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4984B6A0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14:paraId="035EE335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</w:tcPr>
                                <w:p w14:paraId="6A3F1BE1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03F0BAE2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121D665A" w14:textId="6D5C2B29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0CEC357C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1AD3E0B1" w14:textId="77777777" w:rsidTr="004F4B05">
                              <w:tc>
                                <w:tcPr>
                                  <w:tcW w:w="551" w:type="dxa"/>
                                </w:tcPr>
                                <w:p w14:paraId="2C23DE1B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770C7AF0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engue/ DHF/ DSS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14:paraId="34D52DD1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14:paraId="5E88E286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16590531" w14:textId="07EB076F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714B82AA" w14:textId="45FD0296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01AFE790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56980DAE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78E0A87E" w14:textId="39F3BCA0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5DACE9F9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14:paraId="4D98ED91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</w:tcPr>
                                <w:p w14:paraId="7EDEB408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7E7718F3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40AD8760" w14:textId="453E34A9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5C2F3A13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2A553828" w14:textId="77777777" w:rsidTr="004F4B05">
                              <w:tc>
                                <w:tcPr>
                                  <w:tcW w:w="551" w:type="dxa"/>
                                </w:tcPr>
                                <w:p w14:paraId="4D5FAE75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6AB49545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hikungunya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14:paraId="2CCF5EF2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14:paraId="3F8AEA51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6E3217F3" w14:textId="4467072C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2A7A2C74" w14:textId="7028F453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16B94218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340B137D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2C081D02" w14:textId="2251B7F6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4E4D986A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14:paraId="11DCE750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</w:tcPr>
                                <w:p w14:paraId="62A2A281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6F22FBCB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144122C8" w14:textId="3A050F26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21E0060F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6ADBF55C" w14:textId="77777777" w:rsidTr="004F4B05">
                              <w:tc>
                                <w:tcPr>
                                  <w:tcW w:w="551" w:type="dxa"/>
                                </w:tcPr>
                                <w:p w14:paraId="22580DAE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27119A10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cute encephalitis syndrome (AES)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14:paraId="69502716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14:paraId="3119AA8D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78497204" w14:textId="4F4BFC44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42F85793" w14:textId="12CDB29A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39090039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58758250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4C448169" w14:textId="27F761F3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7B257F45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14:paraId="68906A02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</w:tcPr>
                                <w:p w14:paraId="073FB6F5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45F59594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325A7B85" w14:textId="2C22968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54415EBA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1F5576F7" w14:textId="77777777" w:rsidTr="004F4B05">
                              <w:tc>
                                <w:tcPr>
                                  <w:tcW w:w="551" w:type="dxa"/>
                                </w:tcPr>
                                <w:p w14:paraId="1360CAED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0355AD5C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eningitis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14:paraId="08E84BF0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14:paraId="5335CFD1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2E02A5F3" w14:textId="40B0A1A3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52B5DB6D" w14:textId="34A80CDF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084C6904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5A32B1AE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25AFC901" w14:textId="2F152B81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63BEEE1F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14:paraId="2EC21565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</w:tcPr>
                                <w:p w14:paraId="66BBA060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139A9E63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4704772A" w14:textId="7978351D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115C5C81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47FA8707" w14:textId="77777777" w:rsidTr="004F4B05">
                              <w:tc>
                                <w:tcPr>
                                  <w:tcW w:w="551" w:type="dxa"/>
                                </w:tcPr>
                                <w:p w14:paraId="2CC19AC1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1A5A9A5C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easles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14:paraId="20E07066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14:paraId="0A6AC2B4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75FFEA9A" w14:textId="52726A74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5D44BCA3" w14:textId="36A51413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2A9482DF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0C034019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3105B346" w14:textId="65D7346E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42BB5A26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14:paraId="287E35DA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</w:tcPr>
                                <w:p w14:paraId="0CE4C211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77CB505B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3EF5BFCC" w14:textId="2DBAF164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74CBC2BB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6079622E" w14:textId="77777777" w:rsidTr="004F4B05">
                              <w:tc>
                                <w:tcPr>
                                  <w:tcW w:w="551" w:type="dxa"/>
                                </w:tcPr>
                                <w:p w14:paraId="711B0490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348AED2B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iphtheria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14:paraId="50B950FA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14:paraId="1A7F1510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7A2A8BC3" w14:textId="3CBC2FB5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70647629" w14:textId="75D7FDA5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6604ECC4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761706A5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5915FFF3" w14:textId="73BEB44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3C08ED43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14:paraId="3D82F0F7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</w:tcPr>
                                <w:p w14:paraId="63631476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41C75627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6B14DFD0" w14:textId="4DD6BAC1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1ADB0C73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1202E9FD" w14:textId="77777777" w:rsidTr="004F4B05">
                              <w:tc>
                                <w:tcPr>
                                  <w:tcW w:w="551" w:type="dxa"/>
                                </w:tcPr>
                                <w:p w14:paraId="2BB866B7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5C493273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ertussis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14:paraId="7F2159EA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14:paraId="7A5E65DC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478DC7FC" w14:textId="1857C648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3D8354AD" w14:textId="4D40BC8A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1283842A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40218501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725455A0" w14:textId="6C66D5B5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2865C0BB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14:paraId="629F8519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</w:tcPr>
                                <w:p w14:paraId="1CC1EEA5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33B9D214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56ECEC42" w14:textId="1741006B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5A308248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109102BC" w14:textId="77777777" w:rsidTr="004F4B05">
                              <w:tc>
                                <w:tcPr>
                                  <w:tcW w:w="551" w:type="dxa"/>
                                </w:tcPr>
                                <w:p w14:paraId="14D73C9F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203D4B99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hicken pox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14:paraId="6A89EA05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14:paraId="6C1DCF90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5173A1DF" w14:textId="1276A17C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47E3BFEC" w14:textId="253DDDD3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62A1CF23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2EFFE434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07468F1D" w14:textId="60F841C4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38ECFEDD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14:paraId="76FA2804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</w:tcPr>
                                <w:p w14:paraId="75DE2972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41E2180C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66E8EE53" w14:textId="7ABD0E7F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110BE65C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452A18F5" w14:textId="77777777" w:rsidTr="004F4B05">
                              <w:tc>
                                <w:tcPr>
                                  <w:tcW w:w="551" w:type="dxa"/>
                                </w:tcPr>
                                <w:p w14:paraId="26229953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1860D361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Fever of unknown origin (PUO)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14:paraId="5599FBFD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14:paraId="69DDFE6E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4A80F0F1" w14:textId="4EB0A605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0F650B41" w14:textId="5C15C705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7A3A0033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70EAE7D8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326D7722" w14:textId="29E27D3A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2C8027DF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14:paraId="4B866BA8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</w:tcPr>
                                <w:p w14:paraId="7EDCD71B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2795BB3D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79352728" w14:textId="19C14C38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072C2F95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5F64149E" w14:textId="77777777" w:rsidTr="004F4B05">
                              <w:tc>
                                <w:tcPr>
                                  <w:tcW w:w="551" w:type="dxa"/>
                                </w:tcPr>
                                <w:p w14:paraId="7B0C40D3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201FC5FB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cute respiratory infection (ARI)/ influenza like illness (ILI)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14:paraId="7DFAF43D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14:paraId="5B0C368A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044BF2DA" w14:textId="0476C264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1F78C1FF" w14:textId="4FA83D7E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4B95EB2A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21EF7B7F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76B71499" w14:textId="7ECD3822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689E1DED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14:paraId="14EF001E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</w:tcPr>
                                <w:p w14:paraId="2FE42B68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5909B9EE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5F620A93" w14:textId="363CE429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4F3C826B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53285334" w14:textId="77777777" w:rsidTr="004F4B05">
                              <w:tc>
                                <w:tcPr>
                                  <w:tcW w:w="551" w:type="dxa"/>
                                </w:tcPr>
                                <w:p w14:paraId="1D77D1C2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18B6C995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neumonia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14:paraId="37602542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14:paraId="3EB2C707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37988C5F" w14:textId="7E953F85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7E821D6E" w14:textId="70B05422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233935F5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650A0646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60AFF799" w14:textId="7B617673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59BAA57C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14:paraId="686B7E61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</w:tcPr>
                                <w:p w14:paraId="7EDC447F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5058E4AC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633CC69A" w14:textId="652ED2C6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2D9BF590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417D78D2" w14:textId="77777777" w:rsidTr="004F4B05">
                              <w:tc>
                                <w:tcPr>
                                  <w:tcW w:w="551" w:type="dxa"/>
                                </w:tcPr>
                                <w:p w14:paraId="4D0CCD14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7F245446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Leptospirosis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14:paraId="2FC203BB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14:paraId="31A6367B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30C7D5DB" w14:textId="6B8A3F2B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4115F1FA" w14:textId="724DE144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426FAD1F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1EDF78B5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01F0E3E2" w14:textId="4C9F85DE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11630356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14:paraId="1E83B07F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</w:tcPr>
                                <w:p w14:paraId="3D16AFBC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08AC870C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2A609099" w14:textId="7D49862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5597F421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2F4286C5" w14:textId="77777777" w:rsidTr="004F4B05">
                              <w:tc>
                                <w:tcPr>
                                  <w:tcW w:w="551" w:type="dxa"/>
                                </w:tcPr>
                                <w:p w14:paraId="0590DA2C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210E8135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cute flaccid paralysis &lt;15 years of age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14:paraId="447FA313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14:paraId="111A2791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7F4598DD" w14:textId="5084C8DA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6F9FDB0E" w14:textId="7D63F89D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37C4D998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23AA3F92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62A3890B" w14:textId="7E26702C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36CD46A2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14:paraId="7C1B944F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</w:tcPr>
                                <w:p w14:paraId="49158446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00D8E97C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598048B8" w14:textId="5DC59B05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2972AC23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79ADA71C" w14:textId="77777777" w:rsidTr="004F4B05">
                              <w:tc>
                                <w:tcPr>
                                  <w:tcW w:w="551" w:type="dxa"/>
                                </w:tcPr>
                                <w:p w14:paraId="2638F50E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721DEA7B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og bite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14:paraId="00B96D12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14:paraId="6B445BEB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0C3633E2" w14:textId="336CAD62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6499ECBB" w14:textId="2C0663FA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43E0E3AF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50011922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001BADB0" w14:textId="555599FB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40E2D928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14:paraId="59B1B16B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</w:tcPr>
                                <w:p w14:paraId="10F02E97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3E45CD94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69380CBA" w14:textId="1C81E548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264D2C6A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36BEB679" w14:textId="77777777" w:rsidTr="004F4B05">
                              <w:tc>
                                <w:tcPr>
                                  <w:tcW w:w="551" w:type="dxa"/>
                                </w:tcPr>
                                <w:p w14:paraId="15F0DDC0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251E3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5477DCE6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nake bite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14:paraId="15624EB4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14:paraId="3894482F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0AD4626F" w14:textId="388745FA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77721F7C" w14:textId="16711236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75AE71A6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6523CE73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702EDEEA" w14:textId="552E1D38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512AB569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14:paraId="6E7E6777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</w:tcPr>
                                <w:p w14:paraId="025436C5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0AA8551A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73C5E4D3" w14:textId="16EC849E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09E87AE1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A1C55" w14:paraId="799CBABE" w14:textId="77777777" w:rsidTr="004F4B05">
                              <w:tc>
                                <w:tcPr>
                                  <w:tcW w:w="551" w:type="dxa"/>
                                </w:tcPr>
                                <w:p w14:paraId="4D6B044B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1D907DE6" w14:textId="77777777" w:rsidR="004A1C55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ny other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14:paraId="4B3AB36D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14:paraId="03015CBE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3B3BB542" w14:textId="2BA20E0A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</w:tcPr>
                                <w:p w14:paraId="26023264" w14:textId="10D0F460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16D6B6C5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78B8C32B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14:paraId="3D53FF58" w14:textId="29B3FB34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5A77A4B7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14:paraId="3AF6E0D7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</w:tcPr>
                                <w:p w14:paraId="2C1C6236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789BCE6B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</w:tcPr>
                                <w:p w14:paraId="57F07DBE" w14:textId="76D586A8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14:paraId="4014D0D8" w14:textId="77777777" w:rsidR="004A1C55" w:rsidRPr="003251E3" w:rsidRDefault="004A1C55" w:rsidP="004F4B0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53614D" w14:textId="77777777" w:rsidR="004A1C55" w:rsidRDefault="004A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574D5" id="Text Box 128" o:spid="_x0000_s1165" type="#_x0000_t202" style="position:absolute;margin-left:-22.95pt;margin-top:99.4pt;width:511pt;height:572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3"/>
                        <w:gridCol w:w="1536"/>
                        <w:gridCol w:w="582"/>
                        <w:gridCol w:w="571"/>
                        <w:gridCol w:w="632"/>
                        <w:gridCol w:w="612"/>
                        <w:gridCol w:w="644"/>
                        <w:gridCol w:w="571"/>
                        <w:gridCol w:w="586"/>
                        <w:gridCol w:w="614"/>
                        <w:gridCol w:w="566"/>
                        <w:gridCol w:w="559"/>
                        <w:gridCol w:w="595"/>
                        <w:gridCol w:w="601"/>
                        <w:gridCol w:w="730"/>
                      </w:tblGrid>
                      <w:tr w:rsidR="004A1C55" w14:paraId="46B1E680" w14:textId="77777777" w:rsidTr="004F4B05">
                        <w:tc>
                          <w:tcPr>
                            <w:tcW w:w="551" w:type="dxa"/>
                          </w:tcPr>
                          <w:p w14:paraId="2774686C" w14:textId="77777777" w:rsidR="004A1C55" w:rsidRPr="003251E3" w:rsidRDefault="004A1C55" w:rsidP="004F4B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  <w:b/>
                              </w:rPr>
                              <w:t>S. No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37D6C456" w14:textId="77777777" w:rsidR="004A1C55" w:rsidRPr="003251E3" w:rsidRDefault="004A1C55" w:rsidP="004F4B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  <w:b/>
                              </w:rPr>
                              <w:t>IDSP Disease</w:t>
                            </w:r>
                          </w:p>
                        </w:tc>
                        <w:tc>
                          <w:tcPr>
                            <w:tcW w:w="6403" w:type="dxa"/>
                            <w:gridSpan w:val="12"/>
                          </w:tcPr>
                          <w:p w14:paraId="4536ED8F" w14:textId="3B5EA9D9" w:rsidR="004A1C55" w:rsidRPr="003251E3" w:rsidRDefault="004A1C55" w:rsidP="004F4B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  <w:b/>
                              </w:rPr>
                              <w:t>Number of cases seen in the week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14:paraId="67446A61" w14:textId="77777777" w:rsidR="004A1C55" w:rsidRPr="003251E3" w:rsidRDefault="004A1C55" w:rsidP="004F4B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  <w:b/>
                              </w:rPr>
                              <w:t>Total</w:t>
                            </w:r>
                          </w:p>
                        </w:tc>
                      </w:tr>
                      <w:tr w:rsidR="004A1C55" w14:paraId="39A0372D" w14:textId="77777777" w:rsidTr="004F4B05">
                        <w:tc>
                          <w:tcPr>
                            <w:tcW w:w="551" w:type="dxa"/>
                          </w:tcPr>
                          <w:p w14:paraId="31E49F7B" w14:textId="77777777" w:rsidR="004A1C55" w:rsidRPr="003251E3" w:rsidRDefault="004A1C55" w:rsidP="004F4B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</w:tcPr>
                          <w:p w14:paraId="2AC70980" w14:textId="77777777" w:rsidR="004A1C55" w:rsidRPr="003251E3" w:rsidRDefault="004A1C55" w:rsidP="004F4B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</w:tcPr>
                          <w:p w14:paraId="30C448D8" w14:textId="43C0E506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Jan</w:t>
                            </w:r>
                          </w:p>
                        </w:tc>
                        <w:tc>
                          <w:tcPr>
                            <w:tcW w:w="438" w:type="dxa"/>
                          </w:tcPr>
                          <w:p w14:paraId="197AF70D" w14:textId="7E3257BC" w:rsidR="004A1C55" w:rsidRDefault="004A1C55" w:rsidP="004F4B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eb</w:t>
                            </w:r>
                          </w:p>
                        </w:tc>
                        <w:tc>
                          <w:tcPr>
                            <w:tcW w:w="430" w:type="dxa"/>
                          </w:tcPr>
                          <w:p w14:paraId="00D313DE" w14:textId="7FDD746F" w:rsidR="004A1C55" w:rsidRDefault="004A1C55" w:rsidP="004F4B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634" w:type="dxa"/>
                          </w:tcPr>
                          <w:p w14:paraId="752B5C09" w14:textId="6B35771B" w:rsidR="004A1C55" w:rsidRPr="003251E3" w:rsidRDefault="004A1C55" w:rsidP="004F4B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pr</w:t>
                            </w:r>
                          </w:p>
                        </w:tc>
                        <w:tc>
                          <w:tcPr>
                            <w:tcW w:w="371" w:type="dxa"/>
                          </w:tcPr>
                          <w:p w14:paraId="5B69B42F" w14:textId="0C2B3CF6" w:rsidR="004A1C55" w:rsidRDefault="004A1C55" w:rsidP="004F4B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390" w:type="dxa"/>
                          </w:tcPr>
                          <w:p w14:paraId="2CD6AADF" w14:textId="23CAF4F9" w:rsidR="004A1C55" w:rsidRDefault="004A1C55" w:rsidP="004F4B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Jun</w:t>
                            </w:r>
                          </w:p>
                        </w:tc>
                        <w:tc>
                          <w:tcPr>
                            <w:tcW w:w="687" w:type="dxa"/>
                          </w:tcPr>
                          <w:p w14:paraId="1B76AFBF" w14:textId="5B33A16D" w:rsidR="004A1C55" w:rsidRPr="003251E3" w:rsidRDefault="004A1C55" w:rsidP="004F4B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Jul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14:paraId="3340EA36" w14:textId="124AD63D" w:rsidR="004A1C55" w:rsidRPr="003251E3" w:rsidRDefault="004A1C55" w:rsidP="004F4B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ug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14:paraId="5C65D974" w14:textId="0E5D2ED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ep</w:t>
                            </w:r>
                          </w:p>
                        </w:tc>
                        <w:tc>
                          <w:tcPr>
                            <w:tcW w:w="471" w:type="dxa"/>
                          </w:tcPr>
                          <w:p w14:paraId="4A542E0D" w14:textId="6F123CF3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Oct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77FACA57" w14:textId="1B688124" w:rsidR="004A1C55" w:rsidRPr="003251E3" w:rsidRDefault="004A1C55" w:rsidP="004F4B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Nov</w:t>
                            </w:r>
                          </w:p>
                        </w:tc>
                        <w:tc>
                          <w:tcPr>
                            <w:tcW w:w="641" w:type="dxa"/>
                          </w:tcPr>
                          <w:p w14:paraId="1A778CAE" w14:textId="580DBF91" w:rsidR="004A1C55" w:rsidRPr="003251E3" w:rsidRDefault="004A1C55" w:rsidP="004F4B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14:paraId="775CAE86" w14:textId="77777777" w:rsidR="004A1C55" w:rsidRPr="003251E3" w:rsidRDefault="004A1C55" w:rsidP="004F4B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  <w:tr w:rsidR="004A1C55" w14:paraId="6A0A0192" w14:textId="77777777" w:rsidTr="004F4B05">
                        <w:trPr>
                          <w:trHeight w:val="1027"/>
                        </w:trPr>
                        <w:tc>
                          <w:tcPr>
                            <w:tcW w:w="551" w:type="dxa"/>
                          </w:tcPr>
                          <w:p w14:paraId="527193C9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 xml:space="preserve">1 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6A3F6913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cute diarrheal disease (including acute gastroenteritis)</w:t>
                            </w:r>
                          </w:p>
                        </w:tc>
                        <w:tc>
                          <w:tcPr>
                            <w:tcW w:w="612" w:type="dxa"/>
                          </w:tcPr>
                          <w:p w14:paraId="1DAEDCB0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</w:tcPr>
                          <w:p w14:paraId="31F6F069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767DB2F9" w14:textId="1D64755B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</w:tcPr>
                          <w:p w14:paraId="58551D29" w14:textId="3CADE6D8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01A564DD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14:paraId="5BC91168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</w:tcPr>
                          <w:p w14:paraId="544C83D6" w14:textId="4265F086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</w:tcPr>
                          <w:p w14:paraId="166A8FB2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14:paraId="1117692C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</w:tcPr>
                          <w:p w14:paraId="4A2A77BA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14:paraId="5F895265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</w:tcPr>
                          <w:p w14:paraId="5A4003FE" w14:textId="6B315B52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</w:tcPr>
                          <w:p w14:paraId="64E616EA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5AC4EC59" w14:textId="77777777" w:rsidTr="004F4B05">
                        <w:tc>
                          <w:tcPr>
                            <w:tcW w:w="551" w:type="dxa"/>
                          </w:tcPr>
                          <w:p w14:paraId="1CEB33D4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0630142D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cillary dysentery</w:t>
                            </w:r>
                          </w:p>
                        </w:tc>
                        <w:tc>
                          <w:tcPr>
                            <w:tcW w:w="612" w:type="dxa"/>
                          </w:tcPr>
                          <w:p w14:paraId="7D82B2BF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</w:tcPr>
                          <w:p w14:paraId="4D4C4024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18AFA867" w14:textId="6971C981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</w:tcPr>
                          <w:p w14:paraId="1A1056A1" w14:textId="4F480333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4A679CCB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14:paraId="5E5E516F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</w:tcPr>
                          <w:p w14:paraId="7FD82119" w14:textId="4BAD9C9F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</w:tcPr>
                          <w:p w14:paraId="217AA848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14:paraId="799690B8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</w:tcPr>
                          <w:p w14:paraId="203AD663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14:paraId="32AF6BCC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</w:tcPr>
                          <w:p w14:paraId="0C3F4B0A" w14:textId="322AE56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</w:tcPr>
                          <w:p w14:paraId="732E8583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0ADE53B9" w14:textId="77777777" w:rsidTr="004F4B05">
                        <w:tc>
                          <w:tcPr>
                            <w:tcW w:w="551" w:type="dxa"/>
                          </w:tcPr>
                          <w:p w14:paraId="4FABF29D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12875A8A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iral hepatitis</w:t>
                            </w:r>
                          </w:p>
                        </w:tc>
                        <w:tc>
                          <w:tcPr>
                            <w:tcW w:w="612" w:type="dxa"/>
                          </w:tcPr>
                          <w:p w14:paraId="6DA90A04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</w:tcPr>
                          <w:p w14:paraId="61C9B30D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09F649E9" w14:textId="01457C99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</w:tcPr>
                          <w:p w14:paraId="08F229E7" w14:textId="25DC27F9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35428649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14:paraId="7DFA82B4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</w:tcPr>
                          <w:p w14:paraId="4D3E2C81" w14:textId="6366E8B6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</w:tcPr>
                          <w:p w14:paraId="653E236F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14:paraId="1BE2399C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</w:tcPr>
                          <w:p w14:paraId="50C8D8CF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14:paraId="0D066FCD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</w:tcPr>
                          <w:p w14:paraId="44324D73" w14:textId="0EC7409D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</w:tcPr>
                          <w:p w14:paraId="58D1FCDB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6F68592C" w14:textId="77777777" w:rsidTr="004F4B05">
                        <w:tc>
                          <w:tcPr>
                            <w:tcW w:w="551" w:type="dxa"/>
                          </w:tcPr>
                          <w:p w14:paraId="0E3EA4D8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1446B4A2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nteric fever</w:t>
                            </w:r>
                          </w:p>
                        </w:tc>
                        <w:tc>
                          <w:tcPr>
                            <w:tcW w:w="612" w:type="dxa"/>
                          </w:tcPr>
                          <w:p w14:paraId="778C6D3C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</w:tcPr>
                          <w:p w14:paraId="6123A35E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2B1BC22B" w14:textId="11E6DFC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</w:tcPr>
                          <w:p w14:paraId="61479473" w14:textId="487E29F0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5EE4E122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14:paraId="3F2CB847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</w:tcPr>
                          <w:p w14:paraId="1216F126" w14:textId="0E752583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</w:tcPr>
                          <w:p w14:paraId="152DEB77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14:paraId="1DAEF199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</w:tcPr>
                          <w:p w14:paraId="5B774B5A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14:paraId="35C54E5E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</w:tcPr>
                          <w:p w14:paraId="0A92B48F" w14:textId="4AFBB7C1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</w:tcPr>
                          <w:p w14:paraId="392584E7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5CCC7EA8" w14:textId="77777777" w:rsidTr="004F4B05">
                        <w:tc>
                          <w:tcPr>
                            <w:tcW w:w="551" w:type="dxa"/>
                          </w:tcPr>
                          <w:p w14:paraId="1131E339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41E6CD76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laria</w:t>
                            </w:r>
                          </w:p>
                        </w:tc>
                        <w:tc>
                          <w:tcPr>
                            <w:tcW w:w="612" w:type="dxa"/>
                          </w:tcPr>
                          <w:p w14:paraId="4E64F3D8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</w:tcPr>
                          <w:p w14:paraId="265437BD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5EC1A5A8" w14:textId="2F3F3154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</w:tcPr>
                          <w:p w14:paraId="11EB865B" w14:textId="62F4A743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76A9ED36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14:paraId="57498157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</w:tcPr>
                          <w:p w14:paraId="138DFF38" w14:textId="31A663A5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</w:tcPr>
                          <w:p w14:paraId="4984B6A0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14:paraId="035EE335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</w:tcPr>
                          <w:p w14:paraId="6A3F1BE1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14:paraId="03F0BAE2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</w:tcPr>
                          <w:p w14:paraId="121D665A" w14:textId="6D5C2B29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</w:tcPr>
                          <w:p w14:paraId="0CEC357C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1AD3E0B1" w14:textId="77777777" w:rsidTr="004F4B05">
                        <w:tc>
                          <w:tcPr>
                            <w:tcW w:w="551" w:type="dxa"/>
                          </w:tcPr>
                          <w:p w14:paraId="2C23DE1B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770C7AF0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ngue/ DHF/ DSS</w:t>
                            </w:r>
                          </w:p>
                        </w:tc>
                        <w:tc>
                          <w:tcPr>
                            <w:tcW w:w="612" w:type="dxa"/>
                          </w:tcPr>
                          <w:p w14:paraId="34D52DD1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</w:tcPr>
                          <w:p w14:paraId="5E88E286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16590531" w14:textId="07EB076F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</w:tcPr>
                          <w:p w14:paraId="714B82AA" w14:textId="45FD0296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01AFE790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14:paraId="56980DAE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</w:tcPr>
                          <w:p w14:paraId="78E0A87E" w14:textId="39F3BCA0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</w:tcPr>
                          <w:p w14:paraId="5DACE9F9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14:paraId="4D98ED91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</w:tcPr>
                          <w:p w14:paraId="7EDEB408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14:paraId="7E7718F3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</w:tcPr>
                          <w:p w14:paraId="40AD8760" w14:textId="453E34A9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</w:tcPr>
                          <w:p w14:paraId="5C2F3A13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2A553828" w14:textId="77777777" w:rsidTr="004F4B05">
                        <w:tc>
                          <w:tcPr>
                            <w:tcW w:w="551" w:type="dxa"/>
                          </w:tcPr>
                          <w:p w14:paraId="4D5FAE75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6AB49545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hikungunya</w:t>
                            </w:r>
                          </w:p>
                        </w:tc>
                        <w:tc>
                          <w:tcPr>
                            <w:tcW w:w="612" w:type="dxa"/>
                          </w:tcPr>
                          <w:p w14:paraId="2CCF5EF2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</w:tcPr>
                          <w:p w14:paraId="3F8AEA51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6E3217F3" w14:textId="4467072C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</w:tcPr>
                          <w:p w14:paraId="2A7A2C74" w14:textId="7028F453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16B94218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14:paraId="340B137D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</w:tcPr>
                          <w:p w14:paraId="2C081D02" w14:textId="2251B7F6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</w:tcPr>
                          <w:p w14:paraId="4E4D986A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14:paraId="11DCE750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</w:tcPr>
                          <w:p w14:paraId="62A2A281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14:paraId="6F22FBCB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</w:tcPr>
                          <w:p w14:paraId="144122C8" w14:textId="3A050F26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</w:tcPr>
                          <w:p w14:paraId="21E0060F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6ADBF55C" w14:textId="77777777" w:rsidTr="004F4B05">
                        <w:tc>
                          <w:tcPr>
                            <w:tcW w:w="551" w:type="dxa"/>
                          </w:tcPr>
                          <w:p w14:paraId="22580DAE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27119A10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cute encephalitis syndrome (AES)</w:t>
                            </w:r>
                          </w:p>
                        </w:tc>
                        <w:tc>
                          <w:tcPr>
                            <w:tcW w:w="612" w:type="dxa"/>
                          </w:tcPr>
                          <w:p w14:paraId="69502716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</w:tcPr>
                          <w:p w14:paraId="3119AA8D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78497204" w14:textId="4F4BFC44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</w:tcPr>
                          <w:p w14:paraId="42F85793" w14:textId="12CDB29A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39090039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14:paraId="58758250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</w:tcPr>
                          <w:p w14:paraId="4C448169" w14:textId="27F761F3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</w:tcPr>
                          <w:p w14:paraId="7B257F45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14:paraId="68906A02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</w:tcPr>
                          <w:p w14:paraId="073FB6F5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14:paraId="45F59594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</w:tcPr>
                          <w:p w14:paraId="325A7B85" w14:textId="2C22968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</w:tcPr>
                          <w:p w14:paraId="54415EBA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1F5576F7" w14:textId="77777777" w:rsidTr="004F4B05">
                        <w:tc>
                          <w:tcPr>
                            <w:tcW w:w="551" w:type="dxa"/>
                          </w:tcPr>
                          <w:p w14:paraId="1360CAED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0355AD5C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eningitis</w:t>
                            </w:r>
                          </w:p>
                        </w:tc>
                        <w:tc>
                          <w:tcPr>
                            <w:tcW w:w="612" w:type="dxa"/>
                          </w:tcPr>
                          <w:p w14:paraId="08E84BF0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</w:tcPr>
                          <w:p w14:paraId="5335CFD1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2E02A5F3" w14:textId="40B0A1A3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</w:tcPr>
                          <w:p w14:paraId="52B5DB6D" w14:textId="34A80CDF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084C6904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14:paraId="5A32B1AE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</w:tcPr>
                          <w:p w14:paraId="25AFC901" w14:textId="2F152B81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</w:tcPr>
                          <w:p w14:paraId="63BEEE1F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14:paraId="2EC21565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</w:tcPr>
                          <w:p w14:paraId="66BBA060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14:paraId="139A9E63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</w:tcPr>
                          <w:p w14:paraId="4704772A" w14:textId="7978351D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</w:tcPr>
                          <w:p w14:paraId="115C5C81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47FA8707" w14:textId="77777777" w:rsidTr="004F4B05">
                        <w:tc>
                          <w:tcPr>
                            <w:tcW w:w="551" w:type="dxa"/>
                          </w:tcPr>
                          <w:p w14:paraId="2CC19AC1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1A5A9A5C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easles</w:t>
                            </w:r>
                          </w:p>
                        </w:tc>
                        <w:tc>
                          <w:tcPr>
                            <w:tcW w:w="612" w:type="dxa"/>
                          </w:tcPr>
                          <w:p w14:paraId="20E07066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</w:tcPr>
                          <w:p w14:paraId="0A6AC2B4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75FFEA9A" w14:textId="52726A74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</w:tcPr>
                          <w:p w14:paraId="5D44BCA3" w14:textId="36A51413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2A9482DF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14:paraId="0C034019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</w:tcPr>
                          <w:p w14:paraId="3105B346" w14:textId="65D7346E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</w:tcPr>
                          <w:p w14:paraId="42BB5A26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14:paraId="287E35DA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</w:tcPr>
                          <w:p w14:paraId="0CE4C211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14:paraId="77CB505B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</w:tcPr>
                          <w:p w14:paraId="3EF5BFCC" w14:textId="2DBAF164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</w:tcPr>
                          <w:p w14:paraId="74CBC2BB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6079622E" w14:textId="77777777" w:rsidTr="004F4B05">
                        <w:tc>
                          <w:tcPr>
                            <w:tcW w:w="551" w:type="dxa"/>
                          </w:tcPr>
                          <w:p w14:paraId="711B0490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348AED2B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phtheria</w:t>
                            </w:r>
                          </w:p>
                        </w:tc>
                        <w:tc>
                          <w:tcPr>
                            <w:tcW w:w="612" w:type="dxa"/>
                          </w:tcPr>
                          <w:p w14:paraId="50B950FA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</w:tcPr>
                          <w:p w14:paraId="1A7F1510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7A2A8BC3" w14:textId="3CBC2FB5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</w:tcPr>
                          <w:p w14:paraId="70647629" w14:textId="75D7FDA5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6604ECC4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14:paraId="761706A5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</w:tcPr>
                          <w:p w14:paraId="5915FFF3" w14:textId="73BEB44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</w:tcPr>
                          <w:p w14:paraId="3C08ED43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14:paraId="3D82F0F7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</w:tcPr>
                          <w:p w14:paraId="63631476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14:paraId="41C75627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</w:tcPr>
                          <w:p w14:paraId="6B14DFD0" w14:textId="4DD6BAC1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</w:tcPr>
                          <w:p w14:paraId="1ADB0C73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1202E9FD" w14:textId="77777777" w:rsidTr="004F4B05">
                        <w:tc>
                          <w:tcPr>
                            <w:tcW w:w="551" w:type="dxa"/>
                          </w:tcPr>
                          <w:p w14:paraId="2BB866B7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5C493273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rtussis</w:t>
                            </w:r>
                          </w:p>
                        </w:tc>
                        <w:tc>
                          <w:tcPr>
                            <w:tcW w:w="612" w:type="dxa"/>
                          </w:tcPr>
                          <w:p w14:paraId="7F2159EA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</w:tcPr>
                          <w:p w14:paraId="7A5E65DC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478DC7FC" w14:textId="1857C648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</w:tcPr>
                          <w:p w14:paraId="3D8354AD" w14:textId="4D40BC8A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1283842A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14:paraId="40218501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</w:tcPr>
                          <w:p w14:paraId="725455A0" w14:textId="6C66D5B5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</w:tcPr>
                          <w:p w14:paraId="2865C0BB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14:paraId="629F8519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</w:tcPr>
                          <w:p w14:paraId="1CC1EEA5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14:paraId="33B9D214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</w:tcPr>
                          <w:p w14:paraId="56ECEC42" w14:textId="1741006B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</w:tcPr>
                          <w:p w14:paraId="5A308248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109102BC" w14:textId="77777777" w:rsidTr="004F4B05">
                        <w:tc>
                          <w:tcPr>
                            <w:tcW w:w="551" w:type="dxa"/>
                          </w:tcPr>
                          <w:p w14:paraId="14D73C9F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203D4B99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hicken pox</w:t>
                            </w:r>
                          </w:p>
                        </w:tc>
                        <w:tc>
                          <w:tcPr>
                            <w:tcW w:w="612" w:type="dxa"/>
                          </w:tcPr>
                          <w:p w14:paraId="6A89EA05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</w:tcPr>
                          <w:p w14:paraId="6C1DCF90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5173A1DF" w14:textId="1276A17C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</w:tcPr>
                          <w:p w14:paraId="47E3BFEC" w14:textId="253DDDD3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62A1CF23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14:paraId="2EFFE434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</w:tcPr>
                          <w:p w14:paraId="07468F1D" w14:textId="60F841C4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</w:tcPr>
                          <w:p w14:paraId="38ECFEDD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14:paraId="76FA2804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</w:tcPr>
                          <w:p w14:paraId="75DE2972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14:paraId="41E2180C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</w:tcPr>
                          <w:p w14:paraId="66E8EE53" w14:textId="7ABD0E7F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</w:tcPr>
                          <w:p w14:paraId="110BE65C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452A18F5" w14:textId="77777777" w:rsidTr="004F4B05">
                        <w:tc>
                          <w:tcPr>
                            <w:tcW w:w="551" w:type="dxa"/>
                          </w:tcPr>
                          <w:p w14:paraId="26229953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1860D361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ever of unknown origin (PUO)</w:t>
                            </w:r>
                          </w:p>
                        </w:tc>
                        <w:tc>
                          <w:tcPr>
                            <w:tcW w:w="612" w:type="dxa"/>
                          </w:tcPr>
                          <w:p w14:paraId="5599FBFD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</w:tcPr>
                          <w:p w14:paraId="69DDFE6E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4A80F0F1" w14:textId="4EB0A605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</w:tcPr>
                          <w:p w14:paraId="0F650B41" w14:textId="5C15C705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7A3A0033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14:paraId="70EAE7D8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</w:tcPr>
                          <w:p w14:paraId="326D7722" w14:textId="29E27D3A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</w:tcPr>
                          <w:p w14:paraId="2C8027DF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14:paraId="4B866BA8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</w:tcPr>
                          <w:p w14:paraId="7EDCD71B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14:paraId="2795BB3D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</w:tcPr>
                          <w:p w14:paraId="79352728" w14:textId="19C14C38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</w:tcPr>
                          <w:p w14:paraId="072C2F95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5F64149E" w14:textId="77777777" w:rsidTr="004F4B05">
                        <w:tc>
                          <w:tcPr>
                            <w:tcW w:w="551" w:type="dxa"/>
                          </w:tcPr>
                          <w:p w14:paraId="7B0C40D3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201FC5FB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cute respiratory infection (ARI)/ influenza like illness (ILI)</w:t>
                            </w:r>
                          </w:p>
                        </w:tc>
                        <w:tc>
                          <w:tcPr>
                            <w:tcW w:w="612" w:type="dxa"/>
                          </w:tcPr>
                          <w:p w14:paraId="7DFAF43D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</w:tcPr>
                          <w:p w14:paraId="5B0C368A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044BF2DA" w14:textId="0476C264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</w:tcPr>
                          <w:p w14:paraId="1F78C1FF" w14:textId="4FA83D7E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4B95EB2A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14:paraId="21EF7B7F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</w:tcPr>
                          <w:p w14:paraId="76B71499" w14:textId="7ECD3822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</w:tcPr>
                          <w:p w14:paraId="689E1DED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14:paraId="14EF001E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</w:tcPr>
                          <w:p w14:paraId="2FE42B68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14:paraId="5909B9EE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</w:tcPr>
                          <w:p w14:paraId="5F620A93" w14:textId="363CE429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</w:tcPr>
                          <w:p w14:paraId="4F3C826B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53285334" w14:textId="77777777" w:rsidTr="004F4B05">
                        <w:tc>
                          <w:tcPr>
                            <w:tcW w:w="551" w:type="dxa"/>
                          </w:tcPr>
                          <w:p w14:paraId="1D77D1C2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18B6C995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neumonia</w:t>
                            </w:r>
                          </w:p>
                        </w:tc>
                        <w:tc>
                          <w:tcPr>
                            <w:tcW w:w="612" w:type="dxa"/>
                          </w:tcPr>
                          <w:p w14:paraId="37602542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</w:tcPr>
                          <w:p w14:paraId="3EB2C707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37988C5F" w14:textId="7E953F85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</w:tcPr>
                          <w:p w14:paraId="7E821D6E" w14:textId="70B05422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233935F5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14:paraId="650A0646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</w:tcPr>
                          <w:p w14:paraId="60AFF799" w14:textId="7B617673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</w:tcPr>
                          <w:p w14:paraId="59BAA57C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14:paraId="686B7E61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</w:tcPr>
                          <w:p w14:paraId="7EDC447F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14:paraId="5058E4AC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</w:tcPr>
                          <w:p w14:paraId="633CC69A" w14:textId="652ED2C6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</w:tcPr>
                          <w:p w14:paraId="2D9BF590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417D78D2" w14:textId="77777777" w:rsidTr="004F4B05">
                        <w:tc>
                          <w:tcPr>
                            <w:tcW w:w="551" w:type="dxa"/>
                          </w:tcPr>
                          <w:p w14:paraId="4D0CCD14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7F245446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ptospirosis</w:t>
                            </w:r>
                          </w:p>
                        </w:tc>
                        <w:tc>
                          <w:tcPr>
                            <w:tcW w:w="612" w:type="dxa"/>
                          </w:tcPr>
                          <w:p w14:paraId="2FC203BB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</w:tcPr>
                          <w:p w14:paraId="31A6367B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30C7D5DB" w14:textId="6B8A3F2B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</w:tcPr>
                          <w:p w14:paraId="4115F1FA" w14:textId="724DE144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426FAD1F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14:paraId="1EDF78B5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</w:tcPr>
                          <w:p w14:paraId="01F0E3E2" w14:textId="4C9F85DE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</w:tcPr>
                          <w:p w14:paraId="11630356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14:paraId="1E83B07F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</w:tcPr>
                          <w:p w14:paraId="3D16AFBC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14:paraId="08AC870C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</w:tcPr>
                          <w:p w14:paraId="2A609099" w14:textId="7D49862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</w:tcPr>
                          <w:p w14:paraId="5597F421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2F4286C5" w14:textId="77777777" w:rsidTr="004F4B05">
                        <w:tc>
                          <w:tcPr>
                            <w:tcW w:w="551" w:type="dxa"/>
                          </w:tcPr>
                          <w:p w14:paraId="0590DA2C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210E8135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cute flaccid paralysis &lt;15 years of age</w:t>
                            </w:r>
                          </w:p>
                        </w:tc>
                        <w:tc>
                          <w:tcPr>
                            <w:tcW w:w="612" w:type="dxa"/>
                          </w:tcPr>
                          <w:p w14:paraId="447FA313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</w:tcPr>
                          <w:p w14:paraId="111A2791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7F4598DD" w14:textId="5084C8DA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</w:tcPr>
                          <w:p w14:paraId="6F9FDB0E" w14:textId="7D63F89D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37C4D998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14:paraId="23AA3F92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</w:tcPr>
                          <w:p w14:paraId="62A3890B" w14:textId="7E26702C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</w:tcPr>
                          <w:p w14:paraId="36CD46A2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14:paraId="7C1B944F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</w:tcPr>
                          <w:p w14:paraId="49158446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14:paraId="00D8E97C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</w:tcPr>
                          <w:p w14:paraId="598048B8" w14:textId="5DC59B05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</w:tcPr>
                          <w:p w14:paraId="2972AC23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79ADA71C" w14:textId="77777777" w:rsidTr="004F4B05">
                        <w:tc>
                          <w:tcPr>
                            <w:tcW w:w="551" w:type="dxa"/>
                          </w:tcPr>
                          <w:p w14:paraId="2638F50E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721DEA7B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og bite</w:t>
                            </w:r>
                          </w:p>
                        </w:tc>
                        <w:tc>
                          <w:tcPr>
                            <w:tcW w:w="612" w:type="dxa"/>
                          </w:tcPr>
                          <w:p w14:paraId="00B96D12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</w:tcPr>
                          <w:p w14:paraId="6B445BEB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0C3633E2" w14:textId="336CAD62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</w:tcPr>
                          <w:p w14:paraId="6499ECBB" w14:textId="2C0663FA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43E0E3AF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14:paraId="50011922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</w:tcPr>
                          <w:p w14:paraId="001BADB0" w14:textId="555599FB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</w:tcPr>
                          <w:p w14:paraId="40E2D928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14:paraId="59B1B16B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</w:tcPr>
                          <w:p w14:paraId="10F02E97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14:paraId="3E45CD94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</w:tcPr>
                          <w:p w14:paraId="69380CBA" w14:textId="1C81E548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</w:tcPr>
                          <w:p w14:paraId="264D2C6A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36BEB679" w14:textId="77777777" w:rsidTr="004F4B05">
                        <w:tc>
                          <w:tcPr>
                            <w:tcW w:w="551" w:type="dxa"/>
                          </w:tcPr>
                          <w:p w14:paraId="15F0DDC0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51E3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5477DCE6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nake bite</w:t>
                            </w:r>
                          </w:p>
                        </w:tc>
                        <w:tc>
                          <w:tcPr>
                            <w:tcW w:w="612" w:type="dxa"/>
                          </w:tcPr>
                          <w:p w14:paraId="15624EB4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</w:tcPr>
                          <w:p w14:paraId="3894482F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0AD4626F" w14:textId="388745FA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</w:tcPr>
                          <w:p w14:paraId="77721F7C" w14:textId="16711236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75AE71A6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14:paraId="6523CE73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</w:tcPr>
                          <w:p w14:paraId="702EDEEA" w14:textId="552E1D38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</w:tcPr>
                          <w:p w14:paraId="512AB569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14:paraId="6E7E6777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</w:tcPr>
                          <w:p w14:paraId="025436C5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14:paraId="0AA8551A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</w:tcPr>
                          <w:p w14:paraId="73C5E4D3" w14:textId="16EC849E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</w:tcPr>
                          <w:p w14:paraId="09E87AE1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A1C55" w14:paraId="799CBABE" w14:textId="77777777" w:rsidTr="004F4B05">
                        <w:tc>
                          <w:tcPr>
                            <w:tcW w:w="551" w:type="dxa"/>
                          </w:tcPr>
                          <w:p w14:paraId="4D6B044B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1D907DE6" w14:textId="77777777" w:rsidR="004A1C55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y other</w:t>
                            </w:r>
                          </w:p>
                        </w:tc>
                        <w:tc>
                          <w:tcPr>
                            <w:tcW w:w="612" w:type="dxa"/>
                          </w:tcPr>
                          <w:p w14:paraId="4B3AB36D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</w:tcPr>
                          <w:p w14:paraId="03015CBE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3B3BB542" w14:textId="2BA20E0A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</w:tcPr>
                          <w:p w14:paraId="26023264" w14:textId="10D0F460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16D6B6C5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14:paraId="78B8C32B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</w:tcPr>
                          <w:p w14:paraId="3D53FF58" w14:textId="29B3FB34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</w:tcPr>
                          <w:p w14:paraId="5A77A4B7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14:paraId="3AF6E0D7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</w:tcPr>
                          <w:p w14:paraId="2C1C6236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14:paraId="789BCE6B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</w:tcPr>
                          <w:p w14:paraId="57F07DBE" w14:textId="76D586A8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</w:tcPr>
                          <w:p w14:paraId="4014D0D8" w14:textId="77777777" w:rsidR="004A1C55" w:rsidRPr="003251E3" w:rsidRDefault="004A1C55" w:rsidP="004F4B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6553614D" w14:textId="77777777" w:rsidR="004A1C55" w:rsidRDefault="004A1C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1FC9A06" wp14:editId="4484D53C">
                <wp:simplePos x="0" y="0"/>
                <wp:positionH relativeFrom="margin">
                  <wp:posOffset>-436970</wp:posOffset>
                </wp:positionH>
                <wp:positionV relativeFrom="paragraph">
                  <wp:posOffset>-283222</wp:posOffset>
                </wp:positionV>
                <wp:extent cx="6690360" cy="9880375"/>
                <wp:effectExtent l="0" t="0" r="0" b="698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9880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42004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0C6D0E5A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4ECC3E74" w14:textId="25FA1E19" w:rsidR="004A1C55" w:rsidRDefault="004A1C55" w:rsidP="00CE51E1">
                            <w:pPr>
                              <w:jc w:val="center"/>
                            </w:pPr>
                          </w:p>
                          <w:p w14:paraId="5C8586AE" w14:textId="0C3F02C3" w:rsidR="004A1C55" w:rsidRDefault="004A1C55" w:rsidP="00CE51E1">
                            <w:pPr>
                              <w:jc w:val="center"/>
                            </w:pPr>
                          </w:p>
                          <w:p w14:paraId="098CB594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761EA59C" w14:textId="7B9B6738" w:rsidR="004A1C55" w:rsidRDefault="004A1C55" w:rsidP="00CE51E1">
                            <w:pPr>
                              <w:jc w:val="center"/>
                            </w:pPr>
                          </w:p>
                          <w:p w14:paraId="10C45061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490DCFCE" w14:textId="65CE8A15" w:rsidR="004A1C55" w:rsidRDefault="004A1C55" w:rsidP="00CE51E1">
                            <w:pPr>
                              <w:jc w:val="center"/>
                            </w:pPr>
                          </w:p>
                          <w:p w14:paraId="31E9FAD0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7847C364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741FDE9E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05AC4704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3D2D226B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078E4508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77FAF56E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71A67FA2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1B7B61AA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675E7B51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2EADB3FC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58DE910E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6D6F9D00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6DE6FDD0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51A3F54B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1A062B45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79B6B48E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71399828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498F1803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11991112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38309B2F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3BBE2407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0879051A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25C560C8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201EA430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528D7C82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18EE747A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0EF7195B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389471E7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31E28D73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5B594925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0B57FE84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49CBBAE9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27CE55E3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31C1A5C1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6D00B11B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4E974A66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1D0E12FC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3FFAFE8D" w14:textId="77777777" w:rsidR="004A1C55" w:rsidRDefault="004A1C55" w:rsidP="00CE51E1">
                            <w:pPr>
                              <w:jc w:val="center"/>
                            </w:pPr>
                          </w:p>
                          <w:p w14:paraId="1B04391F" w14:textId="77777777" w:rsidR="004A1C55" w:rsidRDefault="004A1C55" w:rsidP="00CE51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C9A06" id="Rectangle 121" o:spid="_x0000_s1166" style="position:absolute;margin-left:-34.4pt;margin-top:-22.3pt;width:526.8pt;height:778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" fillcolor="#ffc000 [3207]" stroked="f">
                <v:fill opacity="32896f"/>
                <v:textbox>
                  <w:txbxContent>
                    <w:p w14:paraId="2DA42004" w14:textId="77777777" w:rsidR="004A1C55" w:rsidRDefault="004A1C55" w:rsidP="00CE51E1">
                      <w:pPr>
                        <w:jc w:val="center"/>
                      </w:pPr>
                    </w:p>
                    <w:p w14:paraId="0C6D0E5A" w14:textId="77777777" w:rsidR="004A1C55" w:rsidRDefault="004A1C55" w:rsidP="00CE51E1">
                      <w:pPr>
                        <w:jc w:val="center"/>
                      </w:pPr>
                    </w:p>
                    <w:p w14:paraId="4ECC3E74" w14:textId="25FA1E19" w:rsidR="004A1C55" w:rsidRDefault="004A1C55" w:rsidP="00CE51E1">
                      <w:pPr>
                        <w:jc w:val="center"/>
                      </w:pPr>
                    </w:p>
                    <w:p w14:paraId="5C8586AE" w14:textId="0C3F02C3" w:rsidR="004A1C55" w:rsidRDefault="004A1C55" w:rsidP="00CE51E1">
                      <w:pPr>
                        <w:jc w:val="center"/>
                      </w:pPr>
                    </w:p>
                    <w:p w14:paraId="098CB594" w14:textId="77777777" w:rsidR="004A1C55" w:rsidRDefault="004A1C55" w:rsidP="00CE51E1">
                      <w:pPr>
                        <w:jc w:val="center"/>
                      </w:pPr>
                    </w:p>
                    <w:p w14:paraId="761EA59C" w14:textId="7B9B6738" w:rsidR="004A1C55" w:rsidRDefault="004A1C55" w:rsidP="00CE51E1">
                      <w:pPr>
                        <w:jc w:val="center"/>
                      </w:pPr>
                    </w:p>
                    <w:p w14:paraId="10C45061" w14:textId="77777777" w:rsidR="004A1C55" w:rsidRDefault="004A1C55" w:rsidP="00CE51E1">
                      <w:pPr>
                        <w:jc w:val="center"/>
                      </w:pPr>
                    </w:p>
                    <w:p w14:paraId="490DCFCE" w14:textId="65CE8A15" w:rsidR="004A1C55" w:rsidRDefault="004A1C55" w:rsidP="00CE51E1">
                      <w:pPr>
                        <w:jc w:val="center"/>
                      </w:pPr>
                    </w:p>
                    <w:p w14:paraId="31E9FAD0" w14:textId="77777777" w:rsidR="004A1C55" w:rsidRDefault="004A1C55" w:rsidP="00CE51E1">
                      <w:pPr>
                        <w:jc w:val="center"/>
                      </w:pPr>
                    </w:p>
                    <w:p w14:paraId="7847C364" w14:textId="77777777" w:rsidR="004A1C55" w:rsidRDefault="004A1C55" w:rsidP="00CE51E1">
                      <w:pPr>
                        <w:jc w:val="center"/>
                      </w:pPr>
                    </w:p>
                    <w:p w14:paraId="741FDE9E" w14:textId="77777777" w:rsidR="004A1C55" w:rsidRDefault="004A1C55" w:rsidP="00CE51E1">
                      <w:pPr>
                        <w:jc w:val="center"/>
                      </w:pPr>
                    </w:p>
                    <w:p w14:paraId="05AC4704" w14:textId="77777777" w:rsidR="004A1C55" w:rsidRDefault="004A1C55" w:rsidP="00CE51E1">
                      <w:pPr>
                        <w:jc w:val="center"/>
                      </w:pPr>
                    </w:p>
                    <w:p w14:paraId="3D2D226B" w14:textId="77777777" w:rsidR="004A1C55" w:rsidRDefault="004A1C55" w:rsidP="00CE51E1">
                      <w:pPr>
                        <w:jc w:val="center"/>
                      </w:pPr>
                    </w:p>
                    <w:p w14:paraId="078E4508" w14:textId="77777777" w:rsidR="004A1C55" w:rsidRDefault="004A1C55" w:rsidP="00CE51E1">
                      <w:pPr>
                        <w:jc w:val="center"/>
                      </w:pPr>
                    </w:p>
                    <w:p w14:paraId="77FAF56E" w14:textId="77777777" w:rsidR="004A1C55" w:rsidRDefault="004A1C55" w:rsidP="00CE51E1">
                      <w:pPr>
                        <w:jc w:val="center"/>
                      </w:pPr>
                    </w:p>
                    <w:p w14:paraId="71A67FA2" w14:textId="77777777" w:rsidR="004A1C55" w:rsidRDefault="004A1C55" w:rsidP="00CE51E1">
                      <w:pPr>
                        <w:jc w:val="center"/>
                      </w:pPr>
                    </w:p>
                    <w:p w14:paraId="1B7B61AA" w14:textId="77777777" w:rsidR="004A1C55" w:rsidRDefault="004A1C55" w:rsidP="00CE51E1">
                      <w:pPr>
                        <w:jc w:val="center"/>
                      </w:pPr>
                    </w:p>
                    <w:p w14:paraId="675E7B51" w14:textId="77777777" w:rsidR="004A1C55" w:rsidRDefault="004A1C55" w:rsidP="00CE51E1">
                      <w:pPr>
                        <w:jc w:val="center"/>
                      </w:pPr>
                    </w:p>
                    <w:p w14:paraId="2EADB3FC" w14:textId="77777777" w:rsidR="004A1C55" w:rsidRDefault="004A1C55" w:rsidP="00CE51E1">
                      <w:pPr>
                        <w:jc w:val="center"/>
                      </w:pPr>
                    </w:p>
                    <w:p w14:paraId="58DE910E" w14:textId="77777777" w:rsidR="004A1C55" w:rsidRDefault="004A1C55" w:rsidP="00CE51E1">
                      <w:pPr>
                        <w:jc w:val="center"/>
                      </w:pPr>
                    </w:p>
                    <w:p w14:paraId="6D6F9D00" w14:textId="77777777" w:rsidR="004A1C55" w:rsidRDefault="004A1C55" w:rsidP="00CE51E1">
                      <w:pPr>
                        <w:jc w:val="center"/>
                      </w:pPr>
                    </w:p>
                    <w:p w14:paraId="6DE6FDD0" w14:textId="77777777" w:rsidR="004A1C55" w:rsidRDefault="004A1C55" w:rsidP="00CE51E1">
                      <w:pPr>
                        <w:jc w:val="center"/>
                      </w:pPr>
                    </w:p>
                    <w:p w14:paraId="51A3F54B" w14:textId="77777777" w:rsidR="004A1C55" w:rsidRDefault="004A1C55" w:rsidP="00CE51E1">
                      <w:pPr>
                        <w:jc w:val="center"/>
                      </w:pPr>
                    </w:p>
                    <w:p w14:paraId="1A062B45" w14:textId="77777777" w:rsidR="004A1C55" w:rsidRDefault="004A1C55" w:rsidP="00CE51E1">
                      <w:pPr>
                        <w:jc w:val="center"/>
                      </w:pPr>
                    </w:p>
                    <w:p w14:paraId="79B6B48E" w14:textId="77777777" w:rsidR="004A1C55" w:rsidRDefault="004A1C55" w:rsidP="00CE51E1">
                      <w:pPr>
                        <w:jc w:val="center"/>
                      </w:pPr>
                    </w:p>
                    <w:p w14:paraId="71399828" w14:textId="77777777" w:rsidR="004A1C55" w:rsidRDefault="004A1C55" w:rsidP="00CE51E1">
                      <w:pPr>
                        <w:jc w:val="center"/>
                      </w:pPr>
                    </w:p>
                    <w:p w14:paraId="498F1803" w14:textId="77777777" w:rsidR="004A1C55" w:rsidRDefault="004A1C55" w:rsidP="00CE51E1">
                      <w:pPr>
                        <w:jc w:val="center"/>
                      </w:pPr>
                    </w:p>
                    <w:p w14:paraId="11991112" w14:textId="77777777" w:rsidR="004A1C55" w:rsidRDefault="004A1C55" w:rsidP="00CE51E1">
                      <w:pPr>
                        <w:jc w:val="center"/>
                      </w:pPr>
                    </w:p>
                    <w:p w14:paraId="38309B2F" w14:textId="77777777" w:rsidR="004A1C55" w:rsidRDefault="004A1C55" w:rsidP="00CE51E1">
                      <w:pPr>
                        <w:jc w:val="center"/>
                      </w:pPr>
                    </w:p>
                    <w:p w14:paraId="3BBE2407" w14:textId="77777777" w:rsidR="004A1C55" w:rsidRDefault="004A1C55" w:rsidP="00CE51E1">
                      <w:pPr>
                        <w:jc w:val="center"/>
                      </w:pPr>
                    </w:p>
                    <w:p w14:paraId="0879051A" w14:textId="77777777" w:rsidR="004A1C55" w:rsidRDefault="004A1C55" w:rsidP="00CE51E1">
                      <w:pPr>
                        <w:jc w:val="center"/>
                      </w:pPr>
                    </w:p>
                    <w:p w14:paraId="25C560C8" w14:textId="77777777" w:rsidR="004A1C55" w:rsidRDefault="004A1C55" w:rsidP="00CE51E1">
                      <w:pPr>
                        <w:jc w:val="center"/>
                      </w:pPr>
                    </w:p>
                    <w:p w14:paraId="201EA430" w14:textId="77777777" w:rsidR="004A1C55" w:rsidRDefault="004A1C55" w:rsidP="00CE51E1">
                      <w:pPr>
                        <w:jc w:val="center"/>
                      </w:pPr>
                    </w:p>
                    <w:p w14:paraId="528D7C82" w14:textId="77777777" w:rsidR="004A1C55" w:rsidRDefault="004A1C55" w:rsidP="00CE51E1">
                      <w:pPr>
                        <w:jc w:val="center"/>
                      </w:pPr>
                    </w:p>
                    <w:p w14:paraId="18EE747A" w14:textId="77777777" w:rsidR="004A1C55" w:rsidRDefault="004A1C55" w:rsidP="00CE51E1">
                      <w:pPr>
                        <w:jc w:val="center"/>
                      </w:pPr>
                    </w:p>
                    <w:p w14:paraId="0EF7195B" w14:textId="77777777" w:rsidR="004A1C55" w:rsidRDefault="004A1C55" w:rsidP="00CE51E1">
                      <w:pPr>
                        <w:jc w:val="center"/>
                      </w:pPr>
                    </w:p>
                    <w:p w14:paraId="389471E7" w14:textId="77777777" w:rsidR="004A1C55" w:rsidRDefault="004A1C55" w:rsidP="00CE51E1">
                      <w:pPr>
                        <w:jc w:val="center"/>
                      </w:pPr>
                    </w:p>
                    <w:p w14:paraId="31E28D73" w14:textId="77777777" w:rsidR="004A1C55" w:rsidRDefault="004A1C55" w:rsidP="00CE51E1">
                      <w:pPr>
                        <w:jc w:val="center"/>
                      </w:pPr>
                    </w:p>
                    <w:p w14:paraId="5B594925" w14:textId="77777777" w:rsidR="004A1C55" w:rsidRDefault="004A1C55" w:rsidP="00CE51E1">
                      <w:pPr>
                        <w:jc w:val="center"/>
                      </w:pPr>
                    </w:p>
                    <w:p w14:paraId="0B57FE84" w14:textId="77777777" w:rsidR="004A1C55" w:rsidRDefault="004A1C55" w:rsidP="00CE51E1">
                      <w:pPr>
                        <w:jc w:val="center"/>
                      </w:pPr>
                    </w:p>
                    <w:p w14:paraId="49CBBAE9" w14:textId="77777777" w:rsidR="004A1C55" w:rsidRDefault="004A1C55" w:rsidP="00CE51E1">
                      <w:pPr>
                        <w:jc w:val="center"/>
                      </w:pPr>
                    </w:p>
                    <w:p w14:paraId="27CE55E3" w14:textId="77777777" w:rsidR="004A1C55" w:rsidRDefault="004A1C55" w:rsidP="00CE51E1">
                      <w:pPr>
                        <w:jc w:val="center"/>
                      </w:pPr>
                    </w:p>
                    <w:p w14:paraId="31C1A5C1" w14:textId="77777777" w:rsidR="004A1C55" w:rsidRDefault="004A1C55" w:rsidP="00CE51E1">
                      <w:pPr>
                        <w:jc w:val="center"/>
                      </w:pPr>
                    </w:p>
                    <w:p w14:paraId="6D00B11B" w14:textId="77777777" w:rsidR="004A1C55" w:rsidRDefault="004A1C55" w:rsidP="00CE51E1">
                      <w:pPr>
                        <w:jc w:val="center"/>
                      </w:pPr>
                    </w:p>
                    <w:p w14:paraId="4E974A66" w14:textId="77777777" w:rsidR="004A1C55" w:rsidRDefault="004A1C55" w:rsidP="00CE51E1">
                      <w:pPr>
                        <w:jc w:val="center"/>
                      </w:pPr>
                    </w:p>
                    <w:p w14:paraId="1D0E12FC" w14:textId="77777777" w:rsidR="004A1C55" w:rsidRDefault="004A1C55" w:rsidP="00CE51E1">
                      <w:pPr>
                        <w:jc w:val="center"/>
                      </w:pPr>
                    </w:p>
                    <w:p w14:paraId="3FFAFE8D" w14:textId="77777777" w:rsidR="004A1C55" w:rsidRDefault="004A1C55" w:rsidP="00CE51E1">
                      <w:pPr>
                        <w:jc w:val="center"/>
                      </w:pPr>
                    </w:p>
                    <w:p w14:paraId="1B04391F" w14:textId="77777777" w:rsidR="004A1C55" w:rsidRDefault="004A1C55" w:rsidP="00CE51E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078A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61AED7C" wp14:editId="56B5F351">
                <wp:simplePos x="0" y="0"/>
                <wp:positionH relativeFrom="margin">
                  <wp:posOffset>2115050</wp:posOffset>
                </wp:positionH>
                <wp:positionV relativeFrom="paragraph">
                  <wp:posOffset>-1905</wp:posOffset>
                </wp:positionV>
                <wp:extent cx="1996440" cy="449580"/>
                <wp:effectExtent l="0" t="0" r="22860" b="2667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4495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F8E4292" w14:textId="44077B7A" w:rsidR="004A1C55" w:rsidRPr="00C424BD" w:rsidRDefault="004A1C55" w:rsidP="004F4B0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early </w:t>
                            </w:r>
                            <w:r w:rsidRPr="00C424B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aly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ED7C" id="Text Box 122" o:spid="_x0000_s1167" type="#_x0000_t202" style="position:absolute;margin-left:166.55pt;margin-top:-.15pt;width:157.2pt;height:35.4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" filled="f" strokecolor="#ffc000 [3207]">
                <v:stroke joinstyle="round"/>
                <v:textbox>
                  <w:txbxContent>
                    <w:p w14:paraId="0F8E4292" w14:textId="44077B7A" w:rsidR="004A1C55" w:rsidRPr="00C424BD" w:rsidRDefault="004A1C55" w:rsidP="004F4B05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early </w:t>
                      </w:r>
                      <w:r w:rsidRPr="00C424B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alysi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B05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01D1DE7" wp14:editId="7814DBB6">
                <wp:simplePos x="0" y="0"/>
                <wp:positionH relativeFrom="margin">
                  <wp:posOffset>2862720</wp:posOffset>
                </wp:positionH>
                <wp:positionV relativeFrom="paragraph">
                  <wp:posOffset>734611</wp:posOffset>
                </wp:positionV>
                <wp:extent cx="861060" cy="320040"/>
                <wp:effectExtent l="57150" t="38100" r="53340" b="8001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3C602" w14:textId="5D6AA6C7" w:rsidR="004A1C55" w:rsidRDefault="004A1C55" w:rsidP="004F4B0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D1DE7" id="Rectangle 126" o:spid="_x0000_s1168" style="position:absolute;margin-left:225.4pt;margin-top:57.85pt;width:67.8pt;height:25.2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F83C602" w14:textId="5D6AA6C7" w:rsidR="004A1C55" w:rsidRDefault="004A1C55" w:rsidP="004F4B0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ubm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4B05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8358D4B" wp14:editId="20FAD15D">
                <wp:simplePos x="0" y="0"/>
                <wp:positionH relativeFrom="margin">
                  <wp:posOffset>1365902</wp:posOffset>
                </wp:positionH>
                <wp:positionV relativeFrom="paragraph">
                  <wp:posOffset>790986</wp:posOffset>
                </wp:positionV>
                <wp:extent cx="1249680" cy="274320"/>
                <wp:effectExtent l="0" t="0" r="26670" b="1143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15A0D" w14:textId="236EF3BF" w:rsidR="004A1C55" w:rsidRPr="00C424BD" w:rsidRDefault="004A1C55" w:rsidP="004F4B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58D4B" id="Rectangle 125" o:spid="_x0000_s1169" style="position:absolute;margin-left:107.55pt;margin-top:62.3pt;width:98.4pt;height:21.6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" fillcolor="white [3201]" strokecolor="black [3200]" strokeweight="1pt">
                <v:textbox>
                  <w:txbxContent>
                    <w:p w14:paraId="5BF15A0D" w14:textId="236EF3BF" w:rsidR="004A1C55" w:rsidRPr="00C424BD" w:rsidRDefault="004A1C55" w:rsidP="004F4B0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yy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4B05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AF5426E" wp14:editId="4DCB8673">
                <wp:simplePos x="0" y="0"/>
                <wp:positionH relativeFrom="column">
                  <wp:posOffset>8092</wp:posOffset>
                </wp:positionH>
                <wp:positionV relativeFrom="paragraph">
                  <wp:posOffset>760651</wp:posOffset>
                </wp:positionV>
                <wp:extent cx="1157161" cy="312420"/>
                <wp:effectExtent l="0" t="0" r="24130" b="1143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161" cy="31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F062A6C" w14:textId="16ACE508" w:rsidR="004A1C55" w:rsidRPr="007F23CA" w:rsidRDefault="004A1C55" w:rsidP="004F4B0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er the ye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5426E" id="Text Box 124" o:spid="_x0000_s1170" type="#_x0000_t202" style="position:absolute;margin-left:.65pt;margin-top:59.9pt;width:91.1pt;height:24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" filled="f" strokecolor="#ffc000 [3207]">
                <v:stroke joinstyle="round"/>
                <v:textbox>
                  <w:txbxContent>
                    <w:p w14:paraId="0F062A6C" w14:textId="16ACE508" w:rsidR="004A1C55" w:rsidRPr="007F23CA" w:rsidRDefault="004A1C55" w:rsidP="004F4B0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er the year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4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CEF13" w14:textId="77777777" w:rsidR="00DF2521" w:rsidRDefault="00DF2521" w:rsidP="007B77A8">
      <w:pPr>
        <w:spacing w:after="0" w:line="240" w:lineRule="auto"/>
      </w:pPr>
      <w:r>
        <w:separator/>
      </w:r>
    </w:p>
  </w:endnote>
  <w:endnote w:type="continuationSeparator" w:id="0">
    <w:p w14:paraId="6950D6C7" w14:textId="77777777" w:rsidR="00DF2521" w:rsidRDefault="00DF2521" w:rsidP="007B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276C7" w14:textId="77777777" w:rsidR="00DF2521" w:rsidRDefault="00DF2521" w:rsidP="007B77A8">
      <w:pPr>
        <w:spacing w:after="0" w:line="240" w:lineRule="auto"/>
      </w:pPr>
      <w:r>
        <w:separator/>
      </w:r>
    </w:p>
  </w:footnote>
  <w:footnote w:type="continuationSeparator" w:id="0">
    <w:p w14:paraId="1D69143F" w14:textId="77777777" w:rsidR="00DF2521" w:rsidRDefault="00DF2521" w:rsidP="007B7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042"/>
    <w:rsid w:val="001371EB"/>
    <w:rsid w:val="003251E3"/>
    <w:rsid w:val="0036411F"/>
    <w:rsid w:val="003A7F76"/>
    <w:rsid w:val="00414EC2"/>
    <w:rsid w:val="004A1C55"/>
    <w:rsid w:val="004A7862"/>
    <w:rsid w:val="004F4B05"/>
    <w:rsid w:val="005C078A"/>
    <w:rsid w:val="006020B3"/>
    <w:rsid w:val="00635233"/>
    <w:rsid w:val="006851B0"/>
    <w:rsid w:val="006B614A"/>
    <w:rsid w:val="006F5F32"/>
    <w:rsid w:val="00756AA9"/>
    <w:rsid w:val="007B77A8"/>
    <w:rsid w:val="007F23CA"/>
    <w:rsid w:val="00920042"/>
    <w:rsid w:val="009330D7"/>
    <w:rsid w:val="00A02651"/>
    <w:rsid w:val="00B06060"/>
    <w:rsid w:val="00B141BA"/>
    <w:rsid w:val="00B40BF3"/>
    <w:rsid w:val="00B65C31"/>
    <w:rsid w:val="00C424BD"/>
    <w:rsid w:val="00CB04C6"/>
    <w:rsid w:val="00CE4FFC"/>
    <w:rsid w:val="00CE51E1"/>
    <w:rsid w:val="00D57560"/>
    <w:rsid w:val="00D64650"/>
    <w:rsid w:val="00DF2521"/>
    <w:rsid w:val="00E32F31"/>
    <w:rsid w:val="00EF3A64"/>
    <w:rsid w:val="00FA33D8"/>
    <w:rsid w:val="00FB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3049"/>
  <w15:chartTrackingRefBased/>
  <w15:docId w15:val="{928B0617-EA8D-4767-8741-D2069C3E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7A8"/>
  </w:style>
  <w:style w:type="paragraph" w:styleId="Footer">
    <w:name w:val="footer"/>
    <w:basedOn w:val="Normal"/>
    <w:link w:val="FooterChar"/>
    <w:uiPriority w:val="99"/>
    <w:unhideWhenUsed/>
    <w:rsid w:val="007B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7A8"/>
  </w:style>
  <w:style w:type="table" w:styleId="TableGrid">
    <w:name w:val="Table Grid"/>
    <w:basedOn w:val="TableNormal"/>
    <w:uiPriority w:val="39"/>
    <w:rsid w:val="00325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B33E-53E9-4ECC-AA65-1E68469B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orva Malemath</dc:creator>
  <cp:keywords/>
  <dc:description/>
  <cp:lastModifiedBy>Apoorva Malemath</cp:lastModifiedBy>
  <cp:revision>13</cp:revision>
  <cp:lastPrinted>2018-02-25T16:06:00Z</cp:lastPrinted>
  <dcterms:created xsi:type="dcterms:W3CDTF">2018-02-25T11:22:00Z</dcterms:created>
  <dcterms:modified xsi:type="dcterms:W3CDTF">2018-03-15T12:19:00Z</dcterms:modified>
</cp:coreProperties>
</file>